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1646866E"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ins w:id="2" w:author="Daniel Adinolfi" w:date="2017-10-05T09:53:00Z">
        <w:r w:rsidR="00745897">
          <w:rPr>
            <w:rFonts w:ascii="Arial Narrow" w:hAnsi="Arial Narrow"/>
          </w:rPr>
          <w:t>5</w:t>
        </w:r>
      </w:ins>
      <w:del w:id="3" w:author="Daniel Adinolfi" w:date="2017-10-05T09:53:00Z">
        <w:r w:rsidDel="00745897">
          <w:rPr>
            <w:rFonts w:ascii="Arial Narrow" w:hAnsi="Arial Narrow"/>
          </w:rPr>
          <w:delText>4</w:delText>
        </w:r>
      </w:del>
      <w:r w:rsidR="00B3260C">
        <w:rPr>
          <w:rFonts w:ascii="Arial Narrow" w:hAnsi="Arial Narrow"/>
        </w:rPr>
        <w:t>, 201</w:t>
      </w:r>
      <w:ins w:id="4" w:author="Daniel Adinolfi" w:date="2017-08-11T13:37:00Z">
        <w:r w:rsidR="001D48B8">
          <w:rPr>
            <w:rFonts w:ascii="Arial Narrow" w:hAnsi="Arial Narrow"/>
          </w:rPr>
          <w:t>7</w:t>
        </w:r>
      </w:ins>
      <w:del w:id="5" w:author="Daniel Adinolfi" w:date="2017-08-11T13:37:00Z">
        <w:r w:rsidR="00B3260C" w:rsidDel="001D48B8">
          <w:rPr>
            <w:rFonts w:ascii="Arial Narrow" w:hAnsi="Arial Narrow"/>
          </w:rPr>
          <w:delText>6</w:delText>
        </w:r>
      </w:del>
    </w:p>
    <w:p w14:paraId="7EFB3807" w14:textId="556C09E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6" w:author="Daniel Adinolfi" w:date="2017-08-11T13:37:00Z">
        <w:r w:rsidR="008C56AC">
          <w:rPr>
            <w:rFonts w:ascii="Arial Narrow" w:hAnsi="Arial Narrow"/>
            <w:sz w:val="28"/>
            <w:szCs w:val="28"/>
          </w:rPr>
          <w:t>2</w:t>
        </w:r>
      </w:ins>
      <w:del w:id="7" w:author="Daniel Adinolfi" w:date="2017-08-11T13:37:00Z">
        <w:r w:rsidDel="008C56AC">
          <w:rPr>
            <w:rFonts w:ascii="Arial Narrow" w:hAnsi="Arial Narrow"/>
            <w:sz w:val="28"/>
            <w:szCs w:val="28"/>
          </w:rPr>
          <w:delText>1</w:delText>
        </w:r>
      </w:del>
      <w:r>
        <w:rPr>
          <w:rFonts w:ascii="Arial Narrow" w:hAnsi="Arial Narrow"/>
          <w:sz w:val="28"/>
          <w:szCs w:val="28"/>
        </w:rPr>
        <w:t>.</w:t>
      </w:r>
      <w:ins w:id="8" w:author="Daniel Adinolfi" w:date="2017-08-11T13:37:00Z">
        <w:r w:rsidR="00745897">
          <w:rPr>
            <w:rFonts w:ascii="Arial Narrow" w:hAnsi="Arial Narrow"/>
            <w:sz w:val="28"/>
            <w:szCs w:val="28"/>
          </w:rPr>
          <w:t>0 rev 8</w:t>
        </w:r>
      </w:ins>
      <w:bookmarkStart w:id="9" w:name="_GoBack"/>
      <w:bookmarkEnd w:id="9"/>
      <w:del w:id="10"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4" w:name="_Toc491678884" w:displacedByCustomXml="next"/>
    <w:bookmarkStart w:id="15" w:name="_Toc459716207" w:displacedByCustomXml="next"/>
    <w:bookmarkStart w:id="16"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6"/>
          <w:bookmarkEnd w:id="15"/>
          <w:bookmarkEnd w:id="14"/>
        </w:p>
        <w:p w14:paraId="309AA949" w14:textId="77777777" w:rsidR="0078792E" w:rsidRDefault="00E41DF9">
          <w:pPr>
            <w:pStyle w:val="TOC1"/>
            <w:tabs>
              <w:tab w:val="right" w:leader="dot" w:pos="9350"/>
            </w:tabs>
            <w:rPr>
              <w:ins w:id="17" w:author="Daniel Adinolfi" w:date="2017-08-28T10:19:00Z"/>
              <w:rFonts w:eastAsiaTheme="minorEastAsia"/>
              <w:noProof/>
            </w:rPr>
          </w:pPr>
          <w:r>
            <w:fldChar w:fldCharType="begin"/>
          </w:r>
          <w:r>
            <w:instrText xml:space="preserve"> TOC \o "1-3" \h \z \u </w:instrText>
          </w:r>
          <w:r>
            <w:fldChar w:fldCharType="separate"/>
          </w:r>
          <w:ins w:id="18" w:author="Daniel Adinolfi" w:date="2017-08-28T10:19:00Z">
            <w:r w:rsidR="0078792E" w:rsidRPr="000D22F5">
              <w:rPr>
                <w:rStyle w:val="Hyperlink"/>
                <w:noProof/>
              </w:rPr>
              <w:fldChar w:fldCharType="begin"/>
            </w:r>
            <w:r w:rsidR="0078792E" w:rsidRPr="000D22F5">
              <w:rPr>
                <w:rStyle w:val="Hyperlink"/>
                <w:noProof/>
              </w:rPr>
              <w:instrText xml:space="preserve"> </w:instrText>
            </w:r>
            <w:r w:rsidR="0078792E">
              <w:rPr>
                <w:noProof/>
              </w:rPr>
              <w:instrText>HYPERLINK \l "_Toc491678884"</w:instrText>
            </w:r>
            <w:r w:rsidR="0078792E" w:rsidRPr="000D22F5">
              <w:rPr>
                <w:rStyle w:val="Hyperlink"/>
                <w:noProof/>
              </w:rPr>
              <w:instrText xml:space="preserve"> </w:instrText>
            </w:r>
            <w:r w:rsidR="0078792E" w:rsidRPr="000D22F5">
              <w:rPr>
                <w:rStyle w:val="Hyperlink"/>
                <w:noProof/>
              </w:rPr>
              <w:fldChar w:fldCharType="separate"/>
            </w:r>
            <w:r w:rsidR="0078792E" w:rsidRPr="000D22F5">
              <w:rPr>
                <w:rStyle w:val="Hyperlink"/>
                <w:noProof/>
              </w:rPr>
              <w:t>Table of Contents</w:t>
            </w:r>
            <w:r w:rsidR="0078792E">
              <w:rPr>
                <w:noProof/>
                <w:webHidden/>
              </w:rPr>
              <w:tab/>
            </w:r>
            <w:r w:rsidR="0078792E">
              <w:rPr>
                <w:noProof/>
                <w:webHidden/>
              </w:rPr>
              <w:fldChar w:fldCharType="begin"/>
            </w:r>
            <w:r w:rsidR="0078792E">
              <w:rPr>
                <w:noProof/>
                <w:webHidden/>
              </w:rPr>
              <w:instrText xml:space="preserve"> PAGEREF _Toc491678884 \h </w:instrText>
            </w:r>
          </w:ins>
          <w:r w:rsidR="0078792E">
            <w:rPr>
              <w:noProof/>
              <w:webHidden/>
            </w:rPr>
          </w:r>
          <w:r w:rsidR="0078792E">
            <w:rPr>
              <w:noProof/>
              <w:webHidden/>
            </w:rPr>
            <w:fldChar w:fldCharType="separate"/>
          </w:r>
          <w:ins w:id="19" w:author="Daniel Adinolfi" w:date="2017-08-28T10:19:00Z">
            <w:r w:rsidR="0078792E">
              <w:rPr>
                <w:noProof/>
                <w:webHidden/>
              </w:rPr>
              <w:t>2</w:t>
            </w:r>
            <w:r w:rsidR="0078792E">
              <w:rPr>
                <w:noProof/>
                <w:webHidden/>
              </w:rPr>
              <w:fldChar w:fldCharType="end"/>
            </w:r>
            <w:r w:rsidR="0078792E" w:rsidRPr="000D22F5">
              <w:rPr>
                <w:rStyle w:val="Hyperlink"/>
                <w:noProof/>
              </w:rPr>
              <w:fldChar w:fldCharType="end"/>
            </w:r>
          </w:ins>
        </w:p>
        <w:p w14:paraId="385D2D43" w14:textId="77777777" w:rsidR="0078792E" w:rsidRDefault="0078792E">
          <w:pPr>
            <w:pStyle w:val="TOC1"/>
            <w:tabs>
              <w:tab w:val="left" w:pos="480"/>
              <w:tab w:val="right" w:leader="dot" w:pos="9350"/>
            </w:tabs>
            <w:rPr>
              <w:ins w:id="20" w:author="Daniel Adinolfi" w:date="2017-08-28T10:19:00Z"/>
              <w:rFonts w:eastAsiaTheme="minorEastAsia"/>
              <w:noProof/>
            </w:rPr>
          </w:pPr>
          <w:ins w:id="2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5"</w:instrText>
            </w:r>
            <w:r w:rsidRPr="000D22F5">
              <w:rPr>
                <w:rStyle w:val="Hyperlink"/>
                <w:noProof/>
              </w:rPr>
              <w:instrText xml:space="preserve"> </w:instrText>
            </w:r>
            <w:r w:rsidRPr="000D22F5">
              <w:rPr>
                <w:rStyle w:val="Hyperlink"/>
                <w:noProof/>
              </w:rPr>
              <w:fldChar w:fldCharType="separate"/>
            </w:r>
            <w:r w:rsidRPr="000D22F5">
              <w:rPr>
                <w:rStyle w:val="Hyperlink"/>
                <w:noProof/>
              </w:rPr>
              <w:t>1.</w:t>
            </w:r>
            <w:r>
              <w:rPr>
                <w:rFonts w:eastAsiaTheme="minorEastAsia"/>
                <w:noProof/>
              </w:rPr>
              <w:tab/>
            </w:r>
            <w:r w:rsidRPr="000D22F5">
              <w:rPr>
                <w:rStyle w:val="Hyperlink"/>
                <w:noProof/>
              </w:rPr>
              <w:t>Overview</w:t>
            </w:r>
            <w:r>
              <w:rPr>
                <w:noProof/>
                <w:webHidden/>
              </w:rPr>
              <w:tab/>
            </w:r>
            <w:r>
              <w:rPr>
                <w:noProof/>
                <w:webHidden/>
              </w:rPr>
              <w:fldChar w:fldCharType="begin"/>
            </w:r>
            <w:r>
              <w:rPr>
                <w:noProof/>
                <w:webHidden/>
              </w:rPr>
              <w:instrText xml:space="preserve"> PAGEREF _Toc491678885 \h </w:instrText>
            </w:r>
          </w:ins>
          <w:r>
            <w:rPr>
              <w:noProof/>
              <w:webHidden/>
            </w:rPr>
          </w:r>
          <w:r>
            <w:rPr>
              <w:noProof/>
              <w:webHidden/>
            </w:rPr>
            <w:fldChar w:fldCharType="separate"/>
          </w:r>
          <w:ins w:id="22" w:author="Daniel Adinolfi" w:date="2017-08-28T10:19:00Z">
            <w:r>
              <w:rPr>
                <w:noProof/>
                <w:webHidden/>
              </w:rPr>
              <w:t>4</w:t>
            </w:r>
            <w:r>
              <w:rPr>
                <w:noProof/>
                <w:webHidden/>
              </w:rPr>
              <w:fldChar w:fldCharType="end"/>
            </w:r>
            <w:r w:rsidRPr="000D22F5">
              <w:rPr>
                <w:rStyle w:val="Hyperlink"/>
                <w:noProof/>
              </w:rPr>
              <w:fldChar w:fldCharType="end"/>
            </w:r>
          </w:ins>
        </w:p>
        <w:p w14:paraId="699E31B6" w14:textId="77777777" w:rsidR="0078792E" w:rsidRDefault="0078792E">
          <w:pPr>
            <w:pStyle w:val="TOC2"/>
            <w:tabs>
              <w:tab w:val="left" w:pos="960"/>
              <w:tab w:val="right" w:leader="dot" w:pos="9350"/>
            </w:tabs>
            <w:rPr>
              <w:ins w:id="23" w:author="Daniel Adinolfi" w:date="2017-08-28T10:19:00Z"/>
              <w:rFonts w:eastAsiaTheme="minorEastAsia"/>
              <w:noProof/>
            </w:rPr>
          </w:pPr>
          <w:ins w:id="2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6"</w:instrText>
            </w:r>
            <w:r w:rsidRPr="000D22F5">
              <w:rPr>
                <w:rStyle w:val="Hyperlink"/>
                <w:noProof/>
              </w:rPr>
              <w:instrText xml:space="preserve"> </w:instrText>
            </w:r>
            <w:r w:rsidRPr="000D22F5">
              <w:rPr>
                <w:rStyle w:val="Hyperlink"/>
                <w:noProof/>
              </w:rPr>
              <w:fldChar w:fldCharType="separate"/>
            </w:r>
            <w:r w:rsidRPr="000D22F5">
              <w:rPr>
                <w:rStyle w:val="Hyperlink"/>
                <w:noProof/>
              </w:rPr>
              <w:t>1.1.</w:t>
            </w:r>
            <w:r>
              <w:rPr>
                <w:rFonts w:eastAsiaTheme="minorEastAsia"/>
                <w:noProof/>
              </w:rPr>
              <w:tab/>
            </w:r>
            <w:r w:rsidRPr="000D22F5">
              <w:rPr>
                <w:rStyle w:val="Hyperlink"/>
                <w:noProof/>
              </w:rPr>
              <w:t>CVE Numbering Authorities (CNAs)</w:t>
            </w:r>
            <w:r>
              <w:rPr>
                <w:noProof/>
                <w:webHidden/>
              </w:rPr>
              <w:tab/>
            </w:r>
            <w:r>
              <w:rPr>
                <w:noProof/>
                <w:webHidden/>
              </w:rPr>
              <w:fldChar w:fldCharType="begin"/>
            </w:r>
            <w:r>
              <w:rPr>
                <w:noProof/>
                <w:webHidden/>
              </w:rPr>
              <w:instrText xml:space="preserve"> PAGEREF _Toc491678886 \h </w:instrText>
            </w:r>
          </w:ins>
          <w:r>
            <w:rPr>
              <w:noProof/>
              <w:webHidden/>
            </w:rPr>
          </w:r>
          <w:r>
            <w:rPr>
              <w:noProof/>
              <w:webHidden/>
            </w:rPr>
            <w:fldChar w:fldCharType="separate"/>
          </w:r>
          <w:ins w:id="25" w:author="Daniel Adinolfi" w:date="2017-08-28T10:19:00Z">
            <w:r>
              <w:rPr>
                <w:noProof/>
                <w:webHidden/>
              </w:rPr>
              <w:t>4</w:t>
            </w:r>
            <w:r>
              <w:rPr>
                <w:noProof/>
                <w:webHidden/>
              </w:rPr>
              <w:fldChar w:fldCharType="end"/>
            </w:r>
            <w:r w:rsidRPr="000D22F5">
              <w:rPr>
                <w:rStyle w:val="Hyperlink"/>
                <w:noProof/>
              </w:rPr>
              <w:fldChar w:fldCharType="end"/>
            </w:r>
          </w:ins>
        </w:p>
        <w:p w14:paraId="74E6132B" w14:textId="77777777" w:rsidR="0078792E" w:rsidRDefault="0078792E">
          <w:pPr>
            <w:pStyle w:val="TOC2"/>
            <w:tabs>
              <w:tab w:val="left" w:pos="960"/>
              <w:tab w:val="right" w:leader="dot" w:pos="9350"/>
            </w:tabs>
            <w:rPr>
              <w:ins w:id="26" w:author="Daniel Adinolfi" w:date="2017-08-28T10:19:00Z"/>
              <w:rFonts w:eastAsiaTheme="minorEastAsia"/>
              <w:noProof/>
            </w:rPr>
          </w:pPr>
          <w:ins w:id="2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7"</w:instrText>
            </w:r>
            <w:r w:rsidRPr="000D22F5">
              <w:rPr>
                <w:rStyle w:val="Hyperlink"/>
                <w:noProof/>
              </w:rPr>
              <w:instrText xml:space="preserve"> </w:instrText>
            </w:r>
            <w:r w:rsidRPr="000D22F5">
              <w:rPr>
                <w:rStyle w:val="Hyperlink"/>
                <w:noProof/>
              </w:rPr>
              <w:fldChar w:fldCharType="separate"/>
            </w:r>
            <w:r w:rsidRPr="000D22F5">
              <w:rPr>
                <w:rStyle w:val="Hyperlink"/>
                <w:noProof/>
              </w:rPr>
              <w:t>1.2.</w:t>
            </w:r>
            <w:r>
              <w:rPr>
                <w:rFonts w:eastAsiaTheme="minorEastAsia"/>
                <w:noProof/>
              </w:rPr>
              <w:tab/>
            </w:r>
            <w:r w:rsidRPr="000D22F5">
              <w:rPr>
                <w:rStyle w:val="Hyperlink"/>
                <w:noProof/>
              </w:rPr>
              <w:t>Federated CNA Structure</w:t>
            </w:r>
            <w:r>
              <w:rPr>
                <w:noProof/>
                <w:webHidden/>
              </w:rPr>
              <w:tab/>
            </w:r>
            <w:r>
              <w:rPr>
                <w:noProof/>
                <w:webHidden/>
              </w:rPr>
              <w:fldChar w:fldCharType="begin"/>
            </w:r>
            <w:r>
              <w:rPr>
                <w:noProof/>
                <w:webHidden/>
              </w:rPr>
              <w:instrText xml:space="preserve"> PAGEREF _Toc491678887 \h </w:instrText>
            </w:r>
          </w:ins>
          <w:r>
            <w:rPr>
              <w:noProof/>
              <w:webHidden/>
            </w:rPr>
          </w:r>
          <w:r>
            <w:rPr>
              <w:noProof/>
              <w:webHidden/>
            </w:rPr>
            <w:fldChar w:fldCharType="separate"/>
          </w:r>
          <w:ins w:id="28" w:author="Daniel Adinolfi" w:date="2017-08-28T10:19:00Z">
            <w:r>
              <w:rPr>
                <w:noProof/>
                <w:webHidden/>
              </w:rPr>
              <w:t>4</w:t>
            </w:r>
            <w:r>
              <w:rPr>
                <w:noProof/>
                <w:webHidden/>
              </w:rPr>
              <w:fldChar w:fldCharType="end"/>
            </w:r>
            <w:r w:rsidRPr="000D22F5">
              <w:rPr>
                <w:rStyle w:val="Hyperlink"/>
                <w:noProof/>
              </w:rPr>
              <w:fldChar w:fldCharType="end"/>
            </w:r>
          </w:ins>
        </w:p>
        <w:p w14:paraId="397A42B8" w14:textId="77777777" w:rsidR="0078792E" w:rsidRDefault="0078792E">
          <w:pPr>
            <w:pStyle w:val="TOC2"/>
            <w:tabs>
              <w:tab w:val="left" w:pos="960"/>
              <w:tab w:val="right" w:leader="dot" w:pos="9350"/>
            </w:tabs>
            <w:rPr>
              <w:ins w:id="29" w:author="Daniel Adinolfi" w:date="2017-08-28T10:19:00Z"/>
              <w:rFonts w:eastAsiaTheme="minorEastAsia"/>
              <w:noProof/>
            </w:rPr>
          </w:pPr>
          <w:ins w:id="3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8"</w:instrText>
            </w:r>
            <w:r w:rsidRPr="000D22F5">
              <w:rPr>
                <w:rStyle w:val="Hyperlink"/>
                <w:noProof/>
              </w:rPr>
              <w:instrText xml:space="preserve"> </w:instrText>
            </w:r>
            <w:r w:rsidRPr="000D22F5">
              <w:rPr>
                <w:rStyle w:val="Hyperlink"/>
                <w:noProof/>
              </w:rPr>
              <w:fldChar w:fldCharType="separate"/>
            </w:r>
            <w:r w:rsidRPr="000D22F5">
              <w:rPr>
                <w:rStyle w:val="Hyperlink"/>
                <w:noProof/>
              </w:rPr>
              <w:t>1.3.</w:t>
            </w:r>
            <w:r>
              <w:rPr>
                <w:rFonts w:eastAsiaTheme="minorEastAsia"/>
                <w:noProof/>
              </w:rPr>
              <w:tab/>
            </w:r>
            <w:r w:rsidRPr="000D22F5">
              <w:rPr>
                <w:rStyle w:val="Hyperlink"/>
                <w:noProof/>
              </w:rPr>
              <w:t>Purpose and Goal of the CNA Rules</w:t>
            </w:r>
            <w:r>
              <w:rPr>
                <w:noProof/>
                <w:webHidden/>
              </w:rPr>
              <w:tab/>
            </w:r>
            <w:r>
              <w:rPr>
                <w:noProof/>
                <w:webHidden/>
              </w:rPr>
              <w:fldChar w:fldCharType="begin"/>
            </w:r>
            <w:r>
              <w:rPr>
                <w:noProof/>
                <w:webHidden/>
              </w:rPr>
              <w:instrText xml:space="preserve"> PAGEREF _Toc491678888 \h </w:instrText>
            </w:r>
          </w:ins>
          <w:r>
            <w:rPr>
              <w:noProof/>
              <w:webHidden/>
            </w:rPr>
          </w:r>
          <w:r>
            <w:rPr>
              <w:noProof/>
              <w:webHidden/>
            </w:rPr>
            <w:fldChar w:fldCharType="separate"/>
          </w:r>
          <w:ins w:id="31" w:author="Daniel Adinolfi" w:date="2017-08-28T10:19:00Z">
            <w:r>
              <w:rPr>
                <w:noProof/>
                <w:webHidden/>
              </w:rPr>
              <w:t>6</w:t>
            </w:r>
            <w:r>
              <w:rPr>
                <w:noProof/>
                <w:webHidden/>
              </w:rPr>
              <w:fldChar w:fldCharType="end"/>
            </w:r>
            <w:r w:rsidRPr="000D22F5">
              <w:rPr>
                <w:rStyle w:val="Hyperlink"/>
                <w:noProof/>
              </w:rPr>
              <w:fldChar w:fldCharType="end"/>
            </w:r>
          </w:ins>
        </w:p>
        <w:p w14:paraId="225E6E7A" w14:textId="77777777" w:rsidR="0078792E" w:rsidRDefault="0078792E">
          <w:pPr>
            <w:pStyle w:val="TOC2"/>
            <w:tabs>
              <w:tab w:val="left" w:pos="960"/>
              <w:tab w:val="right" w:leader="dot" w:pos="9350"/>
            </w:tabs>
            <w:rPr>
              <w:ins w:id="32" w:author="Daniel Adinolfi" w:date="2017-08-28T10:19:00Z"/>
              <w:rFonts w:eastAsiaTheme="minorEastAsia"/>
              <w:noProof/>
            </w:rPr>
          </w:pPr>
          <w:ins w:id="3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89"</w:instrText>
            </w:r>
            <w:r w:rsidRPr="000D22F5">
              <w:rPr>
                <w:rStyle w:val="Hyperlink"/>
                <w:noProof/>
              </w:rPr>
              <w:instrText xml:space="preserve"> </w:instrText>
            </w:r>
            <w:r w:rsidRPr="000D22F5">
              <w:rPr>
                <w:rStyle w:val="Hyperlink"/>
                <w:noProof/>
              </w:rPr>
              <w:fldChar w:fldCharType="separate"/>
            </w:r>
            <w:r w:rsidRPr="000D22F5">
              <w:rPr>
                <w:rStyle w:val="Hyperlink"/>
                <w:noProof/>
              </w:rPr>
              <w:t>1.4.</w:t>
            </w:r>
            <w:r>
              <w:rPr>
                <w:rFonts w:eastAsiaTheme="minorEastAsia"/>
                <w:noProof/>
              </w:rPr>
              <w:tab/>
            </w:r>
            <w:r w:rsidRPr="000D22F5">
              <w:rPr>
                <w:rStyle w:val="Hyperlink"/>
                <w:noProof/>
              </w:rPr>
              <w:t>Document Structure</w:t>
            </w:r>
            <w:r>
              <w:rPr>
                <w:noProof/>
                <w:webHidden/>
              </w:rPr>
              <w:tab/>
            </w:r>
            <w:r>
              <w:rPr>
                <w:noProof/>
                <w:webHidden/>
              </w:rPr>
              <w:fldChar w:fldCharType="begin"/>
            </w:r>
            <w:r>
              <w:rPr>
                <w:noProof/>
                <w:webHidden/>
              </w:rPr>
              <w:instrText xml:space="preserve"> PAGEREF _Toc491678889 \h </w:instrText>
            </w:r>
          </w:ins>
          <w:r>
            <w:rPr>
              <w:noProof/>
              <w:webHidden/>
            </w:rPr>
          </w:r>
          <w:r>
            <w:rPr>
              <w:noProof/>
              <w:webHidden/>
            </w:rPr>
            <w:fldChar w:fldCharType="separate"/>
          </w:r>
          <w:ins w:id="34" w:author="Daniel Adinolfi" w:date="2017-08-28T10:19:00Z">
            <w:r>
              <w:rPr>
                <w:noProof/>
                <w:webHidden/>
              </w:rPr>
              <w:t>7</w:t>
            </w:r>
            <w:r>
              <w:rPr>
                <w:noProof/>
                <w:webHidden/>
              </w:rPr>
              <w:fldChar w:fldCharType="end"/>
            </w:r>
            <w:r w:rsidRPr="000D22F5">
              <w:rPr>
                <w:rStyle w:val="Hyperlink"/>
                <w:noProof/>
              </w:rPr>
              <w:fldChar w:fldCharType="end"/>
            </w:r>
          </w:ins>
        </w:p>
        <w:p w14:paraId="1BC10BCC" w14:textId="77777777" w:rsidR="0078792E" w:rsidRDefault="0078792E">
          <w:pPr>
            <w:pStyle w:val="TOC1"/>
            <w:tabs>
              <w:tab w:val="left" w:pos="480"/>
              <w:tab w:val="right" w:leader="dot" w:pos="9350"/>
            </w:tabs>
            <w:rPr>
              <w:ins w:id="35" w:author="Daniel Adinolfi" w:date="2017-08-28T10:19:00Z"/>
              <w:rFonts w:eastAsiaTheme="minorEastAsia"/>
              <w:noProof/>
            </w:rPr>
          </w:pPr>
          <w:ins w:id="3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0"</w:instrText>
            </w:r>
            <w:r w:rsidRPr="000D22F5">
              <w:rPr>
                <w:rStyle w:val="Hyperlink"/>
                <w:noProof/>
              </w:rPr>
              <w:instrText xml:space="preserve"> </w:instrText>
            </w:r>
            <w:r w:rsidRPr="000D22F5">
              <w:rPr>
                <w:rStyle w:val="Hyperlink"/>
                <w:noProof/>
              </w:rPr>
              <w:fldChar w:fldCharType="separate"/>
            </w:r>
            <w:r w:rsidRPr="000D22F5">
              <w:rPr>
                <w:rStyle w:val="Hyperlink"/>
                <w:noProof/>
              </w:rPr>
              <w:t>2.</w:t>
            </w:r>
            <w:r>
              <w:rPr>
                <w:rFonts w:eastAsiaTheme="minorEastAsia"/>
                <w:noProof/>
              </w:rPr>
              <w:tab/>
            </w:r>
            <w:r w:rsidRPr="000D22F5">
              <w:rPr>
                <w:rStyle w:val="Hyperlink"/>
                <w:noProof/>
              </w:rPr>
              <w:t>Rules for All CNAs</w:t>
            </w:r>
            <w:r>
              <w:rPr>
                <w:noProof/>
                <w:webHidden/>
              </w:rPr>
              <w:tab/>
            </w:r>
            <w:r>
              <w:rPr>
                <w:noProof/>
                <w:webHidden/>
              </w:rPr>
              <w:fldChar w:fldCharType="begin"/>
            </w:r>
            <w:r>
              <w:rPr>
                <w:noProof/>
                <w:webHidden/>
              </w:rPr>
              <w:instrText xml:space="preserve"> PAGEREF _Toc491678890 \h </w:instrText>
            </w:r>
          </w:ins>
          <w:r>
            <w:rPr>
              <w:noProof/>
              <w:webHidden/>
            </w:rPr>
          </w:r>
          <w:r>
            <w:rPr>
              <w:noProof/>
              <w:webHidden/>
            </w:rPr>
            <w:fldChar w:fldCharType="separate"/>
          </w:r>
          <w:ins w:id="37" w:author="Daniel Adinolfi" w:date="2017-08-28T10:19:00Z">
            <w:r>
              <w:rPr>
                <w:noProof/>
                <w:webHidden/>
              </w:rPr>
              <w:t>7</w:t>
            </w:r>
            <w:r>
              <w:rPr>
                <w:noProof/>
                <w:webHidden/>
              </w:rPr>
              <w:fldChar w:fldCharType="end"/>
            </w:r>
            <w:r w:rsidRPr="000D22F5">
              <w:rPr>
                <w:rStyle w:val="Hyperlink"/>
                <w:noProof/>
              </w:rPr>
              <w:fldChar w:fldCharType="end"/>
            </w:r>
          </w:ins>
        </w:p>
        <w:p w14:paraId="57EE63E7" w14:textId="77777777" w:rsidR="0078792E" w:rsidRDefault="0078792E">
          <w:pPr>
            <w:pStyle w:val="TOC2"/>
            <w:tabs>
              <w:tab w:val="left" w:pos="960"/>
              <w:tab w:val="right" w:leader="dot" w:pos="9350"/>
            </w:tabs>
            <w:rPr>
              <w:ins w:id="38" w:author="Daniel Adinolfi" w:date="2017-08-28T10:19:00Z"/>
              <w:rFonts w:eastAsiaTheme="minorEastAsia"/>
              <w:noProof/>
            </w:rPr>
          </w:pPr>
          <w:ins w:id="3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1"</w:instrText>
            </w:r>
            <w:r w:rsidRPr="000D22F5">
              <w:rPr>
                <w:rStyle w:val="Hyperlink"/>
                <w:noProof/>
              </w:rPr>
              <w:instrText xml:space="preserve"> </w:instrText>
            </w:r>
            <w:r w:rsidRPr="000D22F5">
              <w:rPr>
                <w:rStyle w:val="Hyperlink"/>
                <w:noProof/>
              </w:rPr>
              <w:fldChar w:fldCharType="separate"/>
            </w:r>
            <w:r w:rsidRPr="000D22F5">
              <w:rPr>
                <w:rStyle w:val="Hyperlink"/>
                <w:noProof/>
              </w:rPr>
              <w:t>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1 \h </w:instrText>
            </w:r>
          </w:ins>
          <w:r>
            <w:rPr>
              <w:noProof/>
              <w:webHidden/>
            </w:rPr>
          </w:r>
          <w:r>
            <w:rPr>
              <w:noProof/>
              <w:webHidden/>
            </w:rPr>
            <w:fldChar w:fldCharType="separate"/>
          </w:r>
          <w:ins w:id="40" w:author="Daniel Adinolfi" w:date="2017-08-28T10:19:00Z">
            <w:r>
              <w:rPr>
                <w:noProof/>
                <w:webHidden/>
              </w:rPr>
              <w:t>7</w:t>
            </w:r>
            <w:r>
              <w:rPr>
                <w:noProof/>
                <w:webHidden/>
              </w:rPr>
              <w:fldChar w:fldCharType="end"/>
            </w:r>
            <w:r w:rsidRPr="000D22F5">
              <w:rPr>
                <w:rStyle w:val="Hyperlink"/>
                <w:noProof/>
              </w:rPr>
              <w:fldChar w:fldCharType="end"/>
            </w:r>
          </w:ins>
        </w:p>
        <w:p w14:paraId="6F7B8A1A" w14:textId="77777777" w:rsidR="0078792E" w:rsidRDefault="0078792E">
          <w:pPr>
            <w:pStyle w:val="TOC2"/>
            <w:tabs>
              <w:tab w:val="left" w:pos="960"/>
              <w:tab w:val="right" w:leader="dot" w:pos="9350"/>
            </w:tabs>
            <w:rPr>
              <w:ins w:id="41" w:author="Daniel Adinolfi" w:date="2017-08-28T10:19:00Z"/>
              <w:rFonts w:eastAsiaTheme="minorEastAsia"/>
              <w:noProof/>
            </w:rPr>
          </w:pPr>
          <w:ins w:id="4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2"</w:instrText>
            </w:r>
            <w:r w:rsidRPr="000D22F5">
              <w:rPr>
                <w:rStyle w:val="Hyperlink"/>
                <w:noProof/>
              </w:rPr>
              <w:instrText xml:space="preserve"> </w:instrText>
            </w:r>
            <w:r w:rsidRPr="000D22F5">
              <w:rPr>
                <w:rStyle w:val="Hyperlink"/>
                <w:noProof/>
              </w:rPr>
              <w:fldChar w:fldCharType="separate"/>
            </w:r>
            <w:r w:rsidRPr="000D22F5">
              <w:rPr>
                <w:rStyle w:val="Hyperlink"/>
                <w:noProof/>
              </w:rPr>
              <w:t>2.2.</w:t>
            </w:r>
            <w:r>
              <w:rPr>
                <w:rFonts w:eastAsiaTheme="minorEastAsia"/>
                <w:noProof/>
              </w:rPr>
              <w:tab/>
            </w:r>
            <w:r w:rsidRPr="000D22F5">
              <w:rPr>
                <w:rStyle w:val="Hyperlink"/>
                <w:noProof/>
              </w:rPr>
              <w:t>Communication Rules</w:t>
            </w:r>
            <w:r>
              <w:rPr>
                <w:noProof/>
                <w:webHidden/>
              </w:rPr>
              <w:tab/>
            </w:r>
            <w:r>
              <w:rPr>
                <w:noProof/>
                <w:webHidden/>
              </w:rPr>
              <w:fldChar w:fldCharType="begin"/>
            </w:r>
            <w:r>
              <w:rPr>
                <w:noProof/>
                <w:webHidden/>
              </w:rPr>
              <w:instrText xml:space="preserve"> PAGEREF _Toc491678892 \h </w:instrText>
            </w:r>
          </w:ins>
          <w:r>
            <w:rPr>
              <w:noProof/>
              <w:webHidden/>
            </w:rPr>
          </w:r>
          <w:r>
            <w:rPr>
              <w:noProof/>
              <w:webHidden/>
            </w:rPr>
            <w:fldChar w:fldCharType="separate"/>
          </w:r>
          <w:ins w:id="43" w:author="Daniel Adinolfi" w:date="2017-08-28T10:19:00Z">
            <w:r>
              <w:rPr>
                <w:noProof/>
                <w:webHidden/>
              </w:rPr>
              <w:t>8</w:t>
            </w:r>
            <w:r>
              <w:rPr>
                <w:noProof/>
                <w:webHidden/>
              </w:rPr>
              <w:fldChar w:fldCharType="end"/>
            </w:r>
            <w:r w:rsidRPr="000D22F5">
              <w:rPr>
                <w:rStyle w:val="Hyperlink"/>
                <w:noProof/>
              </w:rPr>
              <w:fldChar w:fldCharType="end"/>
            </w:r>
          </w:ins>
        </w:p>
        <w:p w14:paraId="716E0AF1" w14:textId="77777777" w:rsidR="0078792E" w:rsidRDefault="0078792E">
          <w:pPr>
            <w:pStyle w:val="TOC2"/>
            <w:tabs>
              <w:tab w:val="left" w:pos="960"/>
              <w:tab w:val="right" w:leader="dot" w:pos="9350"/>
            </w:tabs>
            <w:rPr>
              <w:ins w:id="44" w:author="Daniel Adinolfi" w:date="2017-08-28T10:19:00Z"/>
              <w:rFonts w:eastAsiaTheme="minorEastAsia"/>
              <w:noProof/>
            </w:rPr>
          </w:pPr>
          <w:ins w:id="4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4"</w:instrText>
            </w:r>
            <w:r w:rsidRPr="000D22F5">
              <w:rPr>
                <w:rStyle w:val="Hyperlink"/>
                <w:noProof/>
              </w:rPr>
              <w:instrText xml:space="preserve"> </w:instrText>
            </w:r>
            <w:r w:rsidRPr="000D22F5">
              <w:rPr>
                <w:rStyle w:val="Hyperlink"/>
                <w:noProof/>
              </w:rPr>
              <w:fldChar w:fldCharType="separate"/>
            </w:r>
            <w:r w:rsidRPr="000D22F5">
              <w:rPr>
                <w:rStyle w:val="Hyperlink"/>
                <w:noProof/>
              </w:rPr>
              <w:t>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4 \h </w:instrText>
            </w:r>
          </w:ins>
          <w:r>
            <w:rPr>
              <w:noProof/>
              <w:webHidden/>
            </w:rPr>
          </w:r>
          <w:r>
            <w:rPr>
              <w:noProof/>
              <w:webHidden/>
            </w:rPr>
            <w:fldChar w:fldCharType="separate"/>
          </w:r>
          <w:ins w:id="46" w:author="Daniel Adinolfi" w:date="2017-08-28T10:19:00Z">
            <w:r>
              <w:rPr>
                <w:noProof/>
                <w:webHidden/>
              </w:rPr>
              <w:t>9</w:t>
            </w:r>
            <w:r>
              <w:rPr>
                <w:noProof/>
                <w:webHidden/>
              </w:rPr>
              <w:fldChar w:fldCharType="end"/>
            </w:r>
            <w:r w:rsidRPr="000D22F5">
              <w:rPr>
                <w:rStyle w:val="Hyperlink"/>
                <w:noProof/>
              </w:rPr>
              <w:fldChar w:fldCharType="end"/>
            </w:r>
          </w:ins>
        </w:p>
        <w:p w14:paraId="25A6B75D" w14:textId="77777777" w:rsidR="0078792E" w:rsidRDefault="0078792E">
          <w:pPr>
            <w:pStyle w:val="TOC1"/>
            <w:tabs>
              <w:tab w:val="left" w:pos="480"/>
              <w:tab w:val="right" w:leader="dot" w:pos="9350"/>
            </w:tabs>
            <w:rPr>
              <w:ins w:id="47" w:author="Daniel Adinolfi" w:date="2017-08-28T10:19:00Z"/>
              <w:rFonts w:eastAsiaTheme="minorEastAsia"/>
              <w:noProof/>
            </w:rPr>
          </w:pPr>
          <w:ins w:id="4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5"</w:instrText>
            </w:r>
            <w:r w:rsidRPr="000D22F5">
              <w:rPr>
                <w:rStyle w:val="Hyperlink"/>
                <w:noProof/>
              </w:rPr>
              <w:instrText xml:space="preserve"> </w:instrText>
            </w:r>
            <w:r w:rsidRPr="000D22F5">
              <w:rPr>
                <w:rStyle w:val="Hyperlink"/>
                <w:noProof/>
              </w:rPr>
              <w:fldChar w:fldCharType="separate"/>
            </w:r>
            <w:r w:rsidRPr="000D22F5">
              <w:rPr>
                <w:rStyle w:val="Hyperlink"/>
                <w:noProof/>
              </w:rPr>
              <w:t>3.</w:t>
            </w:r>
            <w:r>
              <w:rPr>
                <w:rFonts w:eastAsiaTheme="minorEastAsia"/>
                <w:noProof/>
              </w:rPr>
              <w:tab/>
            </w:r>
            <w:r w:rsidRPr="000D22F5">
              <w:rPr>
                <w:rStyle w:val="Hyperlink"/>
                <w:noProof/>
              </w:rPr>
              <w:t>Responsibilities of Root and Primary CNAs</w:t>
            </w:r>
            <w:r>
              <w:rPr>
                <w:noProof/>
                <w:webHidden/>
              </w:rPr>
              <w:tab/>
            </w:r>
            <w:r>
              <w:rPr>
                <w:noProof/>
                <w:webHidden/>
              </w:rPr>
              <w:fldChar w:fldCharType="begin"/>
            </w:r>
            <w:r>
              <w:rPr>
                <w:noProof/>
                <w:webHidden/>
              </w:rPr>
              <w:instrText xml:space="preserve"> PAGEREF _Toc491678895 \h </w:instrText>
            </w:r>
          </w:ins>
          <w:r>
            <w:rPr>
              <w:noProof/>
              <w:webHidden/>
            </w:rPr>
          </w:r>
          <w:r>
            <w:rPr>
              <w:noProof/>
              <w:webHidden/>
            </w:rPr>
            <w:fldChar w:fldCharType="separate"/>
          </w:r>
          <w:ins w:id="49" w:author="Daniel Adinolfi" w:date="2017-08-28T10:19:00Z">
            <w:r>
              <w:rPr>
                <w:noProof/>
                <w:webHidden/>
              </w:rPr>
              <w:t>9</w:t>
            </w:r>
            <w:r>
              <w:rPr>
                <w:noProof/>
                <w:webHidden/>
              </w:rPr>
              <w:fldChar w:fldCharType="end"/>
            </w:r>
            <w:r w:rsidRPr="000D22F5">
              <w:rPr>
                <w:rStyle w:val="Hyperlink"/>
                <w:noProof/>
              </w:rPr>
              <w:fldChar w:fldCharType="end"/>
            </w:r>
          </w:ins>
        </w:p>
        <w:p w14:paraId="07D52F59" w14:textId="77777777" w:rsidR="0078792E" w:rsidRDefault="0078792E">
          <w:pPr>
            <w:pStyle w:val="TOC2"/>
            <w:tabs>
              <w:tab w:val="left" w:pos="960"/>
              <w:tab w:val="right" w:leader="dot" w:pos="9350"/>
            </w:tabs>
            <w:rPr>
              <w:ins w:id="50" w:author="Daniel Adinolfi" w:date="2017-08-28T10:19:00Z"/>
              <w:rFonts w:eastAsiaTheme="minorEastAsia"/>
              <w:noProof/>
            </w:rPr>
          </w:pPr>
          <w:ins w:id="5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6"</w:instrText>
            </w:r>
            <w:r w:rsidRPr="000D22F5">
              <w:rPr>
                <w:rStyle w:val="Hyperlink"/>
                <w:noProof/>
              </w:rPr>
              <w:instrText xml:space="preserve"> </w:instrText>
            </w:r>
            <w:r w:rsidRPr="000D22F5">
              <w:rPr>
                <w:rStyle w:val="Hyperlink"/>
                <w:noProof/>
              </w:rPr>
              <w:fldChar w:fldCharType="separate"/>
            </w:r>
            <w:r w:rsidRPr="000D22F5">
              <w:rPr>
                <w:rStyle w:val="Hyperlink"/>
                <w:noProof/>
              </w:rPr>
              <w:t>3.1.</w:t>
            </w:r>
            <w:r>
              <w:rPr>
                <w:rFonts w:eastAsiaTheme="minorEastAsia"/>
                <w:noProof/>
              </w:rPr>
              <w:tab/>
            </w:r>
            <w:r w:rsidRPr="000D22F5">
              <w:rPr>
                <w:rStyle w:val="Hyperlink"/>
                <w:noProof/>
              </w:rPr>
              <w:t>Root CNAs</w:t>
            </w:r>
            <w:r>
              <w:rPr>
                <w:noProof/>
                <w:webHidden/>
              </w:rPr>
              <w:tab/>
            </w:r>
            <w:r>
              <w:rPr>
                <w:noProof/>
                <w:webHidden/>
              </w:rPr>
              <w:fldChar w:fldCharType="begin"/>
            </w:r>
            <w:r>
              <w:rPr>
                <w:noProof/>
                <w:webHidden/>
              </w:rPr>
              <w:instrText xml:space="preserve"> PAGEREF _Toc491678896 \h </w:instrText>
            </w:r>
          </w:ins>
          <w:r>
            <w:rPr>
              <w:noProof/>
              <w:webHidden/>
            </w:rPr>
          </w:r>
          <w:r>
            <w:rPr>
              <w:noProof/>
              <w:webHidden/>
            </w:rPr>
            <w:fldChar w:fldCharType="separate"/>
          </w:r>
          <w:ins w:id="52" w:author="Daniel Adinolfi" w:date="2017-08-28T10:19:00Z">
            <w:r>
              <w:rPr>
                <w:noProof/>
                <w:webHidden/>
              </w:rPr>
              <w:t>9</w:t>
            </w:r>
            <w:r>
              <w:rPr>
                <w:noProof/>
                <w:webHidden/>
              </w:rPr>
              <w:fldChar w:fldCharType="end"/>
            </w:r>
            <w:r w:rsidRPr="000D22F5">
              <w:rPr>
                <w:rStyle w:val="Hyperlink"/>
                <w:noProof/>
              </w:rPr>
              <w:fldChar w:fldCharType="end"/>
            </w:r>
          </w:ins>
        </w:p>
        <w:p w14:paraId="18862487" w14:textId="77777777" w:rsidR="0078792E" w:rsidRDefault="0078792E">
          <w:pPr>
            <w:pStyle w:val="TOC3"/>
            <w:tabs>
              <w:tab w:val="left" w:pos="1440"/>
              <w:tab w:val="right" w:leader="dot" w:pos="9350"/>
            </w:tabs>
            <w:rPr>
              <w:ins w:id="53" w:author="Daniel Adinolfi" w:date="2017-08-28T10:19:00Z"/>
              <w:rFonts w:eastAsiaTheme="minorEastAsia"/>
              <w:noProof/>
            </w:rPr>
          </w:pPr>
          <w:ins w:id="5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7"</w:instrText>
            </w:r>
            <w:r w:rsidRPr="000D22F5">
              <w:rPr>
                <w:rStyle w:val="Hyperlink"/>
                <w:noProof/>
              </w:rPr>
              <w:instrText xml:space="preserve"> </w:instrText>
            </w:r>
            <w:r w:rsidRPr="000D22F5">
              <w:rPr>
                <w:rStyle w:val="Hyperlink"/>
                <w:noProof/>
              </w:rPr>
              <w:fldChar w:fldCharType="separate"/>
            </w:r>
            <w:r w:rsidRPr="000D22F5">
              <w:rPr>
                <w:rStyle w:val="Hyperlink"/>
                <w:noProof/>
              </w:rPr>
              <w:t>3.1.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897 \h </w:instrText>
            </w:r>
          </w:ins>
          <w:r>
            <w:rPr>
              <w:noProof/>
              <w:webHidden/>
            </w:rPr>
          </w:r>
          <w:r>
            <w:rPr>
              <w:noProof/>
              <w:webHidden/>
            </w:rPr>
            <w:fldChar w:fldCharType="separate"/>
          </w:r>
          <w:ins w:id="55" w:author="Daniel Adinolfi" w:date="2017-08-28T10:19:00Z">
            <w:r>
              <w:rPr>
                <w:noProof/>
                <w:webHidden/>
              </w:rPr>
              <w:t>9</w:t>
            </w:r>
            <w:r>
              <w:rPr>
                <w:noProof/>
                <w:webHidden/>
              </w:rPr>
              <w:fldChar w:fldCharType="end"/>
            </w:r>
            <w:r w:rsidRPr="000D22F5">
              <w:rPr>
                <w:rStyle w:val="Hyperlink"/>
                <w:noProof/>
              </w:rPr>
              <w:fldChar w:fldCharType="end"/>
            </w:r>
          </w:ins>
        </w:p>
        <w:p w14:paraId="6D34158C" w14:textId="77777777" w:rsidR="0078792E" w:rsidRDefault="0078792E">
          <w:pPr>
            <w:pStyle w:val="TOC3"/>
            <w:tabs>
              <w:tab w:val="left" w:pos="1440"/>
              <w:tab w:val="right" w:leader="dot" w:pos="9350"/>
            </w:tabs>
            <w:rPr>
              <w:ins w:id="56" w:author="Daniel Adinolfi" w:date="2017-08-28T10:19:00Z"/>
              <w:rFonts w:eastAsiaTheme="minorEastAsia"/>
              <w:noProof/>
            </w:rPr>
          </w:pPr>
          <w:ins w:id="5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8"</w:instrText>
            </w:r>
            <w:r w:rsidRPr="000D22F5">
              <w:rPr>
                <w:rStyle w:val="Hyperlink"/>
                <w:noProof/>
              </w:rPr>
              <w:instrText xml:space="preserve"> </w:instrText>
            </w:r>
            <w:r w:rsidRPr="000D22F5">
              <w:rPr>
                <w:rStyle w:val="Hyperlink"/>
                <w:noProof/>
              </w:rPr>
              <w:fldChar w:fldCharType="separate"/>
            </w:r>
            <w:r w:rsidRPr="000D22F5">
              <w:rPr>
                <w:rStyle w:val="Hyperlink"/>
                <w:noProof/>
              </w:rPr>
              <w:t>3.1.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898 \h </w:instrText>
            </w:r>
          </w:ins>
          <w:r>
            <w:rPr>
              <w:noProof/>
              <w:webHidden/>
            </w:rPr>
          </w:r>
          <w:r>
            <w:rPr>
              <w:noProof/>
              <w:webHidden/>
            </w:rPr>
            <w:fldChar w:fldCharType="separate"/>
          </w:r>
          <w:ins w:id="58" w:author="Daniel Adinolfi" w:date="2017-08-28T10:19:00Z">
            <w:r>
              <w:rPr>
                <w:noProof/>
                <w:webHidden/>
              </w:rPr>
              <w:t>10</w:t>
            </w:r>
            <w:r>
              <w:rPr>
                <w:noProof/>
                <w:webHidden/>
              </w:rPr>
              <w:fldChar w:fldCharType="end"/>
            </w:r>
            <w:r w:rsidRPr="000D22F5">
              <w:rPr>
                <w:rStyle w:val="Hyperlink"/>
                <w:noProof/>
              </w:rPr>
              <w:fldChar w:fldCharType="end"/>
            </w:r>
          </w:ins>
        </w:p>
        <w:p w14:paraId="022B9925" w14:textId="77777777" w:rsidR="0078792E" w:rsidRDefault="0078792E">
          <w:pPr>
            <w:pStyle w:val="TOC3"/>
            <w:tabs>
              <w:tab w:val="left" w:pos="1440"/>
              <w:tab w:val="right" w:leader="dot" w:pos="9350"/>
            </w:tabs>
            <w:rPr>
              <w:ins w:id="59" w:author="Daniel Adinolfi" w:date="2017-08-28T10:19:00Z"/>
              <w:rFonts w:eastAsiaTheme="minorEastAsia"/>
              <w:noProof/>
            </w:rPr>
          </w:pPr>
          <w:ins w:id="6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899"</w:instrText>
            </w:r>
            <w:r w:rsidRPr="000D22F5">
              <w:rPr>
                <w:rStyle w:val="Hyperlink"/>
                <w:noProof/>
              </w:rPr>
              <w:instrText xml:space="preserve"> </w:instrText>
            </w:r>
            <w:r w:rsidRPr="000D22F5">
              <w:rPr>
                <w:rStyle w:val="Hyperlink"/>
                <w:noProof/>
              </w:rPr>
              <w:fldChar w:fldCharType="separate"/>
            </w:r>
            <w:r w:rsidRPr="000D22F5">
              <w:rPr>
                <w:rStyle w:val="Hyperlink"/>
                <w:noProof/>
              </w:rPr>
              <w:t>3.1.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899 \h </w:instrText>
            </w:r>
          </w:ins>
          <w:r>
            <w:rPr>
              <w:noProof/>
              <w:webHidden/>
            </w:rPr>
          </w:r>
          <w:r>
            <w:rPr>
              <w:noProof/>
              <w:webHidden/>
            </w:rPr>
            <w:fldChar w:fldCharType="separate"/>
          </w:r>
          <w:ins w:id="61" w:author="Daniel Adinolfi" w:date="2017-08-28T10:19:00Z">
            <w:r>
              <w:rPr>
                <w:noProof/>
                <w:webHidden/>
              </w:rPr>
              <w:t>10</w:t>
            </w:r>
            <w:r>
              <w:rPr>
                <w:noProof/>
                <w:webHidden/>
              </w:rPr>
              <w:fldChar w:fldCharType="end"/>
            </w:r>
            <w:r w:rsidRPr="000D22F5">
              <w:rPr>
                <w:rStyle w:val="Hyperlink"/>
                <w:noProof/>
              </w:rPr>
              <w:fldChar w:fldCharType="end"/>
            </w:r>
          </w:ins>
        </w:p>
        <w:p w14:paraId="5D9EC887" w14:textId="77777777" w:rsidR="0078792E" w:rsidRDefault="0078792E">
          <w:pPr>
            <w:pStyle w:val="TOC2"/>
            <w:tabs>
              <w:tab w:val="left" w:pos="960"/>
              <w:tab w:val="right" w:leader="dot" w:pos="9350"/>
            </w:tabs>
            <w:rPr>
              <w:ins w:id="62" w:author="Daniel Adinolfi" w:date="2017-08-28T10:19:00Z"/>
              <w:rFonts w:eastAsiaTheme="minorEastAsia"/>
              <w:noProof/>
            </w:rPr>
          </w:pPr>
          <w:ins w:id="6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0"</w:instrText>
            </w:r>
            <w:r w:rsidRPr="000D22F5">
              <w:rPr>
                <w:rStyle w:val="Hyperlink"/>
                <w:noProof/>
              </w:rPr>
              <w:instrText xml:space="preserve"> </w:instrText>
            </w:r>
            <w:r w:rsidRPr="000D22F5">
              <w:rPr>
                <w:rStyle w:val="Hyperlink"/>
                <w:noProof/>
              </w:rPr>
              <w:fldChar w:fldCharType="separate"/>
            </w:r>
            <w:r w:rsidRPr="000D22F5">
              <w:rPr>
                <w:rStyle w:val="Hyperlink"/>
                <w:noProof/>
              </w:rPr>
              <w:t>3.2.</w:t>
            </w:r>
            <w:r>
              <w:rPr>
                <w:rFonts w:eastAsiaTheme="minorEastAsia"/>
                <w:noProof/>
              </w:rPr>
              <w:tab/>
            </w:r>
            <w:r w:rsidRPr="000D22F5">
              <w:rPr>
                <w:rStyle w:val="Hyperlink"/>
                <w:noProof/>
              </w:rPr>
              <w:t>Primary CNA</w:t>
            </w:r>
            <w:r>
              <w:rPr>
                <w:noProof/>
                <w:webHidden/>
              </w:rPr>
              <w:tab/>
            </w:r>
            <w:r>
              <w:rPr>
                <w:noProof/>
                <w:webHidden/>
              </w:rPr>
              <w:fldChar w:fldCharType="begin"/>
            </w:r>
            <w:r>
              <w:rPr>
                <w:noProof/>
                <w:webHidden/>
              </w:rPr>
              <w:instrText xml:space="preserve"> PAGEREF _Toc491678900 \h </w:instrText>
            </w:r>
          </w:ins>
          <w:r>
            <w:rPr>
              <w:noProof/>
              <w:webHidden/>
            </w:rPr>
          </w:r>
          <w:r>
            <w:rPr>
              <w:noProof/>
              <w:webHidden/>
            </w:rPr>
            <w:fldChar w:fldCharType="separate"/>
          </w:r>
          <w:ins w:id="64" w:author="Daniel Adinolfi" w:date="2017-08-28T10:19:00Z">
            <w:r>
              <w:rPr>
                <w:noProof/>
                <w:webHidden/>
              </w:rPr>
              <w:t>10</w:t>
            </w:r>
            <w:r>
              <w:rPr>
                <w:noProof/>
                <w:webHidden/>
              </w:rPr>
              <w:fldChar w:fldCharType="end"/>
            </w:r>
            <w:r w:rsidRPr="000D22F5">
              <w:rPr>
                <w:rStyle w:val="Hyperlink"/>
                <w:noProof/>
              </w:rPr>
              <w:fldChar w:fldCharType="end"/>
            </w:r>
          </w:ins>
        </w:p>
        <w:p w14:paraId="2F7FC3B4" w14:textId="77777777" w:rsidR="0078792E" w:rsidRDefault="0078792E">
          <w:pPr>
            <w:pStyle w:val="TOC3"/>
            <w:tabs>
              <w:tab w:val="left" w:pos="1440"/>
              <w:tab w:val="right" w:leader="dot" w:pos="9350"/>
            </w:tabs>
            <w:rPr>
              <w:ins w:id="65" w:author="Daniel Adinolfi" w:date="2017-08-28T10:19:00Z"/>
              <w:rFonts w:eastAsiaTheme="minorEastAsia"/>
              <w:noProof/>
            </w:rPr>
          </w:pPr>
          <w:ins w:id="6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1"</w:instrText>
            </w:r>
            <w:r w:rsidRPr="000D22F5">
              <w:rPr>
                <w:rStyle w:val="Hyperlink"/>
                <w:noProof/>
              </w:rPr>
              <w:instrText xml:space="preserve"> </w:instrText>
            </w:r>
            <w:r w:rsidRPr="000D22F5">
              <w:rPr>
                <w:rStyle w:val="Hyperlink"/>
                <w:noProof/>
              </w:rPr>
              <w:fldChar w:fldCharType="separate"/>
            </w:r>
            <w:r w:rsidRPr="000D22F5">
              <w:rPr>
                <w:rStyle w:val="Hyperlink"/>
                <w:noProof/>
              </w:rPr>
              <w:t>3.2.1.</w:t>
            </w:r>
            <w:r>
              <w:rPr>
                <w:rFonts w:eastAsiaTheme="minorEastAsia"/>
                <w:noProof/>
              </w:rPr>
              <w:tab/>
            </w:r>
            <w:r w:rsidRPr="000D22F5">
              <w:rPr>
                <w:rStyle w:val="Hyperlink"/>
                <w:noProof/>
              </w:rPr>
              <w:t>Assignment Rules</w:t>
            </w:r>
            <w:r>
              <w:rPr>
                <w:noProof/>
                <w:webHidden/>
              </w:rPr>
              <w:tab/>
            </w:r>
            <w:r>
              <w:rPr>
                <w:noProof/>
                <w:webHidden/>
              </w:rPr>
              <w:fldChar w:fldCharType="begin"/>
            </w:r>
            <w:r>
              <w:rPr>
                <w:noProof/>
                <w:webHidden/>
              </w:rPr>
              <w:instrText xml:space="preserve"> PAGEREF _Toc491678901 \h </w:instrText>
            </w:r>
          </w:ins>
          <w:r>
            <w:rPr>
              <w:noProof/>
              <w:webHidden/>
            </w:rPr>
          </w:r>
          <w:r>
            <w:rPr>
              <w:noProof/>
              <w:webHidden/>
            </w:rPr>
            <w:fldChar w:fldCharType="separate"/>
          </w:r>
          <w:ins w:id="67" w:author="Daniel Adinolfi" w:date="2017-08-28T10:19:00Z">
            <w:r>
              <w:rPr>
                <w:noProof/>
                <w:webHidden/>
              </w:rPr>
              <w:t>10</w:t>
            </w:r>
            <w:r>
              <w:rPr>
                <w:noProof/>
                <w:webHidden/>
              </w:rPr>
              <w:fldChar w:fldCharType="end"/>
            </w:r>
            <w:r w:rsidRPr="000D22F5">
              <w:rPr>
                <w:rStyle w:val="Hyperlink"/>
                <w:noProof/>
              </w:rPr>
              <w:fldChar w:fldCharType="end"/>
            </w:r>
          </w:ins>
        </w:p>
        <w:p w14:paraId="5383A702" w14:textId="77777777" w:rsidR="0078792E" w:rsidRDefault="0078792E">
          <w:pPr>
            <w:pStyle w:val="TOC3"/>
            <w:tabs>
              <w:tab w:val="left" w:pos="1440"/>
              <w:tab w:val="right" w:leader="dot" w:pos="9350"/>
            </w:tabs>
            <w:rPr>
              <w:ins w:id="68" w:author="Daniel Adinolfi" w:date="2017-08-28T10:19:00Z"/>
              <w:rFonts w:eastAsiaTheme="minorEastAsia"/>
              <w:noProof/>
            </w:rPr>
          </w:pPr>
          <w:ins w:id="6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2"</w:instrText>
            </w:r>
            <w:r w:rsidRPr="000D22F5">
              <w:rPr>
                <w:rStyle w:val="Hyperlink"/>
                <w:noProof/>
              </w:rPr>
              <w:instrText xml:space="preserve"> </w:instrText>
            </w:r>
            <w:r w:rsidRPr="000D22F5">
              <w:rPr>
                <w:rStyle w:val="Hyperlink"/>
                <w:noProof/>
              </w:rPr>
              <w:fldChar w:fldCharType="separate"/>
            </w:r>
            <w:r w:rsidRPr="000D22F5">
              <w:rPr>
                <w:rStyle w:val="Hyperlink"/>
                <w:noProof/>
              </w:rPr>
              <w:t>3.2.2.</w:t>
            </w:r>
            <w:r>
              <w:rPr>
                <w:rFonts w:eastAsiaTheme="minorEastAsia"/>
                <w:noProof/>
              </w:rPr>
              <w:tab/>
            </w:r>
            <w:r w:rsidRPr="000D22F5">
              <w:rPr>
                <w:rStyle w:val="Hyperlink"/>
                <w:noProof/>
              </w:rPr>
              <w:t>Communications Rules</w:t>
            </w:r>
            <w:r>
              <w:rPr>
                <w:noProof/>
                <w:webHidden/>
              </w:rPr>
              <w:tab/>
            </w:r>
            <w:r>
              <w:rPr>
                <w:noProof/>
                <w:webHidden/>
              </w:rPr>
              <w:fldChar w:fldCharType="begin"/>
            </w:r>
            <w:r>
              <w:rPr>
                <w:noProof/>
                <w:webHidden/>
              </w:rPr>
              <w:instrText xml:space="preserve"> PAGEREF _Toc491678902 \h </w:instrText>
            </w:r>
          </w:ins>
          <w:r>
            <w:rPr>
              <w:noProof/>
              <w:webHidden/>
            </w:rPr>
          </w:r>
          <w:r>
            <w:rPr>
              <w:noProof/>
              <w:webHidden/>
            </w:rPr>
            <w:fldChar w:fldCharType="separate"/>
          </w:r>
          <w:ins w:id="70" w:author="Daniel Adinolfi" w:date="2017-08-28T10:19:00Z">
            <w:r>
              <w:rPr>
                <w:noProof/>
                <w:webHidden/>
              </w:rPr>
              <w:t>11</w:t>
            </w:r>
            <w:r>
              <w:rPr>
                <w:noProof/>
                <w:webHidden/>
              </w:rPr>
              <w:fldChar w:fldCharType="end"/>
            </w:r>
            <w:r w:rsidRPr="000D22F5">
              <w:rPr>
                <w:rStyle w:val="Hyperlink"/>
                <w:noProof/>
              </w:rPr>
              <w:fldChar w:fldCharType="end"/>
            </w:r>
          </w:ins>
        </w:p>
        <w:p w14:paraId="7CAAD0AA" w14:textId="77777777" w:rsidR="0078792E" w:rsidRDefault="0078792E">
          <w:pPr>
            <w:pStyle w:val="TOC3"/>
            <w:tabs>
              <w:tab w:val="left" w:pos="1440"/>
              <w:tab w:val="right" w:leader="dot" w:pos="9350"/>
            </w:tabs>
            <w:rPr>
              <w:ins w:id="71" w:author="Daniel Adinolfi" w:date="2017-08-28T10:19:00Z"/>
              <w:rFonts w:eastAsiaTheme="minorEastAsia"/>
              <w:noProof/>
            </w:rPr>
          </w:pPr>
          <w:ins w:id="7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3"</w:instrText>
            </w:r>
            <w:r w:rsidRPr="000D22F5">
              <w:rPr>
                <w:rStyle w:val="Hyperlink"/>
                <w:noProof/>
              </w:rPr>
              <w:instrText xml:space="preserve"> </w:instrText>
            </w:r>
            <w:r w:rsidRPr="000D22F5">
              <w:rPr>
                <w:rStyle w:val="Hyperlink"/>
                <w:noProof/>
              </w:rPr>
              <w:fldChar w:fldCharType="separate"/>
            </w:r>
            <w:r w:rsidRPr="000D22F5">
              <w:rPr>
                <w:rStyle w:val="Hyperlink"/>
                <w:noProof/>
              </w:rPr>
              <w:t>3.2.3.</w:t>
            </w:r>
            <w:r>
              <w:rPr>
                <w:rFonts w:eastAsiaTheme="minorEastAsia"/>
                <w:noProof/>
              </w:rPr>
              <w:tab/>
            </w:r>
            <w:r w:rsidRPr="000D22F5">
              <w:rPr>
                <w:rStyle w:val="Hyperlink"/>
                <w:noProof/>
              </w:rPr>
              <w:t>Administration Rules</w:t>
            </w:r>
            <w:r>
              <w:rPr>
                <w:noProof/>
                <w:webHidden/>
              </w:rPr>
              <w:tab/>
            </w:r>
            <w:r>
              <w:rPr>
                <w:noProof/>
                <w:webHidden/>
              </w:rPr>
              <w:fldChar w:fldCharType="begin"/>
            </w:r>
            <w:r>
              <w:rPr>
                <w:noProof/>
                <w:webHidden/>
              </w:rPr>
              <w:instrText xml:space="preserve"> PAGEREF _Toc491678903 \h </w:instrText>
            </w:r>
          </w:ins>
          <w:r>
            <w:rPr>
              <w:noProof/>
              <w:webHidden/>
            </w:rPr>
          </w:r>
          <w:r>
            <w:rPr>
              <w:noProof/>
              <w:webHidden/>
            </w:rPr>
            <w:fldChar w:fldCharType="separate"/>
          </w:r>
          <w:ins w:id="73" w:author="Daniel Adinolfi" w:date="2017-08-28T10:19:00Z">
            <w:r>
              <w:rPr>
                <w:noProof/>
                <w:webHidden/>
              </w:rPr>
              <w:t>11</w:t>
            </w:r>
            <w:r>
              <w:rPr>
                <w:noProof/>
                <w:webHidden/>
              </w:rPr>
              <w:fldChar w:fldCharType="end"/>
            </w:r>
            <w:r w:rsidRPr="000D22F5">
              <w:rPr>
                <w:rStyle w:val="Hyperlink"/>
                <w:noProof/>
              </w:rPr>
              <w:fldChar w:fldCharType="end"/>
            </w:r>
          </w:ins>
        </w:p>
        <w:p w14:paraId="4013FAE6" w14:textId="77777777" w:rsidR="0078792E" w:rsidRDefault="0078792E">
          <w:pPr>
            <w:pStyle w:val="TOC1"/>
            <w:tabs>
              <w:tab w:val="left" w:pos="480"/>
              <w:tab w:val="right" w:leader="dot" w:pos="9350"/>
            </w:tabs>
            <w:rPr>
              <w:ins w:id="74" w:author="Daniel Adinolfi" w:date="2017-08-28T10:19:00Z"/>
              <w:rFonts w:eastAsiaTheme="minorEastAsia"/>
              <w:noProof/>
            </w:rPr>
          </w:pPr>
          <w:ins w:id="7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4"</w:instrText>
            </w:r>
            <w:r w:rsidRPr="000D22F5">
              <w:rPr>
                <w:rStyle w:val="Hyperlink"/>
                <w:noProof/>
              </w:rPr>
              <w:instrText xml:space="preserve"> </w:instrText>
            </w:r>
            <w:r w:rsidRPr="000D22F5">
              <w:rPr>
                <w:rStyle w:val="Hyperlink"/>
                <w:noProof/>
              </w:rPr>
              <w:fldChar w:fldCharType="separate"/>
            </w:r>
            <w:r w:rsidRPr="000D22F5">
              <w:rPr>
                <w:rStyle w:val="Hyperlink"/>
                <w:noProof/>
              </w:rPr>
              <w:t>4.</w:t>
            </w:r>
            <w:r>
              <w:rPr>
                <w:rFonts w:eastAsiaTheme="minorEastAsia"/>
                <w:noProof/>
              </w:rPr>
              <w:tab/>
            </w:r>
            <w:r w:rsidRPr="000D22F5">
              <w:rPr>
                <w:rStyle w:val="Hyperlink"/>
                <w:noProof/>
              </w:rPr>
              <w:t>CNA Candidate Process</w:t>
            </w:r>
            <w:r>
              <w:rPr>
                <w:noProof/>
                <w:webHidden/>
              </w:rPr>
              <w:tab/>
            </w:r>
            <w:r>
              <w:rPr>
                <w:noProof/>
                <w:webHidden/>
              </w:rPr>
              <w:fldChar w:fldCharType="begin"/>
            </w:r>
            <w:r>
              <w:rPr>
                <w:noProof/>
                <w:webHidden/>
              </w:rPr>
              <w:instrText xml:space="preserve"> PAGEREF _Toc491678904 \h </w:instrText>
            </w:r>
          </w:ins>
          <w:r>
            <w:rPr>
              <w:noProof/>
              <w:webHidden/>
            </w:rPr>
          </w:r>
          <w:r>
            <w:rPr>
              <w:noProof/>
              <w:webHidden/>
            </w:rPr>
            <w:fldChar w:fldCharType="separate"/>
          </w:r>
          <w:ins w:id="76" w:author="Daniel Adinolfi" w:date="2017-08-28T10:19:00Z">
            <w:r>
              <w:rPr>
                <w:noProof/>
                <w:webHidden/>
              </w:rPr>
              <w:t>11</w:t>
            </w:r>
            <w:r>
              <w:rPr>
                <w:noProof/>
                <w:webHidden/>
              </w:rPr>
              <w:fldChar w:fldCharType="end"/>
            </w:r>
            <w:r w:rsidRPr="000D22F5">
              <w:rPr>
                <w:rStyle w:val="Hyperlink"/>
                <w:noProof/>
              </w:rPr>
              <w:fldChar w:fldCharType="end"/>
            </w:r>
          </w:ins>
        </w:p>
        <w:p w14:paraId="598D2E2F" w14:textId="77777777" w:rsidR="0078792E" w:rsidRDefault="0078792E">
          <w:pPr>
            <w:pStyle w:val="TOC2"/>
            <w:tabs>
              <w:tab w:val="left" w:pos="960"/>
              <w:tab w:val="right" w:leader="dot" w:pos="9350"/>
            </w:tabs>
            <w:rPr>
              <w:ins w:id="77" w:author="Daniel Adinolfi" w:date="2017-08-28T10:19:00Z"/>
              <w:rFonts w:eastAsiaTheme="minorEastAsia"/>
              <w:noProof/>
            </w:rPr>
          </w:pPr>
          <w:ins w:id="7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5"</w:instrText>
            </w:r>
            <w:r w:rsidRPr="000D22F5">
              <w:rPr>
                <w:rStyle w:val="Hyperlink"/>
                <w:noProof/>
              </w:rPr>
              <w:instrText xml:space="preserve"> </w:instrText>
            </w:r>
            <w:r w:rsidRPr="000D22F5">
              <w:rPr>
                <w:rStyle w:val="Hyperlink"/>
                <w:noProof/>
              </w:rPr>
              <w:fldChar w:fldCharType="separate"/>
            </w:r>
            <w:r w:rsidRPr="000D22F5">
              <w:rPr>
                <w:rStyle w:val="Hyperlink"/>
                <w:noProof/>
              </w:rPr>
              <w:t>4.1.</w:t>
            </w:r>
            <w:r>
              <w:rPr>
                <w:rFonts w:eastAsiaTheme="minorEastAsia"/>
                <w:noProof/>
              </w:rPr>
              <w:tab/>
            </w:r>
            <w:r w:rsidRPr="000D22F5">
              <w:rPr>
                <w:rStyle w:val="Hyperlink"/>
                <w:noProof/>
              </w:rPr>
              <w:t>CNA Qualifications</w:t>
            </w:r>
            <w:r>
              <w:rPr>
                <w:noProof/>
                <w:webHidden/>
              </w:rPr>
              <w:tab/>
            </w:r>
            <w:r>
              <w:rPr>
                <w:noProof/>
                <w:webHidden/>
              </w:rPr>
              <w:fldChar w:fldCharType="begin"/>
            </w:r>
            <w:r>
              <w:rPr>
                <w:noProof/>
                <w:webHidden/>
              </w:rPr>
              <w:instrText xml:space="preserve"> PAGEREF _Toc491678905 \h </w:instrText>
            </w:r>
          </w:ins>
          <w:r>
            <w:rPr>
              <w:noProof/>
              <w:webHidden/>
            </w:rPr>
          </w:r>
          <w:r>
            <w:rPr>
              <w:noProof/>
              <w:webHidden/>
            </w:rPr>
            <w:fldChar w:fldCharType="separate"/>
          </w:r>
          <w:ins w:id="79" w:author="Daniel Adinolfi" w:date="2017-08-28T10:19:00Z">
            <w:r>
              <w:rPr>
                <w:noProof/>
                <w:webHidden/>
              </w:rPr>
              <w:t>12</w:t>
            </w:r>
            <w:r>
              <w:rPr>
                <w:noProof/>
                <w:webHidden/>
              </w:rPr>
              <w:fldChar w:fldCharType="end"/>
            </w:r>
            <w:r w:rsidRPr="000D22F5">
              <w:rPr>
                <w:rStyle w:val="Hyperlink"/>
                <w:noProof/>
              </w:rPr>
              <w:fldChar w:fldCharType="end"/>
            </w:r>
          </w:ins>
        </w:p>
        <w:p w14:paraId="183198BE" w14:textId="77777777" w:rsidR="0078792E" w:rsidRDefault="0078792E">
          <w:pPr>
            <w:pStyle w:val="TOC2"/>
            <w:tabs>
              <w:tab w:val="left" w:pos="960"/>
              <w:tab w:val="right" w:leader="dot" w:pos="9350"/>
            </w:tabs>
            <w:rPr>
              <w:ins w:id="80" w:author="Daniel Adinolfi" w:date="2017-08-28T10:19:00Z"/>
              <w:rFonts w:eastAsiaTheme="minorEastAsia"/>
              <w:noProof/>
            </w:rPr>
          </w:pPr>
          <w:ins w:id="8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6"</w:instrText>
            </w:r>
            <w:r w:rsidRPr="000D22F5">
              <w:rPr>
                <w:rStyle w:val="Hyperlink"/>
                <w:noProof/>
              </w:rPr>
              <w:instrText xml:space="preserve"> </w:instrText>
            </w:r>
            <w:r w:rsidRPr="000D22F5">
              <w:rPr>
                <w:rStyle w:val="Hyperlink"/>
                <w:noProof/>
              </w:rPr>
              <w:fldChar w:fldCharType="separate"/>
            </w:r>
            <w:r w:rsidRPr="000D22F5">
              <w:rPr>
                <w:rStyle w:val="Hyperlink"/>
                <w:noProof/>
              </w:rPr>
              <w:t>4.2.</w:t>
            </w:r>
            <w:r>
              <w:rPr>
                <w:rFonts w:eastAsiaTheme="minorEastAsia"/>
                <w:noProof/>
              </w:rPr>
              <w:tab/>
            </w:r>
            <w:r w:rsidRPr="000D22F5">
              <w:rPr>
                <w:rStyle w:val="Hyperlink"/>
                <w:noProof/>
              </w:rPr>
              <w:t>CNA On-Boarding Process</w:t>
            </w:r>
            <w:r>
              <w:rPr>
                <w:noProof/>
                <w:webHidden/>
              </w:rPr>
              <w:tab/>
            </w:r>
            <w:r>
              <w:rPr>
                <w:noProof/>
                <w:webHidden/>
              </w:rPr>
              <w:fldChar w:fldCharType="begin"/>
            </w:r>
            <w:r>
              <w:rPr>
                <w:noProof/>
                <w:webHidden/>
              </w:rPr>
              <w:instrText xml:space="preserve"> PAGEREF _Toc491678906 \h </w:instrText>
            </w:r>
          </w:ins>
          <w:r>
            <w:rPr>
              <w:noProof/>
              <w:webHidden/>
            </w:rPr>
          </w:r>
          <w:r>
            <w:rPr>
              <w:noProof/>
              <w:webHidden/>
            </w:rPr>
            <w:fldChar w:fldCharType="separate"/>
          </w:r>
          <w:ins w:id="82" w:author="Daniel Adinolfi" w:date="2017-08-28T10:19:00Z">
            <w:r>
              <w:rPr>
                <w:noProof/>
                <w:webHidden/>
              </w:rPr>
              <w:t>12</w:t>
            </w:r>
            <w:r>
              <w:rPr>
                <w:noProof/>
                <w:webHidden/>
              </w:rPr>
              <w:fldChar w:fldCharType="end"/>
            </w:r>
            <w:r w:rsidRPr="000D22F5">
              <w:rPr>
                <w:rStyle w:val="Hyperlink"/>
                <w:noProof/>
              </w:rPr>
              <w:fldChar w:fldCharType="end"/>
            </w:r>
          </w:ins>
        </w:p>
        <w:p w14:paraId="41BD786E" w14:textId="77777777" w:rsidR="0078792E" w:rsidRDefault="0078792E">
          <w:pPr>
            <w:pStyle w:val="TOC1"/>
            <w:tabs>
              <w:tab w:val="left" w:pos="480"/>
              <w:tab w:val="right" w:leader="dot" w:pos="9350"/>
            </w:tabs>
            <w:rPr>
              <w:ins w:id="83" w:author="Daniel Adinolfi" w:date="2017-08-28T10:19:00Z"/>
              <w:rFonts w:eastAsiaTheme="minorEastAsia"/>
              <w:noProof/>
            </w:rPr>
          </w:pPr>
          <w:ins w:id="84"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7"</w:instrText>
            </w:r>
            <w:r w:rsidRPr="000D22F5">
              <w:rPr>
                <w:rStyle w:val="Hyperlink"/>
                <w:noProof/>
              </w:rPr>
              <w:instrText xml:space="preserve"> </w:instrText>
            </w:r>
            <w:r w:rsidRPr="000D22F5">
              <w:rPr>
                <w:rStyle w:val="Hyperlink"/>
                <w:noProof/>
              </w:rPr>
              <w:fldChar w:fldCharType="separate"/>
            </w:r>
            <w:r w:rsidRPr="000D22F5">
              <w:rPr>
                <w:rStyle w:val="Hyperlink"/>
                <w:noProof/>
              </w:rPr>
              <w:t>5.</w:t>
            </w:r>
            <w:r>
              <w:rPr>
                <w:rFonts w:eastAsiaTheme="minorEastAsia"/>
                <w:noProof/>
              </w:rPr>
              <w:tab/>
            </w:r>
            <w:r w:rsidRPr="000D22F5">
              <w:rPr>
                <w:rStyle w:val="Hyperlink"/>
                <w:noProof/>
              </w:rPr>
              <w:t>Appeals Process</w:t>
            </w:r>
            <w:r>
              <w:rPr>
                <w:noProof/>
                <w:webHidden/>
              </w:rPr>
              <w:tab/>
            </w:r>
            <w:r>
              <w:rPr>
                <w:noProof/>
                <w:webHidden/>
              </w:rPr>
              <w:fldChar w:fldCharType="begin"/>
            </w:r>
            <w:r>
              <w:rPr>
                <w:noProof/>
                <w:webHidden/>
              </w:rPr>
              <w:instrText xml:space="preserve"> PAGEREF _Toc491678907 \h </w:instrText>
            </w:r>
          </w:ins>
          <w:r>
            <w:rPr>
              <w:noProof/>
              <w:webHidden/>
            </w:rPr>
          </w:r>
          <w:r>
            <w:rPr>
              <w:noProof/>
              <w:webHidden/>
            </w:rPr>
            <w:fldChar w:fldCharType="separate"/>
          </w:r>
          <w:ins w:id="85" w:author="Daniel Adinolfi" w:date="2017-08-28T10:19:00Z">
            <w:r>
              <w:rPr>
                <w:noProof/>
                <w:webHidden/>
              </w:rPr>
              <w:t>13</w:t>
            </w:r>
            <w:r>
              <w:rPr>
                <w:noProof/>
                <w:webHidden/>
              </w:rPr>
              <w:fldChar w:fldCharType="end"/>
            </w:r>
            <w:r w:rsidRPr="000D22F5">
              <w:rPr>
                <w:rStyle w:val="Hyperlink"/>
                <w:noProof/>
              </w:rPr>
              <w:fldChar w:fldCharType="end"/>
            </w:r>
          </w:ins>
        </w:p>
        <w:p w14:paraId="1CC1F1C6" w14:textId="77777777" w:rsidR="0078792E" w:rsidRDefault="0078792E">
          <w:pPr>
            <w:pStyle w:val="TOC1"/>
            <w:tabs>
              <w:tab w:val="left" w:pos="1440"/>
              <w:tab w:val="right" w:leader="dot" w:pos="9350"/>
            </w:tabs>
            <w:rPr>
              <w:ins w:id="86" w:author="Daniel Adinolfi" w:date="2017-08-28T10:19:00Z"/>
              <w:rFonts w:eastAsiaTheme="minorEastAsia"/>
              <w:noProof/>
            </w:rPr>
          </w:pPr>
          <w:ins w:id="8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8"</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A </w:t>
            </w:r>
            <w:r>
              <w:rPr>
                <w:rFonts w:eastAsiaTheme="minorEastAsia"/>
                <w:noProof/>
              </w:rPr>
              <w:tab/>
            </w:r>
            <w:r w:rsidRPr="000D22F5">
              <w:rPr>
                <w:rStyle w:val="Hyperlink"/>
                <w:noProof/>
              </w:rPr>
              <w:t>Definitions</w:t>
            </w:r>
            <w:r>
              <w:rPr>
                <w:noProof/>
                <w:webHidden/>
              </w:rPr>
              <w:tab/>
            </w:r>
            <w:r>
              <w:rPr>
                <w:noProof/>
                <w:webHidden/>
              </w:rPr>
              <w:fldChar w:fldCharType="begin"/>
            </w:r>
            <w:r>
              <w:rPr>
                <w:noProof/>
                <w:webHidden/>
              </w:rPr>
              <w:instrText xml:space="preserve"> PAGEREF _Toc491678908 \h </w:instrText>
            </w:r>
          </w:ins>
          <w:r>
            <w:rPr>
              <w:noProof/>
              <w:webHidden/>
            </w:rPr>
          </w:r>
          <w:r>
            <w:rPr>
              <w:noProof/>
              <w:webHidden/>
            </w:rPr>
            <w:fldChar w:fldCharType="separate"/>
          </w:r>
          <w:ins w:id="88" w:author="Daniel Adinolfi" w:date="2017-08-28T10:19:00Z">
            <w:r>
              <w:rPr>
                <w:noProof/>
                <w:webHidden/>
              </w:rPr>
              <w:t>15</w:t>
            </w:r>
            <w:r>
              <w:rPr>
                <w:noProof/>
                <w:webHidden/>
              </w:rPr>
              <w:fldChar w:fldCharType="end"/>
            </w:r>
            <w:r w:rsidRPr="000D22F5">
              <w:rPr>
                <w:rStyle w:val="Hyperlink"/>
                <w:noProof/>
              </w:rPr>
              <w:fldChar w:fldCharType="end"/>
            </w:r>
          </w:ins>
        </w:p>
        <w:p w14:paraId="5764FC4A" w14:textId="77777777" w:rsidR="0078792E" w:rsidRDefault="0078792E">
          <w:pPr>
            <w:pStyle w:val="TOC1"/>
            <w:tabs>
              <w:tab w:val="left" w:pos="1440"/>
              <w:tab w:val="right" w:leader="dot" w:pos="9350"/>
            </w:tabs>
            <w:rPr>
              <w:ins w:id="89" w:author="Daniel Adinolfi" w:date="2017-08-28T10:19:00Z"/>
              <w:rFonts w:eastAsiaTheme="minorEastAsia"/>
              <w:noProof/>
            </w:rPr>
          </w:pPr>
          <w:ins w:id="9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09"</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B </w:t>
            </w:r>
            <w:r>
              <w:rPr>
                <w:rFonts w:eastAsiaTheme="minorEastAsia"/>
                <w:noProof/>
              </w:rPr>
              <w:tab/>
            </w:r>
            <w:r w:rsidRPr="000D22F5">
              <w:rPr>
                <w:rStyle w:val="Hyperlink"/>
                <w:noProof/>
              </w:rPr>
              <w:t>CVE Information Format</w:t>
            </w:r>
            <w:r>
              <w:rPr>
                <w:noProof/>
                <w:webHidden/>
              </w:rPr>
              <w:tab/>
            </w:r>
            <w:r>
              <w:rPr>
                <w:noProof/>
                <w:webHidden/>
              </w:rPr>
              <w:fldChar w:fldCharType="begin"/>
            </w:r>
            <w:r>
              <w:rPr>
                <w:noProof/>
                <w:webHidden/>
              </w:rPr>
              <w:instrText xml:space="preserve"> PAGEREF _Toc491678909 \h </w:instrText>
            </w:r>
          </w:ins>
          <w:r>
            <w:rPr>
              <w:noProof/>
              <w:webHidden/>
            </w:rPr>
          </w:r>
          <w:r>
            <w:rPr>
              <w:noProof/>
              <w:webHidden/>
            </w:rPr>
            <w:fldChar w:fldCharType="separate"/>
          </w:r>
          <w:ins w:id="91" w:author="Daniel Adinolfi" w:date="2017-08-28T10:19:00Z">
            <w:r>
              <w:rPr>
                <w:noProof/>
                <w:webHidden/>
              </w:rPr>
              <w:t>18</w:t>
            </w:r>
            <w:r>
              <w:rPr>
                <w:noProof/>
                <w:webHidden/>
              </w:rPr>
              <w:fldChar w:fldCharType="end"/>
            </w:r>
            <w:r w:rsidRPr="000D22F5">
              <w:rPr>
                <w:rStyle w:val="Hyperlink"/>
                <w:noProof/>
              </w:rPr>
              <w:fldChar w:fldCharType="end"/>
            </w:r>
          </w:ins>
        </w:p>
        <w:p w14:paraId="582F8809" w14:textId="77777777" w:rsidR="0078792E" w:rsidRDefault="0078792E">
          <w:pPr>
            <w:pStyle w:val="TOC1"/>
            <w:tabs>
              <w:tab w:val="left" w:pos="1440"/>
              <w:tab w:val="right" w:leader="dot" w:pos="9350"/>
            </w:tabs>
            <w:rPr>
              <w:ins w:id="92" w:author="Daniel Adinolfi" w:date="2017-08-28T10:19:00Z"/>
              <w:rFonts w:eastAsiaTheme="minorEastAsia"/>
              <w:noProof/>
            </w:rPr>
          </w:pPr>
          <w:ins w:id="9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0"</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C </w:t>
            </w:r>
            <w:r>
              <w:rPr>
                <w:rFonts w:eastAsiaTheme="minorEastAsia"/>
                <w:noProof/>
              </w:rPr>
              <w:tab/>
            </w:r>
            <w:r w:rsidRPr="000D22F5">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678910 \h </w:instrText>
            </w:r>
          </w:ins>
          <w:r>
            <w:rPr>
              <w:noProof/>
              <w:webHidden/>
            </w:rPr>
          </w:r>
          <w:r>
            <w:rPr>
              <w:noProof/>
              <w:webHidden/>
            </w:rPr>
            <w:fldChar w:fldCharType="separate"/>
          </w:r>
          <w:ins w:id="94" w:author="Daniel Adinolfi" w:date="2017-08-28T10:19:00Z">
            <w:r>
              <w:rPr>
                <w:noProof/>
                <w:webHidden/>
              </w:rPr>
              <w:t>20</w:t>
            </w:r>
            <w:r>
              <w:rPr>
                <w:noProof/>
                <w:webHidden/>
              </w:rPr>
              <w:fldChar w:fldCharType="end"/>
            </w:r>
            <w:r w:rsidRPr="000D22F5">
              <w:rPr>
                <w:rStyle w:val="Hyperlink"/>
                <w:noProof/>
              </w:rPr>
              <w:fldChar w:fldCharType="end"/>
            </w:r>
          </w:ins>
        </w:p>
        <w:p w14:paraId="3282A35A" w14:textId="77777777" w:rsidR="0078792E" w:rsidRDefault="0078792E">
          <w:pPr>
            <w:pStyle w:val="TOC2"/>
            <w:tabs>
              <w:tab w:val="left" w:pos="960"/>
              <w:tab w:val="right" w:leader="dot" w:pos="9350"/>
            </w:tabs>
            <w:rPr>
              <w:ins w:id="95" w:author="Daniel Adinolfi" w:date="2017-08-28T10:19:00Z"/>
              <w:rFonts w:eastAsiaTheme="minorEastAsia"/>
              <w:noProof/>
            </w:rPr>
          </w:pPr>
          <w:ins w:id="96"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1"</w:instrText>
            </w:r>
            <w:r w:rsidRPr="000D22F5">
              <w:rPr>
                <w:rStyle w:val="Hyperlink"/>
                <w:noProof/>
              </w:rPr>
              <w:instrText xml:space="preserve"> </w:instrText>
            </w:r>
            <w:r w:rsidRPr="000D22F5">
              <w:rPr>
                <w:rStyle w:val="Hyperlink"/>
                <w:noProof/>
              </w:rPr>
              <w:fldChar w:fldCharType="separate"/>
            </w:r>
            <w:r w:rsidRPr="000D22F5">
              <w:rPr>
                <w:rStyle w:val="Hyperlink"/>
                <w:noProof/>
              </w:rPr>
              <w:t>C.1.</w:t>
            </w:r>
            <w:r>
              <w:rPr>
                <w:rFonts w:eastAsiaTheme="minorEastAsia"/>
                <w:noProof/>
              </w:rPr>
              <w:tab/>
            </w:r>
            <w:r w:rsidRPr="000D22F5">
              <w:rPr>
                <w:rStyle w:val="Hyperlink"/>
                <w:noProof/>
              </w:rPr>
              <w:t>Purpose</w:t>
            </w:r>
            <w:r>
              <w:rPr>
                <w:noProof/>
                <w:webHidden/>
              </w:rPr>
              <w:tab/>
            </w:r>
            <w:r>
              <w:rPr>
                <w:noProof/>
                <w:webHidden/>
              </w:rPr>
              <w:fldChar w:fldCharType="begin"/>
            </w:r>
            <w:r>
              <w:rPr>
                <w:noProof/>
                <w:webHidden/>
              </w:rPr>
              <w:instrText xml:space="preserve"> PAGEREF _Toc491678911 \h </w:instrText>
            </w:r>
          </w:ins>
          <w:r>
            <w:rPr>
              <w:noProof/>
              <w:webHidden/>
            </w:rPr>
          </w:r>
          <w:r>
            <w:rPr>
              <w:noProof/>
              <w:webHidden/>
            </w:rPr>
            <w:fldChar w:fldCharType="separate"/>
          </w:r>
          <w:ins w:id="97" w:author="Daniel Adinolfi" w:date="2017-08-28T10:19:00Z">
            <w:r>
              <w:rPr>
                <w:noProof/>
                <w:webHidden/>
              </w:rPr>
              <w:t>20</w:t>
            </w:r>
            <w:r>
              <w:rPr>
                <w:noProof/>
                <w:webHidden/>
              </w:rPr>
              <w:fldChar w:fldCharType="end"/>
            </w:r>
            <w:r w:rsidRPr="000D22F5">
              <w:rPr>
                <w:rStyle w:val="Hyperlink"/>
                <w:noProof/>
              </w:rPr>
              <w:fldChar w:fldCharType="end"/>
            </w:r>
          </w:ins>
        </w:p>
        <w:p w14:paraId="58C1849E" w14:textId="77777777" w:rsidR="0078792E" w:rsidRDefault="0078792E">
          <w:pPr>
            <w:pStyle w:val="TOC2"/>
            <w:tabs>
              <w:tab w:val="left" w:pos="960"/>
              <w:tab w:val="right" w:leader="dot" w:pos="9350"/>
            </w:tabs>
            <w:rPr>
              <w:ins w:id="98" w:author="Daniel Adinolfi" w:date="2017-08-28T10:19:00Z"/>
              <w:rFonts w:eastAsiaTheme="minorEastAsia"/>
              <w:noProof/>
            </w:rPr>
          </w:pPr>
          <w:ins w:id="99"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2"</w:instrText>
            </w:r>
            <w:r w:rsidRPr="000D22F5">
              <w:rPr>
                <w:rStyle w:val="Hyperlink"/>
                <w:noProof/>
              </w:rPr>
              <w:instrText xml:space="preserve"> </w:instrText>
            </w:r>
            <w:r w:rsidRPr="000D22F5">
              <w:rPr>
                <w:rStyle w:val="Hyperlink"/>
                <w:noProof/>
              </w:rPr>
              <w:fldChar w:fldCharType="separate"/>
            </w:r>
            <w:r w:rsidRPr="000D22F5">
              <w:rPr>
                <w:rStyle w:val="Hyperlink"/>
                <w:noProof/>
              </w:rPr>
              <w:t>C.2.</w:t>
            </w:r>
            <w:r>
              <w:rPr>
                <w:rFonts w:eastAsiaTheme="minorEastAsia"/>
                <w:noProof/>
              </w:rPr>
              <w:tab/>
            </w:r>
            <w:r w:rsidRPr="000D22F5">
              <w:rPr>
                <w:rStyle w:val="Hyperlink"/>
                <w:noProof/>
              </w:rPr>
              <w:t>Introduction</w:t>
            </w:r>
            <w:r>
              <w:rPr>
                <w:noProof/>
                <w:webHidden/>
              </w:rPr>
              <w:tab/>
            </w:r>
            <w:r>
              <w:rPr>
                <w:noProof/>
                <w:webHidden/>
              </w:rPr>
              <w:fldChar w:fldCharType="begin"/>
            </w:r>
            <w:r>
              <w:rPr>
                <w:noProof/>
                <w:webHidden/>
              </w:rPr>
              <w:instrText xml:space="preserve"> PAGEREF _Toc491678912 \h </w:instrText>
            </w:r>
          </w:ins>
          <w:r>
            <w:rPr>
              <w:noProof/>
              <w:webHidden/>
            </w:rPr>
          </w:r>
          <w:r>
            <w:rPr>
              <w:noProof/>
              <w:webHidden/>
            </w:rPr>
            <w:fldChar w:fldCharType="separate"/>
          </w:r>
          <w:ins w:id="100" w:author="Daniel Adinolfi" w:date="2017-08-28T10:19:00Z">
            <w:r>
              <w:rPr>
                <w:noProof/>
                <w:webHidden/>
              </w:rPr>
              <w:t>20</w:t>
            </w:r>
            <w:r>
              <w:rPr>
                <w:noProof/>
                <w:webHidden/>
              </w:rPr>
              <w:fldChar w:fldCharType="end"/>
            </w:r>
            <w:r w:rsidRPr="000D22F5">
              <w:rPr>
                <w:rStyle w:val="Hyperlink"/>
                <w:noProof/>
              </w:rPr>
              <w:fldChar w:fldCharType="end"/>
            </w:r>
          </w:ins>
        </w:p>
        <w:p w14:paraId="130981D6" w14:textId="77777777" w:rsidR="0078792E" w:rsidRDefault="0078792E">
          <w:pPr>
            <w:pStyle w:val="TOC2"/>
            <w:tabs>
              <w:tab w:val="left" w:pos="960"/>
              <w:tab w:val="right" w:leader="dot" w:pos="9350"/>
            </w:tabs>
            <w:rPr>
              <w:ins w:id="101" w:author="Daniel Adinolfi" w:date="2017-08-28T10:19:00Z"/>
              <w:rFonts w:eastAsiaTheme="minorEastAsia"/>
              <w:noProof/>
            </w:rPr>
          </w:pPr>
          <w:ins w:id="102"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3"</w:instrText>
            </w:r>
            <w:r w:rsidRPr="000D22F5">
              <w:rPr>
                <w:rStyle w:val="Hyperlink"/>
                <w:noProof/>
              </w:rPr>
              <w:instrText xml:space="preserve"> </w:instrText>
            </w:r>
            <w:r w:rsidRPr="000D22F5">
              <w:rPr>
                <w:rStyle w:val="Hyperlink"/>
                <w:noProof/>
              </w:rPr>
              <w:fldChar w:fldCharType="separate"/>
            </w:r>
            <w:r w:rsidRPr="000D22F5">
              <w:rPr>
                <w:rStyle w:val="Hyperlink"/>
                <w:noProof/>
              </w:rPr>
              <w:t>C.3.</w:t>
            </w:r>
            <w:r>
              <w:rPr>
                <w:rFonts w:eastAsiaTheme="minorEastAsia"/>
                <w:noProof/>
              </w:rPr>
              <w:tab/>
            </w:r>
            <w:r w:rsidRPr="000D22F5">
              <w:rPr>
                <w:rStyle w:val="Hyperlink"/>
                <w:noProof/>
              </w:rPr>
              <w:t>Vulnerability Report</w:t>
            </w:r>
            <w:r>
              <w:rPr>
                <w:noProof/>
                <w:webHidden/>
              </w:rPr>
              <w:tab/>
            </w:r>
            <w:r>
              <w:rPr>
                <w:noProof/>
                <w:webHidden/>
              </w:rPr>
              <w:fldChar w:fldCharType="begin"/>
            </w:r>
            <w:r>
              <w:rPr>
                <w:noProof/>
                <w:webHidden/>
              </w:rPr>
              <w:instrText xml:space="preserve"> PAGEREF _Toc491678913 \h </w:instrText>
            </w:r>
          </w:ins>
          <w:r>
            <w:rPr>
              <w:noProof/>
              <w:webHidden/>
            </w:rPr>
          </w:r>
          <w:r>
            <w:rPr>
              <w:noProof/>
              <w:webHidden/>
            </w:rPr>
            <w:fldChar w:fldCharType="separate"/>
          </w:r>
          <w:ins w:id="103" w:author="Daniel Adinolfi" w:date="2017-08-28T10:19:00Z">
            <w:r>
              <w:rPr>
                <w:noProof/>
                <w:webHidden/>
              </w:rPr>
              <w:t>20</w:t>
            </w:r>
            <w:r>
              <w:rPr>
                <w:noProof/>
                <w:webHidden/>
              </w:rPr>
              <w:fldChar w:fldCharType="end"/>
            </w:r>
            <w:r w:rsidRPr="000D22F5">
              <w:rPr>
                <w:rStyle w:val="Hyperlink"/>
                <w:noProof/>
              </w:rPr>
              <w:fldChar w:fldCharType="end"/>
            </w:r>
          </w:ins>
        </w:p>
        <w:p w14:paraId="6EC69973" w14:textId="77777777" w:rsidR="0078792E" w:rsidRDefault="0078792E">
          <w:pPr>
            <w:pStyle w:val="TOC2"/>
            <w:tabs>
              <w:tab w:val="left" w:pos="960"/>
              <w:tab w:val="right" w:leader="dot" w:pos="9350"/>
            </w:tabs>
            <w:rPr>
              <w:ins w:id="104" w:author="Daniel Adinolfi" w:date="2017-08-28T10:19:00Z"/>
              <w:rFonts w:eastAsiaTheme="minorEastAsia"/>
              <w:noProof/>
            </w:rPr>
          </w:pPr>
          <w:ins w:id="105"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4"</w:instrText>
            </w:r>
            <w:r w:rsidRPr="000D22F5">
              <w:rPr>
                <w:rStyle w:val="Hyperlink"/>
                <w:noProof/>
              </w:rPr>
              <w:instrText xml:space="preserve"> </w:instrText>
            </w:r>
            <w:r w:rsidRPr="000D22F5">
              <w:rPr>
                <w:rStyle w:val="Hyperlink"/>
                <w:noProof/>
              </w:rPr>
              <w:fldChar w:fldCharType="separate"/>
            </w:r>
            <w:r w:rsidRPr="000D22F5">
              <w:rPr>
                <w:rStyle w:val="Hyperlink"/>
                <w:noProof/>
              </w:rPr>
              <w:t>C.4.</w:t>
            </w:r>
            <w:r>
              <w:rPr>
                <w:rFonts w:eastAsiaTheme="minorEastAsia"/>
                <w:noProof/>
              </w:rPr>
              <w:tab/>
            </w:r>
            <w:r w:rsidRPr="000D22F5">
              <w:rPr>
                <w:rStyle w:val="Hyperlink"/>
                <w:noProof/>
              </w:rPr>
              <w:t>Counting Decisions</w:t>
            </w:r>
            <w:r>
              <w:rPr>
                <w:noProof/>
                <w:webHidden/>
              </w:rPr>
              <w:tab/>
            </w:r>
            <w:r>
              <w:rPr>
                <w:noProof/>
                <w:webHidden/>
              </w:rPr>
              <w:fldChar w:fldCharType="begin"/>
            </w:r>
            <w:r>
              <w:rPr>
                <w:noProof/>
                <w:webHidden/>
              </w:rPr>
              <w:instrText xml:space="preserve"> PAGEREF _Toc491678914 \h </w:instrText>
            </w:r>
          </w:ins>
          <w:r>
            <w:rPr>
              <w:noProof/>
              <w:webHidden/>
            </w:rPr>
          </w:r>
          <w:r>
            <w:rPr>
              <w:noProof/>
              <w:webHidden/>
            </w:rPr>
            <w:fldChar w:fldCharType="separate"/>
          </w:r>
          <w:ins w:id="106" w:author="Daniel Adinolfi" w:date="2017-08-28T10:19:00Z">
            <w:r>
              <w:rPr>
                <w:noProof/>
                <w:webHidden/>
              </w:rPr>
              <w:t>20</w:t>
            </w:r>
            <w:r>
              <w:rPr>
                <w:noProof/>
                <w:webHidden/>
              </w:rPr>
              <w:fldChar w:fldCharType="end"/>
            </w:r>
            <w:r w:rsidRPr="000D22F5">
              <w:rPr>
                <w:rStyle w:val="Hyperlink"/>
                <w:noProof/>
              </w:rPr>
              <w:fldChar w:fldCharType="end"/>
            </w:r>
          </w:ins>
        </w:p>
        <w:p w14:paraId="53F9BF25" w14:textId="77777777" w:rsidR="0078792E" w:rsidRDefault="0078792E">
          <w:pPr>
            <w:pStyle w:val="TOC2"/>
            <w:tabs>
              <w:tab w:val="left" w:pos="960"/>
              <w:tab w:val="right" w:leader="dot" w:pos="9350"/>
            </w:tabs>
            <w:rPr>
              <w:ins w:id="107" w:author="Daniel Adinolfi" w:date="2017-08-28T10:19:00Z"/>
              <w:rFonts w:eastAsiaTheme="minorEastAsia"/>
              <w:noProof/>
            </w:rPr>
          </w:pPr>
          <w:ins w:id="108"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5"</w:instrText>
            </w:r>
            <w:r w:rsidRPr="000D22F5">
              <w:rPr>
                <w:rStyle w:val="Hyperlink"/>
                <w:noProof/>
              </w:rPr>
              <w:instrText xml:space="preserve"> </w:instrText>
            </w:r>
            <w:r w:rsidRPr="000D22F5">
              <w:rPr>
                <w:rStyle w:val="Hyperlink"/>
                <w:noProof/>
              </w:rPr>
              <w:fldChar w:fldCharType="separate"/>
            </w:r>
            <w:r w:rsidRPr="000D22F5">
              <w:rPr>
                <w:rStyle w:val="Hyperlink"/>
                <w:noProof/>
              </w:rPr>
              <w:t>C.5.</w:t>
            </w:r>
            <w:r>
              <w:rPr>
                <w:rFonts w:eastAsiaTheme="minorEastAsia"/>
                <w:noProof/>
              </w:rPr>
              <w:tab/>
            </w:r>
            <w:r w:rsidRPr="000D22F5">
              <w:rPr>
                <w:rStyle w:val="Hyperlink"/>
                <w:noProof/>
              </w:rPr>
              <w:t>Inclusion Decisions</w:t>
            </w:r>
            <w:r>
              <w:rPr>
                <w:noProof/>
                <w:webHidden/>
              </w:rPr>
              <w:tab/>
            </w:r>
            <w:r>
              <w:rPr>
                <w:noProof/>
                <w:webHidden/>
              </w:rPr>
              <w:fldChar w:fldCharType="begin"/>
            </w:r>
            <w:r>
              <w:rPr>
                <w:noProof/>
                <w:webHidden/>
              </w:rPr>
              <w:instrText xml:space="preserve"> PAGEREF _Toc491678915 \h </w:instrText>
            </w:r>
          </w:ins>
          <w:r>
            <w:rPr>
              <w:noProof/>
              <w:webHidden/>
            </w:rPr>
          </w:r>
          <w:r>
            <w:rPr>
              <w:noProof/>
              <w:webHidden/>
            </w:rPr>
            <w:fldChar w:fldCharType="separate"/>
          </w:r>
          <w:ins w:id="109" w:author="Daniel Adinolfi" w:date="2017-08-28T10:19:00Z">
            <w:r>
              <w:rPr>
                <w:noProof/>
                <w:webHidden/>
              </w:rPr>
              <w:t>22</w:t>
            </w:r>
            <w:r>
              <w:rPr>
                <w:noProof/>
                <w:webHidden/>
              </w:rPr>
              <w:fldChar w:fldCharType="end"/>
            </w:r>
            <w:r w:rsidRPr="000D22F5">
              <w:rPr>
                <w:rStyle w:val="Hyperlink"/>
                <w:noProof/>
              </w:rPr>
              <w:fldChar w:fldCharType="end"/>
            </w:r>
          </w:ins>
        </w:p>
        <w:p w14:paraId="2F26DDB6" w14:textId="77777777" w:rsidR="0078792E" w:rsidRDefault="0078792E">
          <w:pPr>
            <w:pStyle w:val="TOC1"/>
            <w:tabs>
              <w:tab w:val="left" w:pos="1440"/>
              <w:tab w:val="right" w:leader="dot" w:pos="9350"/>
            </w:tabs>
            <w:rPr>
              <w:ins w:id="110" w:author="Daniel Adinolfi" w:date="2017-08-28T10:19:00Z"/>
              <w:rFonts w:eastAsiaTheme="minorEastAsia"/>
              <w:noProof/>
            </w:rPr>
          </w:pPr>
          <w:ins w:id="111"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6"</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D </w:t>
            </w:r>
            <w:r>
              <w:rPr>
                <w:rFonts w:eastAsiaTheme="minorEastAsia"/>
                <w:noProof/>
              </w:rPr>
              <w:tab/>
            </w:r>
            <w:r w:rsidRPr="000D22F5">
              <w:rPr>
                <w:rStyle w:val="Hyperlink"/>
                <w:noProof/>
              </w:rPr>
              <w:t>Terms of Use</w:t>
            </w:r>
            <w:r>
              <w:rPr>
                <w:noProof/>
                <w:webHidden/>
              </w:rPr>
              <w:tab/>
            </w:r>
            <w:r>
              <w:rPr>
                <w:noProof/>
                <w:webHidden/>
              </w:rPr>
              <w:fldChar w:fldCharType="begin"/>
            </w:r>
            <w:r>
              <w:rPr>
                <w:noProof/>
                <w:webHidden/>
              </w:rPr>
              <w:instrText xml:space="preserve"> PAGEREF _Toc491678916 \h </w:instrText>
            </w:r>
          </w:ins>
          <w:r>
            <w:rPr>
              <w:noProof/>
              <w:webHidden/>
            </w:rPr>
          </w:r>
          <w:r>
            <w:rPr>
              <w:noProof/>
              <w:webHidden/>
            </w:rPr>
            <w:fldChar w:fldCharType="separate"/>
          </w:r>
          <w:ins w:id="112" w:author="Daniel Adinolfi" w:date="2017-08-28T10:19:00Z">
            <w:r>
              <w:rPr>
                <w:noProof/>
                <w:webHidden/>
              </w:rPr>
              <w:t>24</w:t>
            </w:r>
            <w:r>
              <w:rPr>
                <w:noProof/>
                <w:webHidden/>
              </w:rPr>
              <w:fldChar w:fldCharType="end"/>
            </w:r>
            <w:r w:rsidRPr="000D22F5">
              <w:rPr>
                <w:rStyle w:val="Hyperlink"/>
                <w:noProof/>
              </w:rPr>
              <w:fldChar w:fldCharType="end"/>
            </w:r>
          </w:ins>
        </w:p>
        <w:p w14:paraId="01145ED8" w14:textId="77777777" w:rsidR="0078792E" w:rsidRDefault="0078792E">
          <w:pPr>
            <w:pStyle w:val="TOC1"/>
            <w:tabs>
              <w:tab w:val="left" w:pos="1440"/>
              <w:tab w:val="right" w:leader="dot" w:pos="9350"/>
            </w:tabs>
            <w:rPr>
              <w:ins w:id="113" w:author="Daniel Adinolfi" w:date="2017-08-28T10:19:00Z"/>
              <w:rFonts w:eastAsiaTheme="minorEastAsia"/>
              <w:noProof/>
            </w:rPr>
          </w:pPr>
          <w:ins w:id="114" w:author="Daniel Adinolfi" w:date="2017-08-28T10:19:00Z">
            <w:r w:rsidRPr="000D22F5">
              <w:rPr>
                <w:rStyle w:val="Hyperlink"/>
                <w:noProof/>
              </w:rPr>
              <w:lastRenderedPageBreak/>
              <w:fldChar w:fldCharType="begin"/>
            </w:r>
            <w:r w:rsidRPr="000D22F5">
              <w:rPr>
                <w:rStyle w:val="Hyperlink"/>
                <w:noProof/>
              </w:rPr>
              <w:instrText xml:space="preserve"> </w:instrText>
            </w:r>
            <w:r>
              <w:rPr>
                <w:noProof/>
              </w:rPr>
              <w:instrText>HYPERLINK \l "_Toc491678917"</w:instrText>
            </w:r>
            <w:r w:rsidRPr="000D22F5">
              <w:rPr>
                <w:rStyle w:val="Hyperlink"/>
                <w:noProof/>
              </w:rPr>
              <w:instrText xml:space="preserve"> </w:instrText>
            </w:r>
            <w:r w:rsidRPr="000D22F5">
              <w:rPr>
                <w:rStyle w:val="Hyperlink"/>
                <w:noProof/>
              </w:rPr>
              <w:fldChar w:fldCharType="separate"/>
            </w:r>
            <w:r w:rsidRPr="000D22F5">
              <w:rPr>
                <w:rStyle w:val="Hyperlink"/>
                <w:noProof/>
              </w:rPr>
              <w:t xml:space="preserve">Appendix E </w:t>
            </w:r>
            <w:r>
              <w:rPr>
                <w:rFonts w:eastAsiaTheme="minorEastAsia"/>
                <w:noProof/>
              </w:rPr>
              <w:tab/>
            </w:r>
            <w:r w:rsidRPr="000D22F5">
              <w:rPr>
                <w:rStyle w:val="Hyperlink"/>
                <w:noProof/>
              </w:rPr>
              <w:t>Process to Correct Counting Issues</w:t>
            </w:r>
            <w:r>
              <w:rPr>
                <w:noProof/>
                <w:webHidden/>
              </w:rPr>
              <w:tab/>
            </w:r>
            <w:r>
              <w:rPr>
                <w:noProof/>
                <w:webHidden/>
              </w:rPr>
              <w:fldChar w:fldCharType="begin"/>
            </w:r>
            <w:r>
              <w:rPr>
                <w:noProof/>
                <w:webHidden/>
              </w:rPr>
              <w:instrText xml:space="preserve"> PAGEREF _Toc491678917 \h </w:instrText>
            </w:r>
          </w:ins>
          <w:r>
            <w:rPr>
              <w:noProof/>
              <w:webHidden/>
            </w:rPr>
          </w:r>
          <w:r>
            <w:rPr>
              <w:noProof/>
              <w:webHidden/>
            </w:rPr>
            <w:fldChar w:fldCharType="separate"/>
          </w:r>
          <w:ins w:id="115" w:author="Daniel Adinolfi" w:date="2017-08-28T10:19:00Z">
            <w:r>
              <w:rPr>
                <w:noProof/>
                <w:webHidden/>
              </w:rPr>
              <w:t>25</w:t>
            </w:r>
            <w:r>
              <w:rPr>
                <w:noProof/>
                <w:webHidden/>
              </w:rPr>
              <w:fldChar w:fldCharType="end"/>
            </w:r>
            <w:r w:rsidRPr="000D22F5">
              <w:rPr>
                <w:rStyle w:val="Hyperlink"/>
                <w:noProof/>
              </w:rPr>
              <w:fldChar w:fldCharType="end"/>
            </w:r>
          </w:ins>
        </w:p>
        <w:p w14:paraId="05874223" w14:textId="77777777" w:rsidR="0078792E" w:rsidRDefault="0078792E">
          <w:pPr>
            <w:pStyle w:val="TOC1"/>
            <w:tabs>
              <w:tab w:val="left" w:pos="1440"/>
              <w:tab w:val="right" w:leader="dot" w:pos="9350"/>
            </w:tabs>
            <w:rPr>
              <w:ins w:id="116" w:author="Daniel Adinolfi" w:date="2017-08-28T10:19:00Z"/>
              <w:rFonts w:eastAsiaTheme="minorEastAsia"/>
              <w:noProof/>
            </w:rPr>
          </w:pPr>
          <w:ins w:id="117"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8"</w:instrText>
            </w:r>
            <w:r w:rsidRPr="000D22F5">
              <w:rPr>
                <w:rStyle w:val="Hyperlink"/>
                <w:noProof/>
              </w:rPr>
              <w:instrText xml:space="preserve"> </w:instrText>
            </w:r>
            <w:r w:rsidRPr="000D22F5">
              <w:rPr>
                <w:rStyle w:val="Hyperlink"/>
                <w:noProof/>
              </w:rPr>
              <w:fldChar w:fldCharType="separate"/>
            </w:r>
            <w:r w:rsidRPr="000D22F5">
              <w:rPr>
                <w:rStyle w:val="Hyperlink"/>
                <w:noProof/>
              </w:rPr>
              <w:t>Appendix F</w:t>
            </w:r>
            <w:r>
              <w:rPr>
                <w:rFonts w:eastAsiaTheme="minorEastAsia"/>
                <w:noProof/>
              </w:rPr>
              <w:tab/>
            </w:r>
            <w:r w:rsidRPr="000D22F5">
              <w:rPr>
                <w:rStyle w:val="Hyperlink"/>
                <w:noProof/>
              </w:rPr>
              <w:t>Acronyms</w:t>
            </w:r>
            <w:r>
              <w:rPr>
                <w:noProof/>
                <w:webHidden/>
              </w:rPr>
              <w:tab/>
            </w:r>
            <w:r>
              <w:rPr>
                <w:noProof/>
                <w:webHidden/>
              </w:rPr>
              <w:fldChar w:fldCharType="begin"/>
            </w:r>
            <w:r>
              <w:rPr>
                <w:noProof/>
                <w:webHidden/>
              </w:rPr>
              <w:instrText xml:space="preserve"> PAGEREF _Toc491678918 \h </w:instrText>
            </w:r>
          </w:ins>
          <w:r>
            <w:rPr>
              <w:noProof/>
              <w:webHidden/>
            </w:rPr>
          </w:r>
          <w:r>
            <w:rPr>
              <w:noProof/>
              <w:webHidden/>
            </w:rPr>
            <w:fldChar w:fldCharType="separate"/>
          </w:r>
          <w:ins w:id="118" w:author="Daniel Adinolfi" w:date="2017-08-28T10:19:00Z">
            <w:r>
              <w:rPr>
                <w:noProof/>
                <w:webHidden/>
              </w:rPr>
              <w:t>28</w:t>
            </w:r>
            <w:r>
              <w:rPr>
                <w:noProof/>
                <w:webHidden/>
              </w:rPr>
              <w:fldChar w:fldCharType="end"/>
            </w:r>
            <w:r w:rsidRPr="000D22F5">
              <w:rPr>
                <w:rStyle w:val="Hyperlink"/>
                <w:noProof/>
              </w:rPr>
              <w:fldChar w:fldCharType="end"/>
            </w:r>
          </w:ins>
        </w:p>
        <w:p w14:paraId="3100FF00" w14:textId="77777777" w:rsidR="0078792E" w:rsidRDefault="0078792E">
          <w:pPr>
            <w:pStyle w:val="TOC1"/>
            <w:tabs>
              <w:tab w:val="left" w:pos="1440"/>
              <w:tab w:val="right" w:leader="dot" w:pos="9350"/>
            </w:tabs>
            <w:rPr>
              <w:ins w:id="119" w:author="Daniel Adinolfi" w:date="2017-08-28T10:19:00Z"/>
              <w:rFonts w:eastAsiaTheme="minorEastAsia"/>
              <w:noProof/>
            </w:rPr>
          </w:pPr>
          <w:ins w:id="120"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19"</w:instrText>
            </w:r>
            <w:r w:rsidRPr="000D22F5">
              <w:rPr>
                <w:rStyle w:val="Hyperlink"/>
                <w:noProof/>
              </w:rPr>
              <w:instrText xml:space="preserve"> </w:instrText>
            </w:r>
            <w:r w:rsidRPr="000D22F5">
              <w:rPr>
                <w:rStyle w:val="Hyperlink"/>
                <w:noProof/>
              </w:rPr>
              <w:fldChar w:fldCharType="separate"/>
            </w:r>
            <w:r w:rsidRPr="000D22F5">
              <w:rPr>
                <w:rStyle w:val="Hyperlink"/>
                <w:iCs/>
                <w:noProof/>
              </w:rPr>
              <w:t>Appendix G</w:t>
            </w:r>
            <w:r>
              <w:rPr>
                <w:rFonts w:eastAsiaTheme="minorEastAsia"/>
                <w:noProof/>
              </w:rPr>
              <w:tab/>
            </w:r>
            <w:r w:rsidRPr="000D22F5">
              <w:rPr>
                <w:rStyle w:val="Hyperlink"/>
                <w:iCs/>
                <w:noProof/>
              </w:rPr>
              <w:t>Quarterly Metrics</w:t>
            </w:r>
            <w:r>
              <w:rPr>
                <w:noProof/>
                <w:webHidden/>
              </w:rPr>
              <w:tab/>
            </w:r>
            <w:r>
              <w:rPr>
                <w:noProof/>
                <w:webHidden/>
              </w:rPr>
              <w:fldChar w:fldCharType="begin"/>
            </w:r>
            <w:r>
              <w:rPr>
                <w:noProof/>
                <w:webHidden/>
              </w:rPr>
              <w:instrText xml:space="preserve"> PAGEREF _Toc491678919 \h </w:instrText>
            </w:r>
          </w:ins>
          <w:r>
            <w:rPr>
              <w:noProof/>
              <w:webHidden/>
            </w:rPr>
          </w:r>
          <w:r>
            <w:rPr>
              <w:noProof/>
              <w:webHidden/>
            </w:rPr>
            <w:fldChar w:fldCharType="separate"/>
          </w:r>
          <w:ins w:id="121" w:author="Daniel Adinolfi" w:date="2017-08-28T10:19:00Z">
            <w:r>
              <w:rPr>
                <w:noProof/>
                <w:webHidden/>
              </w:rPr>
              <w:t>29</w:t>
            </w:r>
            <w:r>
              <w:rPr>
                <w:noProof/>
                <w:webHidden/>
              </w:rPr>
              <w:fldChar w:fldCharType="end"/>
            </w:r>
            <w:r w:rsidRPr="000D22F5">
              <w:rPr>
                <w:rStyle w:val="Hyperlink"/>
                <w:noProof/>
              </w:rPr>
              <w:fldChar w:fldCharType="end"/>
            </w:r>
          </w:ins>
        </w:p>
        <w:p w14:paraId="0E437083" w14:textId="77777777" w:rsidR="0078792E" w:rsidRDefault="0078792E">
          <w:pPr>
            <w:pStyle w:val="TOC1"/>
            <w:tabs>
              <w:tab w:val="left" w:pos="1440"/>
              <w:tab w:val="right" w:leader="dot" w:pos="9350"/>
            </w:tabs>
            <w:rPr>
              <w:ins w:id="122" w:author="Daniel Adinolfi" w:date="2017-08-28T10:19:00Z"/>
              <w:rFonts w:eastAsiaTheme="minorEastAsia"/>
              <w:noProof/>
            </w:rPr>
          </w:pPr>
          <w:ins w:id="123" w:author="Daniel Adinolfi" w:date="2017-08-28T10:19:00Z">
            <w:r w:rsidRPr="000D22F5">
              <w:rPr>
                <w:rStyle w:val="Hyperlink"/>
                <w:noProof/>
              </w:rPr>
              <w:fldChar w:fldCharType="begin"/>
            </w:r>
            <w:r w:rsidRPr="000D22F5">
              <w:rPr>
                <w:rStyle w:val="Hyperlink"/>
                <w:noProof/>
              </w:rPr>
              <w:instrText xml:space="preserve"> </w:instrText>
            </w:r>
            <w:r>
              <w:rPr>
                <w:noProof/>
              </w:rPr>
              <w:instrText>HYPERLINK \l "_Toc491678920"</w:instrText>
            </w:r>
            <w:r w:rsidRPr="000D22F5">
              <w:rPr>
                <w:rStyle w:val="Hyperlink"/>
                <w:noProof/>
              </w:rPr>
              <w:instrText xml:space="preserve"> </w:instrText>
            </w:r>
            <w:r w:rsidRPr="000D22F5">
              <w:rPr>
                <w:rStyle w:val="Hyperlink"/>
                <w:noProof/>
              </w:rPr>
              <w:fldChar w:fldCharType="separate"/>
            </w:r>
            <w:r w:rsidRPr="000D22F5">
              <w:rPr>
                <w:rStyle w:val="Hyperlink"/>
                <w:noProof/>
              </w:rPr>
              <w:t>Appendix H</w:t>
            </w:r>
            <w:r>
              <w:rPr>
                <w:rFonts w:eastAsiaTheme="minorEastAsia"/>
                <w:noProof/>
              </w:rPr>
              <w:tab/>
            </w:r>
            <w:r w:rsidRPr="000D22F5">
              <w:rPr>
                <w:rStyle w:val="Hyperlink"/>
                <w:noProof/>
              </w:rPr>
              <w:t>Disclosure and Embargo Policies</w:t>
            </w:r>
            <w:r>
              <w:rPr>
                <w:noProof/>
                <w:webHidden/>
              </w:rPr>
              <w:tab/>
            </w:r>
            <w:r>
              <w:rPr>
                <w:noProof/>
                <w:webHidden/>
              </w:rPr>
              <w:fldChar w:fldCharType="begin"/>
            </w:r>
            <w:r>
              <w:rPr>
                <w:noProof/>
                <w:webHidden/>
              </w:rPr>
              <w:instrText xml:space="preserve"> PAGEREF _Toc491678920 \h </w:instrText>
            </w:r>
          </w:ins>
          <w:r>
            <w:rPr>
              <w:noProof/>
              <w:webHidden/>
            </w:rPr>
          </w:r>
          <w:r>
            <w:rPr>
              <w:noProof/>
              <w:webHidden/>
            </w:rPr>
            <w:fldChar w:fldCharType="separate"/>
          </w:r>
          <w:ins w:id="124" w:author="Daniel Adinolfi" w:date="2017-08-28T10:19:00Z">
            <w:r>
              <w:rPr>
                <w:noProof/>
                <w:webHidden/>
              </w:rPr>
              <w:t>30</w:t>
            </w:r>
            <w:r>
              <w:rPr>
                <w:noProof/>
                <w:webHidden/>
              </w:rPr>
              <w:fldChar w:fldCharType="end"/>
            </w:r>
            <w:r w:rsidRPr="000D22F5">
              <w:rPr>
                <w:rStyle w:val="Hyperlink"/>
                <w:noProof/>
              </w:rPr>
              <w:fldChar w:fldCharType="end"/>
            </w:r>
          </w:ins>
        </w:p>
        <w:p w14:paraId="12CD6744" w14:textId="77777777" w:rsidR="00C61BD7" w:rsidDel="0078792E" w:rsidRDefault="00C61BD7">
          <w:pPr>
            <w:pStyle w:val="TOC1"/>
            <w:tabs>
              <w:tab w:val="right" w:leader="dot" w:pos="9350"/>
            </w:tabs>
            <w:rPr>
              <w:del w:id="125" w:author="Daniel Adinolfi" w:date="2017-08-28T10:19:00Z"/>
              <w:rFonts w:eastAsiaTheme="minorEastAsia"/>
              <w:noProof/>
            </w:rPr>
          </w:pPr>
          <w:del w:id="126" w:author="Daniel Adinolfi" w:date="2017-08-28T10:19:00Z">
            <w:r w:rsidRPr="0078792E" w:rsidDel="0078792E">
              <w:rPr>
                <w:rStyle w:val="Hyperlink"/>
                <w:noProof/>
              </w:rPr>
              <w:delText>Table of Contents</w:delText>
            </w:r>
            <w:r w:rsidDel="0078792E">
              <w:rPr>
                <w:noProof/>
                <w:webHidden/>
              </w:rPr>
              <w:tab/>
              <w:delText>2</w:delText>
            </w:r>
          </w:del>
        </w:p>
        <w:p w14:paraId="6CFF4B94" w14:textId="77777777" w:rsidR="00C61BD7" w:rsidDel="0078792E" w:rsidRDefault="00C61BD7">
          <w:pPr>
            <w:pStyle w:val="TOC1"/>
            <w:tabs>
              <w:tab w:val="left" w:pos="480"/>
              <w:tab w:val="right" w:leader="dot" w:pos="9350"/>
            </w:tabs>
            <w:rPr>
              <w:del w:id="127" w:author="Daniel Adinolfi" w:date="2017-08-28T10:19:00Z"/>
              <w:rFonts w:eastAsiaTheme="minorEastAsia"/>
              <w:noProof/>
            </w:rPr>
          </w:pPr>
          <w:del w:id="128" w:author="Daniel Adinolfi" w:date="2017-08-28T10:19:00Z">
            <w:r w:rsidRPr="0078792E" w:rsidDel="0078792E">
              <w:rPr>
                <w:rStyle w:val="Hyperlink"/>
                <w:noProof/>
              </w:rPr>
              <w:delText>1.</w:delText>
            </w:r>
            <w:r w:rsidDel="0078792E">
              <w:rPr>
                <w:rFonts w:eastAsiaTheme="minorEastAsia"/>
                <w:noProof/>
              </w:rPr>
              <w:tab/>
            </w:r>
            <w:r w:rsidRPr="0078792E" w:rsidDel="0078792E">
              <w:rPr>
                <w:rStyle w:val="Hyperlink"/>
                <w:noProof/>
              </w:rPr>
              <w:delText>Overview</w:delText>
            </w:r>
            <w:r w:rsidDel="0078792E">
              <w:rPr>
                <w:noProof/>
                <w:webHidden/>
              </w:rPr>
              <w:tab/>
              <w:delText>4</w:delText>
            </w:r>
          </w:del>
        </w:p>
        <w:p w14:paraId="19036F98" w14:textId="77777777" w:rsidR="00C61BD7" w:rsidDel="0078792E" w:rsidRDefault="00C61BD7">
          <w:pPr>
            <w:pStyle w:val="TOC2"/>
            <w:tabs>
              <w:tab w:val="left" w:pos="960"/>
              <w:tab w:val="right" w:leader="dot" w:pos="9350"/>
            </w:tabs>
            <w:rPr>
              <w:del w:id="129" w:author="Daniel Adinolfi" w:date="2017-08-28T10:19:00Z"/>
              <w:rFonts w:eastAsiaTheme="minorEastAsia"/>
              <w:noProof/>
            </w:rPr>
          </w:pPr>
          <w:del w:id="130" w:author="Daniel Adinolfi" w:date="2017-08-28T10:19:00Z">
            <w:r w:rsidRPr="0078792E" w:rsidDel="0078792E">
              <w:rPr>
                <w:rStyle w:val="Hyperlink"/>
                <w:noProof/>
              </w:rPr>
              <w:delText>1.1.</w:delText>
            </w:r>
            <w:r w:rsidDel="0078792E">
              <w:rPr>
                <w:rFonts w:eastAsiaTheme="minorEastAsia"/>
                <w:noProof/>
              </w:rPr>
              <w:tab/>
            </w:r>
            <w:r w:rsidRPr="0078792E" w:rsidDel="0078792E">
              <w:rPr>
                <w:rStyle w:val="Hyperlink"/>
                <w:noProof/>
              </w:rPr>
              <w:delText>CVE Numbering Authorities (CNAs)</w:delText>
            </w:r>
            <w:r w:rsidDel="0078792E">
              <w:rPr>
                <w:noProof/>
                <w:webHidden/>
              </w:rPr>
              <w:tab/>
              <w:delText>4</w:delText>
            </w:r>
          </w:del>
        </w:p>
        <w:p w14:paraId="33DCD364" w14:textId="77777777" w:rsidR="00C61BD7" w:rsidDel="0078792E" w:rsidRDefault="00C61BD7">
          <w:pPr>
            <w:pStyle w:val="TOC2"/>
            <w:tabs>
              <w:tab w:val="left" w:pos="960"/>
              <w:tab w:val="right" w:leader="dot" w:pos="9350"/>
            </w:tabs>
            <w:rPr>
              <w:del w:id="131" w:author="Daniel Adinolfi" w:date="2017-08-28T10:19:00Z"/>
              <w:rFonts w:eastAsiaTheme="minorEastAsia"/>
              <w:noProof/>
            </w:rPr>
          </w:pPr>
          <w:del w:id="132" w:author="Daniel Adinolfi" w:date="2017-08-28T10:19:00Z">
            <w:r w:rsidRPr="0078792E" w:rsidDel="0078792E">
              <w:rPr>
                <w:rStyle w:val="Hyperlink"/>
                <w:noProof/>
              </w:rPr>
              <w:delText>1.2.</w:delText>
            </w:r>
            <w:r w:rsidDel="0078792E">
              <w:rPr>
                <w:rFonts w:eastAsiaTheme="minorEastAsia"/>
                <w:noProof/>
              </w:rPr>
              <w:tab/>
            </w:r>
            <w:r w:rsidRPr="0078792E" w:rsidDel="0078792E">
              <w:rPr>
                <w:rStyle w:val="Hyperlink"/>
                <w:noProof/>
              </w:rPr>
              <w:delText>Federated CNA Structure</w:delText>
            </w:r>
            <w:r w:rsidDel="0078792E">
              <w:rPr>
                <w:noProof/>
                <w:webHidden/>
              </w:rPr>
              <w:tab/>
              <w:delText>4</w:delText>
            </w:r>
          </w:del>
        </w:p>
        <w:p w14:paraId="39A66D82" w14:textId="77777777" w:rsidR="00C61BD7" w:rsidDel="0078792E" w:rsidRDefault="00C61BD7">
          <w:pPr>
            <w:pStyle w:val="TOC2"/>
            <w:tabs>
              <w:tab w:val="left" w:pos="960"/>
              <w:tab w:val="right" w:leader="dot" w:pos="9350"/>
            </w:tabs>
            <w:rPr>
              <w:del w:id="133" w:author="Daniel Adinolfi" w:date="2017-08-28T10:19:00Z"/>
              <w:rFonts w:eastAsiaTheme="minorEastAsia"/>
              <w:noProof/>
            </w:rPr>
          </w:pPr>
          <w:del w:id="134" w:author="Daniel Adinolfi" w:date="2017-08-28T10:19:00Z">
            <w:r w:rsidRPr="0078792E" w:rsidDel="0078792E">
              <w:rPr>
                <w:rStyle w:val="Hyperlink"/>
                <w:noProof/>
              </w:rPr>
              <w:delText>1.3.</w:delText>
            </w:r>
            <w:r w:rsidDel="0078792E">
              <w:rPr>
                <w:rFonts w:eastAsiaTheme="minorEastAsia"/>
                <w:noProof/>
              </w:rPr>
              <w:tab/>
            </w:r>
            <w:r w:rsidRPr="0078792E" w:rsidDel="0078792E">
              <w:rPr>
                <w:rStyle w:val="Hyperlink"/>
                <w:noProof/>
              </w:rPr>
              <w:delText>Purpose and Goal of the CNA Rules</w:delText>
            </w:r>
            <w:r w:rsidDel="0078792E">
              <w:rPr>
                <w:noProof/>
                <w:webHidden/>
              </w:rPr>
              <w:tab/>
              <w:delText>6</w:delText>
            </w:r>
          </w:del>
        </w:p>
        <w:p w14:paraId="40C3E753" w14:textId="77777777" w:rsidR="00C61BD7" w:rsidDel="0078792E" w:rsidRDefault="00C61BD7">
          <w:pPr>
            <w:pStyle w:val="TOC2"/>
            <w:tabs>
              <w:tab w:val="left" w:pos="960"/>
              <w:tab w:val="right" w:leader="dot" w:pos="9350"/>
            </w:tabs>
            <w:rPr>
              <w:del w:id="135" w:author="Daniel Adinolfi" w:date="2017-08-28T10:19:00Z"/>
              <w:rFonts w:eastAsiaTheme="minorEastAsia"/>
              <w:noProof/>
            </w:rPr>
          </w:pPr>
          <w:del w:id="136" w:author="Daniel Adinolfi" w:date="2017-08-28T10:19:00Z">
            <w:r w:rsidRPr="0078792E" w:rsidDel="0078792E">
              <w:rPr>
                <w:rStyle w:val="Hyperlink"/>
                <w:noProof/>
              </w:rPr>
              <w:delText>1.4.</w:delText>
            </w:r>
            <w:r w:rsidDel="0078792E">
              <w:rPr>
                <w:rFonts w:eastAsiaTheme="minorEastAsia"/>
                <w:noProof/>
              </w:rPr>
              <w:tab/>
            </w:r>
            <w:r w:rsidRPr="0078792E" w:rsidDel="0078792E">
              <w:rPr>
                <w:rStyle w:val="Hyperlink"/>
                <w:noProof/>
              </w:rPr>
              <w:delText>Document Structure</w:delText>
            </w:r>
            <w:r w:rsidDel="0078792E">
              <w:rPr>
                <w:noProof/>
                <w:webHidden/>
              </w:rPr>
              <w:tab/>
              <w:delText>7</w:delText>
            </w:r>
          </w:del>
        </w:p>
        <w:p w14:paraId="368E1F7D" w14:textId="77777777" w:rsidR="00C61BD7" w:rsidDel="0078792E" w:rsidRDefault="00C61BD7">
          <w:pPr>
            <w:pStyle w:val="TOC1"/>
            <w:tabs>
              <w:tab w:val="left" w:pos="480"/>
              <w:tab w:val="right" w:leader="dot" w:pos="9350"/>
            </w:tabs>
            <w:rPr>
              <w:del w:id="137" w:author="Daniel Adinolfi" w:date="2017-08-28T10:19:00Z"/>
              <w:rFonts w:eastAsiaTheme="minorEastAsia"/>
              <w:noProof/>
            </w:rPr>
          </w:pPr>
          <w:del w:id="138" w:author="Daniel Adinolfi" w:date="2017-08-28T10:19:00Z">
            <w:r w:rsidRPr="0078792E" w:rsidDel="0078792E">
              <w:rPr>
                <w:rStyle w:val="Hyperlink"/>
                <w:noProof/>
              </w:rPr>
              <w:delText>2.</w:delText>
            </w:r>
            <w:r w:rsidDel="0078792E">
              <w:rPr>
                <w:rFonts w:eastAsiaTheme="minorEastAsia"/>
                <w:noProof/>
              </w:rPr>
              <w:tab/>
            </w:r>
            <w:r w:rsidRPr="0078792E" w:rsidDel="0078792E">
              <w:rPr>
                <w:rStyle w:val="Hyperlink"/>
                <w:noProof/>
              </w:rPr>
              <w:delText xml:space="preserve">Rules for All </w:delText>
            </w:r>
            <w:r w:rsidRPr="00BB7FB1" w:rsidDel="0078792E">
              <w:rPr>
                <w:rStyle w:val="Hyperlink"/>
                <w:noProof/>
              </w:rPr>
              <w:delText>CNAs</w:delText>
            </w:r>
            <w:r w:rsidDel="0078792E">
              <w:rPr>
                <w:noProof/>
                <w:webHidden/>
              </w:rPr>
              <w:tab/>
              <w:delText>7</w:delText>
            </w:r>
          </w:del>
        </w:p>
        <w:p w14:paraId="055ACB11" w14:textId="77777777" w:rsidR="00C61BD7" w:rsidDel="0078792E" w:rsidRDefault="00C61BD7">
          <w:pPr>
            <w:pStyle w:val="TOC2"/>
            <w:tabs>
              <w:tab w:val="left" w:pos="960"/>
              <w:tab w:val="right" w:leader="dot" w:pos="9350"/>
            </w:tabs>
            <w:rPr>
              <w:del w:id="139" w:author="Daniel Adinolfi" w:date="2017-08-28T10:19:00Z"/>
              <w:rFonts w:eastAsiaTheme="minorEastAsia"/>
              <w:noProof/>
            </w:rPr>
          </w:pPr>
          <w:del w:id="140" w:author="Daniel Adinolfi" w:date="2017-08-28T10:19:00Z">
            <w:r w:rsidRPr="0078792E" w:rsidDel="0078792E">
              <w:rPr>
                <w:rStyle w:val="Hyperlink"/>
                <w:noProof/>
              </w:rPr>
              <w:delText>2.1.</w:delText>
            </w:r>
            <w:r w:rsidDel="0078792E">
              <w:rPr>
                <w:rFonts w:eastAsiaTheme="minorEastAsia"/>
                <w:noProof/>
              </w:rPr>
              <w:tab/>
            </w:r>
            <w:r w:rsidRPr="0078792E" w:rsidDel="0078792E">
              <w:rPr>
                <w:rStyle w:val="Hyperlink"/>
                <w:noProof/>
              </w:rPr>
              <w:delText>Assignment Rules</w:delText>
            </w:r>
            <w:r w:rsidDel="0078792E">
              <w:rPr>
                <w:noProof/>
                <w:webHidden/>
              </w:rPr>
              <w:tab/>
              <w:delText>7</w:delText>
            </w:r>
          </w:del>
        </w:p>
        <w:p w14:paraId="072CF7B0" w14:textId="77777777" w:rsidR="00C61BD7" w:rsidDel="0078792E" w:rsidRDefault="00C61BD7">
          <w:pPr>
            <w:pStyle w:val="TOC2"/>
            <w:tabs>
              <w:tab w:val="left" w:pos="960"/>
              <w:tab w:val="right" w:leader="dot" w:pos="9350"/>
            </w:tabs>
            <w:rPr>
              <w:del w:id="141" w:author="Daniel Adinolfi" w:date="2017-08-28T10:19:00Z"/>
              <w:rFonts w:eastAsiaTheme="minorEastAsia"/>
              <w:noProof/>
            </w:rPr>
          </w:pPr>
          <w:del w:id="142" w:author="Daniel Adinolfi" w:date="2017-08-28T10:19:00Z">
            <w:r w:rsidRPr="0078792E" w:rsidDel="0078792E">
              <w:rPr>
                <w:rStyle w:val="Hyperlink"/>
                <w:noProof/>
              </w:rPr>
              <w:delText>2.2.</w:delText>
            </w:r>
            <w:r w:rsidDel="0078792E">
              <w:rPr>
                <w:rFonts w:eastAsiaTheme="minorEastAsia"/>
                <w:noProof/>
              </w:rPr>
              <w:tab/>
            </w:r>
            <w:r w:rsidRPr="0078792E" w:rsidDel="0078792E">
              <w:rPr>
                <w:rStyle w:val="Hyperlink"/>
                <w:noProof/>
              </w:rPr>
              <w:delText>Communication Rules</w:delText>
            </w:r>
            <w:r w:rsidDel="0078792E">
              <w:rPr>
                <w:noProof/>
                <w:webHidden/>
              </w:rPr>
              <w:tab/>
              <w:delText>8</w:delText>
            </w:r>
          </w:del>
        </w:p>
        <w:p w14:paraId="6326CA5E" w14:textId="77777777" w:rsidR="00C61BD7" w:rsidDel="0078792E" w:rsidRDefault="00C61BD7">
          <w:pPr>
            <w:pStyle w:val="TOC2"/>
            <w:tabs>
              <w:tab w:val="left" w:pos="960"/>
              <w:tab w:val="right" w:leader="dot" w:pos="9350"/>
            </w:tabs>
            <w:rPr>
              <w:del w:id="143" w:author="Daniel Adinolfi" w:date="2017-08-28T10:19:00Z"/>
              <w:rFonts w:eastAsiaTheme="minorEastAsia"/>
              <w:noProof/>
            </w:rPr>
          </w:pPr>
          <w:del w:id="144" w:author="Daniel Adinolfi" w:date="2017-08-28T10:19:00Z">
            <w:r w:rsidRPr="0078792E" w:rsidDel="0078792E">
              <w:rPr>
                <w:rStyle w:val="Hyperlink"/>
                <w:noProof/>
              </w:rPr>
              <w:delText>2.3.</w:delText>
            </w:r>
            <w:r w:rsidDel="0078792E">
              <w:rPr>
                <w:rFonts w:eastAsiaTheme="minorEastAsia"/>
                <w:noProof/>
              </w:rPr>
              <w:tab/>
            </w:r>
            <w:r w:rsidRPr="0078792E" w:rsidDel="0078792E">
              <w:rPr>
                <w:rStyle w:val="Hyperlink"/>
                <w:noProof/>
              </w:rPr>
              <w:delText>Admi</w:delText>
            </w:r>
            <w:r w:rsidRPr="00BB7FB1" w:rsidDel="0078792E">
              <w:rPr>
                <w:rStyle w:val="Hyperlink"/>
                <w:noProof/>
              </w:rPr>
              <w:delText>nistration Rules</w:delText>
            </w:r>
            <w:r w:rsidDel="0078792E">
              <w:rPr>
                <w:noProof/>
                <w:webHidden/>
              </w:rPr>
              <w:tab/>
              <w:delText>9</w:delText>
            </w:r>
          </w:del>
        </w:p>
        <w:p w14:paraId="622E5129" w14:textId="77777777" w:rsidR="00C61BD7" w:rsidDel="0078792E" w:rsidRDefault="00C61BD7">
          <w:pPr>
            <w:pStyle w:val="TOC1"/>
            <w:tabs>
              <w:tab w:val="left" w:pos="480"/>
              <w:tab w:val="right" w:leader="dot" w:pos="9350"/>
            </w:tabs>
            <w:rPr>
              <w:del w:id="145" w:author="Daniel Adinolfi" w:date="2017-08-28T10:19:00Z"/>
              <w:rFonts w:eastAsiaTheme="minorEastAsia"/>
              <w:noProof/>
            </w:rPr>
          </w:pPr>
          <w:del w:id="146" w:author="Daniel Adinolfi" w:date="2017-08-28T10:19:00Z">
            <w:r w:rsidRPr="0078792E" w:rsidDel="0078792E">
              <w:rPr>
                <w:rStyle w:val="Hyperlink"/>
                <w:noProof/>
              </w:rPr>
              <w:delText>3.</w:delText>
            </w:r>
            <w:r w:rsidDel="0078792E">
              <w:rPr>
                <w:rFonts w:eastAsiaTheme="minorEastAsia"/>
                <w:noProof/>
              </w:rPr>
              <w:tab/>
            </w:r>
            <w:r w:rsidRPr="0078792E" w:rsidDel="0078792E">
              <w:rPr>
                <w:rStyle w:val="Hyperlink"/>
                <w:noProof/>
              </w:rPr>
              <w:delText>Responsibilities of Root and Primary CNAs</w:delText>
            </w:r>
            <w:r w:rsidDel="0078792E">
              <w:rPr>
                <w:noProof/>
                <w:webHidden/>
              </w:rPr>
              <w:tab/>
              <w:delText>9</w:delText>
            </w:r>
          </w:del>
        </w:p>
        <w:p w14:paraId="25EC8A02" w14:textId="77777777" w:rsidR="00C61BD7" w:rsidDel="0078792E" w:rsidRDefault="00C61BD7">
          <w:pPr>
            <w:pStyle w:val="TOC2"/>
            <w:tabs>
              <w:tab w:val="left" w:pos="960"/>
              <w:tab w:val="right" w:leader="dot" w:pos="9350"/>
            </w:tabs>
            <w:rPr>
              <w:del w:id="147" w:author="Daniel Adinolfi" w:date="2017-08-28T10:19:00Z"/>
              <w:rFonts w:eastAsiaTheme="minorEastAsia"/>
              <w:noProof/>
            </w:rPr>
          </w:pPr>
          <w:del w:id="148" w:author="Daniel Adinolfi" w:date="2017-08-28T10:19:00Z">
            <w:r w:rsidRPr="0078792E" w:rsidDel="0078792E">
              <w:rPr>
                <w:rStyle w:val="Hyperlink"/>
                <w:noProof/>
              </w:rPr>
              <w:delText>3.1.</w:delText>
            </w:r>
            <w:r w:rsidDel="0078792E">
              <w:rPr>
                <w:rFonts w:eastAsiaTheme="minorEastAsia"/>
                <w:noProof/>
              </w:rPr>
              <w:tab/>
            </w:r>
            <w:r w:rsidRPr="0078792E" w:rsidDel="0078792E">
              <w:rPr>
                <w:rStyle w:val="Hyperlink"/>
                <w:noProof/>
              </w:rPr>
              <w:delText>Root CNAs</w:delText>
            </w:r>
            <w:r w:rsidDel="0078792E">
              <w:rPr>
                <w:noProof/>
                <w:webHidden/>
              </w:rPr>
              <w:tab/>
              <w:delText>9</w:delText>
            </w:r>
          </w:del>
        </w:p>
        <w:p w14:paraId="7E7728B8" w14:textId="77777777" w:rsidR="00C61BD7" w:rsidDel="0078792E" w:rsidRDefault="00C61BD7">
          <w:pPr>
            <w:pStyle w:val="TOC3"/>
            <w:tabs>
              <w:tab w:val="left" w:pos="1440"/>
              <w:tab w:val="right" w:leader="dot" w:pos="9350"/>
            </w:tabs>
            <w:rPr>
              <w:del w:id="149" w:author="Daniel Adinolfi" w:date="2017-08-28T10:19:00Z"/>
              <w:rFonts w:eastAsiaTheme="minorEastAsia"/>
              <w:noProof/>
            </w:rPr>
          </w:pPr>
          <w:del w:id="150" w:author="Daniel Adinolfi" w:date="2017-08-28T10:19:00Z">
            <w:r w:rsidRPr="0078792E" w:rsidDel="0078792E">
              <w:rPr>
                <w:rStyle w:val="Hyperlink"/>
                <w:noProof/>
              </w:rPr>
              <w:delText>3.1.1.</w:delText>
            </w:r>
            <w:r w:rsidDel="0078792E">
              <w:rPr>
                <w:rFonts w:eastAsiaTheme="minorEastAsia"/>
                <w:noProof/>
              </w:rPr>
              <w:tab/>
            </w:r>
            <w:r w:rsidRPr="0078792E" w:rsidDel="0078792E">
              <w:rPr>
                <w:rStyle w:val="Hyperlink"/>
                <w:noProof/>
              </w:rPr>
              <w:delText>Assignment Rules</w:delText>
            </w:r>
            <w:r w:rsidDel="0078792E">
              <w:rPr>
                <w:noProof/>
                <w:webHidden/>
              </w:rPr>
              <w:tab/>
              <w:delText>9</w:delText>
            </w:r>
          </w:del>
        </w:p>
        <w:p w14:paraId="3C620B50" w14:textId="77777777" w:rsidR="00C61BD7" w:rsidDel="0078792E" w:rsidRDefault="00C61BD7">
          <w:pPr>
            <w:pStyle w:val="TOC3"/>
            <w:tabs>
              <w:tab w:val="left" w:pos="1440"/>
              <w:tab w:val="right" w:leader="dot" w:pos="9350"/>
            </w:tabs>
            <w:rPr>
              <w:del w:id="151" w:author="Daniel Adinolfi" w:date="2017-08-28T10:19:00Z"/>
              <w:rFonts w:eastAsiaTheme="minorEastAsia"/>
              <w:noProof/>
            </w:rPr>
          </w:pPr>
          <w:del w:id="152" w:author="Daniel Adinolfi" w:date="2017-08-28T10:19:00Z">
            <w:r w:rsidRPr="0078792E" w:rsidDel="0078792E">
              <w:rPr>
                <w:rStyle w:val="Hyperlink"/>
                <w:noProof/>
              </w:rPr>
              <w:delText>3.1.2.</w:delText>
            </w:r>
            <w:r w:rsidDel="0078792E">
              <w:rPr>
                <w:rFonts w:eastAsiaTheme="minorEastAsia"/>
                <w:noProof/>
              </w:rPr>
              <w:tab/>
            </w:r>
            <w:r w:rsidRPr="0078792E" w:rsidDel="0078792E">
              <w:rPr>
                <w:rStyle w:val="Hyperlink"/>
                <w:noProof/>
              </w:rPr>
              <w:delText>Communications Rules</w:delText>
            </w:r>
            <w:r w:rsidDel="0078792E">
              <w:rPr>
                <w:noProof/>
                <w:webHidden/>
              </w:rPr>
              <w:tab/>
              <w:delText>9</w:delText>
            </w:r>
          </w:del>
        </w:p>
        <w:p w14:paraId="1858C844" w14:textId="77777777" w:rsidR="00C61BD7" w:rsidDel="0078792E" w:rsidRDefault="00C61BD7">
          <w:pPr>
            <w:pStyle w:val="TOC3"/>
            <w:tabs>
              <w:tab w:val="left" w:pos="1440"/>
              <w:tab w:val="right" w:leader="dot" w:pos="9350"/>
            </w:tabs>
            <w:rPr>
              <w:del w:id="153" w:author="Daniel Adinolfi" w:date="2017-08-28T10:19:00Z"/>
              <w:rFonts w:eastAsiaTheme="minorEastAsia"/>
              <w:noProof/>
            </w:rPr>
          </w:pPr>
          <w:del w:id="154" w:author="Daniel Adinolfi" w:date="2017-08-28T10:19:00Z">
            <w:r w:rsidRPr="0078792E" w:rsidDel="0078792E">
              <w:rPr>
                <w:rStyle w:val="Hyperlink"/>
                <w:noProof/>
              </w:rPr>
              <w:delText>3.1.3.</w:delText>
            </w:r>
            <w:r w:rsidDel="0078792E">
              <w:rPr>
                <w:rFonts w:eastAsiaTheme="minorEastAsia"/>
                <w:noProof/>
              </w:rPr>
              <w:tab/>
            </w:r>
            <w:r w:rsidRPr="0078792E" w:rsidDel="0078792E">
              <w:rPr>
                <w:rStyle w:val="Hyperlink"/>
                <w:noProof/>
              </w:rPr>
              <w:delText>Administration Rules</w:delText>
            </w:r>
            <w:r w:rsidDel="0078792E">
              <w:rPr>
                <w:noProof/>
                <w:webHidden/>
              </w:rPr>
              <w:tab/>
              <w:delText>10</w:delText>
            </w:r>
          </w:del>
        </w:p>
        <w:p w14:paraId="2107A821" w14:textId="77777777" w:rsidR="00C61BD7" w:rsidDel="0078792E" w:rsidRDefault="00C61BD7">
          <w:pPr>
            <w:pStyle w:val="TOC2"/>
            <w:tabs>
              <w:tab w:val="left" w:pos="960"/>
              <w:tab w:val="right" w:leader="dot" w:pos="9350"/>
            </w:tabs>
            <w:rPr>
              <w:del w:id="155" w:author="Daniel Adinolfi" w:date="2017-08-28T10:19:00Z"/>
              <w:rFonts w:eastAsiaTheme="minorEastAsia"/>
              <w:noProof/>
            </w:rPr>
          </w:pPr>
          <w:del w:id="156" w:author="Daniel Adinolfi" w:date="2017-08-28T10:19:00Z">
            <w:r w:rsidRPr="0078792E" w:rsidDel="0078792E">
              <w:rPr>
                <w:rStyle w:val="Hyperlink"/>
                <w:noProof/>
              </w:rPr>
              <w:delText>3.2.</w:delText>
            </w:r>
            <w:r w:rsidDel="0078792E">
              <w:rPr>
                <w:rFonts w:eastAsiaTheme="minorEastAsia"/>
                <w:noProof/>
              </w:rPr>
              <w:tab/>
            </w:r>
            <w:r w:rsidRPr="0078792E" w:rsidDel="0078792E">
              <w:rPr>
                <w:rStyle w:val="Hyperlink"/>
                <w:noProof/>
              </w:rPr>
              <w:delText>Primary CNA</w:delText>
            </w:r>
            <w:r w:rsidDel="0078792E">
              <w:rPr>
                <w:noProof/>
                <w:webHidden/>
              </w:rPr>
              <w:tab/>
              <w:delText>10</w:delText>
            </w:r>
          </w:del>
        </w:p>
        <w:p w14:paraId="3DC9C225" w14:textId="77777777" w:rsidR="00C61BD7" w:rsidDel="0078792E" w:rsidRDefault="00C61BD7">
          <w:pPr>
            <w:pStyle w:val="TOC3"/>
            <w:tabs>
              <w:tab w:val="left" w:pos="1440"/>
              <w:tab w:val="right" w:leader="dot" w:pos="9350"/>
            </w:tabs>
            <w:rPr>
              <w:del w:id="157" w:author="Daniel Adinolfi" w:date="2017-08-28T10:19:00Z"/>
              <w:rFonts w:eastAsiaTheme="minorEastAsia"/>
              <w:noProof/>
            </w:rPr>
          </w:pPr>
          <w:del w:id="158" w:author="Daniel Adinolfi" w:date="2017-08-28T10:19:00Z">
            <w:r w:rsidRPr="0078792E" w:rsidDel="0078792E">
              <w:rPr>
                <w:rStyle w:val="Hyperlink"/>
                <w:noProof/>
              </w:rPr>
              <w:delText>3.2.1.</w:delText>
            </w:r>
            <w:r w:rsidDel="0078792E">
              <w:rPr>
                <w:rFonts w:eastAsiaTheme="minorEastAsia"/>
                <w:noProof/>
              </w:rPr>
              <w:tab/>
            </w:r>
            <w:r w:rsidRPr="0078792E" w:rsidDel="0078792E">
              <w:rPr>
                <w:rStyle w:val="Hyperlink"/>
                <w:noProof/>
              </w:rPr>
              <w:delText>Assignment Rules</w:delText>
            </w:r>
            <w:r w:rsidDel="0078792E">
              <w:rPr>
                <w:noProof/>
                <w:webHidden/>
              </w:rPr>
              <w:tab/>
              <w:delText>10</w:delText>
            </w:r>
          </w:del>
        </w:p>
        <w:p w14:paraId="0029DC36" w14:textId="77777777" w:rsidR="00C61BD7" w:rsidDel="0078792E" w:rsidRDefault="00C61BD7">
          <w:pPr>
            <w:pStyle w:val="TOC3"/>
            <w:tabs>
              <w:tab w:val="left" w:pos="1440"/>
              <w:tab w:val="right" w:leader="dot" w:pos="9350"/>
            </w:tabs>
            <w:rPr>
              <w:del w:id="159" w:author="Daniel Adinolfi" w:date="2017-08-28T10:19:00Z"/>
              <w:rFonts w:eastAsiaTheme="minorEastAsia"/>
              <w:noProof/>
            </w:rPr>
          </w:pPr>
          <w:del w:id="160" w:author="Daniel Adinolfi" w:date="2017-08-28T10:19:00Z">
            <w:r w:rsidRPr="0078792E" w:rsidDel="0078792E">
              <w:rPr>
                <w:rStyle w:val="Hyperlink"/>
                <w:noProof/>
              </w:rPr>
              <w:delText>3.2.2.</w:delText>
            </w:r>
            <w:r w:rsidDel="0078792E">
              <w:rPr>
                <w:rFonts w:eastAsiaTheme="minorEastAsia"/>
                <w:noProof/>
              </w:rPr>
              <w:tab/>
            </w:r>
            <w:r w:rsidRPr="0078792E" w:rsidDel="0078792E">
              <w:rPr>
                <w:rStyle w:val="Hyperlink"/>
                <w:noProof/>
              </w:rPr>
              <w:delText>Communications Rules</w:delText>
            </w:r>
            <w:r w:rsidDel="0078792E">
              <w:rPr>
                <w:noProof/>
                <w:webHidden/>
              </w:rPr>
              <w:tab/>
              <w:delText>10</w:delText>
            </w:r>
          </w:del>
        </w:p>
        <w:p w14:paraId="60F1C421" w14:textId="77777777" w:rsidR="00C61BD7" w:rsidDel="0078792E" w:rsidRDefault="00C61BD7">
          <w:pPr>
            <w:pStyle w:val="TOC3"/>
            <w:tabs>
              <w:tab w:val="left" w:pos="1440"/>
              <w:tab w:val="right" w:leader="dot" w:pos="9350"/>
            </w:tabs>
            <w:rPr>
              <w:del w:id="161" w:author="Daniel Adinolfi" w:date="2017-08-28T10:19:00Z"/>
              <w:rFonts w:eastAsiaTheme="minorEastAsia"/>
              <w:noProof/>
            </w:rPr>
          </w:pPr>
          <w:del w:id="162" w:author="Daniel Adinolfi" w:date="2017-08-28T10:19:00Z">
            <w:r w:rsidRPr="0078792E" w:rsidDel="0078792E">
              <w:rPr>
                <w:rStyle w:val="Hyperlink"/>
                <w:noProof/>
              </w:rPr>
              <w:delText>3.2.3.</w:delText>
            </w:r>
            <w:r w:rsidDel="0078792E">
              <w:rPr>
                <w:rFonts w:eastAsiaTheme="minorEastAsia"/>
                <w:noProof/>
              </w:rPr>
              <w:tab/>
            </w:r>
            <w:r w:rsidRPr="0078792E" w:rsidDel="0078792E">
              <w:rPr>
                <w:rStyle w:val="Hyperlink"/>
                <w:noProof/>
              </w:rPr>
              <w:delText>Administration Rules</w:delText>
            </w:r>
            <w:r w:rsidDel="0078792E">
              <w:rPr>
                <w:noProof/>
                <w:webHidden/>
              </w:rPr>
              <w:tab/>
              <w:delText>11</w:delText>
            </w:r>
          </w:del>
        </w:p>
        <w:p w14:paraId="35FE0EE4" w14:textId="77777777" w:rsidR="00C61BD7" w:rsidDel="0078792E" w:rsidRDefault="00C61BD7">
          <w:pPr>
            <w:pStyle w:val="TOC1"/>
            <w:tabs>
              <w:tab w:val="left" w:pos="480"/>
              <w:tab w:val="right" w:leader="dot" w:pos="9350"/>
            </w:tabs>
            <w:rPr>
              <w:del w:id="163" w:author="Daniel Adinolfi" w:date="2017-08-28T10:19:00Z"/>
              <w:rFonts w:eastAsiaTheme="minorEastAsia"/>
              <w:noProof/>
            </w:rPr>
          </w:pPr>
          <w:del w:id="164" w:author="Daniel Adinolfi" w:date="2017-08-28T10:19:00Z">
            <w:r w:rsidRPr="0078792E" w:rsidDel="0078792E">
              <w:rPr>
                <w:rStyle w:val="Hyperlink"/>
                <w:noProof/>
              </w:rPr>
              <w:delText>4.</w:delText>
            </w:r>
            <w:r w:rsidDel="0078792E">
              <w:rPr>
                <w:rFonts w:eastAsiaTheme="minorEastAsia"/>
                <w:noProof/>
              </w:rPr>
              <w:tab/>
            </w:r>
            <w:r w:rsidRPr="0078792E" w:rsidDel="0078792E">
              <w:rPr>
                <w:rStyle w:val="Hyperlink"/>
                <w:noProof/>
              </w:rPr>
              <w:delText>CNA Candidate Process</w:delText>
            </w:r>
            <w:r w:rsidDel="0078792E">
              <w:rPr>
                <w:noProof/>
                <w:webHidden/>
              </w:rPr>
              <w:tab/>
              <w:delText>11</w:delText>
            </w:r>
          </w:del>
        </w:p>
        <w:p w14:paraId="6E8E0E14" w14:textId="77777777" w:rsidR="00C61BD7" w:rsidDel="0078792E" w:rsidRDefault="00C61BD7">
          <w:pPr>
            <w:pStyle w:val="TOC2"/>
            <w:tabs>
              <w:tab w:val="left" w:pos="960"/>
              <w:tab w:val="right" w:leader="dot" w:pos="9350"/>
            </w:tabs>
            <w:rPr>
              <w:del w:id="165" w:author="Daniel Adinolfi" w:date="2017-08-28T10:19:00Z"/>
              <w:rFonts w:eastAsiaTheme="minorEastAsia"/>
              <w:noProof/>
            </w:rPr>
          </w:pPr>
          <w:del w:id="166" w:author="Daniel Adinolfi" w:date="2017-08-28T10:19:00Z">
            <w:r w:rsidRPr="0078792E" w:rsidDel="0078792E">
              <w:rPr>
                <w:rStyle w:val="Hyperlink"/>
                <w:noProof/>
              </w:rPr>
              <w:delText>4.1.</w:delText>
            </w:r>
            <w:r w:rsidDel="0078792E">
              <w:rPr>
                <w:rFonts w:eastAsiaTheme="minorEastAsia"/>
                <w:noProof/>
              </w:rPr>
              <w:tab/>
            </w:r>
            <w:r w:rsidRPr="0078792E" w:rsidDel="0078792E">
              <w:rPr>
                <w:rStyle w:val="Hyperlink"/>
                <w:noProof/>
              </w:rPr>
              <w:delText>CNA Qualifications</w:delText>
            </w:r>
            <w:r w:rsidDel="0078792E">
              <w:rPr>
                <w:noProof/>
                <w:webHidden/>
              </w:rPr>
              <w:tab/>
              <w:delText>11</w:delText>
            </w:r>
          </w:del>
        </w:p>
        <w:p w14:paraId="5ABEF985" w14:textId="77777777" w:rsidR="00C61BD7" w:rsidDel="0078792E" w:rsidRDefault="00C61BD7">
          <w:pPr>
            <w:pStyle w:val="TOC2"/>
            <w:tabs>
              <w:tab w:val="left" w:pos="960"/>
              <w:tab w:val="right" w:leader="dot" w:pos="9350"/>
            </w:tabs>
            <w:rPr>
              <w:del w:id="167" w:author="Daniel Adinolfi" w:date="2017-08-28T10:19:00Z"/>
              <w:rFonts w:eastAsiaTheme="minorEastAsia"/>
              <w:noProof/>
            </w:rPr>
          </w:pPr>
          <w:del w:id="168" w:author="Daniel Adinolfi" w:date="2017-08-28T10:19:00Z">
            <w:r w:rsidRPr="0078792E" w:rsidDel="0078792E">
              <w:rPr>
                <w:rStyle w:val="Hyperlink"/>
                <w:noProof/>
              </w:rPr>
              <w:delText>4.2.</w:delText>
            </w:r>
            <w:r w:rsidDel="0078792E">
              <w:rPr>
                <w:rFonts w:eastAsiaTheme="minorEastAsia"/>
                <w:noProof/>
              </w:rPr>
              <w:tab/>
            </w:r>
            <w:r w:rsidRPr="0078792E" w:rsidDel="0078792E">
              <w:rPr>
                <w:rStyle w:val="Hyperlink"/>
                <w:noProof/>
              </w:rPr>
              <w:delText>CNA On-Boarding Process</w:delText>
            </w:r>
            <w:r w:rsidDel="0078792E">
              <w:rPr>
                <w:noProof/>
                <w:webHidden/>
              </w:rPr>
              <w:tab/>
              <w:delText>12</w:delText>
            </w:r>
          </w:del>
        </w:p>
        <w:p w14:paraId="6B773EA7" w14:textId="77777777" w:rsidR="00C61BD7" w:rsidDel="0078792E" w:rsidRDefault="00C61BD7">
          <w:pPr>
            <w:pStyle w:val="TOC1"/>
            <w:tabs>
              <w:tab w:val="left" w:pos="480"/>
              <w:tab w:val="right" w:leader="dot" w:pos="9350"/>
            </w:tabs>
            <w:rPr>
              <w:del w:id="169" w:author="Daniel Adinolfi" w:date="2017-08-28T10:19:00Z"/>
              <w:rFonts w:eastAsiaTheme="minorEastAsia"/>
              <w:noProof/>
            </w:rPr>
          </w:pPr>
          <w:del w:id="170" w:author="Daniel Adinolfi" w:date="2017-08-28T10:19:00Z">
            <w:r w:rsidRPr="0078792E" w:rsidDel="0078792E">
              <w:rPr>
                <w:rStyle w:val="Hyperlink"/>
                <w:noProof/>
              </w:rPr>
              <w:delText>5.</w:delText>
            </w:r>
            <w:r w:rsidDel="0078792E">
              <w:rPr>
                <w:rFonts w:eastAsiaTheme="minorEastAsia"/>
                <w:noProof/>
              </w:rPr>
              <w:tab/>
            </w:r>
            <w:r w:rsidRPr="0078792E" w:rsidDel="0078792E">
              <w:rPr>
                <w:rStyle w:val="Hyperlink"/>
                <w:noProof/>
              </w:rPr>
              <w:delText>Appeals Process</w:delText>
            </w:r>
            <w:r w:rsidDel="0078792E">
              <w:rPr>
                <w:noProof/>
                <w:webHidden/>
              </w:rPr>
              <w:tab/>
              <w:delText>13</w:delText>
            </w:r>
          </w:del>
        </w:p>
        <w:p w14:paraId="58AB769E" w14:textId="77777777" w:rsidR="00C61BD7" w:rsidDel="0078792E" w:rsidRDefault="00C61BD7">
          <w:pPr>
            <w:pStyle w:val="TOC1"/>
            <w:tabs>
              <w:tab w:val="left" w:pos="1440"/>
              <w:tab w:val="right" w:leader="dot" w:pos="9350"/>
            </w:tabs>
            <w:rPr>
              <w:del w:id="171" w:author="Daniel Adinolfi" w:date="2017-08-28T10:19:00Z"/>
              <w:rFonts w:eastAsiaTheme="minorEastAsia"/>
              <w:noProof/>
            </w:rPr>
          </w:pPr>
          <w:del w:id="172" w:author="Daniel Adinolfi" w:date="2017-08-28T10:19:00Z">
            <w:r w:rsidRPr="0078792E" w:rsidDel="0078792E">
              <w:rPr>
                <w:rStyle w:val="Hyperlink"/>
                <w:noProof/>
              </w:rPr>
              <w:delText>Appendix A</w:delText>
            </w:r>
            <w:r w:rsidRPr="00BB7FB1" w:rsidDel="0078792E">
              <w:rPr>
                <w:rStyle w:val="Hyperlink"/>
                <w:noProof/>
              </w:rPr>
              <w:delText xml:space="preserve"> </w:delText>
            </w:r>
            <w:r w:rsidDel="0078792E">
              <w:rPr>
                <w:rFonts w:eastAsiaTheme="minorEastAsia"/>
                <w:noProof/>
              </w:rPr>
              <w:tab/>
            </w:r>
            <w:r w:rsidRPr="0078792E" w:rsidDel="0078792E">
              <w:rPr>
                <w:rStyle w:val="Hyperlink"/>
                <w:noProof/>
              </w:rPr>
              <w:delText>Definitions</w:delText>
            </w:r>
            <w:r w:rsidDel="0078792E">
              <w:rPr>
                <w:noProof/>
                <w:webHidden/>
              </w:rPr>
              <w:tab/>
              <w:delText>14</w:delText>
            </w:r>
          </w:del>
        </w:p>
        <w:p w14:paraId="44F25F3E" w14:textId="77777777" w:rsidR="00C61BD7" w:rsidDel="0078792E" w:rsidRDefault="00C61BD7">
          <w:pPr>
            <w:pStyle w:val="TOC1"/>
            <w:tabs>
              <w:tab w:val="left" w:pos="1440"/>
              <w:tab w:val="right" w:leader="dot" w:pos="9350"/>
            </w:tabs>
            <w:rPr>
              <w:del w:id="173" w:author="Daniel Adinolfi" w:date="2017-08-28T10:19:00Z"/>
              <w:rFonts w:eastAsiaTheme="minorEastAsia"/>
              <w:noProof/>
            </w:rPr>
          </w:pPr>
          <w:del w:id="174" w:author="Daniel Adinolfi" w:date="2017-08-28T10:19:00Z">
            <w:r w:rsidRPr="0078792E" w:rsidDel="0078792E">
              <w:rPr>
                <w:rStyle w:val="Hyperlink"/>
                <w:noProof/>
              </w:rPr>
              <w:delText xml:space="preserve">Appendix B </w:delText>
            </w:r>
            <w:r w:rsidDel="0078792E">
              <w:rPr>
                <w:rFonts w:eastAsiaTheme="minorEastAsia"/>
                <w:noProof/>
              </w:rPr>
              <w:tab/>
            </w:r>
            <w:r w:rsidRPr="0078792E" w:rsidDel="0078792E">
              <w:rPr>
                <w:rStyle w:val="Hyperlink"/>
                <w:noProof/>
              </w:rPr>
              <w:delText>CVE Information Format</w:delText>
            </w:r>
            <w:r w:rsidDel="0078792E">
              <w:rPr>
                <w:noProof/>
                <w:webHidden/>
              </w:rPr>
              <w:tab/>
              <w:delText>16</w:delText>
            </w:r>
          </w:del>
        </w:p>
        <w:p w14:paraId="213CB12E" w14:textId="77777777" w:rsidR="00C61BD7" w:rsidDel="0078792E" w:rsidRDefault="00C61BD7">
          <w:pPr>
            <w:pStyle w:val="TOC1"/>
            <w:tabs>
              <w:tab w:val="left" w:pos="1440"/>
              <w:tab w:val="right" w:leader="dot" w:pos="9350"/>
            </w:tabs>
            <w:rPr>
              <w:del w:id="175" w:author="Daniel Adinolfi" w:date="2017-08-28T10:19:00Z"/>
              <w:rFonts w:eastAsiaTheme="minorEastAsia"/>
              <w:noProof/>
            </w:rPr>
          </w:pPr>
          <w:del w:id="176" w:author="Daniel Adinolfi" w:date="2017-08-28T10:19:00Z">
            <w:r w:rsidRPr="0078792E" w:rsidDel="0078792E">
              <w:rPr>
                <w:rStyle w:val="Hyperlink"/>
                <w:noProof/>
              </w:rPr>
              <w:delText xml:space="preserve">Appendix C </w:delText>
            </w:r>
            <w:r w:rsidDel="0078792E">
              <w:rPr>
                <w:rFonts w:eastAsiaTheme="minorEastAsia"/>
                <w:noProof/>
              </w:rPr>
              <w:tab/>
            </w:r>
            <w:r w:rsidRPr="0078792E" w:rsidDel="0078792E">
              <w:rPr>
                <w:rStyle w:val="Hyperlink"/>
                <w:noProof/>
              </w:rPr>
              <w:delText>Common Vulnerabilities and Exposures (CVE) Counting Rules</w:delText>
            </w:r>
            <w:r w:rsidDel="0078792E">
              <w:rPr>
                <w:noProof/>
                <w:webHidden/>
              </w:rPr>
              <w:tab/>
              <w:delText>18</w:delText>
            </w:r>
          </w:del>
        </w:p>
        <w:p w14:paraId="3065FB84" w14:textId="77777777" w:rsidR="00C61BD7" w:rsidDel="0078792E" w:rsidRDefault="00C61BD7">
          <w:pPr>
            <w:pStyle w:val="TOC2"/>
            <w:tabs>
              <w:tab w:val="left" w:pos="960"/>
              <w:tab w:val="right" w:leader="dot" w:pos="9350"/>
            </w:tabs>
            <w:rPr>
              <w:del w:id="177" w:author="Daniel Adinolfi" w:date="2017-08-28T10:19:00Z"/>
              <w:rFonts w:eastAsiaTheme="minorEastAsia"/>
              <w:noProof/>
            </w:rPr>
          </w:pPr>
          <w:del w:id="178" w:author="Daniel Adinolfi" w:date="2017-08-28T10:19:00Z">
            <w:r w:rsidRPr="0078792E" w:rsidDel="0078792E">
              <w:rPr>
                <w:rStyle w:val="Hyperlink"/>
                <w:noProof/>
              </w:rPr>
              <w:delText>C.1.</w:delText>
            </w:r>
            <w:r w:rsidDel="0078792E">
              <w:rPr>
                <w:rFonts w:eastAsiaTheme="minorEastAsia"/>
                <w:noProof/>
              </w:rPr>
              <w:tab/>
            </w:r>
            <w:r w:rsidRPr="0078792E" w:rsidDel="0078792E">
              <w:rPr>
                <w:rStyle w:val="Hyperlink"/>
                <w:noProof/>
              </w:rPr>
              <w:delText>Purpose</w:delText>
            </w:r>
            <w:r w:rsidDel="0078792E">
              <w:rPr>
                <w:noProof/>
                <w:webHidden/>
              </w:rPr>
              <w:tab/>
              <w:delText>18</w:delText>
            </w:r>
          </w:del>
        </w:p>
        <w:p w14:paraId="536ECD92" w14:textId="77777777" w:rsidR="00C61BD7" w:rsidDel="0078792E" w:rsidRDefault="00C61BD7">
          <w:pPr>
            <w:pStyle w:val="TOC2"/>
            <w:tabs>
              <w:tab w:val="left" w:pos="960"/>
              <w:tab w:val="right" w:leader="dot" w:pos="9350"/>
            </w:tabs>
            <w:rPr>
              <w:del w:id="179" w:author="Daniel Adinolfi" w:date="2017-08-28T10:19:00Z"/>
              <w:rFonts w:eastAsiaTheme="minorEastAsia"/>
              <w:noProof/>
            </w:rPr>
          </w:pPr>
          <w:del w:id="180" w:author="Daniel Adinolfi" w:date="2017-08-28T10:19:00Z">
            <w:r w:rsidRPr="0078792E" w:rsidDel="0078792E">
              <w:rPr>
                <w:rStyle w:val="Hyperlink"/>
                <w:noProof/>
              </w:rPr>
              <w:delText>C.2.</w:delText>
            </w:r>
            <w:r w:rsidDel="0078792E">
              <w:rPr>
                <w:rFonts w:eastAsiaTheme="minorEastAsia"/>
                <w:noProof/>
              </w:rPr>
              <w:tab/>
            </w:r>
            <w:r w:rsidRPr="0078792E" w:rsidDel="0078792E">
              <w:rPr>
                <w:rStyle w:val="Hyperlink"/>
                <w:noProof/>
              </w:rPr>
              <w:delText>Introduction</w:delText>
            </w:r>
            <w:r w:rsidDel="0078792E">
              <w:rPr>
                <w:noProof/>
                <w:webHidden/>
              </w:rPr>
              <w:tab/>
              <w:delText>18</w:delText>
            </w:r>
          </w:del>
        </w:p>
        <w:p w14:paraId="5CD132FA" w14:textId="77777777" w:rsidR="00C61BD7" w:rsidDel="0078792E" w:rsidRDefault="00C61BD7">
          <w:pPr>
            <w:pStyle w:val="TOC2"/>
            <w:tabs>
              <w:tab w:val="left" w:pos="960"/>
              <w:tab w:val="right" w:leader="dot" w:pos="9350"/>
            </w:tabs>
            <w:rPr>
              <w:del w:id="181" w:author="Daniel Adinolfi" w:date="2017-08-28T10:19:00Z"/>
              <w:rFonts w:eastAsiaTheme="minorEastAsia"/>
              <w:noProof/>
            </w:rPr>
          </w:pPr>
          <w:del w:id="182" w:author="Daniel Adinolfi" w:date="2017-08-28T10:19:00Z">
            <w:r w:rsidRPr="0078792E" w:rsidDel="0078792E">
              <w:rPr>
                <w:rStyle w:val="Hyperlink"/>
                <w:noProof/>
              </w:rPr>
              <w:delText>C.3.</w:delText>
            </w:r>
            <w:r w:rsidDel="0078792E">
              <w:rPr>
                <w:rFonts w:eastAsiaTheme="minorEastAsia"/>
                <w:noProof/>
              </w:rPr>
              <w:tab/>
            </w:r>
            <w:r w:rsidRPr="0078792E" w:rsidDel="0078792E">
              <w:rPr>
                <w:rStyle w:val="Hyperlink"/>
                <w:noProof/>
              </w:rPr>
              <w:delText>Vulnerability Report</w:delText>
            </w:r>
            <w:r w:rsidDel="0078792E">
              <w:rPr>
                <w:noProof/>
                <w:webHidden/>
              </w:rPr>
              <w:tab/>
              <w:delText>18</w:delText>
            </w:r>
          </w:del>
        </w:p>
        <w:p w14:paraId="609D91F6" w14:textId="77777777" w:rsidR="00C61BD7" w:rsidDel="0078792E" w:rsidRDefault="00C61BD7">
          <w:pPr>
            <w:pStyle w:val="TOC2"/>
            <w:tabs>
              <w:tab w:val="left" w:pos="960"/>
              <w:tab w:val="right" w:leader="dot" w:pos="9350"/>
            </w:tabs>
            <w:rPr>
              <w:del w:id="183" w:author="Daniel Adinolfi" w:date="2017-08-28T10:19:00Z"/>
              <w:rFonts w:eastAsiaTheme="minorEastAsia"/>
              <w:noProof/>
            </w:rPr>
          </w:pPr>
          <w:del w:id="184" w:author="Daniel Adinolfi" w:date="2017-08-28T10:19:00Z">
            <w:r w:rsidRPr="0078792E" w:rsidDel="0078792E">
              <w:rPr>
                <w:rStyle w:val="Hyperlink"/>
                <w:noProof/>
              </w:rPr>
              <w:delText>C.4.</w:delText>
            </w:r>
            <w:r w:rsidDel="0078792E">
              <w:rPr>
                <w:rFonts w:eastAsiaTheme="minorEastAsia"/>
                <w:noProof/>
              </w:rPr>
              <w:tab/>
            </w:r>
            <w:r w:rsidRPr="0078792E" w:rsidDel="0078792E">
              <w:rPr>
                <w:rStyle w:val="Hyperlink"/>
                <w:noProof/>
              </w:rPr>
              <w:delText>Counting Decisions</w:delText>
            </w:r>
            <w:r w:rsidDel="0078792E">
              <w:rPr>
                <w:noProof/>
                <w:webHidden/>
              </w:rPr>
              <w:tab/>
              <w:delText>18</w:delText>
            </w:r>
          </w:del>
        </w:p>
        <w:p w14:paraId="17F56ED9" w14:textId="77777777" w:rsidR="00C61BD7" w:rsidDel="0078792E" w:rsidRDefault="00C61BD7">
          <w:pPr>
            <w:pStyle w:val="TOC2"/>
            <w:tabs>
              <w:tab w:val="left" w:pos="960"/>
              <w:tab w:val="right" w:leader="dot" w:pos="9350"/>
            </w:tabs>
            <w:rPr>
              <w:del w:id="185" w:author="Daniel Adinolfi" w:date="2017-08-28T10:19:00Z"/>
              <w:rFonts w:eastAsiaTheme="minorEastAsia"/>
              <w:noProof/>
            </w:rPr>
          </w:pPr>
          <w:del w:id="186" w:author="Daniel Adinolfi" w:date="2017-08-28T10:19:00Z">
            <w:r w:rsidRPr="0078792E" w:rsidDel="0078792E">
              <w:rPr>
                <w:rStyle w:val="Hyperlink"/>
                <w:noProof/>
              </w:rPr>
              <w:delText>C.5.</w:delText>
            </w:r>
            <w:r w:rsidDel="0078792E">
              <w:rPr>
                <w:rFonts w:eastAsiaTheme="minorEastAsia"/>
                <w:noProof/>
              </w:rPr>
              <w:tab/>
            </w:r>
            <w:r w:rsidRPr="0078792E" w:rsidDel="0078792E">
              <w:rPr>
                <w:rStyle w:val="Hyperlink"/>
                <w:noProof/>
              </w:rPr>
              <w:delText>Inclusion Decisions</w:delText>
            </w:r>
            <w:r w:rsidDel="0078792E">
              <w:rPr>
                <w:noProof/>
                <w:webHidden/>
              </w:rPr>
              <w:tab/>
              <w:delText>20</w:delText>
            </w:r>
          </w:del>
        </w:p>
        <w:p w14:paraId="3DAA4490" w14:textId="77777777" w:rsidR="00C61BD7" w:rsidDel="0078792E" w:rsidRDefault="00C61BD7">
          <w:pPr>
            <w:pStyle w:val="TOC1"/>
            <w:tabs>
              <w:tab w:val="left" w:pos="1440"/>
              <w:tab w:val="right" w:leader="dot" w:pos="9350"/>
            </w:tabs>
            <w:rPr>
              <w:del w:id="187" w:author="Daniel Adinolfi" w:date="2017-08-28T10:19:00Z"/>
              <w:rFonts w:eastAsiaTheme="minorEastAsia"/>
              <w:noProof/>
            </w:rPr>
          </w:pPr>
          <w:del w:id="188" w:author="Daniel Adinolfi" w:date="2017-08-28T10:19:00Z">
            <w:r w:rsidRPr="0078792E" w:rsidDel="0078792E">
              <w:rPr>
                <w:rStyle w:val="Hyperlink"/>
                <w:noProof/>
              </w:rPr>
              <w:delText xml:space="preserve">Appendix D </w:delText>
            </w:r>
            <w:r w:rsidDel="0078792E">
              <w:rPr>
                <w:rFonts w:eastAsiaTheme="minorEastAsia"/>
                <w:noProof/>
              </w:rPr>
              <w:tab/>
            </w:r>
            <w:r w:rsidRPr="0078792E" w:rsidDel="0078792E">
              <w:rPr>
                <w:rStyle w:val="Hyperlink"/>
                <w:noProof/>
              </w:rPr>
              <w:delText>Ter</w:delText>
            </w:r>
            <w:r w:rsidRPr="00BB7FB1" w:rsidDel="0078792E">
              <w:rPr>
                <w:rStyle w:val="Hyperlink"/>
                <w:noProof/>
              </w:rPr>
              <w:delText>ms of Use</w:delText>
            </w:r>
            <w:r w:rsidDel="0078792E">
              <w:rPr>
                <w:noProof/>
                <w:webHidden/>
              </w:rPr>
              <w:tab/>
              <w:delText>22</w:delText>
            </w:r>
          </w:del>
        </w:p>
        <w:p w14:paraId="481517F6" w14:textId="77777777" w:rsidR="00C61BD7" w:rsidDel="0078792E" w:rsidRDefault="00C61BD7">
          <w:pPr>
            <w:pStyle w:val="TOC1"/>
            <w:tabs>
              <w:tab w:val="left" w:pos="1440"/>
              <w:tab w:val="right" w:leader="dot" w:pos="9350"/>
            </w:tabs>
            <w:rPr>
              <w:del w:id="189" w:author="Daniel Adinolfi" w:date="2017-08-28T10:19:00Z"/>
              <w:rFonts w:eastAsiaTheme="minorEastAsia"/>
              <w:noProof/>
            </w:rPr>
          </w:pPr>
          <w:del w:id="190" w:author="Daniel Adinolfi" w:date="2017-08-28T10:19:00Z">
            <w:r w:rsidRPr="0078792E" w:rsidDel="0078792E">
              <w:rPr>
                <w:rStyle w:val="Hyperlink"/>
                <w:noProof/>
              </w:rPr>
              <w:delText xml:space="preserve">Appendix E </w:delText>
            </w:r>
            <w:r w:rsidDel="0078792E">
              <w:rPr>
                <w:rFonts w:eastAsiaTheme="minorEastAsia"/>
                <w:noProof/>
              </w:rPr>
              <w:tab/>
            </w:r>
            <w:r w:rsidRPr="0078792E" w:rsidDel="0078792E">
              <w:rPr>
                <w:rStyle w:val="Hyperlink"/>
                <w:noProof/>
              </w:rPr>
              <w:delText>Process to Correct Counting Issues</w:delText>
            </w:r>
            <w:r w:rsidDel="0078792E">
              <w:rPr>
                <w:noProof/>
                <w:webHidden/>
              </w:rPr>
              <w:tab/>
              <w:delText>23</w:delText>
            </w:r>
          </w:del>
        </w:p>
        <w:p w14:paraId="6C45156D" w14:textId="77777777" w:rsidR="00C61BD7" w:rsidDel="0078792E" w:rsidRDefault="00C61BD7">
          <w:pPr>
            <w:pStyle w:val="TOC1"/>
            <w:tabs>
              <w:tab w:val="left" w:pos="1440"/>
              <w:tab w:val="right" w:leader="dot" w:pos="9350"/>
            </w:tabs>
            <w:rPr>
              <w:del w:id="191" w:author="Daniel Adinolfi" w:date="2017-08-28T10:19:00Z"/>
              <w:rFonts w:eastAsiaTheme="minorEastAsia"/>
              <w:noProof/>
            </w:rPr>
          </w:pPr>
          <w:del w:id="192" w:author="Daniel Adinolfi" w:date="2017-08-28T10:19:00Z">
            <w:r w:rsidRPr="0078792E" w:rsidDel="0078792E">
              <w:rPr>
                <w:rStyle w:val="Hyperlink"/>
                <w:noProof/>
              </w:rPr>
              <w:delText xml:space="preserve">Appendix F </w:delText>
            </w:r>
            <w:r w:rsidDel="0078792E">
              <w:rPr>
                <w:rFonts w:eastAsiaTheme="minorEastAsia"/>
                <w:noProof/>
              </w:rPr>
              <w:tab/>
            </w:r>
            <w:r w:rsidRPr="0078792E" w:rsidDel="0078792E">
              <w:rPr>
                <w:rStyle w:val="Hyperlink"/>
                <w:noProof/>
              </w:rPr>
              <w:delText>Acronyms</w:delText>
            </w:r>
            <w:r w:rsidDel="0078792E">
              <w:rPr>
                <w:noProof/>
                <w:webHidden/>
              </w:rPr>
              <w:tab/>
              <w:delText>26</w:delText>
            </w:r>
          </w:del>
        </w:p>
        <w:p w14:paraId="3153E75E" w14:textId="77777777" w:rsidR="00C61BD7" w:rsidDel="0078792E" w:rsidRDefault="00C61BD7">
          <w:pPr>
            <w:pStyle w:val="TOC2"/>
            <w:tabs>
              <w:tab w:val="right" w:leader="dot" w:pos="9350"/>
            </w:tabs>
            <w:rPr>
              <w:del w:id="193" w:author="Daniel Adinolfi" w:date="2017-08-28T10:19:00Z"/>
              <w:rFonts w:eastAsiaTheme="minorEastAsia"/>
              <w:noProof/>
            </w:rPr>
          </w:pPr>
          <w:del w:id="194" w:author="Daniel Adinolfi" w:date="2017-08-28T10:19:00Z">
            <w:r w:rsidRPr="0078792E" w:rsidDel="0078792E">
              <w:rPr>
                <w:rStyle w:val="Hyperlink"/>
                <w:noProof/>
              </w:rPr>
              <w:delText>Appendix G  Quarterly Metrics</w:delText>
            </w:r>
            <w:r w:rsidDel="0078792E">
              <w:rPr>
                <w:noProof/>
                <w:webHidden/>
              </w:rPr>
              <w:tab/>
              <w:delText>27</w:delText>
            </w:r>
          </w:del>
        </w:p>
        <w:p w14:paraId="3395B56B" w14:textId="77777777" w:rsidR="00223E44" w:rsidDel="00C61BD7" w:rsidRDefault="00223E44">
          <w:pPr>
            <w:pStyle w:val="TOC1"/>
            <w:tabs>
              <w:tab w:val="right" w:leader="dot" w:pos="9350"/>
            </w:tabs>
            <w:rPr>
              <w:del w:id="195" w:author="Daniel Adinolfi" w:date="2017-08-21T15:10:00Z"/>
              <w:rFonts w:eastAsiaTheme="minorEastAsia"/>
              <w:noProof/>
            </w:rPr>
          </w:pPr>
          <w:del w:id="196" w:author="Daniel Adinolfi" w:date="2017-08-21T15:10:00Z">
            <w:r w:rsidRPr="00C61BD7" w:rsidDel="00C61BD7">
              <w:rPr>
                <w:rPrChange w:id="197"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98" w:author="Daniel Adinolfi" w:date="2017-08-21T15:10:00Z"/>
              <w:rFonts w:eastAsiaTheme="minorEastAsia"/>
              <w:noProof/>
            </w:rPr>
          </w:pPr>
          <w:del w:id="199" w:author="Daniel Adinolfi" w:date="2017-08-21T15:10:00Z">
            <w:r w:rsidRPr="00C61BD7" w:rsidDel="00C61BD7">
              <w:rPr>
                <w:rPrChange w:id="200" w:author="Daniel Adinolfi" w:date="2017-08-21T15:10:00Z">
                  <w:rPr>
                    <w:rStyle w:val="Hyperlink"/>
                    <w:noProof/>
                  </w:rPr>
                </w:rPrChange>
              </w:rPr>
              <w:delText>1.</w:delText>
            </w:r>
            <w:r w:rsidDel="00C61BD7">
              <w:rPr>
                <w:rFonts w:eastAsiaTheme="minorEastAsia"/>
                <w:noProof/>
              </w:rPr>
              <w:tab/>
            </w:r>
            <w:r w:rsidRPr="00C61BD7" w:rsidDel="00C61BD7">
              <w:rPr>
                <w:rPrChange w:id="201"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202" w:author="Daniel Adinolfi" w:date="2017-08-21T15:10:00Z"/>
              <w:rFonts w:eastAsiaTheme="minorEastAsia"/>
              <w:noProof/>
            </w:rPr>
          </w:pPr>
          <w:del w:id="203" w:author="Daniel Adinolfi" w:date="2017-08-21T15:10:00Z">
            <w:r w:rsidRPr="00C61BD7" w:rsidDel="00C61BD7">
              <w:rPr>
                <w:rPrChange w:id="204" w:author="Daniel Adinolfi" w:date="2017-08-21T15:10:00Z">
                  <w:rPr>
                    <w:rStyle w:val="Hyperlink"/>
                    <w:noProof/>
                  </w:rPr>
                </w:rPrChange>
              </w:rPr>
              <w:delText>1.1.</w:delText>
            </w:r>
            <w:r w:rsidDel="00C61BD7">
              <w:rPr>
                <w:rFonts w:eastAsiaTheme="minorEastAsia"/>
                <w:noProof/>
              </w:rPr>
              <w:tab/>
            </w:r>
            <w:r w:rsidRPr="00C61BD7" w:rsidDel="00C61BD7">
              <w:rPr>
                <w:rPrChange w:id="205"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206" w:author="Daniel Adinolfi" w:date="2017-08-21T15:10:00Z"/>
              <w:rFonts w:eastAsiaTheme="minorEastAsia"/>
              <w:noProof/>
            </w:rPr>
          </w:pPr>
          <w:del w:id="207" w:author="Daniel Adinolfi" w:date="2017-08-21T15:10:00Z">
            <w:r w:rsidRPr="00C61BD7" w:rsidDel="00C61BD7">
              <w:rPr>
                <w:rPrChange w:id="208" w:author="Daniel Adinolfi" w:date="2017-08-21T15:10:00Z">
                  <w:rPr>
                    <w:rStyle w:val="Hyperlink"/>
                    <w:noProof/>
                  </w:rPr>
                </w:rPrChange>
              </w:rPr>
              <w:delText>1.2.</w:delText>
            </w:r>
            <w:r w:rsidDel="00C61BD7">
              <w:rPr>
                <w:rFonts w:eastAsiaTheme="minorEastAsia"/>
                <w:noProof/>
              </w:rPr>
              <w:tab/>
            </w:r>
            <w:r w:rsidRPr="00C61BD7" w:rsidDel="00C61BD7">
              <w:rPr>
                <w:rPrChange w:id="209"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210" w:author="Daniel Adinolfi" w:date="2017-08-21T15:10:00Z"/>
              <w:rFonts w:eastAsiaTheme="minorEastAsia"/>
              <w:noProof/>
            </w:rPr>
          </w:pPr>
          <w:del w:id="211" w:author="Daniel Adinolfi" w:date="2017-08-21T15:10:00Z">
            <w:r w:rsidRPr="00C61BD7" w:rsidDel="00C61BD7">
              <w:rPr>
                <w:rPrChange w:id="212" w:author="Daniel Adinolfi" w:date="2017-08-21T15:10:00Z">
                  <w:rPr>
                    <w:rStyle w:val="Hyperlink"/>
                    <w:noProof/>
                  </w:rPr>
                </w:rPrChange>
              </w:rPr>
              <w:delText>1.3.</w:delText>
            </w:r>
            <w:r w:rsidDel="00C61BD7">
              <w:rPr>
                <w:rFonts w:eastAsiaTheme="minorEastAsia"/>
                <w:noProof/>
              </w:rPr>
              <w:tab/>
            </w:r>
            <w:r w:rsidRPr="00C61BD7" w:rsidDel="00C61BD7">
              <w:rPr>
                <w:rPrChange w:id="213"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214" w:author="Daniel Adinolfi" w:date="2017-08-21T15:10:00Z"/>
              <w:rFonts w:eastAsiaTheme="minorEastAsia"/>
              <w:noProof/>
            </w:rPr>
          </w:pPr>
          <w:del w:id="215" w:author="Daniel Adinolfi" w:date="2017-08-21T15:10:00Z">
            <w:r w:rsidRPr="00C61BD7" w:rsidDel="00C61BD7">
              <w:rPr>
                <w:rPrChange w:id="216" w:author="Daniel Adinolfi" w:date="2017-08-21T15:10:00Z">
                  <w:rPr>
                    <w:rStyle w:val="Hyperlink"/>
                    <w:noProof/>
                  </w:rPr>
                </w:rPrChange>
              </w:rPr>
              <w:delText>1.4.</w:delText>
            </w:r>
            <w:r w:rsidDel="00C61BD7">
              <w:rPr>
                <w:rFonts w:eastAsiaTheme="minorEastAsia"/>
                <w:noProof/>
              </w:rPr>
              <w:tab/>
            </w:r>
            <w:r w:rsidRPr="00C61BD7" w:rsidDel="00C61BD7">
              <w:rPr>
                <w:rPrChange w:id="217"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218" w:author="Daniel Adinolfi" w:date="2017-08-21T15:10:00Z"/>
              <w:rFonts w:eastAsiaTheme="minorEastAsia"/>
              <w:noProof/>
            </w:rPr>
          </w:pPr>
          <w:del w:id="219" w:author="Daniel Adinolfi" w:date="2017-08-21T15:10:00Z">
            <w:r w:rsidRPr="00C61BD7" w:rsidDel="00C61BD7">
              <w:rPr>
                <w:rPrChange w:id="220" w:author="Daniel Adinolfi" w:date="2017-08-21T15:10:00Z">
                  <w:rPr>
                    <w:rStyle w:val="Hyperlink"/>
                    <w:noProof/>
                  </w:rPr>
                </w:rPrChange>
              </w:rPr>
              <w:delText>2.</w:delText>
            </w:r>
            <w:r w:rsidDel="00C61BD7">
              <w:rPr>
                <w:rFonts w:eastAsiaTheme="minorEastAsia"/>
                <w:noProof/>
              </w:rPr>
              <w:tab/>
            </w:r>
            <w:r w:rsidRPr="00C61BD7" w:rsidDel="00C61BD7">
              <w:rPr>
                <w:rPrChange w:id="221"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222" w:author="Daniel Adinolfi" w:date="2017-08-21T15:10:00Z"/>
              <w:rFonts w:eastAsiaTheme="minorEastAsia"/>
              <w:noProof/>
            </w:rPr>
          </w:pPr>
          <w:del w:id="223" w:author="Daniel Adinolfi" w:date="2017-08-21T15:10:00Z">
            <w:r w:rsidRPr="00C61BD7" w:rsidDel="00C61BD7">
              <w:rPr>
                <w:rPrChange w:id="224" w:author="Daniel Adinolfi" w:date="2017-08-21T15:10:00Z">
                  <w:rPr>
                    <w:rStyle w:val="Hyperlink"/>
                    <w:noProof/>
                  </w:rPr>
                </w:rPrChange>
              </w:rPr>
              <w:delText>2.1.</w:delText>
            </w:r>
            <w:r w:rsidDel="00C61BD7">
              <w:rPr>
                <w:rFonts w:eastAsiaTheme="minorEastAsia"/>
                <w:noProof/>
              </w:rPr>
              <w:tab/>
            </w:r>
            <w:r w:rsidRPr="00C61BD7" w:rsidDel="00C61BD7">
              <w:rPr>
                <w:rPrChange w:id="225"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226" w:author="Daniel Adinolfi" w:date="2017-08-21T15:10:00Z"/>
              <w:rFonts w:eastAsiaTheme="minorEastAsia"/>
              <w:noProof/>
            </w:rPr>
          </w:pPr>
          <w:del w:id="227" w:author="Daniel Adinolfi" w:date="2017-08-21T15:10:00Z">
            <w:r w:rsidRPr="00C61BD7" w:rsidDel="00C61BD7">
              <w:rPr>
                <w:rPrChange w:id="228" w:author="Daniel Adinolfi" w:date="2017-08-21T15:10:00Z">
                  <w:rPr>
                    <w:rStyle w:val="Hyperlink"/>
                    <w:noProof/>
                  </w:rPr>
                </w:rPrChange>
              </w:rPr>
              <w:delText>2.2.</w:delText>
            </w:r>
            <w:r w:rsidDel="00C61BD7">
              <w:rPr>
                <w:rFonts w:eastAsiaTheme="minorEastAsia"/>
                <w:noProof/>
              </w:rPr>
              <w:tab/>
            </w:r>
            <w:r w:rsidRPr="00C61BD7" w:rsidDel="00C61BD7">
              <w:rPr>
                <w:rPrChange w:id="229"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230" w:author="Daniel Adinolfi" w:date="2017-08-21T15:10:00Z"/>
              <w:rFonts w:eastAsiaTheme="minorEastAsia"/>
              <w:noProof/>
            </w:rPr>
          </w:pPr>
          <w:del w:id="231" w:author="Daniel Adinolfi" w:date="2017-08-21T15:10:00Z">
            <w:r w:rsidRPr="00C61BD7" w:rsidDel="00C61BD7">
              <w:rPr>
                <w:rPrChange w:id="232" w:author="Daniel Adinolfi" w:date="2017-08-21T15:10:00Z">
                  <w:rPr>
                    <w:rStyle w:val="Hyperlink"/>
                    <w:noProof/>
                  </w:rPr>
                </w:rPrChange>
              </w:rPr>
              <w:delText>2.3.</w:delText>
            </w:r>
            <w:r w:rsidDel="00C61BD7">
              <w:rPr>
                <w:rFonts w:eastAsiaTheme="minorEastAsia"/>
                <w:noProof/>
              </w:rPr>
              <w:tab/>
            </w:r>
            <w:r w:rsidRPr="00C61BD7" w:rsidDel="00C61BD7">
              <w:rPr>
                <w:rPrChange w:id="233"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234" w:author="Daniel Adinolfi" w:date="2017-08-21T15:10:00Z"/>
              <w:rFonts w:eastAsiaTheme="minorEastAsia"/>
              <w:noProof/>
            </w:rPr>
          </w:pPr>
          <w:del w:id="235" w:author="Daniel Adinolfi" w:date="2017-08-21T15:10:00Z">
            <w:r w:rsidRPr="00C61BD7" w:rsidDel="00C61BD7">
              <w:rPr>
                <w:rPrChange w:id="236" w:author="Daniel Adinolfi" w:date="2017-08-21T15:10:00Z">
                  <w:rPr>
                    <w:rStyle w:val="Hyperlink"/>
                    <w:noProof/>
                  </w:rPr>
                </w:rPrChange>
              </w:rPr>
              <w:delText>3.</w:delText>
            </w:r>
            <w:r w:rsidDel="00C61BD7">
              <w:rPr>
                <w:rFonts w:eastAsiaTheme="minorEastAsia"/>
                <w:noProof/>
              </w:rPr>
              <w:tab/>
            </w:r>
            <w:r w:rsidRPr="00C61BD7" w:rsidDel="00C61BD7">
              <w:rPr>
                <w:rPrChange w:id="237"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238" w:author="Daniel Adinolfi" w:date="2017-08-21T15:10:00Z"/>
              <w:rFonts w:eastAsiaTheme="minorEastAsia"/>
              <w:noProof/>
            </w:rPr>
          </w:pPr>
          <w:del w:id="239" w:author="Daniel Adinolfi" w:date="2017-08-21T15:10:00Z">
            <w:r w:rsidRPr="00C61BD7" w:rsidDel="00C61BD7">
              <w:rPr>
                <w:rPrChange w:id="240" w:author="Daniel Adinolfi" w:date="2017-08-21T15:10:00Z">
                  <w:rPr>
                    <w:rStyle w:val="Hyperlink"/>
                    <w:noProof/>
                  </w:rPr>
                </w:rPrChange>
              </w:rPr>
              <w:delText>3.1.</w:delText>
            </w:r>
            <w:r w:rsidDel="00C61BD7">
              <w:rPr>
                <w:rFonts w:eastAsiaTheme="minorEastAsia"/>
                <w:noProof/>
              </w:rPr>
              <w:tab/>
            </w:r>
            <w:r w:rsidRPr="00C61BD7" w:rsidDel="00C61BD7">
              <w:rPr>
                <w:rPrChange w:id="241"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242" w:author="Daniel Adinolfi" w:date="2017-08-21T15:10:00Z"/>
              <w:rFonts w:eastAsiaTheme="minorEastAsia"/>
              <w:noProof/>
            </w:rPr>
          </w:pPr>
          <w:del w:id="243" w:author="Daniel Adinolfi" w:date="2017-08-21T15:10:00Z">
            <w:r w:rsidRPr="00C61BD7" w:rsidDel="00C61BD7">
              <w:rPr>
                <w:rPrChange w:id="244" w:author="Daniel Adinolfi" w:date="2017-08-21T15:10:00Z">
                  <w:rPr>
                    <w:rStyle w:val="Hyperlink"/>
                    <w:noProof/>
                  </w:rPr>
                </w:rPrChange>
              </w:rPr>
              <w:delText>3.1.1.</w:delText>
            </w:r>
            <w:r w:rsidDel="00C61BD7">
              <w:rPr>
                <w:rFonts w:eastAsiaTheme="minorEastAsia"/>
                <w:noProof/>
              </w:rPr>
              <w:tab/>
            </w:r>
            <w:r w:rsidRPr="00C61BD7" w:rsidDel="00C61BD7">
              <w:rPr>
                <w:rPrChange w:id="245"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246" w:author="Daniel Adinolfi" w:date="2017-08-21T15:10:00Z"/>
              <w:rFonts w:eastAsiaTheme="minorEastAsia"/>
              <w:noProof/>
            </w:rPr>
          </w:pPr>
          <w:del w:id="247" w:author="Daniel Adinolfi" w:date="2017-08-21T15:10:00Z">
            <w:r w:rsidRPr="00C61BD7" w:rsidDel="00C61BD7">
              <w:rPr>
                <w:rPrChange w:id="248" w:author="Daniel Adinolfi" w:date="2017-08-21T15:10:00Z">
                  <w:rPr>
                    <w:rStyle w:val="Hyperlink"/>
                    <w:noProof/>
                  </w:rPr>
                </w:rPrChange>
              </w:rPr>
              <w:delText>3.1.2.</w:delText>
            </w:r>
            <w:r w:rsidDel="00C61BD7">
              <w:rPr>
                <w:rFonts w:eastAsiaTheme="minorEastAsia"/>
                <w:noProof/>
              </w:rPr>
              <w:tab/>
            </w:r>
            <w:r w:rsidRPr="00C61BD7" w:rsidDel="00C61BD7">
              <w:rPr>
                <w:rPrChange w:id="249"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250" w:author="Daniel Adinolfi" w:date="2017-08-21T15:10:00Z"/>
              <w:rFonts w:eastAsiaTheme="minorEastAsia"/>
              <w:noProof/>
            </w:rPr>
          </w:pPr>
          <w:del w:id="251" w:author="Daniel Adinolfi" w:date="2017-08-21T15:10:00Z">
            <w:r w:rsidRPr="00C61BD7" w:rsidDel="00C61BD7">
              <w:rPr>
                <w:rPrChange w:id="252" w:author="Daniel Adinolfi" w:date="2017-08-21T15:10:00Z">
                  <w:rPr>
                    <w:rStyle w:val="Hyperlink"/>
                    <w:noProof/>
                  </w:rPr>
                </w:rPrChange>
              </w:rPr>
              <w:delText>3.1.3.</w:delText>
            </w:r>
            <w:r w:rsidDel="00C61BD7">
              <w:rPr>
                <w:rFonts w:eastAsiaTheme="minorEastAsia"/>
                <w:noProof/>
              </w:rPr>
              <w:tab/>
            </w:r>
            <w:r w:rsidRPr="00C61BD7" w:rsidDel="00C61BD7">
              <w:rPr>
                <w:rPrChange w:id="253"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254" w:author="Daniel Adinolfi" w:date="2017-08-21T15:10:00Z"/>
              <w:rFonts w:eastAsiaTheme="minorEastAsia"/>
              <w:noProof/>
            </w:rPr>
          </w:pPr>
          <w:del w:id="255" w:author="Daniel Adinolfi" w:date="2017-08-21T15:10:00Z">
            <w:r w:rsidRPr="00C61BD7" w:rsidDel="00C61BD7">
              <w:rPr>
                <w:rPrChange w:id="256" w:author="Daniel Adinolfi" w:date="2017-08-21T15:10:00Z">
                  <w:rPr>
                    <w:rStyle w:val="Hyperlink"/>
                    <w:noProof/>
                  </w:rPr>
                </w:rPrChange>
              </w:rPr>
              <w:delText>3.2.</w:delText>
            </w:r>
            <w:r w:rsidDel="00C61BD7">
              <w:rPr>
                <w:rFonts w:eastAsiaTheme="minorEastAsia"/>
                <w:noProof/>
              </w:rPr>
              <w:tab/>
            </w:r>
            <w:r w:rsidRPr="00C61BD7" w:rsidDel="00C61BD7">
              <w:rPr>
                <w:rPrChange w:id="257"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258" w:author="Daniel Adinolfi" w:date="2017-08-21T15:10:00Z"/>
              <w:rFonts w:eastAsiaTheme="minorEastAsia"/>
              <w:noProof/>
            </w:rPr>
          </w:pPr>
          <w:del w:id="259" w:author="Daniel Adinolfi" w:date="2017-08-21T15:10:00Z">
            <w:r w:rsidRPr="00C61BD7" w:rsidDel="00C61BD7">
              <w:rPr>
                <w:rPrChange w:id="260" w:author="Daniel Adinolfi" w:date="2017-08-21T15:10:00Z">
                  <w:rPr>
                    <w:rStyle w:val="Hyperlink"/>
                    <w:noProof/>
                  </w:rPr>
                </w:rPrChange>
              </w:rPr>
              <w:delText>3.2.1.</w:delText>
            </w:r>
            <w:r w:rsidDel="00C61BD7">
              <w:rPr>
                <w:rFonts w:eastAsiaTheme="minorEastAsia"/>
                <w:noProof/>
              </w:rPr>
              <w:tab/>
            </w:r>
            <w:r w:rsidRPr="00C61BD7" w:rsidDel="00C61BD7">
              <w:rPr>
                <w:rPrChange w:id="261"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262" w:author="Daniel Adinolfi" w:date="2017-08-21T15:10:00Z"/>
              <w:rFonts w:eastAsiaTheme="minorEastAsia"/>
              <w:noProof/>
            </w:rPr>
          </w:pPr>
          <w:del w:id="263" w:author="Daniel Adinolfi" w:date="2017-08-21T15:10:00Z">
            <w:r w:rsidRPr="00C61BD7" w:rsidDel="00C61BD7">
              <w:rPr>
                <w:rPrChange w:id="264" w:author="Daniel Adinolfi" w:date="2017-08-21T15:10:00Z">
                  <w:rPr>
                    <w:rStyle w:val="Hyperlink"/>
                    <w:noProof/>
                  </w:rPr>
                </w:rPrChange>
              </w:rPr>
              <w:delText>3.2.2.</w:delText>
            </w:r>
            <w:r w:rsidDel="00C61BD7">
              <w:rPr>
                <w:rFonts w:eastAsiaTheme="minorEastAsia"/>
                <w:noProof/>
              </w:rPr>
              <w:tab/>
            </w:r>
            <w:r w:rsidRPr="00C61BD7" w:rsidDel="00C61BD7">
              <w:rPr>
                <w:rPrChange w:id="265"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266" w:author="Daniel Adinolfi" w:date="2017-08-21T15:10:00Z"/>
              <w:rFonts w:eastAsiaTheme="minorEastAsia"/>
              <w:noProof/>
            </w:rPr>
          </w:pPr>
          <w:del w:id="267" w:author="Daniel Adinolfi" w:date="2017-08-21T15:10:00Z">
            <w:r w:rsidRPr="00C61BD7" w:rsidDel="00C61BD7">
              <w:rPr>
                <w:rPrChange w:id="268" w:author="Daniel Adinolfi" w:date="2017-08-21T15:10:00Z">
                  <w:rPr>
                    <w:rStyle w:val="Hyperlink"/>
                    <w:noProof/>
                  </w:rPr>
                </w:rPrChange>
              </w:rPr>
              <w:delText>3.2.3.</w:delText>
            </w:r>
            <w:r w:rsidDel="00C61BD7">
              <w:rPr>
                <w:rFonts w:eastAsiaTheme="minorEastAsia"/>
                <w:noProof/>
              </w:rPr>
              <w:tab/>
            </w:r>
            <w:r w:rsidRPr="00C61BD7" w:rsidDel="00C61BD7">
              <w:rPr>
                <w:rPrChange w:id="269"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270" w:author="Daniel Adinolfi" w:date="2017-08-21T15:10:00Z"/>
              <w:rFonts w:eastAsiaTheme="minorEastAsia"/>
              <w:noProof/>
            </w:rPr>
          </w:pPr>
          <w:del w:id="271" w:author="Daniel Adinolfi" w:date="2017-08-21T15:10:00Z">
            <w:r w:rsidRPr="00C61BD7" w:rsidDel="00C61BD7">
              <w:rPr>
                <w:rPrChange w:id="272" w:author="Daniel Adinolfi" w:date="2017-08-21T15:10:00Z">
                  <w:rPr>
                    <w:rStyle w:val="Hyperlink"/>
                    <w:noProof/>
                  </w:rPr>
                </w:rPrChange>
              </w:rPr>
              <w:delText>4.</w:delText>
            </w:r>
            <w:r w:rsidDel="00C61BD7">
              <w:rPr>
                <w:rFonts w:eastAsiaTheme="minorEastAsia"/>
                <w:noProof/>
              </w:rPr>
              <w:tab/>
            </w:r>
            <w:r w:rsidRPr="00C61BD7" w:rsidDel="00C61BD7">
              <w:rPr>
                <w:rPrChange w:id="273"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274" w:author="Daniel Adinolfi" w:date="2017-08-21T15:10:00Z"/>
              <w:rFonts w:eastAsiaTheme="minorEastAsia"/>
              <w:noProof/>
            </w:rPr>
          </w:pPr>
          <w:del w:id="275" w:author="Daniel Adinolfi" w:date="2017-08-21T15:10:00Z">
            <w:r w:rsidRPr="00C61BD7" w:rsidDel="00C61BD7">
              <w:rPr>
                <w:rPrChange w:id="276" w:author="Daniel Adinolfi" w:date="2017-08-21T15:10:00Z">
                  <w:rPr>
                    <w:rStyle w:val="Hyperlink"/>
                    <w:noProof/>
                  </w:rPr>
                </w:rPrChange>
              </w:rPr>
              <w:delText>4.1.</w:delText>
            </w:r>
            <w:r w:rsidDel="00C61BD7">
              <w:rPr>
                <w:rFonts w:eastAsiaTheme="minorEastAsia"/>
                <w:noProof/>
              </w:rPr>
              <w:tab/>
            </w:r>
            <w:r w:rsidRPr="00C61BD7" w:rsidDel="00C61BD7">
              <w:rPr>
                <w:rPrChange w:id="277"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78" w:author="Daniel Adinolfi" w:date="2017-08-21T15:10:00Z"/>
              <w:rFonts w:eastAsiaTheme="minorEastAsia"/>
              <w:noProof/>
            </w:rPr>
          </w:pPr>
          <w:del w:id="279" w:author="Daniel Adinolfi" w:date="2017-08-21T15:10:00Z">
            <w:r w:rsidRPr="00C61BD7" w:rsidDel="00C61BD7">
              <w:rPr>
                <w:rPrChange w:id="280" w:author="Daniel Adinolfi" w:date="2017-08-21T15:10:00Z">
                  <w:rPr>
                    <w:rStyle w:val="Hyperlink"/>
                    <w:noProof/>
                  </w:rPr>
                </w:rPrChange>
              </w:rPr>
              <w:delText>4.2.</w:delText>
            </w:r>
            <w:r w:rsidDel="00C61BD7">
              <w:rPr>
                <w:rFonts w:eastAsiaTheme="minorEastAsia"/>
                <w:noProof/>
              </w:rPr>
              <w:tab/>
            </w:r>
            <w:r w:rsidRPr="00C61BD7" w:rsidDel="00C61BD7">
              <w:rPr>
                <w:rPrChange w:id="281"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82" w:author="Daniel Adinolfi" w:date="2017-08-21T15:10:00Z"/>
              <w:rFonts w:eastAsiaTheme="minorEastAsia"/>
              <w:noProof/>
            </w:rPr>
          </w:pPr>
          <w:del w:id="283" w:author="Daniel Adinolfi" w:date="2017-08-21T15:10:00Z">
            <w:r w:rsidRPr="00C61BD7" w:rsidDel="00C61BD7">
              <w:rPr>
                <w:rPrChange w:id="284" w:author="Daniel Adinolfi" w:date="2017-08-21T15:10:00Z">
                  <w:rPr>
                    <w:rStyle w:val="Hyperlink"/>
                    <w:noProof/>
                  </w:rPr>
                </w:rPrChange>
              </w:rPr>
              <w:delText>5.</w:delText>
            </w:r>
            <w:r w:rsidDel="00C61BD7">
              <w:rPr>
                <w:rFonts w:eastAsiaTheme="minorEastAsia"/>
                <w:noProof/>
              </w:rPr>
              <w:tab/>
            </w:r>
            <w:r w:rsidRPr="00C61BD7" w:rsidDel="00C61BD7">
              <w:rPr>
                <w:rPrChange w:id="285"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86" w:author="Daniel Adinolfi" w:date="2017-08-21T15:10:00Z"/>
              <w:rFonts w:eastAsiaTheme="minorEastAsia"/>
              <w:noProof/>
            </w:rPr>
          </w:pPr>
          <w:del w:id="287" w:author="Daniel Adinolfi" w:date="2017-08-21T15:10:00Z">
            <w:r w:rsidRPr="00C61BD7" w:rsidDel="00C61BD7">
              <w:rPr>
                <w:rPrChange w:id="288" w:author="Daniel Adinolfi" w:date="2017-08-21T15:10:00Z">
                  <w:rPr>
                    <w:rStyle w:val="Hyperlink"/>
                    <w:noProof/>
                  </w:rPr>
                </w:rPrChange>
              </w:rPr>
              <w:delText xml:space="preserve">Appendix A </w:delText>
            </w:r>
            <w:r w:rsidDel="00C61BD7">
              <w:rPr>
                <w:rFonts w:eastAsiaTheme="minorEastAsia"/>
                <w:noProof/>
              </w:rPr>
              <w:tab/>
            </w:r>
            <w:r w:rsidRPr="00C61BD7" w:rsidDel="00C61BD7">
              <w:rPr>
                <w:rPrChange w:id="289"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90" w:author="Daniel Adinolfi" w:date="2017-08-21T15:10:00Z"/>
              <w:rFonts w:eastAsiaTheme="minorEastAsia"/>
              <w:noProof/>
            </w:rPr>
          </w:pPr>
          <w:del w:id="291" w:author="Daniel Adinolfi" w:date="2017-08-21T15:10:00Z">
            <w:r w:rsidRPr="00C61BD7" w:rsidDel="00C61BD7">
              <w:rPr>
                <w:rPrChange w:id="292" w:author="Daniel Adinolfi" w:date="2017-08-21T15:10:00Z">
                  <w:rPr>
                    <w:rStyle w:val="Hyperlink"/>
                    <w:noProof/>
                  </w:rPr>
                </w:rPrChange>
              </w:rPr>
              <w:delText xml:space="preserve">Appendix B </w:delText>
            </w:r>
            <w:r w:rsidDel="00C61BD7">
              <w:rPr>
                <w:rFonts w:eastAsiaTheme="minorEastAsia"/>
                <w:noProof/>
              </w:rPr>
              <w:tab/>
            </w:r>
            <w:r w:rsidRPr="00C61BD7" w:rsidDel="00C61BD7">
              <w:rPr>
                <w:rPrChange w:id="293"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94" w:author="Daniel Adinolfi" w:date="2017-08-21T15:10:00Z"/>
              <w:rFonts w:eastAsiaTheme="minorEastAsia"/>
              <w:noProof/>
            </w:rPr>
          </w:pPr>
          <w:del w:id="295" w:author="Daniel Adinolfi" w:date="2017-08-21T15:10:00Z">
            <w:r w:rsidRPr="00C61BD7" w:rsidDel="00C61BD7">
              <w:rPr>
                <w:rPrChange w:id="296" w:author="Daniel Adinolfi" w:date="2017-08-21T15:10:00Z">
                  <w:rPr>
                    <w:rStyle w:val="Hyperlink"/>
                    <w:noProof/>
                  </w:rPr>
                </w:rPrChange>
              </w:rPr>
              <w:delText xml:space="preserve">Appendix C </w:delText>
            </w:r>
            <w:r w:rsidDel="00C61BD7">
              <w:rPr>
                <w:rFonts w:eastAsiaTheme="minorEastAsia"/>
                <w:noProof/>
              </w:rPr>
              <w:tab/>
            </w:r>
            <w:r w:rsidRPr="00C61BD7" w:rsidDel="00C61BD7">
              <w:rPr>
                <w:rPrChange w:id="297"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98" w:author="Daniel Adinolfi" w:date="2017-08-21T15:10:00Z"/>
              <w:rFonts w:eastAsiaTheme="minorEastAsia"/>
              <w:noProof/>
            </w:rPr>
          </w:pPr>
          <w:del w:id="299" w:author="Daniel Adinolfi" w:date="2017-08-21T15:10:00Z">
            <w:r w:rsidRPr="00C61BD7" w:rsidDel="00C61BD7">
              <w:rPr>
                <w:rPrChange w:id="300" w:author="Daniel Adinolfi" w:date="2017-08-21T15:10:00Z">
                  <w:rPr>
                    <w:rStyle w:val="Hyperlink"/>
                    <w:noProof/>
                  </w:rPr>
                </w:rPrChange>
              </w:rPr>
              <w:delText>C.1.</w:delText>
            </w:r>
            <w:r w:rsidDel="00C61BD7">
              <w:rPr>
                <w:rFonts w:eastAsiaTheme="minorEastAsia"/>
                <w:noProof/>
              </w:rPr>
              <w:tab/>
            </w:r>
            <w:r w:rsidRPr="00C61BD7" w:rsidDel="00C61BD7">
              <w:rPr>
                <w:rPrChange w:id="301"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302" w:author="Daniel Adinolfi" w:date="2017-08-21T15:10:00Z"/>
              <w:rFonts w:eastAsiaTheme="minorEastAsia"/>
              <w:noProof/>
            </w:rPr>
          </w:pPr>
          <w:del w:id="303" w:author="Daniel Adinolfi" w:date="2017-08-21T15:10:00Z">
            <w:r w:rsidRPr="00C61BD7" w:rsidDel="00C61BD7">
              <w:rPr>
                <w:rPrChange w:id="304" w:author="Daniel Adinolfi" w:date="2017-08-21T15:10:00Z">
                  <w:rPr>
                    <w:rStyle w:val="Hyperlink"/>
                    <w:noProof/>
                  </w:rPr>
                </w:rPrChange>
              </w:rPr>
              <w:delText>C.2.</w:delText>
            </w:r>
            <w:r w:rsidDel="00C61BD7">
              <w:rPr>
                <w:rFonts w:eastAsiaTheme="minorEastAsia"/>
                <w:noProof/>
              </w:rPr>
              <w:tab/>
            </w:r>
            <w:r w:rsidRPr="00C61BD7" w:rsidDel="00C61BD7">
              <w:rPr>
                <w:rPrChange w:id="305"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306" w:author="Daniel Adinolfi" w:date="2017-08-21T15:10:00Z"/>
              <w:rFonts w:eastAsiaTheme="minorEastAsia"/>
              <w:noProof/>
            </w:rPr>
          </w:pPr>
          <w:del w:id="307" w:author="Daniel Adinolfi" w:date="2017-08-21T15:10:00Z">
            <w:r w:rsidRPr="00C61BD7" w:rsidDel="00C61BD7">
              <w:rPr>
                <w:rPrChange w:id="308" w:author="Daniel Adinolfi" w:date="2017-08-21T15:10:00Z">
                  <w:rPr>
                    <w:rStyle w:val="Hyperlink"/>
                    <w:noProof/>
                  </w:rPr>
                </w:rPrChange>
              </w:rPr>
              <w:delText>C.3.</w:delText>
            </w:r>
            <w:r w:rsidDel="00C61BD7">
              <w:rPr>
                <w:rFonts w:eastAsiaTheme="minorEastAsia"/>
                <w:noProof/>
              </w:rPr>
              <w:tab/>
            </w:r>
            <w:r w:rsidRPr="00C61BD7" w:rsidDel="00C61BD7">
              <w:rPr>
                <w:rPrChange w:id="309"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310" w:author="Daniel Adinolfi" w:date="2017-08-21T15:10:00Z"/>
              <w:rFonts w:eastAsiaTheme="minorEastAsia"/>
              <w:noProof/>
            </w:rPr>
          </w:pPr>
          <w:del w:id="311" w:author="Daniel Adinolfi" w:date="2017-08-21T15:10:00Z">
            <w:r w:rsidRPr="00C61BD7" w:rsidDel="00C61BD7">
              <w:rPr>
                <w:rPrChange w:id="312" w:author="Daniel Adinolfi" w:date="2017-08-21T15:10:00Z">
                  <w:rPr>
                    <w:rStyle w:val="Hyperlink"/>
                    <w:noProof/>
                  </w:rPr>
                </w:rPrChange>
              </w:rPr>
              <w:delText>C.4.</w:delText>
            </w:r>
            <w:r w:rsidDel="00C61BD7">
              <w:rPr>
                <w:rFonts w:eastAsiaTheme="minorEastAsia"/>
                <w:noProof/>
              </w:rPr>
              <w:tab/>
            </w:r>
            <w:r w:rsidRPr="00C61BD7" w:rsidDel="00C61BD7">
              <w:rPr>
                <w:rPrChange w:id="313"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314" w:author="Daniel Adinolfi" w:date="2017-08-21T15:10:00Z"/>
              <w:rFonts w:eastAsiaTheme="minorEastAsia"/>
              <w:noProof/>
            </w:rPr>
          </w:pPr>
          <w:del w:id="315" w:author="Daniel Adinolfi" w:date="2017-08-21T15:10:00Z">
            <w:r w:rsidRPr="00C61BD7" w:rsidDel="00C61BD7">
              <w:rPr>
                <w:rPrChange w:id="316" w:author="Daniel Adinolfi" w:date="2017-08-21T15:10:00Z">
                  <w:rPr>
                    <w:rStyle w:val="Hyperlink"/>
                    <w:noProof/>
                  </w:rPr>
                </w:rPrChange>
              </w:rPr>
              <w:delText>C.5.</w:delText>
            </w:r>
            <w:r w:rsidDel="00C61BD7">
              <w:rPr>
                <w:rFonts w:eastAsiaTheme="minorEastAsia"/>
                <w:noProof/>
              </w:rPr>
              <w:tab/>
            </w:r>
            <w:r w:rsidRPr="00C61BD7" w:rsidDel="00C61BD7">
              <w:rPr>
                <w:rPrChange w:id="317"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318" w:author="Daniel Adinolfi" w:date="2017-08-21T15:10:00Z"/>
              <w:rFonts w:eastAsiaTheme="minorEastAsia"/>
              <w:noProof/>
            </w:rPr>
          </w:pPr>
          <w:del w:id="319" w:author="Daniel Adinolfi" w:date="2017-08-21T15:10:00Z">
            <w:r w:rsidRPr="00C61BD7" w:rsidDel="00C61BD7">
              <w:rPr>
                <w:rPrChange w:id="320" w:author="Daniel Adinolfi" w:date="2017-08-21T15:10:00Z">
                  <w:rPr>
                    <w:rStyle w:val="Hyperlink"/>
                    <w:noProof/>
                  </w:rPr>
                </w:rPrChange>
              </w:rPr>
              <w:delText>C.6.</w:delText>
            </w:r>
            <w:r w:rsidDel="00C61BD7">
              <w:rPr>
                <w:rFonts w:eastAsiaTheme="minorEastAsia"/>
                <w:noProof/>
              </w:rPr>
              <w:tab/>
            </w:r>
            <w:r w:rsidRPr="00C61BD7" w:rsidDel="00C61BD7">
              <w:rPr>
                <w:rPrChange w:id="321"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322" w:author="Daniel Adinolfi" w:date="2017-08-21T15:10:00Z"/>
              <w:rFonts w:eastAsiaTheme="minorEastAsia"/>
              <w:noProof/>
            </w:rPr>
          </w:pPr>
          <w:del w:id="323" w:author="Daniel Adinolfi" w:date="2017-08-21T15:10:00Z">
            <w:r w:rsidRPr="00C61BD7" w:rsidDel="00C61BD7">
              <w:rPr>
                <w:rPrChange w:id="324" w:author="Daniel Adinolfi" w:date="2017-08-21T15:10:00Z">
                  <w:rPr>
                    <w:rStyle w:val="Hyperlink"/>
                    <w:noProof/>
                  </w:rPr>
                </w:rPrChange>
              </w:rPr>
              <w:delText xml:space="preserve">Appendix D </w:delText>
            </w:r>
            <w:r w:rsidDel="00C61BD7">
              <w:rPr>
                <w:rFonts w:eastAsiaTheme="minorEastAsia"/>
                <w:noProof/>
              </w:rPr>
              <w:tab/>
            </w:r>
            <w:r w:rsidRPr="00C61BD7" w:rsidDel="00C61BD7">
              <w:rPr>
                <w:rPrChange w:id="325"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326" w:author="Daniel Adinolfi" w:date="2017-08-21T15:10:00Z"/>
              <w:rFonts w:eastAsiaTheme="minorEastAsia"/>
              <w:noProof/>
            </w:rPr>
          </w:pPr>
          <w:del w:id="327" w:author="Daniel Adinolfi" w:date="2017-08-21T15:10:00Z">
            <w:r w:rsidRPr="00C61BD7" w:rsidDel="00C61BD7">
              <w:rPr>
                <w:rPrChange w:id="328" w:author="Daniel Adinolfi" w:date="2017-08-21T15:10:00Z">
                  <w:rPr>
                    <w:rStyle w:val="Hyperlink"/>
                    <w:noProof/>
                  </w:rPr>
                </w:rPrChange>
              </w:rPr>
              <w:delText xml:space="preserve">Appendix E </w:delText>
            </w:r>
            <w:r w:rsidDel="00C61BD7">
              <w:rPr>
                <w:rFonts w:eastAsiaTheme="minorEastAsia"/>
                <w:noProof/>
              </w:rPr>
              <w:tab/>
            </w:r>
            <w:r w:rsidRPr="00C61BD7" w:rsidDel="00C61BD7">
              <w:rPr>
                <w:rPrChange w:id="329"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330" w:author="Daniel Adinolfi" w:date="2017-08-21T15:10:00Z"/>
              <w:rFonts w:eastAsiaTheme="minorEastAsia"/>
              <w:noProof/>
            </w:rPr>
          </w:pPr>
          <w:del w:id="331" w:author="Daniel Adinolfi" w:date="2017-08-21T15:10:00Z">
            <w:r w:rsidRPr="00C61BD7" w:rsidDel="00C61BD7">
              <w:rPr>
                <w:rPrChange w:id="332" w:author="Daniel Adinolfi" w:date="2017-08-21T15:10:00Z">
                  <w:rPr>
                    <w:rStyle w:val="Hyperlink"/>
                    <w:noProof/>
                  </w:rPr>
                </w:rPrChange>
              </w:rPr>
              <w:delText xml:space="preserve">Appendix F </w:delText>
            </w:r>
            <w:r w:rsidDel="00C61BD7">
              <w:rPr>
                <w:rFonts w:eastAsiaTheme="minorEastAsia"/>
                <w:noProof/>
              </w:rPr>
              <w:tab/>
            </w:r>
            <w:r w:rsidRPr="00C61BD7" w:rsidDel="00C61BD7">
              <w:rPr>
                <w:rPrChange w:id="333"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334" w:name="_Toc459716208"/>
      <w:bookmarkStart w:id="335" w:name="_Toc491678885"/>
      <w:r w:rsidRPr="00936CB4">
        <w:lastRenderedPageBreak/>
        <w:t>Overview</w:t>
      </w:r>
      <w:bookmarkEnd w:id="334"/>
      <w:bookmarkEnd w:id="335"/>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05576392"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w:t>
      </w:r>
      <w:ins w:id="336" w:author="Daniel Adinolfi" w:date="2017-09-18T09:13:00Z">
        <w:r w:rsidR="0004615A">
          <w:t xml:space="preserve"> ID</w:t>
        </w:r>
      </w:ins>
      <w:r w:rsidR="00885A1F">
        <w:t>s should be produced</w:t>
      </w:r>
      <w:r w:rsidR="0065512E">
        <w:t xml:space="preserve"> both</w:t>
      </w:r>
      <w:r w:rsidR="00885A1F">
        <w:t xml:space="preserve"> </w:t>
      </w:r>
      <w:r w:rsidR="0065512E">
        <w:t>more quickly</w:t>
      </w:r>
      <w:del w:id="337" w:author="Daniel Adinolfi" w:date="2017-09-18T09:13:00Z">
        <w:r w:rsidR="00802B81" w:rsidDel="00CA2A89">
          <w:delText>,</w:delText>
        </w:r>
      </w:del>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338" w:name="_Toc459716209"/>
      <w:bookmarkStart w:id="339" w:name="_Toc491678886"/>
      <w:r w:rsidRPr="00F038DA">
        <w:t>CVE Numbering Authorities (CNAs)</w:t>
      </w:r>
      <w:bookmarkEnd w:id="338"/>
      <w:bookmarkEnd w:id="339"/>
    </w:p>
    <w:p w14:paraId="111E8B11" w14:textId="2ACF3EF7"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assign CVE</w:t>
      </w:r>
      <w:ins w:id="340" w:author="Daniel Adinolfi" w:date="2017-09-18T09:13:00Z">
        <w:r w:rsidR="00CA2A89">
          <w:t xml:space="preserve"> ID</w:t>
        </w:r>
      </w:ins>
      <w:r w:rsidR="00936CB4">
        <w:t xml:space="preser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w:t>
      </w:r>
      <w:ins w:id="341" w:author="Daniel Adinolfi" w:date="2017-09-18T09:13:00Z">
        <w:r w:rsidR="00CA2A89">
          <w:t xml:space="preserve"> ID</w:t>
        </w:r>
      </w:ins>
      <w:r w:rsidR="00EB30B4">
        <w:t>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342" w:name="_Toc459716210"/>
      <w:bookmarkStart w:id="343" w:name="_Toc491678887"/>
      <w:r>
        <w:t>Federated CNA Structure</w:t>
      </w:r>
      <w:bookmarkEnd w:id="342"/>
      <w:bookmarkEnd w:id="343"/>
    </w:p>
    <w:p w14:paraId="77720D5F" w14:textId="7F15AD9B" w:rsidR="00F04DFC" w:rsidRPr="00885A1F" w:rsidRDefault="001405C2" w:rsidP="00F30218">
      <w:pPr>
        <w:pStyle w:val="BodyText"/>
      </w:pPr>
      <w:ins w:id="344" w:author="Daniel Adinolfi" w:date="2017-08-21T15:02:00Z">
        <w:r w:rsidRPr="001405C2">
          <w:t xml:space="preserve">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w:t>
        </w:r>
      </w:ins>
      <w:ins w:id="345" w:author="Daniel Adinolfi" w:date="2017-09-29T09:16:00Z">
        <w:r w:rsidR="00DD63F4">
          <w:t>oversees</w:t>
        </w:r>
      </w:ins>
      <w:ins w:id="346" w:author="Daniel Adinolfi" w:date="2017-08-21T15:02:00Z">
        <w:r w:rsidRPr="001405C2">
          <w:t xml:space="preserve"> the CVE Program, </w:t>
        </w:r>
      </w:ins>
      <w:ins w:id="347" w:author="Daniel Adinolfi" w:date="2017-09-29T09:16:00Z">
        <w:r w:rsidR="003610F1">
          <w:t>coordinates</w:t>
        </w:r>
      </w:ins>
      <w:ins w:id="348" w:author="Daniel Adinolfi" w:date="2017-08-21T15:02:00Z">
        <w:r w:rsidRPr="001405C2">
          <w:t xml:space="preserve"> Root CNAs and Sub-CNAs, trains and admits new Root CNAs and Sub-CNAs, </w:t>
        </w:r>
      </w:ins>
      <w:ins w:id="349" w:author="Daniel Adinolfi" w:date="2017-09-29T09:17:00Z">
        <w:r w:rsidR="003610F1">
          <w:t xml:space="preserve">enables Root CNAs to administer their CVE scope, </w:t>
        </w:r>
      </w:ins>
      <w:ins w:id="350" w:author="Daniel Adinolfi" w:date="2017-08-21T15:02:00Z">
        <w:r w:rsidRPr="001405C2">
          <w:t>and is the assigner of last resort for requesters that are unable to have CVEs assigned at the Sub- or Root CNA levels.</w:t>
        </w:r>
      </w:ins>
      <w:del w:id="351"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352"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353"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354" w:author="Daniel Adinolfi" w:date="2017-08-21T15:02:00Z"/>
        </w:rPr>
      </w:pPr>
      <w:ins w:id="355"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6CE7CC9E"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356" w:author="Daniel Adinolfi" w:date="2017-08-15T10:56:00Z">
        <w:r w:rsidR="00E7363B">
          <w:t>-</w:t>
        </w:r>
      </w:ins>
      <w:del w:id="357" w:author="Daniel Adinolfi" w:date="2017-08-15T10:56:00Z">
        <w:r w:rsidDel="00E7363B">
          <w:delText xml:space="preserve"> </w:delText>
        </w:r>
      </w:del>
      <w:r>
        <w:t>level CNA.</w:t>
      </w:r>
      <w:ins w:id="358" w:author="Daniel Adinolfi" w:date="2017-09-07T11:11:00Z">
        <w:r w:rsidR="009F1320">
          <w:t xml:space="preserve"> (Examples of such issues would be a CNA being unresponsive beyond expected timeframes or a disagreement with a CNA over whether or not an issue is a vulnerability.)</w:t>
        </w:r>
      </w:ins>
      <w:r>
        <w:t xml:space="preserve">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359" w:name="_Toc459716211"/>
      <w:bookmarkStart w:id="360" w:name="_Toc491678888"/>
      <w:r w:rsidRPr="00936CB4">
        <w:t>Purpose and Goal of the</w:t>
      </w:r>
      <w:r>
        <w:t xml:space="preserve"> CNA Rules</w:t>
      </w:r>
      <w:bookmarkEnd w:id="359"/>
      <w:bookmarkEnd w:id="360"/>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361" w:name="_Toc459716212"/>
      <w:bookmarkStart w:id="362" w:name="_Toc491678889"/>
      <w:r>
        <w:t>Document Structure</w:t>
      </w:r>
      <w:bookmarkEnd w:id="361"/>
      <w:bookmarkEnd w:id="362"/>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363" w:name="_Toc459716213"/>
      <w:bookmarkStart w:id="364" w:name="_Toc491678890"/>
      <w:r>
        <w:t xml:space="preserve">Rules for </w:t>
      </w:r>
      <w:r w:rsidR="00B55439">
        <w:t xml:space="preserve">All </w:t>
      </w:r>
      <w:r>
        <w:t>CNAs</w:t>
      </w:r>
      <w:bookmarkEnd w:id="363"/>
      <w:bookmarkEnd w:id="364"/>
      <w:r w:rsidR="00B55439">
        <w:t xml:space="preserve"> </w:t>
      </w:r>
    </w:p>
    <w:p w14:paraId="3C41BCEE" w14:textId="6AF52E14"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ins w:id="365" w:author="Daniel Adinolfi" w:date="2017-09-25T11:36:00Z">
        <w:r w:rsidR="00BA3728">
          <w:t xml:space="preserve"> </w:t>
        </w:r>
      </w:ins>
      <w:ins w:id="366" w:author="Daniel Adinolfi" w:date="2017-09-25T11:38:00Z">
        <w:r w:rsidR="00BA3728">
          <w:t>(</w:t>
        </w:r>
      </w:ins>
      <w:ins w:id="367" w:author="Daniel Adinolfi" w:date="2017-09-25T11:39:00Z">
        <w:r w:rsidR="00BB6B37">
          <w:t xml:space="preserve">Note, </w:t>
        </w:r>
      </w:ins>
      <w:ins w:id="368" w:author="Daniel Adinolfi" w:date="2017-09-25T11:38:00Z">
        <w:r w:rsidR="00BA3728">
          <w:t>CVE suggests, w</w:t>
        </w:r>
      </w:ins>
      <w:ins w:id="369" w:author="Daniel Adinolfi" w:date="2017-09-25T11:36:00Z">
        <w:r w:rsidR="00BA3728">
          <w:t xml:space="preserve">here possible and applicable, CNAs should conform to the vulnerability </w:t>
        </w:r>
      </w:ins>
      <w:ins w:id="370" w:author="Daniel Adinolfi" w:date="2017-09-25T11:37:00Z">
        <w:r w:rsidR="00BA3728">
          <w:t>disclosure</w:t>
        </w:r>
      </w:ins>
      <w:ins w:id="371" w:author="Daniel Adinolfi" w:date="2017-09-25T11:36:00Z">
        <w:r w:rsidR="00BA3728">
          <w:t xml:space="preserve"> and vulnerability</w:t>
        </w:r>
      </w:ins>
      <w:ins w:id="372" w:author="Daniel Adinolfi" w:date="2017-09-25T11:37:00Z">
        <w:r w:rsidR="00BA3728">
          <w:t xml:space="preserve"> handling processes described in ISO/IEC 29147 and ISO/IEC 30111</w:t>
        </w:r>
      </w:ins>
      <w:ins w:id="373" w:author="Daniel Adinolfi" w:date="2017-09-25T11:38:00Z">
        <w:r w:rsidR="00BA3728">
          <w:t xml:space="preserve"> in addition to the rules indicated below</w:t>
        </w:r>
      </w:ins>
      <w:ins w:id="374" w:author="Daniel Adinolfi" w:date="2017-09-25T11:37:00Z">
        <w:r w:rsidR="00BA3728">
          <w:t>.</w:t>
        </w:r>
      </w:ins>
      <w:ins w:id="375" w:author="Daniel Adinolfi" w:date="2017-09-25T11:38:00Z">
        <w:r w:rsidR="00BA3728">
          <w:t>)</w:t>
        </w:r>
      </w:ins>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376" w:name="_Toc459716214"/>
      <w:bookmarkStart w:id="377" w:name="_Toc491678891"/>
      <w:bookmarkStart w:id="378" w:name="_Assignment_Rules_1"/>
      <w:bookmarkStart w:id="379" w:name="_Assignment_Rules_2"/>
      <w:bookmarkEnd w:id="378"/>
      <w:bookmarkEnd w:id="379"/>
      <w:r w:rsidRPr="00D24399">
        <w:t>Assignment Rules</w:t>
      </w:r>
      <w:bookmarkEnd w:id="376"/>
      <w:bookmarkEnd w:id="377"/>
    </w:p>
    <w:p w14:paraId="4D4C1AC7" w14:textId="7BF0BFAB" w:rsidR="00D84AB2" w:rsidRDefault="00D84AB2" w:rsidP="00F30218">
      <w:pPr>
        <w:pStyle w:val="BodyText"/>
        <w:numPr>
          <w:ilvl w:val="0"/>
          <w:numId w:val="12"/>
        </w:numPr>
        <w:rPr>
          <w:ins w:id="380"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381" w:author="Daniel Adinolfi" w:date="2017-08-14T09:12:00Z"/>
          <w:rFonts w:ascii="Times New Roman" w:hAnsi="Times New Roman" w:cs="Times New Roman"/>
          <w:color w:val="24292E"/>
          <w:rPrChange w:id="382" w:author="Daniel Adinolfi" w:date="2017-08-14T09:12:00Z">
            <w:rPr>
              <w:ins w:id="383" w:author="Daniel Adinolfi" w:date="2017-08-14T09:12:00Z"/>
              <w:rFonts w:ascii="Segoe UI" w:hAnsi="Segoe UI" w:cs="Segoe UI"/>
              <w:color w:val="24292E"/>
              <w:sz w:val="21"/>
              <w:szCs w:val="21"/>
            </w:rPr>
          </w:rPrChange>
        </w:rPr>
        <w:pPrChange w:id="384" w:author="Daniel Adinolfi" w:date="2017-08-14T09:13:00Z">
          <w:pPr>
            <w:spacing w:after="240"/>
          </w:pPr>
        </w:pPrChange>
      </w:pPr>
      <w:ins w:id="385" w:author="Daniel Adinolfi" w:date="2017-08-14T09:12:00Z">
        <w:r w:rsidRPr="005E1336">
          <w:rPr>
            <w:rFonts w:ascii="Times New Roman" w:hAnsi="Times New Roman" w:cs="Times New Roman"/>
            <w:color w:val="24292E"/>
            <w:rPrChange w:id="386"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387" w:author="Daniel Adinolfi" w:date="2017-08-14T09:12:00Z"/>
          <w:rFonts w:ascii="Times New Roman" w:eastAsia="Times New Roman" w:hAnsi="Times New Roman" w:cs="Times New Roman"/>
          <w:color w:val="24292E"/>
          <w:rPrChange w:id="388" w:author="Daniel Adinolfi" w:date="2017-08-14T09:12:00Z">
            <w:rPr>
              <w:ins w:id="389" w:author="Daniel Adinolfi" w:date="2017-08-14T09:12:00Z"/>
              <w:rFonts w:ascii="Segoe UI" w:eastAsia="Times New Roman" w:hAnsi="Segoe UI" w:cs="Segoe UI"/>
              <w:color w:val="24292E"/>
              <w:sz w:val="21"/>
              <w:szCs w:val="21"/>
            </w:rPr>
          </w:rPrChange>
        </w:rPr>
        <w:pPrChange w:id="390" w:author="Daniel Adinolfi" w:date="2017-08-14T09:13:00Z">
          <w:pPr>
            <w:numPr>
              <w:numId w:val="41"/>
            </w:numPr>
            <w:tabs>
              <w:tab w:val="num" w:pos="720"/>
            </w:tabs>
            <w:spacing w:before="100" w:beforeAutospacing="1" w:after="100" w:afterAutospacing="1"/>
            <w:ind w:left="720" w:hanging="360"/>
          </w:pPr>
        </w:pPrChange>
      </w:pPr>
      <w:ins w:id="391" w:author="Daniel Adinolfi" w:date="2017-08-14T09:12:00Z">
        <w:r w:rsidRPr="005E1336">
          <w:rPr>
            <w:rFonts w:ascii="Times New Roman" w:eastAsia="Times New Roman" w:hAnsi="Times New Roman" w:cs="Times New Roman"/>
            <w:color w:val="24292E"/>
            <w:rPrChange w:id="392"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393" w:author="Daniel Adinolfi" w:date="2017-08-14T09:12:00Z"/>
          <w:rFonts w:ascii="Times New Roman" w:eastAsia="Times New Roman" w:hAnsi="Times New Roman" w:cs="Times New Roman"/>
          <w:color w:val="24292E"/>
          <w:rPrChange w:id="394" w:author="Daniel Adinolfi" w:date="2017-08-14T09:12:00Z">
            <w:rPr>
              <w:ins w:id="395" w:author="Daniel Adinolfi" w:date="2017-08-14T09:12:00Z"/>
              <w:rFonts w:ascii="Segoe UI" w:eastAsia="Times New Roman" w:hAnsi="Segoe UI" w:cs="Segoe UI"/>
              <w:color w:val="24292E"/>
              <w:sz w:val="21"/>
              <w:szCs w:val="21"/>
            </w:rPr>
          </w:rPrChange>
        </w:rPr>
        <w:pPrChange w:id="396" w:author="Daniel Adinolfi" w:date="2017-08-14T09:13:00Z">
          <w:pPr>
            <w:numPr>
              <w:numId w:val="41"/>
            </w:numPr>
            <w:tabs>
              <w:tab w:val="num" w:pos="720"/>
            </w:tabs>
            <w:spacing w:before="60" w:after="100" w:afterAutospacing="1"/>
            <w:ind w:left="720" w:hanging="360"/>
          </w:pPr>
        </w:pPrChange>
      </w:pPr>
      <w:ins w:id="397" w:author="Daniel Adinolfi" w:date="2017-08-14T09:12:00Z">
        <w:r w:rsidRPr="005E1336">
          <w:rPr>
            <w:rFonts w:ascii="Times New Roman" w:eastAsia="Times New Roman" w:hAnsi="Times New Roman" w:cs="Times New Roman"/>
            <w:color w:val="24292E"/>
            <w:rPrChange w:id="398"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399" w:author="Daniel Adinolfi" w:date="2017-08-14T09:12:00Z"/>
          <w:rFonts w:ascii="Times New Roman" w:eastAsia="Times New Roman" w:hAnsi="Times New Roman" w:cs="Times New Roman"/>
          <w:color w:val="24292E"/>
          <w:rPrChange w:id="400" w:author="Daniel Adinolfi" w:date="2017-08-14T09:12:00Z">
            <w:rPr>
              <w:ins w:id="401" w:author="Daniel Adinolfi" w:date="2017-08-14T09:12:00Z"/>
              <w:rFonts w:ascii="Segoe UI" w:eastAsia="Times New Roman" w:hAnsi="Segoe UI" w:cs="Segoe UI"/>
              <w:color w:val="24292E"/>
              <w:sz w:val="21"/>
              <w:szCs w:val="21"/>
            </w:rPr>
          </w:rPrChange>
        </w:rPr>
        <w:pPrChange w:id="402" w:author="Daniel Adinolfi" w:date="2017-08-14T09:13:00Z">
          <w:pPr>
            <w:numPr>
              <w:numId w:val="41"/>
            </w:numPr>
            <w:tabs>
              <w:tab w:val="num" w:pos="720"/>
            </w:tabs>
            <w:spacing w:before="60" w:after="100" w:afterAutospacing="1"/>
            <w:ind w:left="720" w:hanging="360"/>
          </w:pPr>
        </w:pPrChange>
      </w:pPr>
      <w:ins w:id="403" w:author="Daniel Adinolfi" w:date="2017-08-14T09:12:00Z">
        <w:r w:rsidRPr="005E1336">
          <w:rPr>
            <w:rFonts w:ascii="Times New Roman" w:eastAsia="Times New Roman" w:hAnsi="Times New Roman" w:cs="Times New Roman"/>
            <w:color w:val="24292E"/>
            <w:rPrChange w:id="404"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405" w:author="Daniel Adinolfi" w:date="2017-08-14T09:12:00Z"/>
          <w:rFonts w:ascii="Times New Roman" w:hAnsi="Times New Roman" w:cs="Times New Roman"/>
          <w:color w:val="24292E"/>
          <w:rPrChange w:id="406" w:author="Daniel Adinolfi" w:date="2017-08-14T09:12:00Z">
            <w:rPr>
              <w:ins w:id="407" w:author="Daniel Adinolfi" w:date="2017-08-14T09:12:00Z"/>
              <w:rFonts w:ascii="Segoe UI" w:hAnsi="Segoe UI" w:cs="Segoe UI"/>
              <w:color w:val="24292E"/>
              <w:sz w:val="21"/>
              <w:szCs w:val="21"/>
            </w:rPr>
          </w:rPrChange>
        </w:rPr>
        <w:pPrChange w:id="408" w:author="Daniel Adinolfi" w:date="2017-08-14T09:13:00Z">
          <w:pPr>
            <w:spacing w:after="100" w:afterAutospacing="1"/>
          </w:pPr>
        </w:pPrChange>
      </w:pPr>
      <w:ins w:id="409" w:author="Daniel Adinolfi" w:date="2017-08-14T09:12:00Z">
        <w:r w:rsidRPr="005E1336">
          <w:rPr>
            <w:rFonts w:ascii="Times New Roman" w:hAnsi="Times New Roman" w:cs="Times New Roman"/>
            <w:color w:val="24292E"/>
            <w:rPrChange w:id="410" w:author="Daniel Adinolfi" w:date="2017-08-14T09:12:00Z">
              <w:rPr>
                <w:rFonts w:ascii="Segoe UI" w:hAnsi="Segoe UI" w:cs="Segoe UI"/>
                <w:color w:val="24292E"/>
                <w:sz w:val="21"/>
                <w:szCs w:val="21"/>
              </w:rPr>
            </w:rPrChange>
          </w:rPr>
          <w:t xml:space="preserve">Registration and login requirements are acceptable, but there cannot be other restrictions for accessing that content. Also, advisories that require payment for access are not considered public. That said, if you have a public advisory with the minimum required </w:t>
        </w:r>
        <w:r w:rsidRPr="005E1336">
          <w:rPr>
            <w:rFonts w:ascii="Times New Roman" w:hAnsi="Times New Roman" w:cs="Times New Roman"/>
            <w:color w:val="24292E"/>
            <w:rPrChange w:id="411" w:author="Daniel Adinolfi" w:date="2017-08-14T09:12:00Z">
              <w:rPr>
                <w:rFonts w:ascii="Segoe UI" w:hAnsi="Segoe UI" w:cs="Segoe UI"/>
                <w:color w:val="24292E"/>
                <w:sz w:val="21"/>
                <w:szCs w:val="21"/>
              </w:rPr>
            </w:rPrChange>
          </w:rPr>
          <w:lastRenderedPageBreak/>
          <w:t>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412" w:author="Daniel Adinolfi" w:date="2017-08-14T09:13:00Z"/>
        </w:rPr>
        <w:pPrChange w:id="413"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rPr>
          <w:ins w:id="414" w:author="Daniel Adinolfi" w:date="2017-09-29T13:33:00Z"/>
        </w:r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5FD42DB0" w14:textId="35104599" w:rsidR="00C41159" w:rsidRDefault="00C41159" w:rsidP="00C41159">
      <w:pPr>
        <w:pStyle w:val="BodyText"/>
        <w:ind w:left="720"/>
        <w:rPr>
          <w:ins w:id="415" w:author="Daniel Adinolfi" w:date="2017-09-29T13:33:00Z"/>
        </w:rPr>
        <w:pPrChange w:id="416" w:author="Daniel Adinolfi" w:date="2017-09-29T13:33:00Z">
          <w:pPr>
            <w:pStyle w:val="BodyText"/>
            <w:numPr>
              <w:numId w:val="12"/>
            </w:numPr>
            <w:ind w:left="720" w:hanging="360"/>
          </w:pPr>
        </w:pPrChange>
      </w:pPr>
      <w:ins w:id="417" w:author="Daniel Adinolfi" w:date="2017-09-29T13:33:00Z">
        <w:r>
          <w:t xml:space="preserve">Note: </w:t>
        </w:r>
        <w:r w:rsidR="000B3A73">
          <w:t xml:space="preserve">when assigning a CVE ID to a vulnerability in a bundled product, a </w:t>
        </w:r>
      </w:ins>
      <w:ins w:id="418" w:author="Daniel Adinolfi" w:date="2017-09-29T13:49:00Z">
        <w:r w:rsidR="00D51F19">
          <w:t xml:space="preserve">CNA utilizing the bundled product in their own products </w:t>
        </w:r>
      </w:ins>
      <w:ins w:id="419" w:author="Daniel Adinolfi" w:date="2017-09-29T13:33:00Z">
        <w:r w:rsidR="000B3A73">
          <w:t>may assign a CVE ID for the bundled product if:</w:t>
        </w:r>
      </w:ins>
    </w:p>
    <w:p w14:paraId="7F82DE77" w14:textId="09EBADCA" w:rsidR="000B3A73" w:rsidRDefault="000B3A73" w:rsidP="000B3A73">
      <w:pPr>
        <w:pStyle w:val="BodyText"/>
        <w:numPr>
          <w:ilvl w:val="0"/>
          <w:numId w:val="52"/>
        </w:numPr>
        <w:rPr>
          <w:ins w:id="420" w:author="Daniel Adinolfi" w:date="2017-09-29T13:33:00Z"/>
        </w:rPr>
        <w:pPrChange w:id="421" w:author="Daniel Adinolfi" w:date="2017-09-29T13:34:00Z">
          <w:pPr>
            <w:pStyle w:val="BodyText"/>
            <w:numPr>
              <w:numId w:val="12"/>
            </w:numPr>
            <w:ind w:left="720" w:hanging="360"/>
          </w:pPr>
        </w:pPrChange>
      </w:pPr>
      <w:ins w:id="422" w:author="Daniel Adinolfi" w:date="2017-09-29T13:33:00Z">
        <w:r>
          <w:t xml:space="preserve">The producer of the </w:t>
        </w:r>
        <w:r w:rsidR="00D51F19">
          <w:t>bundled product is not a CNA, and</w:t>
        </w:r>
      </w:ins>
    </w:p>
    <w:p w14:paraId="6EB2BA3F" w14:textId="25647371" w:rsidR="000B3A73" w:rsidRDefault="000B3A73" w:rsidP="000B3A73">
      <w:pPr>
        <w:pStyle w:val="BodyText"/>
        <w:numPr>
          <w:ilvl w:val="0"/>
          <w:numId w:val="52"/>
        </w:numPr>
        <w:pPrChange w:id="423" w:author="Daniel Adinolfi" w:date="2017-09-29T13:34:00Z">
          <w:pPr>
            <w:pStyle w:val="BodyText"/>
            <w:numPr>
              <w:numId w:val="12"/>
            </w:numPr>
            <w:ind w:left="720" w:hanging="360"/>
          </w:pPr>
        </w:pPrChange>
      </w:pPr>
      <w:ins w:id="424" w:author="Daniel Adinolfi" w:date="2017-09-29T13:33:00Z">
        <w:r>
          <w:t>The assigner coordinates with the producer of the bundled product or (if contact with the producer fails) the Root CNA for that bundled product.</w:t>
        </w:r>
      </w:ins>
    </w:p>
    <w:p w14:paraId="680C4D2C" w14:textId="77777777" w:rsidR="00D84AB2" w:rsidRDefault="00D84AB2" w:rsidP="00F30218">
      <w:pPr>
        <w:pStyle w:val="BodyText"/>
        <w:numPr>
          <w:ilvl w:val="0"/>
          <w:numId w:val="12"/>
        </w:numPr>
        <w:rPr>
          <w:ins w:id="425" w:author="Daniel Adinolfi" w:date="2017-08-28T12:21:00Z"/>
        </w:r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47DA4285" w14:textId="33D987A0" w:rsidR="00BE000E" w:rsidRDefault="000A42C3" w:rsidP="00F30218">
      <w:pPr>
        <w:pStyle w:val="BodyText"/>
        <w:numPr>
          <w:ilvl w:val="0"/>
          <w:numId w:val="12"/>
        </w:numPr>
      </w:pPr>
      <w:ins w:id="426" w:author="Daniel Adinolfi" w:date="2017-08-28T12:22:00Z">
        <w:r w:rsidRPr="000A42C3">
          <w:t>CNAs should update their upstream CNAs within 24 hours of the publication of a CVE ID.</w:t>
        </w:r>
        <w:r>
          <w:t xml:space="preserve"> (</w:t>
        </w:r>
      </w:ins>
      <w:ins w:id="427" w:author="Daniel Adinolfi" w:date="2017-08-28T12:23:00Z">
        <w:r>
          <w:t xml:space="preserve">The meaning of </w:t>
        </w:r>
      </w:ins>
      <w:ins w:id="428" w:author="Daniel Adinolfi" w:date="2017-08-28T12:22:00Z">
        <w:r>
          <w:t>“</w:t>
        </w:r>
      </w:ins>
      <w:ins w:id="429" w:author="Daniel Adinolfi" w:date="2017-08-28T12:23:00Z">
        <w:r>
          <w:t>p</w:t>
        </w:r>
      </w:ins>
      <w:ins w:id="430" w:author="Daniel Adinolfi" w:date="2017-08-28T12:22:00Z">
        <w:r>
          <w:t xml:space="preserve">ublication” is discussed in </w:t>
        </w:r>
      </w:ins>
      <w:ins w:id="431" w:author="Daniel Adinolfi" w:date="2017-08-28T12:23:00Z">
        <w:r>
          <w:fldChar w:fldCharType="begin"/>
        </w:r>
        <w:r>
          <w:instrText xml:space="preserve"> HYPERLINK  \l "_CVE_ID_Lifecycle" </w:instrText>
        </w:r>
        <w:r>
          <w:fldChar w:fldCharType="separate"/>
        </w:r>
        <w:r w:rsidRPr="000A42C3">
          <w:rPr>
            <w:rStyle w:val="Hyperlink"/>
          </w:rPr>
          <w:t>Appendix A</w:t>
        </w:r>
        <w:r>
          <w:fldChar w:fldCharType="end"/>
        </w:r>
      </w:ins>
      <w:ins w:id="432" w:author="Daniel Adinolfi" w:date="2017-08-28T12:22:00Z">
        <w:r>
          <w:t>.)</w:t>
        </w:r>
      </w:ins>
    </w:p>
    <w:p w14:paraId="3AF97AA2" w14:textId="277CC44A" w:rsidR="00D84AB2" w:rsidRDefault="00D84AB2" w:rsidP="00D24399">
      <w:pPr>
        <w:pStyle w:val="Heading2"/>
      </w:pPr>
      <w:bookmarkStart w:id="433" w:name="_Toc459716215"/>
      <w:bookmarkStart w:id="434" w:name="_Toc491678892"/>
      <w:r>
        <w:t>Communication Rules</w:t>
      </w:r>
      <w:bookmarkEnd w:id="433"/>
      <w:bookmarkEnd w:id="434"/>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D35D865" w:rsidR="00D84AB2" w:rsidRDefault="00A170EC" w:rsidP="00F30218">
      <w:pPr>
        <w:pStyle w:val="BodyText"/>
        <w:numPr>
          <w:ilvl w:val="0"/>
          <w:numId w:val="13"/>
        </w:numPr>
      </w:pPr>
      <w:r>
        <w:t>Publish a disclosure (embargo) policy and a description of its scope.</w:t>
      </w:r>
      <w:r w:rsidR="00D84AB2">
        <w:t xml:space="preserve"> </w:t>
      </w:r>
      <w:ins w:id="435" w:author="Daniel Adinolfi" w:date="2017-08-28T10:19:00Z">
        <w:r w:rsidR="0078792E">
          <w:t xml:space="preserve">See </w:t>
        </w:r>
      </w:ins>
      <w:ins w:id="436" w:author="Daniel Adinolfi" w:date="2017-08-28T10:20:00Z">
        <w:r w:rsidR="0078792E">
          <w:fldChar w:fldCharType="begin"/>
        </w:r>
        <w:r w:rsidR="0078792E">
          <w:instrText xml:space="preserve"> HYPERLINK  \l "_Appendix_H_Disclosure" </w:instrText>
        </w:r>
        <w:r w:rsidR="0078792E">
          <w:fldChar w:fldCharType="separate"/>
        </w:r>
        <w:r w:rsidR="0078792E" w:rsidRPr="0078792E">
          <w:rPr>
            <w:rStyle w:val="Hyperlink"/>
          </w:rPr>
          <w:t>Appendix H</w:t>
        </w:r>
        <w:r w:rsidR="0078792E">
          <w:fldChar w:fldCharType="end"/>
        </w:r>
      </w:ins>
      <w:ins w:id="437" w:author="Daniel Adinolfi" w:date="2017-08-28T10:19:00Z">
        <w:r w:rsidR="0078792E">
          <w:t xml:space="preserve"> for a discussion of disclosure and embargo policies.</w:t>
        </w:r>
      </w:ins>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34CE60E4" w:rsidR="00D84AB2" w:rsidRDefault="00D84AB2" w:rsidP="00F30218">
      <w:pPr>
        <w:pStyle w:val="BodyText"/>
        <w:numPr>
          <w:ilvl w:val="0"/>
          <w:numId w:val="13"/>
        </w:numPr>
      </w:pPr>
      <w:r>
        <w:t xml:space="preserve">Be responsive to inquiries from all </w:t>
      </w:r>
      <w:r w:rsidR="00DF4246">
        <w:t>CNAs</w:t>
      </w:r>
      <w:ins w:id="438" w:author="Daniel Adinolfi" w:date="2017-09-07T11:08:00Z">
        <w:r w:rsidR="009F1320">
          <w:t xml:space="preserve"> and document those interactions in some way (</w:t>
        </w:r>
      </w:ins>
      <w:ins w:id="439" w:author="Daniel Adinolfi" w:date="2017-09-07T11:09:00Z">
        <w:r w:rsidR="009F1320">
          <w:t xml:space="preserve">archiving </w:t>
        </w:r>
      </w:ins>
      <w:ins w:id="440" w:author="Daniel Adinolfi" w:date="2017-09-07T11:08:00Z">
        <w:r w:rsidR="009F1320">
          <w:t>email correspondence or</w:t>
        </w:r>
      </w:ins>
      <w:ins w:id="441" w:author="Daniel Adinolfi" w:date="2017-09-07T11:09:00Z">
        <w:r w:rsidR="009F1320">
          <w:t xml:space="preserve"> tracking via a</w:t>
        </w:r>
      </w:ins>
      <w:ins w:id="442" w:author="Daniel Adinolfi" w:date="2017-09-07T11:08:00Z">
        <w:r w:rsidR="009F1320">
          <w:t xml:space="preserve"> trouble ticket would be</w:t>
        </w:r>
      </w:ins>
      <w:ins w:id="443" w:author="Daniel Adinolfi" w:date="2017-09-07T11:09:00Z">
        <w:r w:rsidR="009F1320">
          <w:t xml:space="preserve"> sufficient, for example)</w:t>
        </w:r>
      </w:ins>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444" w:author="Daniel Adinolfi" w:date="2017-08-15T10:10:00Z">
        <w:r w:rsidR="00B63F4D">
          <w:t>-</w:t>
        </w:r>
      </w:ins>
      <w:del w:id="445"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lastRenderedPageBreak/>
        <w:t xml:space="preserve">Provide CVE information to the </w:t>
      </w:r>
      <w:r w:rsidR="00EB30B4">
        <w:t xml:space="preserve">next </w:t>
      </w:r>
      <w:r>
        <w:t>higher</w:t>
      </w:r>
      <w:ins w:id="446" w:author="Daniel Adinolfi" w:date="2017-08-15T10:10:00Z">
        <w:r w:rsidR="00B63F4D">
          <w:t>-</w:t>
        </w:r>
      </w:ins>
      <w:del w:id="447"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49FAFB60" w14:textId="18BAE8A8" w:rsidR="00875508" w:rsidRPr="00D243A2" w:rsidRDefault="00915924" w:rsidP="00875508">
      <w:pPr>
        <w:pStyle w:val="ListParagraph"/>
        <w:numPr>
          <w:ilvl w:val="0"/>
          <w:numId w:val="13"/>
        </w:numPr>
        <w:rPr>
          <w:ins w:id="448" w:author="Daniel Adinolfi" w:date="2017-08-25T14:47:00Z"/>
          <w:rFonts w:ascii="Times New Roman" w:eastAsia="Times New Roman" w:hAnsi="Times New Roman" w:cs="Times New Roman"/>
          <w:rPrChange w:id="449" w:author="Daniel Adinolfi" w:date="2017-08-25T14:47:00Z">
            <w:rPr>
              <w:ins w:id="450" w:author="Daniel Adinolfi" w:date="2017-08-25T14:47:00Z"/>
              <w:rFonts w:ascii="Times New Roman" w:eastAsia="Times New Roman" w:hAnsi="Times New Roman" w:cs="Times New Roman"/>
              <w:color w:val="24292E"/>
              <w:shd w:val="clear" w:color="auto" w:fill="FFFFFF"/>
            </w:rPr>
          </w:rPrChange>
        </w:rPr>
      </w:pPr>
      <w:ins w:id="451" w:author="Daniel Adinolfi" w:date="2017-08-14T09:15:00Z">
        <w:r w:rsidRPr="00915924">
          <w:rPr>
            <w:rFonts w:ascii="Times New Roman" w:eastAsia="Times New Roman" w:hAnsi="Times New Roman" w:cs="Times New Roman"/>
            <w:color w:val="24292E"/>
            <w:shd w:val="clear" w:color="auto" w:fill="FFFFFF"/>
            <w:rPrChange w:id="452"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4F257877" w14:textId="1264B0D7" w:rsidR="00D243A2" w:rsidRDefault="00D243A2" w:rsidP="00875508">
      <w:pPr>
        <w:pStyle w:val="ListParagraph"/>
        <w:numPr>
          <w:ilvl w:val="0"/>
          <w:numId w:val="13"/>
        </w:numPr>
        <w:rPr>
          <w:ins w:id="453" w:author="Daniel Adinolfi" w:date="2017-08-28T10:24:00Z"/>
          <w:rFonts w:ascii="Times New Roman" w:eastAsia="Times New Roman" w:hAnsi="Times New Roman" w:cs="Times New Roman"/>
        </w:rPr>
      </w:pPr>
      <w:ins w:id="454" w:author="Daniel Adinolfi" w:date="2017-08-25T14:47:00Z">
        <w:r w:rsidRPr="00D243A2">
          <w:rPr>
            <w:rFonts w:ascii="Times New Roman" w:eastAsia="Times New Roman" w:hAnsi="Times New Roman" w:cs="Times New Roman"/>
          </w:rP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ins>
    </w:p>
    <w:p w14:paraId="591AC5A0" w14:textId="5F754F33" w:rsidR="00BB7FB1" w:rsidRPr="00BB7FB1" w:rsidRDefault="00BB7FB1" w:rsidP="00BB7FB1">
      <w:pPr>
        <w:pStyle w:val="ListParagraph"/>
        <w:numPr>
          <w:ilvl w:val="0"/>
          <w:numId w:val="13"/>
        </w:numPr>
        <w:rPr>
          <w:ins w:id="455" w:author="Daniel Adinolfi" w:date="2017-08-25T10:01:00Z"/>
          <w:rFonts w:ascii="Times New Roman" w:eastAsia="Times New Roman" w:hAnsi="Times New Roman" w:cs="Times New Roman"/>
          <w:rPrChange w:id="456" w:author="Daniel Adinolfi" w:date="2017-08-28T10:31:00Z">
            <w:rPr>
              <w:ins w:id="457" w:author="Daniel Adinolfi" w:date="2017-08-25T10:01:00Z"/>
              <w:rFonts w:ascii="Times New Roman" w:eastAsia="Times New Roman" w:hAnsi="Times New Roman" w:cs="Times New Roman"/>
              <w:color w:val="24292E"/>
              <w:shd w:val="clear" w:color="auto" w:fill="FFFFFF"/>
            </w:rPr>
          </w:rPrChange>
        </w:rPr>
      </w:pPr>
      <w:ins w:id="458" w:author="Daniel Adinolfi" w:date="2017-08-28T10:30:00Z">
        <w:r w:rsidRPr="00BB7FB1">
          <w:rPr>
            <w:rFonts w:ascii="Times New Roman" w:eastAsia="Times New Roman" w:hAnsi="Times New Roman" w:cs="Times New Roman"/>
          </w:rPr>
          <w:t>A CNA must provide a URL to a list the products for which they accept vulnerability reports, which is referred to as their "scope".</w:t>
        </w:r>
      </w:ins>
      <w:ins w:id="459" w:author="Daniel Adinolfi" w:date="2017-08-28T10:31:00Z">
        <w:r>
          <w:rPr>
            <w:rFonts w:ascii="Times New Roman" w:eastAsia="Times New Roman" w:hAnsi="Times New Roman" w:cs="Times New Roman"/>
          </w:rPr>
          <w:t xml:space="preserve"> </w:t>
        </w:r>
      </w:ins>
      <w:ins w:id="460" w:author="Daniel Adinolfi" w:date="2017-08-28T10:30:00Z">
        <w:r w:rsidRPr="00BB7FB1">
          <w:rPr>
            <w:rFonts w:ascii="Times New Roman" w:eastAsia="Times New Roman" w:hAnsi="Times New Roman" w:cs="Times New Roman"/>
            <w:rPrChange w:id="461" w:author="Daniel Adinolfi" w:date="2017-08-28T10:31:00Z">
              <w:rPr/>
            </w:rPrChange>
          </w:rPr>
          <w:t>When defining their scope, vendors and development projects should offer a blanket statement (e.g., "All of Company X's products"), a list of specific things covered, or a list of specific things not covered (or a mix of covered and not covered).</w:t>
        </w:r>
      </w:ins>
      <w:ins w:id="462" w:author="Daniel Adinolfi" w:date="2017-08-28T10:31:00Z">
        <w:r w:rsidRPr="00BB7FB1">
          <w:rPr>
            <w:rFonts w:ascii="Times New Roman" w:eastAsia="Times New Roman" w:hAnsi="Times New Roman" w:cs="Times New Roman"/>
          </w:rPr>
          <w:t xml:space="preserve"> </w:t>
        </w:r>
      </w:ins>
      <w:ins w:id="463" w:author="Daniel Adinolfi" w:date="2017-08-28T10:30:00Z">
        <w:r w:rsidRPr="00BB7FB1">
          <w:rPr>
            <w:rFonts w:ascii="Times New Roman" w:eastAsia="Times New Roman" w:hAnsi="Times New Roman" w:cs="Times New Roman"/>
            <w:rPrChange w:id="464" w:author="Daniel Adinolfi" w:date="2017-08-28T10:31:00Z">
              <w:rPr/>
            </w:rPrChange>
          </w:rPr>
          <w:t>For researchers and third-party coordinators, theirs might say "we will issue CVE IDs for products or projects that we are researching unless they are otherwise covered by another CNA". This would help direct folks away from them as a source for a CVE ID in anything in particular and instead point them to the proper CNA (or up to the Primary).</w:t>
        </w:r>
      </w:ins>
      <w:ins w:id="465" w:author="Daniel Adinolfi" w:date="2017-08-28T10:31:00Z">
        <w:r w:rsidRPr="00BB7FB1">
          <w:rPr>
            <w:rFonts w:ascii="Times New Roman" w:eastAsia="Times New Roman" w:hAnsi="Times New Roman" w:cs="Times New Roman"/>
          </w:rPr>
          <w:t xml:space="preserve"> </w:t>
        </w:r>
      </w:ins>
      <w:ins w:id="466" w:author="Daniel Adinolfi" w:date="2017-08-28T10:30:00Z">
        <w:r w:rsidRPr="00BB7FB1">
          <w:rPr>
            <w:rFonts w:ascii="Times New Roman" w:eastAsia="Times New Roman" w:hAnsi="Times New Roman" w:cs="Times New Roman"/>
            <w:rPrChange w:id="467" w:author="Daniel Adinolfi" w:date="2017-08-28T10:31:00Z">
              <w:rPr/>
            </w:rPrChange>
          </w:rPr>
          <w:t>The published scope must be updated whenever a CNA's scope changes. Scope may change due to the introduction of new projects or products; projects or products being set to "end-of-life" status; mergers, sales, or acquisitions at a company level; or a change in process.</w:t>
        </w:r>
      </w:ins>
    </w:p>
    <w:p w14:paraId="661FFA1E" w14:textId="5F754F33" w:rsidR="00A170EC" w:rsidDel="00915924" w:rsidRDefault="00A170EC" w:rsidP="00BA2E27">
      <w:pPr>
        <w:pStyle w:val="BodyText"/>
        <w:numPr>
          <w:ilvl w:val="0"/>
          <w:numId w:val="13"/>
        </w:numPr>
        <w:rPr>
          <w:del w:id="468" w:author="Daniel Adinolfi" w:date="2017-08-14T09:15:00Z"/>
        </w:rPr>
      </w:pPr>
      <w:del w:id="469" w:author="Daniel Adinolfi" w:date="2017-08-14T09:15:00Z">
        <w:r w:rsidDel="00915924">
          <w:delText>Publish required CVE information in a standard format and presentation, to be determined and managed by the CVE Project (CNAs, board?)</w:delText>
        </w:r>
        <w:bookmarkStart w:id="470" w:name="_Toc491091540"/>
        <w:bookmarkStart w:id="471" w:name="_Toc491678893"/>
        <w:bookmarkEnd w:id="470"/>
        <w:bookmarkEnd w:id="471"/>
      </w:del>
    </w:p>
    <w:p w14:paraId="776884B6" w14:textId="0295BAC6" w:rsidR="00D84AB2" w:rsidRDefault="00D84AB2" w:rsidP="00D83C8F">
      <w:pPr>
        <w:pStyle w:val="Heading2"/>
      </w:pPr>
      <w:bookmarkStart w:id="472" w:name="_Administration_Rules"/>
      <w:bookmarkStart w:id="473" w:name="_Toc459716216"/>
      <w:bookmarkStart w:id="474" w:name="_Toc491678894"/>
      <w:bookmarkEnd w:id="472"/>
      <w:r>
        <w:t>Administration Rules</w:t>
      </w:r>
      <w:bookmarkEnd w:id="473"/>
      <w:bookmarkEnd w:id="474"/>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40D82243" w:rsidR="00A6137B" w:rsidRPr="00090F74" w:rsidRDefault="00D84AB2" w:rsidP="00F30218">
      <w:pPr>
        <w:pStyle w:val="BodyText"/>
        <w:numPr>
          <w:ilvl w:val="0"/>
          <w:numId w:val="14"/>
        </w:numPr>
      </w:pPr>
      <w:r>
        <w:lastRenderedPageBreak/>
        <w:t>Track and provide metrics related to responsiveness</w:t>
      </w:r>
      <w:r w:rsidR="001412B3" w:rsidRPr="009208BC">
        <w:rPr>
          <w:rStyle w:val="FootnoteReference"/>
        </w:rPr>
        <w:footnoteReference w:id="5"/>
      </w:r>
      <w:r>
        <w:t xml:space="preserve"> </w:t>
      </w:r>
      <w:ins w:id="475"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w:t>
      </w:r>
      <w:del w:id="476" w:author="Daniel Adinolfi" w:date="2017-08-29T09:35:00Z">
        <w:r w:rsidR="00646D3F" w:rsidDel="00A3525C">
          <w:delText xml:space="preserve">shall </w:delText>
        </w:r>
      </w:del>
      <w:ins w:id="477" w:author="Daniel Adinolfi" w:date="2017-08-29T09:35:00Z">
        <w:r w:rsidR="00A3525C">
          <w:t xml:space="preserve">will </w:t>
        </w:r>
      </w:ins>
      <w:r>
        <w:t xml:space="preserve">be provided quarterly to </w:t>
      </w:r>
      <w:r w:rsidR="00090F74">
        <w:t>the next higher</w:t>
      </w:r>
      <w:ins w:id="478" w:author="Daniel Adinolfi" w:date="2017-08-15T10:10:00Z">
        <w:r w:rsidR="00B63F4D">
          <w:t>-</w:t>
        </w:r>
      </w:ins>
      <w:del w:id="479" w:author="Daniel Adinolfi" w:date="2017-08-15T10:10:00Z">
        <w:r w:rsidR="00090F74" w:rsidDel="00B63F4D">
          <w:delText xml:space="preserve"> </w:delText>
        </w:r>
      </w:del>
      <w:r w:rsidR="00090F74">
        <w:t>level CNA</w:t>
      </w:r>
      <w:r w:rsidRPr="00090F74">
        <w:t>.</w:t>
      </w:r>
      <w:ins w:id="480" w:author="Daniel Adinolfi" w:date="2017-08-21T15:15:00Z">
        <w:r w:rsidR="00B16B4F">
          <w:t xml:space="preserve"> See </w:t>
        </w:r>
      </w:ins>
      <w:ins w:id="481"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482" w:author="Daniel Adinolfi" w:date="2017-08-21T15:15:00Z">
        <w:r w:rsidR="00B16B4F">
          <w:t xml:space="preserve"> for details.</w:t>
        </w:r>
      </w:ins>
    </w:p>
    <w:p w14:paraId="600A0AE5" w14:textId="3F0EF0AA" w:rsidR="00AA62E8" w:rsidRDefault="00AA62E8" w:rsidP="00F30218">
      <w:pPr>
        <w:pStyle w:val="BodyText"/>
        <w:numPr>
          <w:ilvl w:val="0"/>
          <w:numId w:val="14"/>
        </w:numPr>
        <w:rPr>
          <w:ins w:id="483" w:author="Daniel Adinolfi" w:date="2017-10-05T09:25:00Z"/>
        </w:rPr>
      </w:pPr>
      <w:r w:rsidRPr="00090F74">
        <w:t>Provide any documentation required to adjudicate disputes to the higher</w:t>
      </w:r>
      <w:ins w:id="484" w:author="Daniel Adinolfi" w:date="2017-08-15T10:10:00Z">
        <w:r w:rsidR="00B63F4D">
          <w:t>-</w:t>
        </w:r>
      </w:ins>
      <w:del w:id="485" w:author="Daniel Adinolfi" w:date="2017-08-15T10:10:00Z">
        <w:r w:rsidRPr="00090F74" w:rsidDel="00B63F4D">
          <w:delText xml:space="preserve"> </w:delText>
        </w:r>
      </w:del>
      <w:r w:rsidRPr="00090F74">
        <w:t>level CNA.</w:t>
      </w:r>
    </w:p>
    <w:p w14:paraId="15F9A6EC" w14:textId="51178C5D" w:rsidR="00611987" w:rsidRPr="00090F74" w:rsidRDefault="00611987" w:rsidP="00F30218">
      <w:pPr>
        <w:pStyle w:val="BodyText"/>
        <w:numPr>
          <w:ilvl w:val="0"/>
          <w:numId w:val="14"/>
        </w:numPr>
      </w:pPr>
      <w:ins w:id="486" w:author="Daniel Adinolfi" w:date="2017-10-05T09:25:00Z">
        <w:r>
          <w:t>Upon request by the Primary CNA or by the CNA’s Root CNA, provide a list of unused CVE IDs that have been reserved by the CNA.</w:t>
        </w:r>
      </w:ins>
      <w:ins w:id="487" w:author="Daniel Adinolfi" w:date="2017-10-05T09:28:00Z">
        <w:r w:rsidR="00F50EFF" w:rsidRPr="00F50EFF">
          <w:t xml:space="preserve"> (This will typically be done on a yearly basis for the previous year's CVE ID reservations.)</w:t>
        </w:r>
      </w:ins>
    </w:p>
    <w:p w14:paraId="5E02B045" w14:textId="6242A499" w:rsidR="00B3260C" w:rsidRDefault="00676E95" w:rsidP="00936CB4">
      <w:pPr>
        <w:pStyle w:val="Heading1"/>
      </w:pPr>
      <w:bookmarkStart w:id="488" w:name="_Toc459716217"/>
      <w:bookmarkStart w:id="489" w:name="_Toc491678895"/>
      <w:r>
        <w:t xml:space="preserve">Responsibilities </w:t>
      </w:r>
      <w:r w:rsidR="005A2D38">
        <w:t>of</w:t>
      </w:r>
      <w:r>
        <w:t xml:space="preserve"> Root and Primary CNAs</w:t>
      </w:r>
      <w:bookmarkEnd w:id="488"/>
      <w:bookmarkEnd w:id="489"/>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490" w:name="_Toc459716218"/>
      <w:bookmarkStart w:id="491" w:name="_Toc491678896"/>
      <w:r w:rsidRPr="0043096B">
        <w:t>Root CNA</w:t>
      </w:r>
      <w:bookmarkEnd w:id="490"/>
      <w:r w:rsidRPr="0043096B">
        <w:t>s</w:t>
      </w:r>
      <w:bookmarkEnd w:id="491"/>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492" w:name="_Assignment_Rules"/>
      <w:bookmarkStart w:id="493" w:name="_Toc459712492"/>
      <w:bookmarkStart w:id="494" w:name="_Toc459716784"/>
      <w:bookmarkStart w:id="495" w:name="_Toc459719863"/>
      <w:bookmarkStart w:id="496" w:name="_Toc459719891"/>
      <w:bookmarkStart w:id="497" w:name="_Toc491678897"/>
      <w:bookmarkEnd w:id="492"/>
      <w:r w:rsidRPr="00F30218">
        <w:t>Assignment Rules</w:t>
      </w:r>
      <w:bookmarkEnd w:id="493"/>
      <w:bookmarkEnd w:id="494"/>
      <w:bookmarkEnd w:id="495"/>
      <w:bookmarkEnd w:id="496"/>
      <w:bookmarkEnd w:id="497"/>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498" w:author="Daniel Adinolfi" w:date="2017-08-15T10:23:00Z">
        <w:r w:rsidR="00FE4DC1">
          <w:rPr>
            <w:rStyle w:val="Hyperlink"/>
          </w:rPr>
          <w:t xml:space="preserve"> for assignment rules</w:t>
        </w:r>
      </w:ins>
      <w:r w:rsidR="008F3A55">
        <w:t>.</w:t>
      </w:r>
      <w:ins w:id="499" w:author="Daniel Adinolfi" w:date="2017-08-15T10:23:00Z">
        <w:r w:rsidR="00FE4DC1">
          <w:t xml:space="preserve"> Alternately, if </w:t>
        </w:r>
      </w:ins>
      <w:ins w:id="500" w:author="Daniel Adinolfi" w:date="2017-08-15T10:25:00Z">
        <w:r w:rsidR="00FE4DC1">
          <w:t>a</w:t>
        </w:r>
      </w:ins>
      <w:ins w:id="501"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Default="0017327E" w:rsidP="00F30218">
      <w:pPr>
        <w:pStyle w:val="BodyText"/>
        <w:numPr>
          <w:ilvl w:val="0"/>
          <w:numId w:val="15"/>
        </w:numPr>
        <w:rPr>
          <w:ins w:id="502" w:author="Daniel Adinolfi" w:date="2017-09-06T08:41:00Z"/>
        </w:rPr>
      </w:pPr>
      <w:r>
        <w:t xml:space="preserve">Address CVE </w:t>
      </w:r>
      <w:r w:rsidRPr="00BB5A92">
        <w:t>assignment issues</w:t>
      </w:r>
      <w:r>
        <w:t xml:space="preserve"> from its Sub</w:t>
      </w:r>
      <w:r w:rsidR="00EB23B1">
        <w:t>-</w:t>
      </w:r>
      <w:r>
        <w:t>CNAs</w:t>
      </w:r>
      <w:r w:rsidRPr="00BB5A92">
        <w:t xml:space="preserve"> that require escalation.</w:t>
      </w:r>
    </w:p>
    <w:p w14:paraId="1595D79A" w14:textId="68037A9B" w:rsidR="0074559C" w:rsidRPr="007767F3" w:rsidRDefault="0074559C" w:rsidP="00F30218">
      <w:pPr>
        <w:pStyle w:val="BodyText"/>
        <w:numPr>
          <w:ilvl w:val="0"/>
          <w:numId w:val="15"/>
        </w:numPr>
      </w:pPr>
      <w:ins w:id="503" w:author="Daniel Adinolfi" w:date="2017-09-06T08:41:00Z">
        <w:r>
          <w:t xml:space="preserve">Provide </w:t>
        </w:r>
      </w:ins>
      <w:ins w:id="504" w:author="Daniel Adinolfi" w:date="2017-09-06T08:42:00Z">
        <w:r w:rsidR="00A3177D">
          <w:t>public documentation describing the</w:t>
        </w:r>
      </w:ins>
      <w:ins w:id="505" w:author="Daniel Adinolfi" w:date="2017-09-06T08:43:00Z">
        <w:r w:rsidR="00A3177D">
          <w:t xml:space="preserve"> specific</w:t>
        </w:r>
      </w:ins>
      <w:ins w:id="506" w:author="Daniel Adinolfi" w:date="2017-09-06T08:42:00Z">
        <w:r w:rsidR="00A3177D">
          <w:t xml:space="preserve"> process for submitting CVE assignments and other CVE requests.</w:t>
        </w:r>
      </w:ins>
    </w:p>
    <w:p w14:paraId="205287D5" w14:textId="583CADF0" w:rsidR="007767F3" w:rsidRPr="007767F3" w:rsidRDefault="007767F3" w:rsidP="00484683">
      <w:pPr>
        <w:pStyle w:val="Heading3"/>
      </w:pPr>
      <w:bookmarkStart w:id="507" w:name="_Communications_Rules"/>
      <w:bookmarkStart w:id="508" w:name="_Toc459716219"/>
      <w:bookmarkStart w:id="509" w:name="_Toc491678898"/>
      <w:bookmarkEnd w:id="507"/>
      <w:r w:rsidRPr="007767F3">
        <w:t>Communications Rules</w:t>
      </w:r>
      <w:bookmarkEnd w:id="508"/>
      <w:bookmarkEnd w:id="509"/>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lastRenderedPageBreak/>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510" w:name="_Toc459716220"/>
      <w:bookmarkStart w:id="511" w:name="_Toc491678899"/>
      <w:r w:rsidRPr="007767F3">
        <w:t>Administration Rules</w:t>
      </w:r>
      <w:bookmarkEnd w:id="510"/>
      <w:bookmarkEnd w:id="511"/>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512" w:name="_Toc491678900"/>
      <w:bookmarkStart w:id="513" w:name="_Toc459716221"/>
      <w:r>
        <w:t>Primary CNA</w:t>
      </w:r>
      <w:bookmarkEnd w:id="512"/>
      <w:r>
        <w:t xml:space="preserve"> </w:t>
      </w:r>
      <w:bookmarkEnd w:id="513"/>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514" w:name="_Toc459712496"/>
      <w:bookmarkStart w:id="515" w:name="_Toc459716788"/>
      <w:bookmarkStart w:id="516" w:name="_Toc459719867"/>
      <w:bookmarkStart w:id="517" w:name="_Toc459719895"/>
      <w:bookmarkStart w:id="518" w:name="_Toc491678901"/>
      <w:r w:rsidRPr="00BB5A92">
        <w:t>Assignment Rules</w:t>
      </w:r>
      <w:bookmarkEnd w:id="514"/>
      <w:bookmarkEnd w:id="515"/>
      <w:bookmarkEnd w:id="516"/>
      <w:bookmarkEnd w:id="517"/>
      <w:bookmarkEnd w:id="518"/>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rPr>
          <w:ins w:id="519" w:author="Daniel Adinolfi" w:date="2017-08-25T13:26:00Z"/>
        </w:r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256A5571" w14:textId="583E98F9" w:rsidR="00486967" w:rsidRDefault="00F227E2" w:rsidP="0017327E">
      <w:pPr>
        <w:pStyle w:val="BodyText"/>
        <w:numPr>
          <w:ilvl w:val="0"/>
          <w:numId w:val="18"/>
        </w:numPr>
        <w:rPr>
          <w:ins w:id="520" w:author="Daniel Adinolfi" w:date="2017-08-25T14:05:00Z"/>
        </w:rPr>
      </w:pPr>
      <w:ins w:id="521" w:author="Daniel Adinolfi" w:date="2017-08-25T13:26:00Z">
        <w:r>
          <w:t>Maintain a process for rejecting unused reserved CVE IDs each year</w:t>
        </w:r>
      </w:ins>
      <w:ins w:id="522" w:author="Daniel Adinolfi" w:date="2017-08-25T13:27:00Z">
        <w:r>
          <w:t>.</w:t>
        </w:r>
      </w:ins>
      <w:ins w:id="523" w:author="Daniel Adinolfi" w:date="2017-08-25T13:28:00Z">
        <w:r>
          <w:t xml:space="preserve"> </w:t>
        </w:r>
      </w:ins>
      <w:ins w:id="524" w:author="Daniel Adinolfi" w:date="2017-08-25T13:30:00Z">
        <w:r>
          <w:t>One example process would be:</w:t>
        </w:r>
      </w:ins>
      <w:ins w:id="525" w:author="Daniel Adinolfi" w:date="2017-08-25T13:28:00Z">
        <w:r>
          <w:t xml:space="preserve"> at the beginning of each calendar year, CNAs must </w:t>
        </w:r>
      </w:ins>
      <w:ins w:id="526" w:author="Daniel Adinolfi" w:date="2017-08-25T13:29:00Z">
        <w:r>
          <w:t>indicate to</w:t>
        </w:r>
      </w:ins>
      <w:ins w:id="527" w:author="Daniel Adinolfi" w:date="2017-08-25T13:28:00Z">
        <w:r>
          <w:t xml:space="preserve"> the Primary CNA which CVE IDs from the </w:t>
        </w:r>
      </w:ins>
      <w:ins w:id="528" w:author="Daniel Adinolfi" w:date="2017-08-25T13:29:00Z">
        <w:r>
          <w:t>previous calendar year were not assigned to a vulnerability. Those CVE IDs that were unused would be rejected.</w:t>
        </w:r>
      </w:ins>
      <w:ins w:id="529" w:author="Daniel Adinolfi" w:date="2017-08-25T13:30:00Z">
        <w:r>
          <w:t xml:space="preserve"> (CVE IDs for previous calendar years can always be requested from the Primary CNA if necessary.)</w:t>
        </w:r>
      </w:ins>
    </w:p>
    <w:p w14:paraId="73CDCBD3" w14:textId="21CF7572" w:rsidR="003B75A8" w:rsidRDefault="003B75A8" w:rsidP="0017327E">
      <w:pPr>
        <w:pStyle w:val="BodyText"/>
        <w:numPr>
          <w:ilvl w:val="0"/>
          <w:numId w:val="18"/>
        </w:numPr>
      </w:pPr>
      <w:ins w:id="530" w:author="Daniel Adinolfi" w:date="2017-08-25T14:05:00Z">
        <w:r>
          <w:t xml:space="preserve">Maintain a process for rejecting </w:t>
        </w:r>
        <w:r w:rsidR="00623545">
          <w:t xml:space="preserve">assigned-but-unpopulated CVE entries based on an expiration period. For example, that period may be </w:t>
        </w:r>
      </w:ins>
      <w:ins w:id="531" w:author="Daniel Adinolfi" w:date="2017-08-25T14:07:00Z">
        <w:r w:rsidR="00623545">
          <w:t xml:space="preserve">“if a CVE ID was assigned two years ago but the entry for it was not populated by the assigner, the CVE ID will be rejected”. The specific time frame should be publicly documented by the Primary CNA and can be updated based on the needs of </w:t>
        </w:r>
      </w:ins>
      <w:ins w:id="532" w:author="Daniel Adinolfi" w:date="2017-08-25T14:08:00Z">
        <w:r w:rsidR="00623545">
          <w:t>the</w:t>
        </w:r>
      </w:ins>
      <w:ins w:id="533" w:author="Daniel Adinolfi" w:date="2017-08-25T14:07:00Z">
        <w:r w:rsidR="00623545">
          <w:t xml:space="preserve"> </w:t>
        </w:r>
      </w:ins>
      <w:ins w:id="534" w:author="Daniel Adinolfi" w:date="2017-08-25T14:08:00Z">
        <w:r w:rsidR="00623545">
          <w:t>CVE community.</w:t>
        </w:r>
      </w:ins>
    </w:p>
    <w:p w14:paraId="67DD5349" w14:textId="056D2255" w:rsidR="00BB5A92" w:rsidRPr="00BB5A92" w:rsidRDefault="00BB5A92" w:rsidP="00484683">
      <w:pPr>
        <w:pStyle w:val="Heading3"/>
      </w:pPr>
      <w:bookmarkStart w:id="535" w:name="_Toc459716222"/>
      <w:bookmarkStart w:id="536" w:name="_Toc491678902"/>
      <w:r w:rsidRPr="00BB5A92">
        <w:lastRenderedPageBreak/>
        <w:t>Communications Rules</w:t>
      </w:r>
      <w:bookmarkEnd w:id="535"/>
      <w:bookmarkEnd w:id="536"/>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537" w:name="_Toc459716223"/>
      <w:bookmarkStart w:id="538" w:name="_Toc491678903"/>
      <w:r w:rsidRPr="00BB5A92">
        <w:t>Administration Rules</w:t>
      </w:r>
      <w:bookmarkEnd w:id="537"/>
      <w:bookmarkEnd w:id="538"/>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539" w:name="_Toc459716224"/>
      <w:bookmarkStart w:id="540" w:name="_Toc491678904"/>
      <w:r>
        <w:t>CNA Candidate Process</w:t>
      </w:r>
      <w:bookmarkEnd w:id="539"/>
      <w:bookmarkEnd w:id="540"/>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41" w:name="_Toc459716225"/>
      <w:bookmarkStart w:id="542" w:name="_Toc491678905"/>
      <w:r>
        <w:t>CNA Qualifications</w:t>
      </w:r>
      <w:bookmarkEnd w:id="541"/>
      <w:bookmarkEnd w:id="542"/>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lastRenderedPageBreak/>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543"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544" w:author="Daniel Adinolfi" w:date="2017-08-15T09:39:00Z">
        <w:r w:rsidR="00235473">
          <w:t xml:space="preserve"> or</w:t>
        </w:r>
      </w:ins>
      <w:del w:id="545"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546" w:author="Daniel Adinolfi" w:date="2017-08-15T10:05:00Z"/>
        </w:rPr>
      </w:pPr>
      <w:ins w:id="547" w:author="Daniel Adinolfi" w:date="2017-08-15T09:39:00Z">
        <w:r>
          <w:t>an established bug bounty service provider or</w:t>
        </w:r>
      </w:ins>
    </w:p>
    <w:p w14:paraId="374990B2" w14:textId="2B91F9D5" w:rsidR="00B63F4D" w:rsidRDefault="00B63F4D" w:rsidP="002247C9">
      <w:pPr>
        <w:pStyle w:val="BodyText"/>
        <w:numPr>
          <w:ilvl w:val="1"/>
          <w:numId w:val="23"/>
        </w:numPr>
        <w:rPr>
          <w:ins w:id="548" w:author="Daniel Adinolfi" w:date="2017-08-15T09:39:00Z"/>
        </w:rPr>
      </w:pPr>
      <w:ins w:id="549"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550" w:author="Daniel Adinolfi" w:date="2017-08-15T09:39:00Z">
        <w:r>
          <w:t xml:space="preserve">an </w:t>
        </w:r>
      </w:ins>
      <w:ins w:id="551" w:author="Daniel Adinolfi" w:date="2017-08-15T09:40:00Z">
        <w:r>
          <w:t>independent</w:t>
        </w:r>
      </w:ins>
      <w:ins w:id="552" w:author="Daniel Adinolfi" w:date="2017-08-15T09:39:00Z">
        <w:r>
          <w:t xml:space="preserve"> vulnerability researcher.</w:t>
        </w:r>
      </w:ins>
    </w:p>
    <w:p w14:paraId="7475C2D9" w14:textId="775A82BF" w:rsidR="005B7CB0" w:rsidRDefault="00CD7F36" w:rsidP="006503FF">
      <w:pPr>
        <w:pStyle w:val="BodyText"/>
        <w:ind w:left="720"/>
      </w:pPr>
      <w:r>
        <w:t xml:space="preserve">A Root CNA may be a regional coordinator (such as a </w:t>
      </w:r>
      <w:r w:rsidR="00203891">
        <w:t>Computer Emergency Response Team [</w:t>
      </w:r>
      <w:r>
        <w:t>CERT</w:t>
      </w:r>
      <w:r w:rsidR="00203891">
        <w:t>]</w:t>
      </w:r>
      <w:ins w:id="553" w:author="Daniel Adinolfi" w:date="2017-09-25T11:34:00Z">
        <w:r w:rsidR="00421C77">
          <w:t xml:space="preserve"> or a Computer Security Incident Response Team [CSIRT]</w:t>
        </w:r>
      </w:ins>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554" w:author="Daniel Adinolfi" w:date="2017-08-15T09:49:00Z">
        <w:r w:rsidR="00BA0A6F" w:rsidRPr="00BA0A6F">
          <w:t>If the CNA is disclosing vulnerabilities for products or projects</w:t>
        </w:r>
      </w:ins>
      <w:ins w:id="555" w:author="Daniel Adinolfi" w:date="2017-08-15T09:50:00Z">
        <w:r w:rsidR="00BA0A6F">
          <w:t xml:space="preserve"> not their own (and not covered by another CNA)</w:t>
        </w:r>
      </w:ins>
      <w:ins w:id="556" w:author="Daniel Adinolfi" w:date="2017-08-15T09:49:00Z">
        <w:r w:rsidR="00BA0A6F" w:rsidRPr="00BA0A6F">
          <w:t>, they must</w:t>
        </w:r>
      </w:ins>
      <w:ins w:id="557" w:author="Daniel Adinolfi" w:date="2017-08-15T09:51:00Z">
        <w:r w:rsidR="00D807F6">
          <w:t xml:space="preserve"> consistently</w:t>
        </w:r>
      </w:ins>
      <w:ins w:id="558" w:author="Daniel Adinolfi" w:date="2017-08-15T09:49:00Z">
        <w:r w:rsidR="00BA0A6F" w:rsidRPr="00BA0A6F">
          <w:t xml:space="preserve"> publish a public vulnerability announcement</w:t>
        </w:r>
      </w:ins>
      <w:ins w:id="559" w:author="Daniel Adinolfi" w:date="2017-08-15T09:50:00Z">
        <w:r w:rsidR="00BA0A6F">
          <w:t xml:space="preserve"> for each assignment</w:t>
        </w:r>
      </w:ins>
      <w:ins w:id="560"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561" w:author="Daniel Adinolfi" w:date="2017-08-15T09:30:00Z">
        <w:r w:rsidR="005B7CB0" w:rsidDel="00F24D1F">
          <w:delText xml:space="preserve">must </w:delText>
        </w:r>
      </w:del>
      <w:ins w:id="562" w:author="Daniel Adinolfi" w:date="2017-08-21T15:24:00Z">
        <w:r w:rsidR="00130D77">
          <w:t>should</w:t>
        </w:r>
      </w:ins>
      <w:ins w:id="563"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64" w:name="_Toc459716226"/>
      <w:bookmarkStart w:id="565" w:name="_Toc491678906"/>
      <w:r>
        <w:t xml:space="preserve">CNA </w:t>
      </w:r>
      <w:r w:rsidR="005B7CB0">
        <w:t xml:space="preserve">On-Boarding </w:t>
      </w:r>
      <w:r>
        <w:t>Process</w:t>
      </w:r>
      <w:bookmarkEnd w:id="564"/>
      <w:bookmarkEnd w:id="565"/>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lastRenderedPageBreak/>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66" w:name="_Toc459716227"/>
      <w:bookmarkStart w:id="567" w:name="_Toc491678907"/>
      <w:r>
        <w:t>Appeals Process</w:t>
      </w:r>
      <w:bookmarkEnd w:id="566"/>
      <w:bookmarkEnd w:id="567"/>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68" w:name="_Toc459716228"/>
      <w:bookmarkStart w:id="569" w:name="_Toc491678908"/>
      <w:r>
        <w:lastRenderedPageBreak/>
        <w:t xml:space="preserve">Appendix A </w:t>
      </w:r>
      <w:r w:rsidR="00E77FAB">
        <w:tab/>
      </w:r>
      <w:r w:rsidR="00ED689A">
        <w:t>Definitions</w:t>
      </w:r>
      <w:bookmarkEnd w:id="568"/>
      <w:bookmarkEnd w:id="569"/>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rPr>
          <w:ins w:id="570" w:author="Daniel Adinolfi" w:date="2017-09-29T13:50:00Z"/>
        </w:rPr>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4C4AC34A" w14:textId="31E003FF" w:rsidR="00D51F19" w:rsidRDefault="00D51F19" w:rsidP="00B31551">
      <w:pPr>
        <w:pStyle w:val="BodyText"/>
      </w:pPr>
      <w:ins w:id="571" w:author="Daniel Adinolfi" w:date="2017-09-29T13:50:00Z">
        <w:r>
          <w:t xml:space="preserve">A </w:t>
        </w:r>
        <w:r w:rsidRPr="006F3228">
          <w:rPr>
            <w:b/>
            <w:rPrChange w:id="572" w:author="Daniel Adinolfi" w:date="2017-09-29T14:09:00Z">
              <w:rPr/>
            </w:rPrChange>
          </w:rPr>
          <w:t>bundled product</w:t>
        </w:r>
        <w:r>
          <w:t xml:space="preserve"> is</w:t>
        </w:r>
      </w:ins>
      <w:ins w:id="573" w:author="Daniel Adinolfi" w:date="2017-09-29T14:00:00Z">
        <w:r w:rsidR="00D44A66">
          <w:t xml:space="preserve"> </w:t>
        </w:r>
      </w:ins>
      <w:ins w:id="574" w:author="Daniel Adinolfi" w:date="2017-09-29T14:01:00Z">
        <w:r w:rsidR="00E402ED">
          <w:t>a product distributed with another product</w:t>
        </w:r>
      </w:ins>
      <w:ins w:id="575" w:author="Daniel Adinolfi" w:date="2017-09-29T14:00:00Z">
        <w:r w:rsidR="00D44A66">
          <w:t xml:space="preserve">. </w:t>
        </w:r>
      </w:ins>
      <w:ins w:id="576" w:author="Daniel Adinolfi" w:date="2017-09-29T14:09:00Z">
        <w:r w:rsidR="006F3228">
          <w:t>In CVE terms, t</w:t>
        </w:r>
      </w:ins>
      <w:ins w:id="577" w:author="Daniel Adinolfi" w:date="2017-09-29T14:00:00Z">
        <w:r w:rsidR="00D44A66">
          <w:t xml:space="preserve">he developer of a </w:t>
        </w:r>
      </w:ins>
      <w:ins w:id="578" w:author="Daniel Adinolfi" w:date="2017-09-29T14:07:00Z">
        <w:r w:rsidR="00CA6CA1">
          <w:t xml:space="preserve">bundled </w:t>
        </w:r>
      </w:ins>
      <w:ins w:id="579" w:author="Daniel Adinolfi" w:date="2017-09-29T14:00:00Z">
        <w:r w:rsidR="00D44A66">
          <w:t>product</w:t>
        </w:r>
      </w:ins>
      <w:ins w:id="580" w:author="Daniel Adinolfi" w:date="2017-09-29T14:02:00Z">
        <w:r w:rsidR="00E402ED">
          <w:t xml:space="preserve"> included in another vendor’s product is </w:t>
        </w:r>
      </w:ins>
      <w:ins w:id="581" w:author="Daniel Adinolfi" w:date="2017-09-29T14:00:00Z">
        <w:r w:rsidR="00D44A66">
          <w:t xml:space="preserve">considered an </w:t>
        </w:r>
        <w:r w:rsidR="00D44A66" w:rsidRPr="006F3228">
          <w:rPr>
            <w:b/>
            <w:rPrChange w:id="582" w:author="Daniel Adinolfi" w:date="2017-09-29T14:09:00Z">
              <w:rPr/>
            </w:rPrChange>
          </w:rPr>
          <w:t>upstream</w:t>
        </w:r>
        <w:r w:rsidR="00D44A66">
          <w:t xml:space="preserve"> developer compared to the </w:t>
        </w:r>
      </w:ins>
      <w:ins w:id="583" w:author="Daniel Adinolfi" w:date="2017-09-29T14:02:00Z">
        <w:r w:rsidR="00E402ED">
          <w:t>vendor distributing the bundled product</w:t>
        </w:r>
      </w:ins>
      <w:ins w:id="584" w:author="Daniel Adinolfi" w:date="2017-09-29T14:07:00Z">
        <w:r w:rsidR="00CA6CA1">
          <w:t xml:space="preserve">, who is considered to be a </w:t>
        </w:r>
        <w:r w:rsidR="00CA6CA1" w:rsidRPr="006F3228">
          <w:rPr>
            <w:b/>
            <w:rPrChange w:id="585" w:author="Daniel Adinolfi" w:date="2017-09-29T14:09:00Z">
              <w:rPr/>
            </w:rPrChange>
          </w:rPr>
          <w:t>downstream</w:t>
        </w:r>
        <w:r w:rsidR="00CA6CA1">
          <w:t xml:space="preserve"> developer. For example, </w:t>
        </w:r>
      </w:ins>
      <w:ins w:id="586" w:author="Daniel Adinolfi" w:date="2017-09-29T14:09:00Z">
        <w:r w:rsidR="006F3228">
          <w:t xml:space="preserve">if Apple includes </w:t>
        </w:r>
      </w:ins>
      <w:ins w:id="587" w:author="Daniel Adinolfi" w:date="2017-09-29T14:10:00Z">
        <w:r w:rsidR="006F3228">
          <w:t>the apache server</w:t>
        </w:r>
      </w:ins>
      <w:ins w:id="588" w:author="Daniel Adinolfi" w:date="2017-09-29T14:09:00Z">
        <w:r w:rsidR="006F3228">
          <w:t xml:space="preserve"> in Mac OS X, the ap</w:t>
        </w:r>
      </w:ins>
      <w:ins w:id="589" w:author="Daniel Adinolfi" w:date="2017-09-29T14:10:00Z">
        <w:r w:rsidR="006F3228">
          <w:t>ache server is considered a bundled product, and Apple is considered a downstream developer for the apache server, whereas Apache is considered the upstream developer for the apache server.</w:t>
        </w:r>
      </w:ins>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590"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591" w:author="Daniel Adinolfi" w:date="2017-08-14T09:10:00Z"/>
          <w:rFonts w:ascii="Times New Roman" w:eastAsia="Times New Roman" w:hAnsi="Times New Roman" w:cs="Times New Roman"/>
        </w:rPr>
      </w:pPr>
      <w:ins w:id="592" w:author="Daniel Adinolfi" w:date="2017-08-14T09:09:00Z">
        <w:r w:rsidRPr="00B2275D">
          <w:rPr>
            <w:rFonts w:ascii="Times New Roman" w:hAnsi="Times New Roman" w:cs="Times New Roman"/>
            <w:b/>
            <w:rPrChange w:id="593" w:author="Daniel Adinolfi" w:date="2017-08-14T09:10:00Z">
              <w:rPr/>
            </w:rPrChange>
          </w:rPr>
          <w:t>Hardware</w:t>
        </w:r>
        <w:r w:rsidRPr="00D243A2">
          <w:rPr>
            <w:rFonts w:ascii="Times New Roman" w:hAnsi="Times New Roman" w:cs="Times New Roman"/>
          </w:rPr>
          <w:t xml:space="preserve"> is defined </w:t>
        </w:r>
      </w:ins>
      <w:ins w:id="594" w:author="Daniel Adinolfi" w:date="2017-08-14T09:10:00Z">
        <w:r w:rsidRPr="00B2275D">
          <w:rPr>
            <w:rFonts w:ascii="Times New Roman" w:eastAsia="Times New Roman" w:hAnsi="Times New Roman" w:cs="Times New Roman"/>
            <w:color w:val="24292E"/>
            <w:shd w:val="clear" w:color="auto" w:fill="FFFFFF"/>
            <w:rPrChange w:id="595"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596"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597"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598"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599"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600"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B2275D">
          <w:rPr>
            <w:rFonts w:ascii="Times New Roman" w:eastAsia="Times New Roman" w:hAnsi="Times New Roman" w:cs="Times New Roman"/>
          </w:rPr>
          <w:fldChar w:fldCharType="begin"/>
        </w:r>
        <w:r w:rsidRPr="00B2275D">
          <w:rPr>
            <w:rFonts w:ascii="Times New Roman" w:eastAsia="Times New Roman" w:hAnsi="Times New Roman" w:cs="Times New Roman"/>
            <w:rPrChange w:id="601"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602"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603"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604" w:author="Daniel Adinolfi" w:date="2017-08-14T09:11:00Z">
              <w:rPr>
                <w:rFonts w:eastAsia="Times New Roman"/>
              </w:rPr>
            </w:rPrChange>
          </w:rPr>
          <w:fldChar w:fldCharType="end"/>
        </w:r>
        <w:r w:rsidRPr="00B2275D">
          <w:rPr>
            <w:rFonts w:ascii="Times New Roman" w:eastAsia="Times New Roman" w:hAnsi="Times New Roman" w:cs="Times New Roman"/>
            <w:rPrChange w:id="605"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606" w:author="Daniel Adinolfi" w:date="2017-08-14T09:10:00Z"/>
        </w:rPr>
      </w:pPr>
    </w:p>
    <w:p w14:paraId="56E3657A" w14:textId="77777777" w:rsidR="00B2275D" w:rsidRDefault="00B2275D" w:rsidP="00A01507">
      <w:pPr>
        <w:pStyle w:val="BodyText"/>
        <w:rPr>
          <w:ins w:id="607"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4ACD2754" w14:textId="77777777" w:rsidR="00F429E5" w:rsidRDefault="003C4273" w:rsidP="00B31551">
      <w:pPr>
        <w:pStyle w:val="BodyText"/>
        <w:rPr>
          <w:ins w:id="608" w:author="Daniel Adinolfi" w:date="2017-09-22T08:25:00Z"/>
        </w:rPr>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ins w:id="609" w:author="Daniel Adinolfi" w:date="2017-09-18T11:12:00Z">
        <w:r w:rsidR="00EC215B">
          <w:t xml:space="preserve"> </w:t>
        </w:r>
      </w:ins>
    </w:p>
    <w:p w14:paraId="14C90809" w14:textId="3B6AAD7D" w:rsidR="00B31551" w:rsidRDefault="00B31551" w:rsidP="00B31551">
      <w:pPr>
        <w:pStyle w:val="BodyText"/>
      </w:pPr>
      <w:r>
        <w:t xml:space="preserve">A product is </w:t>
      </w:r>
      <w:r w:rsidRPr="00F84649">
        <w:rPr>
          <w:b/>
        </w:rPr>
        <w:t>publicly available</w:t>
      </w:r>
      <w:r>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lastRenderedPageBreak/>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rPr>
          <w:ins w:id="610" w:author="Daniel Adinolfi" w:date="2017-08-28T09:57:00Z"/>
        </w:rPr>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0DE8AABC" w14:textId="10AEE1B8" w:rsidR="008F10ED" w:rsidRDefault="008F10ED">
      <w:pPr>
        <w:pStyle w:val="Heading4"/>
        <w:rPr>
          <w:ins w:id="611" w:author="Daniel Adinolfi" w:date="2017-08-28T09:57:00Z"/>
        </w:rPr>
        <w:pPrChange w:id="612" w:author="Daniel Adinolfi" w:date="2017-08-28T10:01:00Z">
          <w:pPr>
            <w:pStyle w:val="BodyText"/>
          </w:pPr>
        </w:pPrChange>
      </w:pPr>
      <w:bookmarkStart w:id="613" w:name="_CVE_ID_Lifecycle"/>
      <w:bookmarkEnd w:id="613"/>
      <w:ins w:id="614" w:author="Daniel Adinolfi" w:date="2017-08-28T09:57:00Z">
        <w:r>
          <w:t>CVE ID Lifecycle Terminology</w:t>
        </w:r>
      </w:ins>
    </w:p>
    <w:p w14:paraId="1084CD16" w14:textId="77777777" w:rsidR="00181422" w:rsidRDefault="00181422" w:rsidP="00181422">
      <w:pPr>
        <w:pStyle w:val="BodyText"/>
        <w:rPr>
          <w:ins w:id="615" w:author="Daniel Adinolfi" w:date="2017-08-28T09:58:00Z"/>
        </w:rPr>
      </w:pPr>
      <w:ins w:id="616" w:author="Daniel Adinolfi" w:date="2017-08-28T09:58:00Z">
        <w:r>
          <w:t>A CVE ID is considered assigned when any CNA has assigned that CVE ID to a vulnerability.</w:t>
        </w:r>
      </w:ins>
    </w:p>
    <w:p w14:paraId="51BC8E6C" w14:textId="77777777" w:rsidR="00181422" w:rsidRDefault="00181422" w:rsidP="00181422">
      <w:pPr>
        <w:pStyle w:val="BodyText"/>
        <w:rPr>
          <w:ins w:id="617" w:author="Daniel Adinolfi" w:date="2017-08-28T09:58:00Z"/>
        </w:rPr>
      </w:pPr>
      <w:ins w:id="618" w:author="Daniel Adinolfi" w:date="2017-08-28T09:58:00Z">
        <w:r>
          <w:t>A CVE ID is considered reserved when</w:t>
        </w:r>
      </w:ins>
    </w:p>
    <w:p w14:paraId="49B09F5F" w14:textId="77777777" w:rsidR="00181422" w:rsidRDefault="00181422">
      <w:pPr>
        <w:pStyle w:val="BodyText"/>
        <w:numPr>
          <w:ilvl w:val="0"/>
          <w:numId w:val="46"/>
        </w:numPr>
        <w:rPr>
          <w:ins w:id="619" w:author="Daniel Adinolfi" w:date="2017-08-28T09:58:00Z"/>
        </w:rPr>
        <w:pPrChange w:id="620" w:author="Daniel Adinolfi" w:date="2017-08-28T09:58:00Z">
          <w:pPr>
            <w:pStyle w:val="BodyText"/>
          </w:pPr>
        </w:pPrChange>
      </w:pPr>
      <w:ins w:id="621" w:author="Daniel Adinolfi" w:date="2017-08-28T09:58:00Z">
        <w:r>
          <w:t>The CVE ID has been allocated to a CNA for their potential use, or</w:t>
        </w:r>
      </w:ins>
    </w:p>
    <w:p w14:paraId="17DEED0F" w14:textId="77777777" w:rsidR="00181422" w:rsidRDefault="00181422">
      <w:pPr>
        <w:pStyle w:val="BodyText"/>
        <w:numPr>
          <w:ilvl w:val="0"/>
          <w:numId w:val="46"/>
        </w:numPr>
        <w:rPr>
          <w:ins w:id="622" w:author="Daniel Adinolfi" w:date="2017-08-28T09:58:00Z"/>
        </w:rPr>
        <w:pPrChange w:id="623" w:author="Daniel Adinolfi" w:date="2017-08-28T09:58:00Z">
          <w:pPr>
            <w:pStyle w:val="BodyText"/>
          </w:pPr>
        </w:pPrChange>
      </w:pPr>
      <w:ins w:id="624" w:author="Daniel Adinolfi" w:date="2017-08-28T09:58:00Z">
        <w:r>
          <w:t>The Primary CNA has assigned a CVE ID to a vulnerability for a non-CNA CVE ID requester.</w:t>
        </w:r>
      </w:ins>
    </w:p>
    <w:p w14:paraId="5E39215A" w14:textId="77777777" w:rsidR="00181422" w:rsidRDefault="00181422">
      <w:pPr>
        <w:pStyle w:val="BodyText"/>
        <w:ind w:left="720"/>
        <w:rPr>
          <w:ins w:id="625" w:author="Daniel Adinolfi" w:date="2017-08-28T09:58:00Z"/>
        </w:rPr>
        <w:pPrChange w:id="626" w:author="Daniel Adinolfi" w:date="2017-08-28T09:59:00Z">
          <w:pPr>
            <w:pStyle w:val="BodyText"/>
          </w:pPr>
        </w:pPrChange>
      </w:pPr>
      <w:ins w:id="627" w:author="Daniel Adinolfi" w:date="2017-08-28T09:58:00Z">
        <w:r>
          <w:t>Note: A reserved CVE ID may be in the reserved state without having been assigned. See https://cve.mitre.org/about/faqs.html#reserved_signify_in_cve_id for more discussion on reserved CVE IDs.</w:t>
        </w:r>
      </w:ins>
    </w:p>
    <w:p w14:paraId="50C16FC8" w14:textId="77777777" w:rsidR="00181422" w:rsidRDefault="00181422" w:rsidP="00181422">
      <w:pPr>
        <w:pStyle w:val="BodyText"/>
        <w:rPr>
          <w:ins w:id="628" w:author="Daniel Adinolfi" w:date="2017-08-28T09:58:00Z"/>
        </w:rPr>
      </w:pPr>
      <w:ins w:id="629" w:author="Daniel Adinolfi" w:date="2017-08-28T09:58:00Z">
        <w:r>
          <w:t>A CVE ID entry is populated when the description, references, and other meta information about the entry is added to the CVE List. A CVE ID entry marked as "reserved" or "rejected" is not considered populated.</w:t>
        </w:r>
      </w:ins>
    </w:p>
    <w:p w14:paraId="27EA2FB0" w14:textId="77777777" w:rsidR="00181422" w:rsidRDefault="00181422" w:rsidP="00181422">
      <w:pPr>
        <w:pStyle w:val="BodyText"/>
        <w:rPr>
          <w:ins w:id="630" w:author="Daniel Adinolfi" w:date="2017-08-28T09:58:00Z"/>
        </w:rPr>
      </w:pPr>
      <w:ins w:id="631" w:author="Daniel Adinolfi" w:date="2017-08-28T09:58:00Z">
        <w:r>
          <w:lastRenderedPageBreak/>
          <w:t>A CVE ID is published when the CVE ID itself is used in a public forum outside of CVE. A CVE ID entry may not be populated when someone publishes the CVE ID. The CVE ID entry will not be populated until the minimal required information for CVE assignment has been communicated to the Primary CNA. Note: if the CVE ID is used publicly before anyone has updated the Primary CNA with the CVE ID information, the CVE ID entry may show as "reserved" or nonexistent in the CVE List until the Primary CNA has been updated.</w:t>
        </w:r>
      </w:ins>
    </w:p>
    <w:p w14:paraId="2015FF5A" w14:textId="5E343938" w:rsidR="008F10ED" w:rsidRDefault="00181422" w:rsidP="00181422">
      <w:pPr>
        <w:pStyle w:val="BodyText"/>
      </w:pPr>
      <w:ins w:id="632" w:author="Daniel Adinolfi" w:date="2017-08-28T09:58:00Z">
        <w:r>
          <w:t>Note the distinction between CVE IDs that are "published" versus those that are "populated". Published CVE ID exist outside of the CVE list. Populated CVE IDs are those that are found within the CVE List. These two terms help make the distinction between what is and is not included within the official CVE List.</w:t>
        </w:r>
      </w:ins>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633" w:name="_Toc491678909"/>
      <w:bookmarkStart w:id="634" w:name="_Toc459716229"/>
      <w:r>
        <w:lastRenderedPageBreak/>
        <w:t xml:space="preserve">Appendix B </w:t>
      </w:r>
      <w:bookmarkStart w:id="635" w:name="AppendixB"/>
      <w:bookmarkEnd w:id="635"/>
      <w:r w:rsidR="00E77FAB">
        <w:tab/>
      </w:r>
      <w:r w:rsidR="00E41DF9">
        <w:t>CVE Information Format</w:t>
      </w:r>
      <w:bookmarkEnd w:id="633"/>
    </w:p>
    <w:bookmarkEnd w:id="634"/>
    <w:p w14:paraId="4D7ED101" w14:textId="77777777" w:rsidR="00763C5B" w:rsidRDefault="00E41DF9" w:rsidP="00F30218">
      <w:pPr>
        <w:pStyle w:val="BodyText"/>
        <w:rPr>
          <w:ins w:id="636" w:author="Daniel Adinolfi" w:date="2017-08-28T11:10:00Z"/>
        </w:rPr>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w:t>
      </w:r>
      <w:ins w:id="637" w:author="Daniel Adinolfi" w:date="2017-08-28T11:09:00Z">
        <w:r w:rsidR="00763C5B">
          <w:t xml:space="preserve"> one of</w:t>
        </w:r>
      </w:ins>
      <w:r>
        <w:t xml:space="preserve"> the following format</w:t>
      </w:r>
      <w:ins w:id="638" w:author="Daniel Adinolfi" w:date="2017-08-28T11:09:00Z">
        <w:r w:rsidR="00763C5B">
          <w:t>s</w:t>
        </w:r>
      </w:ins>
      <w:r w:rsidR="0077370E">
        <w:t>.</w:t>
      </w:r>
      <w:r>
        <w:t xml:space="preserve"> </w:t>
      </w:r>
      <w:r w:rsidR="0077370E">
        <w:t>The use of th</w:t>
      </w:r>
      <w:ins w:id="639" w:author="Daniel Adinolfi" w:date="2017-08-28T11:10:00Z">
        <w:r w:rsidR="00763C5B">
          <w:t>ese</w:t>
        </w:r>
      </w:ins>
      <w:del w:id="640" w:author="Daniel Adinolfi" w:date="2017-08-28T11:10:00Z">
        <w:r w:rsidR="0077370E" w:rsidDel="00763C5B">
          <w:delText>is</w:delText>
        </w:r>
      </w:del>
      <w:r w:rsidR="0077370E">
        <w:t xml:space="preserve"> format</w:t>
      </w:r>
      <w:ins w:id="641" w:author="Daniel Adinolfi" w:date="2017-08-28T11:10:00Z">
        <w:r w:rsidR="00763C5B">
          <w:t>s</w:t>
        </w:r>
      </w:ins>
      <w:r w:rsidR="0077370E">
        <w:t xml:space="preserve"> </w:t>
      </w:r>
      <w:r>
        <w:t>facilitat</w:t>
      </w:r>
      <w:r w:rsidR="0077370E">
        <w:t>es the</w:t>
      </w:r>
      <w:r>
        <w:t xml:space="preserve"> automation </w:t>
      </w:r>
      <w:r w:rsidR="0077370E">
        <w:t>of CVE assignment</w:t>
      </w:r>
      <w:r>
        <w:t>.</w:t>
      </w:r>
      <w:r w:rsidR="0077370E">
        <w:t xml:space="preserve"> </w:t>
      </w:r>
    </w:p>
    <w:p w14:paraId="4722393D" w14:textId="2C067042" w:rsidR="00763C5B" w:rsidRDefault="00763C5B">
      <w:pPr>
        <w:pStyle w:val="BodyText"/>
        <w:numPr>
          <w:ilvl w:val="0"/>
          <w:numId w:val="50"/>
        </w:numPr>
        <w:rPr>
          <w:ins w:id="642" w:author="Daniel Adinolfi" w:date="2017-09-25T09:23:00Z"/>
        </w:rPr>
        <w:pPrChange w:id="643" w:author="Daniel Adinolfi" w:date="2017-09-18T11:30:00Z">
          <w:pPr>
            <w:pStyle w:val="BodyText"/>
          </w:pPr>
        </w:pPrChange>
      </w:pPr>
      <w:ins w:id="644" w:author="Daniel Adinolfi" w:date="2017-08-28T11:10:00Z">
        <w:r>
          <w:t xml:space="preserve">The preferred format for submitting CVE assignment information is using the JSON schema described here: </w:t>
        </w:r>
      </w:ins>
      <w:ins w:id="645" w:author="Daniel Adinolfi" w:date="2017-09-25T09:23:00Z">
        <w:r w:rsidR="00C947F5">
          <w:fldChar w:fldCharType="begin"/>
        </w:r>
        <w:r w:rsidR="00C947F5">
          <w:instrText xml:space="preserve"> HYPERLINK "</w:instrText>
        </w:r>
      </w:ins>
      <w:ins w:id="646" w:author="Daniel Adinolfi" w:date="2017-08-28T11:11:00Z">
        <w:r w:rsidR="00C947F5" w:rsidRPr="00763C5B">
          <w:instrText>https://github.com/CVEProject/automation-working-group/blob/master/cve_json_schema/DRAFT-JSON-file-format-v4.md</w:instrText>
        </w:r>
      </w:ins>
      <w:ins w:id="647" w:author="Daniel Adinolfi" w:date="2017-09-25T09:23:00Z">
        <w:r w:rsidR="00C947F5">
          <w:instrText xml:space="preserve">" </w:instrText>
        </w:r>
        <w:r w:rsidR="00C947F5">
          <w:fldChar w:fldCharType="separate"/>
        </w:r>
      </w:ins>
      <w:ins w:id="648" w:author="Daniel Adinolfi" w:date="2017-08-28T11:11:00Z">
        <w:r w:rsidR="00C947F5" w:rsidRPr="00974C96">
          <w:rPr>
            <w:rStyle w:val="Hyperlink"/>
          </w:rPr>
          <w:t>https://github.com/CVEProject/automation-working-</w:t>
        </w:r>
        <w:r w:rsidR="00C947F5" w:rsidRPr="00974C96">
          <w:rPr>
            <w:rStyle w:val="Hyperlink"/>
          </w:rPr>
          <w:t>g</w:t>
        </w:r>
        <w:r w:rsidR="00C947F5" w:rsidRPr="00974C96">
          <w:rPr>
            <w:rStyle w:val="Hyperlink"/>
          </w:rPr>
          <w:t>roup/blob/master/cve_json_schema/DRAFT-JSON-file-format-v4.md</w:t>
        </w:r>
      </w:ins>
      <w:ins w:id="649" w:author="Daniel Adinolfi" w:date="2017-09-25T09:23:00Z">
        <w:r w:rsidR="00C947F5">
          <w:fldChar w:fldCharType="end"/>
        </w:r>
        <w:r w:rsidR="00C947F5">
          <w:t xml:space="preserve"> </w:t>
        </w:r>
      </w:ins>
    </w:p>
    <w:p w14:paraId="4921AD69" w14:textId="2AA8ED4D" w:rsidR="00C947F5" w:rsidRDefault="00C947F5" w:rsidP="00C947F5">
      <w:pPr>
        <w:pStyle w:val="BodyText"/>
        <w:ind w:left="720"/>
        <w:rPr>
          <w:ins w:id="650" w:author="Daniel Adinolfi" w:date="2017-08-28T11:10:00Z"/>
        </w:rPr>
        <w:pPrChange w:id="651" w:author="Daniel Adinolfi" w:date="2017-09-25T09:24:00Z">
          <w:pPr>
            <w:pStyle w:val="BodyText"/>
          </w:pPr>
        </w:pPrChange>
      </w:pPr>
      <w:ins w:id="652" w:author="Daniel Adinolfi" w:date="2017-09-25T09:24:00Z">
        <w:r>
          <w:t xml:space="preserve">Note: </w:t>
        </w:r>
      </w:ins>
      <w:ins w:id="653" w:author="Daniel Adinolfi" w:date="2017-09-25T09:23:00Z">
        <w:r>
          <w:t>The JSON description includes guidance on</w:t>
        </w:r>
      </w:ins>
      <w:ins w:id="654" w:author="Daniel Adinolfi" w:date="2017-09-25T09:24:00Z">
        <w:r>
          <w:t xml:space="preserve"> entry</w:t>
        </w:r>
      </w:ins>
      <w:ins w:id="655" w:author="Daniel Adinolfi" w:date="2017-09-25T09:23:00Z">
        <w:r>
          <w:t xml:space="preserve"> formatting that </w:t>
        </w:r>
      </w:ins>
      <w:ins w:id="656" w:author="Daniel Adinolfi" w:date="2017-09-25T09:24:00Z">
        <w:r>
          <w:t xml:space="preserve">is unique to the JSON schema and </w:t>
        </w:r>
      </w:ins>
      <w:ins w:id="657" w:author="Daniel Adinolfi" w:date="2017-09-25T09:23:00Z">
        <w:r>
          <w:t xml:space="preserve">supersedes any formatting guidance listed </w:t>
        </w:r>
      </w:ins>
      <w:ins w:id="658" w:author="Daniel Adinolfi" w:date="2017-09-25T09:24:00Z">
        <w:r>
          <w:t>in this Appendix</w:t>
        </w:r>
      </w:ins>
      <w:ins w:id="659" w:author="Daniel Adinolfi" w:date="2017-09-25T09:23:00Z">
        <w:r>
          <w:t>.</w:t>
        </w:r>
      </w:ins>
    </w:p>
    <w:p w14:paraId="0D6AE2A8" w14:textId="009C2067" w:rsidR="00E41DF9" w:rsidRDefault="008E3888">
      <w:pPr>
        <w:pStyle w:val="BodyText"/>
        <w:numPr>
          <w:ilvl w:val="0"/>
          <w:numId w:val="50"/>
        </w:numPr>
        <w:pPrChange w:id="660" w:author="Daniel Adinolfi" w:date="2017-09-18T11:30:00Z">
          <w:pPr>
            <w:pStyle w:val="BodyText"/>
          </w:pPr>
        </w:pPrChange>
      </w:pPr>
      <w:r>
        <w:t>In a flat file, use this format.</w:t>
      </w:r>
    </w:p>
    <w:p w14:paraId="6BCED508" w14:textId="22DEA5A7" w:rsidR="00E41DF9" w:rsidRDefault="000120FE">
      <w:pPr>
        <w:pStyle w:val="BodyText"/>
        <w:spacing w:after="0"/>
        <w:ind w:left="720"/>
        <w:pPrChange w:id="661" w:author="Daniel Adinolfi" w:date="2017-09-18T11:31:00Z">
          <w:pPr>
            <w:pStyle w:val="BodyText"/>
            <w:spacing w:after="0"/>
          </w:pPr>
        </w:pPrChange>
      </w:pPr>
      <w:r>
        <w:t>[</w:t>
      </w:r>
      <w:r w:rsidR="00E41DF9">
        <w:t>CVEID</w:t>
      </w:r>
      <w:r>
        <w:t>]</w:t>
      </w:r>
      <w:r w:rsidR="00E41DF9">
        <w:t xml:space="preserve">: </w:t>
      </w:r>
    </w:p>
    <w:p w14:paraId="47BBCEEC" w14:textId="184DA188" w:rsidR="00E41DF9" w:rsidRDefault="000120FE">
      <w:pPr>
        <w:pStyle w:val="BodyText"/>
        <w:spacing w:after="0"/>
        <w:ind w:left="720"/>
        <w:pPrChange w:id="662" w:author="Daniel Adinolfi" w:date="2017-09-18T11:31:00Z">
          <w:pPr>
            <w:pStyle w:val="BodyText"/>
            <w:spacing w:after="0"/>
          </w:pPr>
        </w:pPrChange>
      </w:pPr>
      <w:r>
        <w:t>[</w:t>
      </w:r>
      <w:r w:rsidR="000A73B9">
        <w:t>PRODUCT</w:t>
      </w:r>
      <w:r>
        <w:t>]</w:t>
      </w:r>
      <w:r w:rsidR="00E41DF9">
        <w:t>:</w:t>
      </w:r>
    </w:p>
    <w:p w14:paraId="234B6F58" w14:textId="15046197" w:rsidR="00E41DF9" w:rsidRDefault="000120FE">
      <w:pPr>
        <w:pStyle w:val="BodyText"/>
        <w:spacing w:after="0"/>
        <w:ind w:left="720"/>
        <w:pPrChange w:id="663" w:author="Daniel Adinolfi" w:date="2017-09-18T11:31:00Z">
          <w:pPr>
            <w:pStyle w:val="BodyText"/>
            <w:spacing w:after="0"/>
          </w:pPr>
        </w:pPrChange>
      </w:pPr>
      <w:r>
        <w:t>[</w:t>
      </w:r>
      <w:r w:rsidR="000A73B9">
        <w:t>VERSION</w:t>
      </w:r>
      <w:r>
        <w:t>]</w:t>
      </w:r>
      <w:r w:rsidR="00E41DF9">
        <w:t>:</w:t>
      </w:r>
    </w:p>
    <w:p w14:paraId="3ADF1873" w14:textId="1BB9BBA3" w:rsidR="000A73B9" w:rsidRDefault="000A73B9">
      <w:pPr>
        <w:pStyle w:val="BodyText"/>
        <w:spacing w:after="0"/>
        <w:ind w:left="720"/>
        <w:pPrChange w:id="664" w:author="Daniel Adinolfi" w:date="2017-09-18T11:31:00Z">
          <w:pPr>
            <w:pStyle w:val="BodyText"/>
            <w:spacing w:after="0"/>
          </w:pPr>
        </w:pPrChange>
      </w:pPr>
      <w:r>
        <w:t>[PROBLEMTYPE]:</w:t>
      </w:r>
    </w:p>
    <w:p w14:paraId="09DCCEA5" w14:textId="6A3BD52E" w:rsidR="004F741E" w:rsidRDefault="000120FE">
      <w:pPr>
        <w:pStyle w:val="BodyText"/>
        <w:spacing w:after="0"/>
        <w:ind w:left="720"/>
        <w:pPrChange w:id="665" w:author="Daniel Adinolfi" w:date="2017-09-18T11:31:00Z">
          <w:pPr>
            <w:pStyle w:val="BodyText"/>
            <w:spacing w:after="0"/>
          </w:pPr>
        </w:pPrChange>
      </w:pPr>
      <w:r>
        <w:t>[</w:t>
      </w:r>
      <w:r w:rsidR="000A73B9">
        <w:t>REFERENCES</w:t>
      </w:r>
      <w:r>
        <w:t>]</w:t>
      </w:r>
      <w:r w:rsidR="004F741E">
        <w:t>:</w:t>
      </w:r>
    </w:p>
    <w:p w14:paraId="0D80451B" w14:textId="0CE7C6D9" w:rsidR="0013060C" w:rsidRDefault="000A73B9" w:rsidP="0013060C">
      <w:pPr>
        <w:pStyle w:val="BodyText"/>
        <w:spacing w:after="0"/>
        <w:ind w:left="720"/>
        <w:rPr>
          <w:ins w:id="666" w:author="Daniel Adinolfi" w:date="2017-10-05T09:12:00Z"/>
        </w:rPr>
        <w:pPrChange w:id="667" w:author="Daniel Adinolfi" w:date="2017-09-28T14:04:00Z">
          <w:pPr>
            <w:pStyle w:val="BodyText"/>
            <w:spacing w:after="0"/>
          </w:pPr>
        </w:pPrChange>
      </w:pPr>
      <w:r>
        <w:t>[DESCRIPTION]:</w:t>
      </w:r>
    </w:p>
    <w:p w14:paraId="5427AEEB" w14:textId="1AED9E9F" w:rsidR="006B3107" w:rsidRDefault="006B3107" w:rsidP="0013060C">
      <w:pPr>
        <w:pStyle w:val="BodyText"/>
        <w:spacing w:after="0"/>
        <w:ind w:left="720"/>
        <w:rPr>
          <w:ins w:id="668" w:author="Daniel Adinolfi" w:date="2017-09-28T14:03:00Z"/>
        </w:rPr>
        <w:pPrChange w:id="669" w:author="Daniel Adinolfi" w:date="2017-09-28T14:04:00Z">
          <w:pPr>
            <w:pStyle w:val="BodyText"/>
            <w:spacing w:after="0"/>
          </w:pPr>
        </w:pPrChange>
      </w:pPr>
      <w:ins w:id="670" w:author="Daniel Adinolfi" w:date="2017-10-05T09:12:00Z">
        <w:r>
          <w:t>[ASSIGNINGCNA]:</w:t>
        </w:r>
      </w:ins>
    </w:p>
    <w:p w14:paraId="004B6889" w14:textId="55287E40" w:rsidR="002C6AA8" w:rsidDel="0013060C" w:rsidRDefault="002C6AA8" w:rsidP="0013060C">
      <w:pPr>
        <w:pStyle w:val="BodyText"/>
        <w:spacing w:after="0"/>
        <w:ind w:left="720"/>
        <w:rPr>
          <w:del w:id="671" w:author="Daniel Adinolfi" w:date="2017-09-28T14:04:00Z"/>
        </w:rPr>
        <w:pPrChange w:id="672" w:author="Daniel Adinolfi" w:date="2017-09-28T14:04:00Z">
          <w:pPr>
            <w:pStyle w:val="BodyText"/>
            <w:spacing w:after="0"/>
          </w:pPr>
        </w:pPrChange>
      </w:pPr>
    </w:p>
    <w:p w14:paraId="0ECFC13A" w14:textId="3DE2714C" w:rsidR="008E3888" w:rsidRDefault="008E3888">
      <w:pPr>
        <w:pStyle w:val="BodyText"/>
        <w:numPr>
          <w:ilvl w:val="0"/>
          <w:numId w:val="50"/>
        </w:numPr>
        <w:pPrChange w:id="673" w:author="Daniel Adinolfi" w:date="2017-09-18T11:30:00Z">
          <w:pPr>
            <w:pStyle w:val="BodyText"/>
          </w:pPr>
        </w:pPrChange>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77EA3118"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del w:id="674" w:author="Daniel Adinolfi" w:date="2017-09-28T13:39:00Z">
        <w:r w:rsidRPr="00367EA6" w:rsidDel="008055F7">
          <w:delText xml:space="preserve">descriptions </w:delText>
        </w:r>
      </w:del>
      <w:ins w:id="675" w:author="Daniel Adinolfi" w:date="2017-09-28T13:39:00Z">
        <w:r w:rsidR="008055F7">
          <w:t>submission</w:t>
        </w:r>
        <w:r w:rsidR="008055F7" w:rsidRPr="00367EA6">
          <w:t xml:space="preserve"> </w:t>
        </w:r>
      </w:ins>
      <w:r w:rsidRPr="00367EA6">
        <w:t>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rPr>
          <w:ins w:id="676" w:author="Daniel Adinolfi" w:date="2017-09-25T09:16:00Z"/>
        </w:rPr>
      </w:pPr>
      <w:r>
        <w:t>Where applicable, make use of industry standards when describing vulnerabilities.</w:t>
      </w:r>
    </w:p>
    <w:p w14:paraId="6742B17B" w14:textId="77777777" w:rsidR="0033166E" w:rsidRDefault="002E7D79" w:rsidP="00367EA6">
      <w:pPr>
        <w:pStyle w:val="BodyText"/>
        <w:rPr>
          <w:ins w:id="677" w:author="Daniel Adinolfi" w:date="2017-09-25T09:18:00Z"/>
        </w:rPr>
      </w:pPr>
      <w:ins w:id="678" w:author="Daniel Adinolfi" w:date="2017-09-25T09:16:00Z">
        <w:r>
          <w:t xml:space="preserve">As a general guideline, [PRODUCT] should include the vendor, developer, or project name as well as the name of the actual software or hardware in which the vulnerability exists. </w:t>
        </w:r>
      </w:ins>
    </w:p>
    <w:p w14:paraId="65911BC2" w14:textId="05751466" w:rsidR="002E7D79" w:rsidRDefault="002E7D79" w:rsidP="00367EA6">
      <w:pPr>
        <w:pStyle w:val="BodyText"/>
        <w:rPr>
          <w:ins w:id="679" w:author="Daniel Adinolfi" w:date="2017-09-25T09:18:00Z"/>
        </w:rPr>
      </w:pPr>
      <w:ins w:id="680" w:author="Daniel Adinolfi" w:date="2017-09-25T09:16:00Z">
        <w:r>
          <w:t>[</w:t>
        </w:r>
      </w:ins>
      <w:ins w:id="681" w:author="Daniel Adinolfi" w:date="2017-09-25T09:17:00Z">
        <w:r>
          <w:t xml:space="preserve">VERSION] should include the </w:t>
        </w:r>
        <w:r w:rsidR="0033166E">
          <w:t>version, date of release, or whatever indicator that is used by vendors, developers, or projects to differentiate between releases. [</w:t>
        </w:r>
      </w:ins>
      <w:ins w:id="682" w:author="Daniel Adinolfi" w:date="2017-09-25T09:18:00Z">
        <w:r w:rsidR="0033166E">
          <w:t>VERSION] can be described with specific version numbers, ranges of versions, or “all versions before/after” a version number or date.</w:t>
        </w:r>
      </w:ins>
    </w:p>
    <w:p w14:paraId="75493AC1" w14:textId="41810646" w:rsidR="0033166E" w:rsidRDefault="0033166E" w:rsidP="00367EA6">
      <w:pPr>
        <w:pStyle w:val="BodyText"/>
        <w:rPr>
          <w:ins w:id="683" w:author="Daniel Adinolfi" w:date="2017-09-25T09:19:00Z"/>
        </w:rPr>
      </w:pPr>
      <w:ins w:id="684" w:author="Daniel Adinolfi" w:date="2017-09-25T09:18:00Z">
        <w:r>
          <w:t xml:space="preserve">As </w:t>
        </w:r>
      </w:ins>
      <w:ins w:id="685" w:author="Daniel Adinolfi" w:date="2017-09-25T09:19:00Z">
        <w:r>
          <w:t>mentioned above, [PROBLEMTYPE] can include an arbitrary summary of the problem, though Common Weakness Enumerations (CWEs) are an excellent standard to use in this field.</w:t>
        </w:r>
      </w:ins>
    </w:p>
    <w:p w14:paraId="779C47F2" w14:textId="7F46DC38" w:rsidR="0033166E" w:rsidRDefault="0033166E" w:rsidP="00367EA6">
      <w:pPr>
        <w:pStyle w:val="BodyText"/>
      </w:pPr>
      <w:ins w:id="686" w:author="Daniel Adinolfi" w:date="2017-09-25T09:20:00Z">
        <w:r>
          <w:t>[REFERENCES] should be URLs</w:t>
        </w:r>
      </w:ins>
      <w:ins w:id="687" w:author="Daniel Adinolfi" w:date="2017-09-29T14:26:00Z">
        <w:r w:rsidR="001F6375">
          <w:t xml:space="preserve"> pointing to a </w:t>
        </w:r>
      </w:ins>
      <w:ins w:id="688" w:author="Daniel Adinolfi" w:date="2017-09-29T14:27:00Z">
        <w:r w:rsidR="001F6375">
          <w:t>world-wide-</w:t>
        </w:r>
      </w:ins>
      <w:ins w:id="689" w:author="Daniel Adinolfi" w:date="2017-09-29T14:26:00Z">
        <w:r w:rsidR="001F6375">
          <w:t>web-based resource</w:t>
        </w:r>
      </w:ins>
      <w:ins w:id="690" w:author="Daniel Adinolfi" w:date="2017-09-25T09:20:00Z">
        <w:r>
          <w:t>. For CSV and flat-file formats, they should be separated by a space.</w:t>
        </w:r>
      </w:ins>
      <w:ins w:id="691" w:author="Daniel Adinolfi" w:date="2017-09-28T13:33:00Z">
        <w:r w:rsidR="00631BCC">
          <w:t xml:space="preserve"> </w:t>
        </w:r>
      </w:ins>
      <w:ins w:id="692" w:author="Daniel Adinolfi" w:date="2017-09-29T14:23:00Z">
        <w:r w:rsidR="003857A4">
          <w:t>References should</w:t>
        </w:r>
      </w:ins>
      <w:ins w:id="693" w:author="Daniel Adinolfi" w:date="2017-09-29T14:24:00Z">
        <w:r w:rsidR="00E6214B">
          <w:t xml:space="preserve"> point to</w:t>
        </w:r>
      </w:ins>
      <w:ins w:id="694" w:author="Daniel Adinolfi" w:date="2017-09-29T14:23:00Z">
        <w:r w:rsidR="003857A4">
          <w:t xml:space="preserve"> content that is </w:t>
        </w:r>
      </w:ins>
      <w:ins w:id="695" w:author="Daniel Adinolfi" w:date="2017-09-29T14:24:00Z">
        <w:r w:rsidR="00E6214B">
          <w:t>relevant</w:t>
        </w:r>
      </w:ins>
      <w:ins w:id="696" w:author="Daniel Adinolfi" w:date="2017-09-29T14:23:00Z">
        <w:r w:rsidR="003857A4">
          <w:t xml:space="preserve"> to </w:t>
        </w:r>
      </w:ins>
      <w:ins w:id="697" w:author="Daniel Adinolfi" w:date="2017-09-29T14:24:00Z">
        <w:r w:rsidR="00E6214B">
          <w:t>the vulnerability and include at least all the details included in the CVE entry. Ideally, references should</w:t>
        </w:r>
      </w:ins>
      <w:ins w:id="698" w:author="Daniel Adinolfi" w:date="2017-09-29T15:40:00Z">
        <w:r w:rsidR="00BA2F3E">
          <w:t xml:space="preserve"> point to content that</w:t>
        </w:r>
      </w:ins>
      <w:ins w:id="699" w:author="Daniel Adinolfi" w:date="2017-09-29T14:24:00Z">
        <w:r w:rsidR="00E6214B">
          <w:t xml:space="preserve"> include</w:t>
        </w:r>
      </w:ins>
      <w:ins w:id="700" w:author="Daniel Adinolfi" w:date="2017-09-29T15:40:00Z">
        <w:r w:rsidR="00BA2F3E">
          <w:t>s</w:t>
        </w:r>
      </w:ins>
      <w:ins w:id="701" w:author="Daniel Adinolfi" w:date="2017-09-29T14:24:00Z">
        <w:r w:rsidR="00E6214B">
          <w:t xml:space="preserve"> the CVE ID itself whenever possible.</w:t>
        </w:r>
      </w:ins>
      <w:ins w:id="702" w:author="Daniel Adinolfi" w:date="2017-09-29T16:42:00Z">
        <w:r w:rsidR="002F03AA">
          <w:t xml:space="preserve"> References must also be publicly available, as described in </w:t>
        </w:r>
      </w:ins>
      <w:ins w:id="703" w:author="Daniel Adinolfi" w:date="2017-09-29T16:43:00Z">
        <w:r w:rsidR="002F03AA">
          <w:fldChar w:fldCharType="begin"/>
        </w:r>
        <w:r w:rsidR="002F03AA">
          <w:instrText xml:space="preserve"> HYPERLINK  \l "_Assignment_Rules_2" </w:instrText>
        </w:r>
        <w:r w:rsidR="002F03AA">
          <w:fldChar w:fldCharType="separate"/>
        </w:r>
        <w:r w:rsidR="002F03AA" w:rsidRPr="002F03AA">
          <w:rPr>
            <w:rStyle w:val="Hyperlink"/>
          </w:rPr>
          <w:t>Section 2.1.1</w:t>
        </w:r>
        <w:r w:rsidR="002F03AA">
          <w:fldChar w:fldCharType="end"/>
        </w:r>
      </w:ins>
      <w:ins w:id="704" w:author="Daniel Adinolfi" w:date="2017-09-29T16:42:00Z">
        <w:r w:rsidR="002F03AA">
          <w:t>.</w:t>
        </w:r>
      </w:ins>
    </w:p>
    <w:p w14:paraId="66C01CA1" w14:textId="77777777" w:rsidR="005F0F0F" w:rsidRPr="005F0F0F" w:rsidRDefault="005F0F0F" w:rsidP="005F0F0F">
      <w:pPr>
        <w:rPr>
          <w:ins w:id="705" w:author="Daniel Adinolfi" w:date="2017-08-14T09:16:00Z"/>
          <w:rFonts w:ascii="Times New Roman" w:eastAsia="Times New Roman" w:hAnsi="Times New Roman" w:cs="Times New Roman"/>
        </w:rPr>
      </w:pPr>
      <w:ins w:id="706" w:author="Daniel Adinolfi" w:date="2017-08-14T09:16:00Z">
        <w:r w:rsidRPr="005F0F0F">
          <w:rPr>
            <w:rFonts w:ascii="Times New Roman" w:eastAsia="Times New Roman" w:hAnsi="Times New Roman" w:cs="Times New Roman"/>
            <w:color w:val="24292E"/>
            <w:shd w:val="clear" w:color="auto" w:fill="FFFFFF"/>
            <w:rPrChange w:id="707" w:author="Daniel Adinolfi" w:date="2017-08-14T09:16:00Z">
              <w:rPr>
                <w:rFonts w:ascii="Segoe UI" w:eastAsia="Times New Roman" w:hAnsi="Segoe UI" w:cs="Segoe UI"/>
                <w:color w:val="24292E"/>
                <w:sz w:val="21"/>
                <w:szCs w:val="21"/>
                <w:shd w:val="clear" w:color="auto" w:fill="FFFFFF"/>
              </w:rPr>
            </w:rPrChange>
          </w:rPr>
          <w:lastRenderedPageBreak/>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708" w:author="Daniel Adinolfi" w:date="2017-08-14T09:16:00Z"/>
        </w:rPr>
      </w:pPr>
      <w:del w:id="709"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Default="003625A2" w:rsidP="003625A2">
      <w:pPr>
        <w:pStyle w:val="ListParagraph"/>
        <w:numPr>
          <w:ilvl w:val="0"/>
          <w:numId w:val="24"/>
        </w:numPr>
        <w:rPr>
          <w:ins w:id="710" w:author="Daniel Adinolfi" w:date="2017-09-25T11:21:00Z"/>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0FC86031" w14:textId="32EBDDFD" w:rsidR="008F4D31" w:rsidRDefault="008F4D31" w:rsidP="008F4D31">
      <w:pPr>
        <w:rPr>
          <w:ins w:id="711" w:author="Daniel Adinolfi" w:date="2017-09-25T11:21:00Z"/>
          <w:rFonts w:ascii="Times New Roman" w:hAnsi="Times New Roman" w:cs="Times New Roman"/>
        </w:rPr>
        <w:pPrChange w:id="712" w:author="Daniel Adinolfi" w:date="2017-09-25T11:21:00Z">
          <w:pPr>
            <w:pStyle w:val="ListParagraph"/>
            <w:numPr>
              <w:numId w:val="24"/>
            </w:numPr>
            <w:ind w:hanging="360"/>
          </w:pPr>
        </w:pPrChange>
      </w:pPr>
      <w:ins w:id="713" w:author="Daniel Adinolfi" w:date="2017-09-25T11:21:00Z">
        <w:r>
          <w:rPr>
            <w:rFonts w:ascii="Times New Roman" w:hAnsi="Times New Roman" w:cs="Times New Roman"/>
          </w:rPr>
          <w:t>Descriptions often follow this template:</w:t>
        </w:r>
      </w:ins>
    </w:p>
    <w:p w14:paraId="76DDB814" w14:textId="1DAFFD2B" w:rsidR="008F4D31" w:rsidRDefault="008F4D31" w:rsidP="008F4D31">
      <w:pPr>
        <w:rPr>
          <w:ins w:id="714" w:author="Daniel Adinolfi" w:date="2017-09-25T11:22:00Z"/>
          <w:rFonts w:ascii="Times New Roman" w:hAnsi="Times New Roman" w:cs="Times New Roman"/>
        </w:rPr>
        <w:pPrChange w:id="715" w:author="Daniel Adinolfi" w:date="2017-09-25T11:21:00Z">
          <w:pPr>
            <w:pStyle w:val="ListParagraph"/>
            <w:numPr>
              <w:numId w:val="24"/>
            </w:numPr>
            <w:ind w:hanging="360"/>
          </w:pPr>
        </w:pPrChange>
      </w:pPr>
      <w:ins w:id="716" w:author="Daniel Adinolfi" w:date="2017-09-25T11:21:00Z">
        <w:r>
          <w:rPr>
            <w:rFonts w:ascii="Times New Roman" w:hAnsi="Times New Roman" w:cs="Times New Roman"/>
          </w:rPr>
          <w:tab/>
          <w:t>[PROBLEM TYPE] in [PRODUCT/VERSION] causes [IMPACT] when [ATTACK]</w:t>
        </w:r>
      </w:ins>
    </w:p>
    <w:p w14:paraId="158503D2" w14:textId="34D74773" w:rsidR="006A3ABD" w:rsidRDefault="006A3ABD" w:rsidP="008F4D31">
      <w:pPr>
        <w:rPr>
          <w:ins w:id="717" w:author="Daniel Adinolfi" w:date="2017-10-05T09:14:00Z"/>
          <w:rFonts w:ascii="Times New Roman" w:hAnsi="Times New Roman" w:cs="Times New Roman"/>
        </w:rPr>
        <w:pPrChange w:id="718" w:author="Daniel Adinolfi" w:date="2017-09-25T11:21:00Z">
          <w:pPr>
            <w:pStyle w:val="ListParagraph"/>
            <w:numPr>
              <w:numId w:val="24"/>
            </w:numPr>
            <w:ind w:hanging="360"/>
          </w:pPr>
        </w:pPrChange>
      </w:pPr>
      <w:ins w:id="719" w:author="Daniel Adinolfi" w:date="2017-09-25T11:22:00Z">
        <w:r>
          <w:rPr>
            <w:rFonts w:ascii="Times New Roman" w:hAnsi="Times New Roman" w:cs="Times New Roman"/>
          </w:rPr>
          <w:t>where impact and attack are arbitrary terms that should be relevant to the nature of the vulnerability.</w:t>
        </w:r>
      </w:ins>
    </w:p>
    <w:p w14:paraId="2A17B3E7" w14:textId="3DE9F7D4" w:rsidR="00522FC4" w:rsidRPr="008F4D31" w:rsidRDefault="00522FC4" w:rsidP="008F4D31">
      <w:pPr>
        <w:rPr>
          <w:rFonts w:ascii="Times New Roman" w:hAnsi="Times New Roman" w:cs="Times New Roman"/>
          <w:rPrChange w:id="720" w:author="Daniel Adinolfi" w:date="2017-09-25T11:21:00Z">
            <w:rPr/>
          </w:rPrChange>
        </w:rPr>
        <w:pPrChange w:id="721" w:author="Daniel Adinolfi" w:date="2017-09-25T11:21:00Z">
          <w:pPr>
            <w:pStyle w:val="ListParagraph"/>
            <w:numPr>
              <w:numId w:val="24"/>
            </w:numPr>
            <w:ind w:hanging="360"/>
          </w:pPr>
        </w:pPrChange>
      </w:pPr>
      <w:ins w:id="722" w:author="Daniel Adinolfi" w:date="2017-10-05T09:14:00Z">
        <w:r>
          <w:rPr>
            <w:rFonts w:ascii="Times New Roman" w:hAnsi="Times New Roman" w:cs="Times New Roman"/>
          </w:rPr>
          <w:t>The [ASSIGNING CNA]: field should include the name of the assigning CNA. CNAs should use a consistent name to facilitate searches for CVE IDs that originate from them.</w:t>
        </w:r>
      </w:ins>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723" w:author="Daniel Adinolfi" w:date="2017-10-05T09:12:00Z"/>
        </w:rPr>
      </w:pPr>
      <w:r>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724" w:author="Daniel Adinolfi" w:date="2016-10-14T11:17:00Z">
        <w:r w:rsidR="004D1E56">
          <w:t>.</w:t>
        </w:r>
      </w:ins>
    </w:p>
    <w:p w14:paraId="28EAFEFF" w14:textId="445B70A3" w:rsidR="006B3107" w:rsidRDefault="006B3107" w:rsidP="003625A2">
      <w:pPr>
        <w:pStyle w:val="BodyText"/>
        <w:rPr>
          <w:ins w:id="725" w:author="Daniel Adinolfi" w:date="2016-10-14T11:17:00Z"/>
        </w:rPr>
      </w:pPr>
      <w:ins w:id="726" w:author="Daniel Adinolfi" w:date="2017-10-05T09:12:00Z">
        <w:r>
          <w:t xml:space="preserve">[ASSIGNINGCNA]: </w:t>
        </w:r>
        <w:proofErr w:type="spellStart"/>
        <w:r>
          <w:t>BigCompanySoft</w:t>
        </w:r>
      </w:ins>
      <w:proofErr w:type="spellEnd"/>
    </w:p>
    <w:p w14:paraId="730A8C51" w14:textId="77777777" w:rsidR="00542604" w:rsidRDefault="00542604">
      <w:pPr>
        <w:pStyle w:val="Heading4"/>
        <w:rPr>
          <w:ins w:id="727" w:author="Daniel Adinolfi" w:date="2017-08-25T10:11:00Z"/>
        </w:rPr>
        <w:pPrChange w:id="728" w:author="Daniel Adinolfi" w:date="2017-08-28T10:34:00Z">
          <w:pPr>
            <w:pStyle w:val="BodyText"/>
          </w:pPr>
        </w:pPrChange>
      </w:pPr>
      <w:ins w:id="729" w:author="Daniel Adinolfi" w:date="2017-08-25T10:11:00Z">
        <w:r>
          <w:t>JSON Submission and Storage Format</w:t>
        </w:r>
      </w:ins>
    </w:p>
    <w:p w14:paraId="77184A42" w14:textId="77777777" w:rsidR="005448A7" w:rsidRDefault="000C249E" w:rsidP="003625A2">
      <w:pPr>
        <w:pStyle w:val="BodyText"/>
        <w:rPr>
          <w:ins w:id="730" w:author="Daniel Adinolfi" w:date="2017-08-25T10:24:00Z"/>
        </w:rPr>
      </w:pPr>
      <w:ins w:id="731" w:author="Daniel Adinolfi" w:date="2017-08-25T10:19:00Z">
        <w:r>
          <w:t xml:space="preserve">The JSON schema will be reviewed periodically. The review cycle will </w:t>
        </w:r>
      </w:ins>
      <w:ins w:id="732" w:author="Daniel Adinolfi" w:date="2017-08-25T10:24:00Z">
        <w:r w:rsidR="005448A7">
          <w:t>follow a schedule similar to this example:</w:t>
        </w:r>
      </w:ins>
    </w:p>
    <w:p w14:paraId="68B2C10E" w14:textId="77777777" w:rsidR="005448A7" w:rsidRDefault="005448A7" w:rsidP="005448A7">
      <w:pPr>
        <w:pStyle w:val="BodyText"/>
        <w:rPr>
          <w:ins w:id="733" w:author="Daniel Adinolfi" w:date="2017-08-25T10:25:00Z"/>
        </w:rPr>
      </w:pPr>
      <w:ins w:id="734" w:author="Daniel Adinolfi" w:date="2017-08-25T10:25:00Z">
        <w:r>
          <w:t>First 30 days (September)</w:t>
        </w:r>
      </w:ins>
    </w:p>
    <w:p w14:paraId="2CA52D86" w14:textId="77777777" w:rsidR="005448A7" w:rsidRDefault="005448A7">
      <w:pPr>
        <w:pStyle w:val="BodyText"/>
        <w:numPr>
          <w:ilvl w:val="0"/>
          <w:numId w:val="43"/>
        </w:numPr>
        <w:rPr>
          <w:ins w:id="735" w:author="Daniel Adinolfi" w:date="2017-08-25T10:25:00Z"/>
        </w:rPr>
        <w:pPrChange w:id="736" w:author="Daniel Adinolfi" w:date="2017-08-25T10:26:00Z">
          <w:pPr>
            <w:pStyle w:val="BodyText"/>
          </w:pPr>
        </w:pPrChange>
      </w:pPr>
      <w:ins w:id="737" w:author="Daniel Adinolfi" w:date="2017-08-25T10:25:00Z">
        <w:r>
          <w:t>Open comment period including Board and CNAs.</w:t>
        </w:r>
      </w:ins>
    </w:p>
    <w:p w14:paraId="57D035AF" w14:textId="5C309614" w:rsidR="005448A7" w:rsidRDefault="005448A7">
      <w:pPr>
        <w:pStyle w:val="BodyText"/>
        <w:numPr>
          <w:ilvl w:val="0"/>
          <w:numId w:val="43"/>
        </w:numPr>
        <w:rPr>
          <w:ins w:id="738" w:author="Daniel Adinolfi" w:date="2017-08-25T10:25:00Z"/>
        </w:rPr>
        <w:pPrChange w:id="739" w:author="Daniel Adinolfi" w:date="2017-08-25T10:26:00Z">
          <w:pPr>
            <w:pStyle w:val="BodyText"/>
          </w:pPr>
        </w:pPrChange>
      </w:pPr>
      <w:ins w:id="740" w:author="Daniel Adinolfi" w:date="2017-08-25T10:25:00Z">
        <w:r>
          <w:t xml:space="preserve">One or </w:t>
        </w:r>
      </w:ins>
      <w:ins w:id="741" w:author="Daniel Adinolfi" w:date="2017-08-25T10:27:00Z">
        <w:r>
          <w:t>two</w:t>
        </w:r>
      </w:ins>
      <w:ins w:id="742" w:author="Daniel Adinolfi" w:date="2017-08-25T10:25:00Z">
        <w:r>
          <w:t xml:space="preserve"> Automation WG calls specifically set aside for discussion of proposed changes</w:t>
        </w:r>
      </w:ins>
      <w:ins w:id="743" w:author="Daniel Adinolfi" w:date="2017-08-25T10:27:00Z">
        <w:r>
          <w:t>.</w:t>
        </w:r>
      </w:ins>
    </w:p>
    <w:p w14:paraId="69A869C4" w14:textId="77777777" w:rsidR="005448A7" w:rsidRDefault="005448A7">
      <w:pPr>
        <w:pStyle w:val="BodyText"/>
        <w:numPr>
          <w:ilvl w:val="0"/>
          <w:numId w:val="43"/>
        </w:numPr>
        <w:rPr>
          <w:ins w:id="744" w:author="Daniel Adinolfi" w:date="2017-08-25T10:25:00Z"/>
        </w:rPr>
        <w:pPrChange w:id="745" w:author="Daniel Adinolfi" w:date="2017-08-25T10:26:00Z">
          <w:pPr>
            <w:pStyle w:val="BodyText"/>
          </w:pPr>
        </w:pPrChange>
      </w:pPr>
      <w:ins w:id="746" w:author="Daniel Adinolfi" w:date="2017-08-25T10:25:00Z">
        <w:r>
          <w:t>At the end of this period, no additional suggestions will be included in the revision cycle.</w:t>
        </w:r>
      </w:ins>
    </w:p>
    <w:p w14:paraId="62CAF8F0" w14:textId="77777777" w:rsidR="005448A7" w:rsidRDefault="005448A7" w:rsidP="005448A7">
      <w:pPr>
        <w:pStyle w:val="BodyText"/>
        <w:rPr>
          <w:ins w:id="747" w:author="Daniel Adinolfi" w:date="2017-08-25T10:25:00Z"/>
        </w:rPr>
      </w:pPr>
      <w:ins w:id="748" w:author="Daniel Adinolfi" w:date="2017-08-25T10:25:00Z">
        <w:r>
          <w:t>Next 30 days (October)</w:t>
        </w:r>
      </w:ins>
    </w:p>
    <w:p w14:paraId="1FBCFB9C" w14:textId="7D04D762" w:rsidR="005448A7" w:rsidRDefault="005448A7">
      <w:pPr>
        <w:pStyle w:val="BodyText"/>
        <w:numPr>
          <w:ilvl w:val="0"/>
          <w:numId w:val="44"/>
        </w:numPr>
        <w:rPr>
          <w:ins w:id="749" w:author="Daniel Adinolfi" w:date="2017-08-25T10:25:00Z"/>
        </w:rPr>
        <w:pPrChange w:id="750" w:author="Daniel Adinolfi" w:date="2017-08-25T10:26:00Z">
          <w:pPr>
            <w:pStyle w:val="BodyText"/>
          </w:pPr>
        </w:pPrChange>
      </w:pPr>
      <w:ins w:id="751" w:author="Daniel Adinolfi" w:date="2017-08-25T10:27:00Z">
        <w:r>
          <w:lastRenderedPageBreak/>
          <w:t>The community</w:t>
        </w:r>
      </w:ins>
      <w:ins w:id="752" w:author="Daniel Adinolfi" w:date="2017-08-25T10:25:00Z">
        <w:r>
          <w:t xml:space="preserve"> will work in one-week sprints (WG meetings and mailing list discussions) with a subset of the proposed revisions discussed during each sprint. Each subset is only to be discussed during that sprint.</w:t>
        </w:r>
      </w:ins>
    </w:p>
    <w:p w14:paraId="300D6325" w14:textId="797E63D7" w:rsidR="005448A7" w:rsidRDefault="005448A7">
      <w:pPr>
        <w:pStyle w:val="BodyText"/>
        <w:numPr>
          <w:ilvl w:val="0"/>
          <w:numId w:val="44"/>
        </w:numPr>
        <w:rPr>
          <w:ins w:id="753" w:author="Daniel Adinolfi" w:date="2017-08-25T10:25:00Z"/>
        </w:rPr>
        <w:pPrChange w:id="754" w:author="Daniel Adinolfi" w:date="2017-08-25T10:26:00Z">
          <w:pPr>
            <w:pStyle w:val="BodyText"/>
          </w:pPr>
        </w:pPrChange>
      </w:pPr>
      <w:ins w:id="755" w:author="Daniel Adinolfi" w:date="2017-08-25T10:25:00Z">
        <w:r>
          <w:t>There will be four total sprints (making this part a four-week process).</w:t>
        </w:r>
      </w:ins>
    </w:p>
    <w:p w14:paraId="0CA14342" w14:textId="42B289A7" w:rsidR="005448A7" w:rsidRDefault="005448A7">
      <w:pPr>
        <w:pStyle w:val="BodyText"/>
        <w:numPr>
          <w:ilvl w:val="0"/>
          <w:numId w:val="44"/>
        </w:numPr>
        <w:rPr>
          <w:ins w:id="756" w:author="Daniel Adinolfi" w:date="2017-08-25T10:25:00Z"/>
        </w:rPr>
        <w:pPrChange w:id="757" w:author="Daniel Adinolfi" w:date="2017-08-25T10:26:00Z">
          <w:pPr>
            <w:pStyle w:val="BodyText"/>
          </w:pPr>
        </w:pPrChange>
      </w:pPr>
      <w:ins w:id="758" w:author="Daniel Adinolfi" w:date="2017-08-25T10:25:00Z">
        <w:r>
          <w:t>At the end of a sprint, if something was not resolved or discussed, it will not be included in the revision.</w:t>
        </w:r>
      </w:ins>
    </w:p>
    <w:p w14:paraId="219DF306" w14:textId="77777777" w:rsidR="005448A7" w:rsidRDefault="005448A7">
      <w:pPr>
        <w:pStyle w:val="BodyText"/>
        <w:numPr>
          <w:ilvl w:val="0"/>
          <w:numId w:val="44"/>
        </w:numPr>
        <w:rPr>
          <w:ins w:id="759" w:author="Daniel Adinolfi" w:date="2017-08-25T10:25:00Z"/>
        </w:rPr>
        <w:pPrChange w:id="760" w:author="Daniel Adinolfi" w:date="2017-08-25T10:26:00Z">
          <w:pPr>
            <w:pStyle w:val="BodyText"/>
          </w:pPr>
        </w:pPrChange>
      </w:pPr>
      <w:ins w:id="761" w:author="Daniel Adinolfi" w:date="2017-08-25T10:25:00Z">
        <w:r>
          <w:t>When something is resolved, any changes based on it are included within the development branch at that time.</w:t>
        </w:r>
      </w:ins>
    </w:p>
    <w:p w14:paraId="438101EC" w14:textId="77777777" w:rsidR="005448A7" w:rsidRDefault="005448A7" w:rsidP="005448A7">
      <w:pPr>
        <w:pStyle w:val="BodyText"/>
        <w:rPr>
          <w:ins w:id="762" w:author="Daniel Adinolfi" w:date="2017-08-25T10:25:00Z"/>
        </w:rPr>
      </w:pPr>
      <w:ins w:id="763" w:author="Daniel Adinolfi" w:date="2017-08-25T10:25:00Z">
        <w:r>
          <w:t>At the end of all sprints, the JSON format will be finalized and sent to the Board for approval.</w:t>
        </w:r>
      </w:ins>
    </w:p>
    <w:p w14:paraId="2358A03D" w14:textId="77777777" w:rsidR="005448A7" w:rsidRDefault="005448A7" w:rsidP="005448A7">
      <w:pPr>
        <w:pStyle w:val="BodyText"/>
        <w:rPr>
          <w:ins w:id="764" w:author="Daniel Adinolfi" w:date="2017-08-25T10:25:00Z"/>
        </w:rPr>
      </w:pPr>
      <w:ins w:id="765" w:author="Daniel Adinolfi" w:date="2017-08-25T10:25:00Z">
        <w:r>
          <w:t>Next 60 days (November and December)</w:t>
        </w:r>
      </w:ins>
    </w:p>
    <w:p w14:paraId="1A07F8EA" w14:textId="77777777" w:rsidR="005448A7" w:rsidRDefault="005448A7">
      <w:pPr>
        <w:pStyle w:val="BodyText"/>
        <w:numPr>
          <w:ilvl w:val="0"/>
          <w:numId w:val="45"/>
        </w:numPr>
        <w:rPr>
          <w:ins w:id="766" w:author="Daniel Adinolfi" w:date="2017-08-25T10:25:00Z"/>
        </w:rPr>
        <w:pPrChange w:id="767" w:author="Daniel Adinolfi" w:date="2017-08-25T10:26:00Z">
          <w:pPr>
            <w:pStyle w:val="BodyText"/>
          </w:pPr>
        </w:pPrChange>
      </w:pPr>
      <w:ins w:id="768" w:author="Daniel Adinolfi" w:date="2017-08-25T10:25:00Z">
        <w:r>
          <w:t>CNAs can use the development branch for testing new features and changes</w:t>
        </w:r>
      </w:ins>
    </w:p>
    <w:p w14:paraId="5370D3ED" w14:textId="1C0AF48D" w:rsidR="00E41DF9" w:rsidRDefault="005448A7" w:rsidP="00D7368A">
      <w:pPr>
        <w:pStyle w:val="BodyText"/>
      </w:pPr>
      <w:ins w:id="769" w:author="Daniel Adinolfi" w:date="2017-08-25T10:25:00Z">
        <w:r>
          <w:t>The new JSON format would take effect on Jan</w:t>
        </w:r>
      </w:ins>
      <w:ins w:id="770" w:author="Daniel Adinolfi" w:date="2017-08-25T10:28:00Z">
        <w:r>
          <w:t>uary</w:t>
        </w:r>
      </w:ins>
      <w:ins w:id="771" w:author="Daniel Adinolfi" w:date="2017-08-25T10:25:00Z">
        <w:r>
          <w:t xml:space="preserve"> 1 of the next year. This will give CNAs two months to implement any changes to their processes that become needed after the JSON format revised.</w:t>
        </w:r>
      </w:ins>
      <w:del w:id="772" w:author="Daniel Adinolfi" w:date="2017-09-06T08:48:00Z">
        <w:r w:rsidR="00083AD5" w:rsidDel="00D7368A">
          <w:delText>…</w:delText>
        </w:r>
        <w:r w:rsidR="0077370E" w:rsidDel="00D7368A">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773" w:name="_Toc459716230"/>
      <w:bookmarkStart w:id="774" w:name="_Ref460314784"/>
      <w:bookmarkStart w:id="775" w:name="_Toc491678910"/>
      <w:r>
        <w:lastRenderedPageBreak/>
        <w:t xml:space="preserve">Appendix </w:t>
      </w:r>
      <w:r w:rsidR="00ED689A">
        <w:t>C</w:t>
      </w:r>
      <w:r>
        <w:t xml:space="preserve"> </w:t>
      </w:r>
      <w:r w:rsidR="00EB23B1">
        <w:tab/>
      </w:r>
      <w:bookmarkStart w:id="776" w:name="AppendixC"/>
      <w:bookmarkEnd w:id="776"/>
      <w:r w:rsidR="00B31551" w:rsidRPr="00B31551">
        <w:t>Common Vulnerabilities and Exposures (CVE)</w:t>
      </w:r>
      <w:r w:rsidR="00B31551">
        <w:t xml:space="preserve"> </w:t>
      </w:r>
      <w:r>
        <w:t>Counting Rules</w:t>
      </w:r>
      <w:bookmarkEnd w:id="773"/>
      <w:bookmarkEnd w:id="774"/>
      <w:bookmarkEnd w:id="775"/>
    </w:p>
    <w:p w14:paraId="46F8993D" w14:textId="36F12B79" w:rsidR="00EB30B4" w:rsidRDefault="00B31551" w:rsidP="00B31551">
      <w:pPr>
        <w:pStyle w:val="Heading2"/>
        <w:numPr>
          <w:ilvl w:val="0"/>
          <w:numId w:val="0"/>
        </w:numPr>
        <w:ind w:left="450" w:hanging="432"/>
      </w:pPr>
      <w:bookmarkStart w:id="777" w:name="_Toc457228271"/>
      <w:bookmarkStart w:id="778" w:name="_Toc491678911"/>
      <w:r>
        <w:t>C.1.</w:t>
      </w:r>
      <w:r>
        <w:tab/>
      </w:r>
      <w:r w:rsidR="00EB30B4">
        <w:t>Purpose</w:t>
      </w:r>
      <w:bookmarkEnd w:id="777"/>
      <w:bookmarkEnd w:id="778"/>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779" w:name="_Toc457228272"/>
      <w:bookmarkStart w:id="780" w:name="_Toc491678912"/>
      <w:r>
        <w:t>C.2.</w:t>
      </w:r>
      <w:r>
        <w:tab/>
      </w:r>
      <w:r w:rsidR="00EB30B4">
        <w:t>Introduction</w:t>
      </w:r>
      <w:bookmarkEnd w:id="779"/>
      <w:bookmarkEnd w:id="780"/>
    </w:p>
    <w:p w14:paraId="2D0BCA6F" w14:textId="77777777" w:rsidR="00EB30B4" w:rsidRDefault="00EB30B4" w:rsidP="00B31551">
      <w:pPr>
        <w:pStyle w:val="BodyText"/>
        <w:rPr>
          <w:ins w:id="781" w:author="Daniel Adinolfi" w:date="2017-09-29T16:26:00Z"/>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5BB86535" w14:textId="19DE167A" w:rsidR="00165DC3" w:rsidRPr="00165DC3" w:rsidRDefault="00165DC3" w:rsidP="00B31551">
      <w:pPr>
        <w:pStyle w:val="BodyText"/>
        <w:rPr>
          <w:bCs/>
          <w:rPrChange w:id="782" w:author="Daniel Adinolfi" w:date="2017-09-29T16:27:00Z">
            <w:rPr>
              <w:b/>
              <w:bCs/>
            </w:rPr>
          </w:rPrChange>
        </w:rPr>
      </w:pPr>
      <w:ins w:id="783" w:author="Daniel Adinolfi" w:date="2017-09-29T16:27:00Z">
        <w:r w:rsidRPr="00165DC3">
          <w:rPr>
            <w:bCs/>
            <w:rPrChange w:id="784" w:author="Daniel Adinolfi" w:date="2017-09-29T16:27:00Z">
              <w:rPr>
                <w:b/>
                <w:bCs/>
              </w:rPr>
            </w:rPrChange>
          </w:rPr>
          <w:t>CVE IDs can be assigned to vulnerabilities in any code-based entity or standards upon which code-based entities are designed. This can include software, shared codebases, libraries, protocols, standards, hardware</w:t>
        </w:r>
      </w:ins>
      <w:ins w:id="785" w:author="Daniel Adinolfi" w:date="2017-10-05T09:31:00Z">
        <w:r w:rsidR="00A625CE">
          <w:rPr>
            <w:bCs/>
          </w:rPr>
          <w:t xml:space="preserve"> (e.g., firmware or microcode)</w:t>
        </w:r>
      </w:ins>
      <w:ins w:id="786" w:author="Daniel Adinolfi" w:date="2017-09-29T16:27:00Z">
        <w:r w:rsidRPr="00165DC3">
          <w:rPr>
            <w:bCs/>
            <w:rPrChange w:id="787" w:author="Daniel Adinolfi" w:date="2017-09-29T16:27:00Z">
              <w:rPr>
                <w:b/>
                <w:bCs/>
              </w:rPr>
            </w:rPrChange>
          </w:rPr>
          <w:t>, hardware platforms, file formats, or data encodings.</w:t>
        </w:r>
      </w:ins>
    </w:p>
    <w:p w14:paraId="25D3DA61" w14:textId="6D12E833" w:rsidR="00EB30B4" w:rsidRDefault="00861BAA" w:rsidP="00861BAA">
      <w:pPr>
        <w:pStyle w:val="Heading2"/>
        <w:numPr>
          <w:ilvl w:val="0"/>
          <w:numId w:val="0"/>
        </w:numPr>
        <w:ind w:left="450" w:hanging="432"/>
      </w:pPr>
      <w:bookmarkStart w:id="788" w:name="_Toc457228274"/>
      <w:bookmarkStart w:id="789" w:name="_Toc491678913"/>
      <w:r>
        <w:t>C.3</w:t>
      </w:r>
      <w:r w:rsidR="00B31551">
        <w:t>.</w:t>
      </w:r>
      <w:r w:rsidR="00B31551">
        <w:tab/>
      </w:r>
      <w:r w:rsidR="00EB30B4">
        <w:t>Vulnerability Report</w:t>
      </w:r>
      <w:bookmarkEnd w:id="788"/>
      <w:bookmarkEnd w:id="789"/>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790" w:name="_Toc457228276"/>
      <w:bookmarkStart w:id="791" w:name="_Toc491678914"/>
      <w:r>
        <w:t>C.4.</w:t>
      </w:r>
      <w:r>
        <w:tab/>
        <w:t xml:space="preserve">Counting </w:t>
      </w:r>
      <w:r w:rsidRPr="00B31551">
        <w:t>Decisions</w:t>
      </w:r>
      <w:bookmarkEnd w:id="790"/>
      <w:bookmarkEnd w:id="791"/>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Change w:id="792">
          <w:tblGrid>
            <w:gridCol w:w="747"/>
            <w:gridCol w:w="30"/>
            <w:gridCol w:w="8538"/>
          </w:tblGrid>
        </w:tblGridChange>
      </w:tblGrid>
      <w:tr w:rsidR="004C5623" w:rsidRPr="00E332F2" w14:paraId="6D1D026F" w14:textId="77777777" w:rsidTr="00C86E38">
        <w:trPr>
          <w:tblCellSpacing w:w="15" w:type="dxa"/>
        </w:trPr>
        <w:tc>
          <w:tcPr>
            <w:tcW w:w="73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49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C86E38">
        <w:trPr>
          <w:tblCellSpacing w:w="15" w:type="dxa"/>
        </w:trPr>
        <w:tc>
          <w:tcPr>
            <w:tcW w:w="73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493" w:type="dxa"/>
            <w:shd w:val="clear" w:color="auto" w:fill="FFFFFF"/>
            <w:vAlign w:val="center"/>
            <w:hideMark/>
          </w:tcPr>
          <w:p w14:paraId="4E1F8EA2" w14:textId="14ADCDDA" w:rsidR="001B7AEC" w:rsidRDefault="001B7AEC" w:rsidP="001B7AEC">
            <w:pPr>
              <w:numPr>
                <w:ilvl w:val="0"/>
                <w:numId w:val="31"/>
              </w:numPr>
              <w:spacing w:before="100" w:beforeAutospacing="1" w:after="100" w:afterAutospacing="1"/>
              <w:rPr>
                <w:ins w:id="793" w:author="Daniel Adinolfi" w:date="2017-09-18T11:26:00Z"/>
                <w:rFonts w:ascii="Times New Roman" w:eastAsia="Times New Roman" w:hAnsi="Times New Roman" w:cs="Times New Roman"/>
              </w:rPr>
            </w:pPr>
            <w:ins w:id="794" w:author="Daniel Adinolfi" w:date="2017-09-18T11:21:00Z">
              <w:r w:rsidRPr="001B7AEC">
                <w:rPr>
                  <w:rFonts w:ascii="Times New Roman" w:eastAsia="Times New Roman" w:hAnsi="Times New Roman" w:cs="Times New Roman"/>
                </w:rPr>
                <w:t xml:space="preserve">If a vulnerability can be fixed independently </w:t>
              </w:r>
              <w:r>
                <w:rPr>
                  <w:rFonts w:ascii="Times New Roman" w:eastAsia="Times New Roman" w:hAnsi="Times New Roman" w:cs="Times New Roman"/>
                </w:rPr>
                <w:t>from</w:t>
              </w:r>
              <w:r w:rsidRPr="001B7AEC">
                <w:rPr>
                  <w:rFonts w:ascii="Times New Roman" w:eastAsia="Times New Roman" w:hAnsi="Times New Roman" w:cs="Times New Roman"/>
                </w:rPr>
                <w:t xml:space="preserve"> the others, go to CNT2.</w:t>
              </w:r>
            </w:ins>
          </w:p>
          <w:p w14:paraId="2BAFB9B0" w14:textId="77777777" w:rsidR="001B7AEC" w:rsidRDefault="001B7AEC" w:rsidP="001B7AEC">
            <w:pPr>
              <w:numPr>
                <w:ilvl w:val="0"/>
                <w:numId w:val="31"/>
              </w:numPr>
              <w:spacing w:before="100" w:beforeAutospacing="1" w:after="100" w:afterAutospacing="1"/>
              <w:rPr>
                <w:ins w:id="795" w:author="Daniel Adinolfi" w:date="2017-09-18T11:28:00Z"/>
                <w:rFonts w:ascii="Times New Roman" w:eastAsia="Times New Roman" w:hAnsi="Times New Roman" w:cs="Times New Roman"/>
              </w:rPr>
            </w:pPr>
            <w:ins w:id="796" w:author="Daniel Adinolfi" w:date="2017-09-18T11:21:00Z">
              <w:r w:rsidRPr="001B7AEC">
                <w:rPr>
                  <w:rFonts w:ascii="Times New Roman" w:eastAsia="Times New Roman" w:hAnsi="Times New Roman" w:cs="Times New Roman"/>
                </w:rPr>
                <w:t>If the vulnerabilities cannot be fixed independently, group the bugs together and go to CNT2.</w:t>
              </w:r>
            </w:ins>
          </w:p>
          <w:p w14:paraId="32F9E4A7" w14:textId="467A8720" w:rsidR="004C5623" w:rsidRPr="00E332F2" w:rsidRDefault="001B7AEC" w:rsidP="001B7AEC">
            <w:pPr>
              <w:numPr>
                <w:ilvl w:val="0"/>
                <w:numId w:val="31"/>
              </w:numPr>
              <w:spacing w:before="100" w:beforeAutospacing="1" w:after="100" w:afterAutospacing="1"/>
              <w:rPr>
                <w:rFonts w:ascii="Times New Roman" w:eastAsia="Times New Roman" w:hAnsi="Times New Roman" w:cs="Times New Roman"/>
                <w:b/>
                <w:bCs/>
              </w:rPr>
            </w:pPr>
            <w:ins w:id="797" w:author="Daniel Adinolfi" w:date="2017-09-18T11:21:00Z">
              <w:r w:rsidRPr="001B7AEC">
                <w:rPr>
                  <w:rFonts w:ascii="Times New Roman" w:eastAsia="Times New Roman" w:hAnsi="Times New Roman" w:cs="Times New Roman"/>
                </w:rPr>
                <w:t>If it is not clear whether the vulnerabilities can be fixed independently, group the bugs together and go to CNT2.</w:t>
              </w:r>
            </w:ins>
            <w:del w:id="798" w:author="Daniel Adinolfi" w:date="2017-09-18T11:21:00Z">
              <w:r w:rsidR="004C5623" w:rsidDel="001B7AEC">
                <w:rPr>
                  <w:rFonts w:ascii="Times New Roman" w:eastAsia="Times New Roman" w:hAnsi="Times New Roman" w:cs="Times New Roman"/>
                </w:rPr>
                <w:delText>For each bug, c</w:delText>
              </w:r>
              <w:r w:rsidR="004C5623" w:rsidRPr="006367A7" w:rsidDel="001B7AEC">
                <w:rPr>
                  <w:rFonts w:ascii="Times New Roman" w:eastAsia="Times New Roman" w:hAnsi="Times New Roman" w:cs="Times New Roman"/>
                </w:rPr>
                <w:delText>ontinue to CNT</w:delText>
              </w:r>
              <w:r w:rsidR="004C5623" w:rsidDel="001B7AEC">
                <w:rPr>
                  <w:rFonts w:ascii="Times New Roman" w:eastAsia="Times New Roman" w:hAnsi="Times New Roman" w:cs="Times New Roman"/>
                </w:rPr>
                <w:delText>2.</w:delText>
              </w:r>
            </w:del>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lastRenderedPageBreak/>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C86E38" w:rsidRPr="00E332F2" w14:paraId="271FDC5D" w14:textId="77777777" w:rsidTr="00C86E38">
        <w:trPr>
          <w:trHeight w:val="912"/>
          <w:tblCellSpacing w:w="15" w:type="dxa"/>
          <w:ins w:id="799" w:author="Daniel Adinolfi" w:date="2017-09-29T16:32:00Z"/>
        </w:trPr>
        <w:tc>
          <w:tcPr>
            <w:tcW w:w="732" w:type="dxa"/>
            <w:gridSpan w:val="2"/>
            <w:shd w:val="clear" w:color="auto" w:fill="D9D9D9" w:themeFill="background1" w:themeFillShade="D9"/>
            <w:vAlign w:val="center"/>
            <w:hideMark/>
          </w:tcPr>
          <w:p w14:paraId="64F60D77" w14:textId="77777777" w:rsidR="00C86E38" w:rsidRPr="00362A8F" w:rsidRDefault="00C86E38" w:rsidP="00801FC4">
            <w:pPr>
              <w:rPr>
                <w:ins w:id="800" w:author="Daniel Adinolfi" w:date="2017-09-29T16:32:00Z"/>
                <w:rFonts w:ascii="Times New Roman" w:eastAsia="Times New Roman" w:hAnsi="Times New Roman" w:cs="Times New Roman"/>
                <w:b/>
                <w:bCs/>
              </w:rPr>
            </w:pPr>
            <w:ins w:id="801" w:author="Daniel Adinolfi" w:date="2017-09-29T16:32:00Z">
              <w:r w:rsidRPr="00362A8F">
                <w:rPr>
                  <w:rFonts w:ascii="Times New Roman" w:eastAsia="Times New Roman" w:hAnsi="Times New Roman" w:cs="Times New Roman"/>
                  <w:b/>
                </w:rPr>
                <w:t>CNT</w:t>
              </w:r>
              <w:r>
                <w:rPr>
                  <w:rFonts w:ascii="Times New Roman" w:eastAsia="Times New Roman" w:hAnsi="Times New Roman" w:cs="Times New Roman"/>
                  <w:b/>
                </w:rPr>
                <w:t>3</w:t>
              </w:r>
            </w:ins>
          </w:p>
        </w:tc>
        <w:tc>
          <w:tcPr>
            <w:tcW w:w="8493" w:type="dxa"/>
            <w:shd w:val="clear" w:color="auto" w:fill="D9D9D9" w:themeFill="background1" w:themeFillShade="D9"/>
            <w:vAlign w:val="center"/>
            <w:hideMark/>
          </w:tcPr>
          <w:p w14:paraId="4E6F83CB" w14:textId="77777777" w:rsidR="00C86E38" w:rsidRPr="00E332F2" w:rsidRDefault="00C86E38" w:rsidP="00801FC4">
            <w:pPr>
              <w:rPr>
                <w:ins w:id="802" w:author="Daniel Adinolfi" w:date="2017-09-29T16:32:00Z"/>
                <w:rFonts w:ascii="Times New Roman" w:eastAsia="Times New Roman" w:hAnsi="Times New Roman" w:cs="Times New Roman"/>
                <w:b/>
                <w:bCs/>
              </w:rPr>
            </w:pPr>
            <w:ins w:id="803" w:author="Daniel Adinolfi" w:date="2017-09-29T16:32:00Z">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Note: consultation with the Root CNA is recommended when the vulnerability affects software covered by other CNAs</w:t>
              </w:r>
            </w:ins>
          </w:p>
        </w:tc>
      </w:tr>
      <w:tr w:rsidR="00C86E38" w:rsidRPr="00E332F2" w14:paraId="269A8B28" w14:textId="77777777" w:rsidTr="00C86E38">
        <w:trPr>
          <w:tblCellSpacing w:w="15" w:type="dxa"/>
          <w:ins w:id="804" w:author="Daniel Adinolfi" w:date="2017-09-29T16:32:00Z"/>
        </w:trPr>
        <w:tc>
          <w:tcPr>
            <w:tcW w:w="732" w:type="dxa"/>
            <w:gridSpan w:val="2"/>
            <w:shd w:val="clear" w:color="auto" w:fill="FFFFFF"/>
            <w:vAlign w:val="center"/>
            <w:hideMark/>
          </w:tcPr>
          <w:p w14:paraId="0C55988E" w14:textId="77777777" w:rsidR="00C86E38" w:rsidRPr="00E332F2" w:rsidRDefault="00C86E38" w:rsidP="00801FC4">
            <w:pPr>
              <w:rPr>
                <w:ins w:id="805" w:author="Daniel Adinolfi" w:date="2017-09-29T16:32:00Z"/>
                <w:rFonts w:ascii="Times New Roman" w:eastAsia="Times New Roman" w:hAnsi="Times New Roman" w:cs="Times New Roman"/>
                <w:b/>
                <w:bCs/>
              </w:rPr>
            </w:pPr>
          </w:p>
        </w:tc>
        <w:tc>
          <w:tcPr>
            <w:tcW w:w="8493" w:type="dxa"/>
            <w:shd w:val="clear" w:color="auto" w:fill="FFFFFF"/>
            <w:vAlign w:val="center"/>
            <w:hideMark/>
          </w:tcPr>
          <w:p w14:paraId="677B402B" w14:textId="77777777" w:rsidR="00842D8D" w:rsidRPr="00842D8D" w:rsidRDefault="00842D8D" w:rsidP="00842D8D">
            <w:pPr>
              <w:numPr>
                <w:ilvl w:val="0"/>
                <w:numId w:val="30"/>
              </w:numPr>
              <w:spacing w:before="100" w:beforeAutospacing="1" w:after="100" w:afterAutospacing="1"/>
              <w:rPr>
                <w:ins w:id="806" w:author="Daniel Adinolfi" w:date="2017-09-29T16:33:00Z"/>
                <w:rFonts w:ascii="Times New Roman" w:eastAsia="Times New Roman" w:hAnsi="Times New Roman" w:cs="Times New Roman"/>
                <w:b/>
                <w:rPrChange w:id="807" w:author="Daniel Adinolfi" w:date="2017-09-29T16:35:00Z">
                  <w:rPr>
                    <w:ins w:id="808" w:author="Daniel Adinolfi" w:date="2017-09-29T16:33:00Z"/>
                    <w:rFonts w:ascii="Times New Roman" w:eastAsia="Times New Roman" w:hAnsi="Times New Roman" w:cs="Times New Roman"/>
                  </w:rPr>
                </w:rPrChange>
              </w:rPr>
            </w:pPr>
            <w:ins w:id="809" w:author="Daniel Adinolfi" w:date="2017-09-29T16:33:00Z">
              <w:r w:rsidRPr="00842D8D">
                <w:rPr>
                  <w:rFonts w:ascii="Times New Roman" w:eastAsia="Times New Roman" w:hAnsi="Times New Roman" w:cs="Times New Roman"/>
                  <w:b/>
                  <w:rPrChange w:id="810" w:author="Daniel Adinolfi" w:date="2017-09-29T16:35:00Z">
                    <w:rPr>
                      <w:rFonts w:ascii="Times New Roman" w:eastAsia="Times New Roman" w:hAnsi="Times New Roman" w:cs="Times New Roman"/>
                    </w:rPr>
                  </w:rPrChange>
                </w:rPr>
                <w:t>For Shared Codebase</w:t>
              </w:r>
            </w:ins>
          </w:p>
          <w:p w14:paraId="7E5992E0" w14:textId="1806D1A5" w:rsidR="00842D8D" w:rsidRPr="00842D8D" w:rsidRDefault="00842D8D" w:rsidP="00842D8D">
            <w:pPr>
              <w:numPr>
                <w:ilvl w:val="1"/>
                <w:numId w:val="30"/>
              </w:numPr>
              <w:spacing w:before="100" w:beforeAutospacing="1" w:after="100" w:afterAutospacing="1"/>
              <w:rPr>
                <w:ins w:id="811" w:author="Daniel Adinolfi" w:date="2017-09-29T16:33:00Z"/>
                <w:rFonts w:ascii="Times New Roman" w:eastAsia="Times New Roman" w:hAnsi="Times New Roman" w:cs="Times New Roman"/>
              </w:rPr>
              <w:pPrChange w:id="812" w:author="Daniel Adinolfi" w:date="2017-09-29T16:34:00Z">
                <w:pPr>
                  <w:numPr>
                    <w:numId w:val="30"/>
                  </w:numPr>
                  <w:tabs>
                    <w:tab w:val="num" w:pos="720"/>
                  </w:tabs>
                  <w:spacing w:before="100" w:beforeAutospacing="1" w:after="100" w:afterAutospacing="1"/>
                  <w:ind w:left="720" w:hanging="360"/>
                </w:pPr>
              </w:pPrChange>
            </w:pPr>
            <w:ins w:id="813" w:author="Daniel Adinolfi" w:date="2017-09-29T16:33:00Z">
              <w:r w:rsidRPr="00842D8D">
                <w:rPr>
                  <w:rFonts w:ascii="Times New Roman" w:eastAsia="Times New Roman" w:hAnsi="Times New Roman" w:cs="Times New Roman"/>
                </w:rPr>
                <w:t>Affects a single product, assign one CVE ID</w:t>
              </w:r>
            </w:ins>
            <w:ins w:id="814" w:author="Daniel Adinolfi" w:date="2017-09-29T16:34:00Z">
              <w:r>
                <w:rPr>
                  <w:rFonts w:ascii="Times New Roman" w:eastAsia="Times New Roman" w:hAnsi="Times New Roman" w:cs="Times New Roman"/>
                </w:rPr>
                <w:t xml:space="preserve"> and continue to INC1.</w:t>
              </w:r>
            </w:ins>
          </w:p>
          <w:p w14:paraId="4D6492BC" w14:textId="58A55C4A" w:rsidR="00842D8D" w:rsidRPr="00842D8D" w:rsidRDefault="00842D8D" w:rsidP="00842D8D">
            <w:pPr>
              <w:numPr>
                <w:ilvl w:val="1"/>
                <w:numId w:val="30"/>
              </w:numPr>
              <w:spacing w:before="100" w:beforeAutospacing="1" w:after="100" w:afterAutospacing="1"/>
              <w:rPr>
                <w:ins w:id="815" w:author="Daniel Adinolfi" w:date="2017-09-29T16:33:00Z"/>
                <w:rFonts w:ascii="Times New Roman" w:eastAsia="Times New Roman" w:hAnsi="Times New Roman" w:cs="Times New Roman"/>
              </w:rPr>
              <w:pPrChange w:id="816" w:author="Daniel Adinolfi" w:date="2017-09-29T16:34:00Z">
                <w:pPr>
                  <w:numPr>
                    <w:numId w:val="30"/>
                  </w:numPr>
                  <w:tabs>
                    <w:tab w:val="num" w:pos="720"/>
                  </w:tabs>
                  <w:spacing w:before="100" w:beforeAutospacing="1" w:after="100" w:afterAutospacing="1"/>
                  <w:ind w:left="720" w:hanging="360"/>
                </w:pPr>
              </w:pPrChange>
            </w:pPr>
            <w:ins w:id="817" w:author="Daniel Adinolfi" w:date="2017-09-29T16:33:00Z">
              <w:r w:rsidRPr="00842D8D">
                <w:rPr>
                  <w:rFonts w:ascii="Times New Roman" w:eastAsia="Times New Roman" w:hAnsi="Times New Roman" w:cs="Times New Roman"/>
                </w:rPr>
                <w:t>Affects the same code in multiple products, assign a CVE ID to each affected codebase</w:t>
              </w:r>
            </w:ins>
            <w:ins w:id="818" w:author="Daniel Adinolfi" w:date="2017-09-29T16:34:00Z">
              <w:r>
                <w:rPr>
                  <w:rFonts w:ascii="Times New Roman" w:eastAsia="Times New Roman" w:hAnsi="Times New Roman" w:cs="Times New Roman"/>
                </w:rPr>
                <w:t xml:space="preserve"> and continue to INC1.</w:t>
              </w:r>
            </w:ins>
          </w:p>
          <w:p w14:paraId="265E1DC6" w14:textId="5AD2694F" w:rsidR="00842D8D" w:rsidRPr="00842D8D" w:rsidRDefault="00842D8D" w:rsidP="00842D8D">
            <w:pPr>
              <w:numPr>
                <w:ilvl w:val="1"/>
                <w:numId w:val="30"/>
              </w:numPr>
              <w:spacing w:before="100" w:beforeAutospacing="1" w:after="100" w:afterAutospacing="1"/>
              <w:rPr>
                <w:ins w:id="819" w:author="Daniel Adinolfi" w:date="2017-09-29T16:33:00Z"/>
                <w:rFonts w:ascii="Times New Roman" w:eastAsia="Times New Roman" w:hAnsi="Times New Roman" w:cs="Times New Roman"/>
              </w:rPr>
              <w:pPrChange w:id="820" w:author="Daniel Adinolfi" w:date="2017-09-29T16:34:00Z">
                <w:pPr>
                  <w:numPr>
                    <w:numId w:val="30"/>
                  </w:numPr>
                  <w:tabs>
                    <w:tab w:val="num" w:pos="720"/>
                  </w:tabs>
                  <w:spacing w:before="100" w:beforeAutospacing="1" w:after="100" w:afterAutospacing="1"/>
                  <w:ind w:left="720" w:hanging="360"/>
                </w:pPr>
              </w:pPrChange>
            </w:pPr>
            <w:ins w:id="821" w:author="Daniel Adinolfi" w:date="2017-09-29T16:33:00Z">
              <w:r w:rsidRPr="00842D8D">
                <w:rPr>
                  <w:rFonts w:ascii="Times New Roman" w:eastAsia="Times New Roman" w:hAnsi="Times New Roman" w:cs="Times New Roman"/>
                </w:rPr>
                <w:t>Affects multiple products but with different code, assign a CVE ID to each product</w:t>
              </w:r>
            </w:ins>
            <w:ins w:id="822" w:author="Daniel Adinolfi" w:date="2017-09-29T16:34:00Z">
              <w:r>
                <w:rPr>
                  <w:rFonts w:ascii="Times New Roman" w:eastAsia="Times New Roman" w:hAnsi="Times New Roman" w:cs="Times New Roman"/>
                </w:rPr>
                <w:t xml:space="preserve"> and continue to INC1</w:t>
              </w:r>
            </w:ins>
          </w:p>
          <w:p w14:paraId="03A908DA" w14:textId="551EE127" w:rsidR="00842D8D" w:rsidRPr="00842D8D" w:rsidRDefault="00842D8D" w:rsidP="00842D8D">
            <w:pPr>
              <w:numPr>
                <w:ilvl w:val="1"/>
                <w:numId w:val="30"/>
              </w:numPr>
              <w:spacing w:before="100" w:beforeAutospacing="1" w:after="100" w:afterAutospacing="1"/>
              <w:rPr>
                <w:ins w:id="823" w:author="Daniel Adinolfi" w:date="2017-09-29T16:33:00Z"/>
                <w:rFonts w:ascii="Times New Roman" w:eastAsia="Times New Roman" w:hAnsi="Times New Roman" w:cs="Times New Roman"/>
              </w:rPr>
              <w:pPrChange w:id="824" w:author="Daniel Adinolfi" w:date="2017-09-29T16:34:00Z">
                <w:pPr>
                  <w:numPr>
                    <w:numId w:val="30"/>
                  </w:numPr>
                  <w:tabs>
                    <w:tab w:val="num" w:pos="720"/>
                  </w:tabs>
                  <w:spacing w:before="100" w:beforeAutospacing="1" w:after="100" w:afterAutospacing="1"/>
                  <w:ind w:left="720" w:hanging="360"/>
                </w:pPr>
              </w:pPrChange>
            </w:pPr>
            <w:ins w:id="825" w:author="Daniel Adinolfi" w:date="2017-09-29T16:33:00Z">
              <w:r w:rsidRPr="00842D8D">
                <w:rPr>
                  <w:rFonts w:ascii="Times New Roman" w:eastAsia="Times New Roman" w:hAnsi="Times New Roman" w:cs="Times New Roman"/>
                </w:rPr>
                <w:lastRenderedPageBreak/>
                <w:t>Not sure or undefined, assign a CVE ID to each product</w:t>
              </w:r>
            </w:ins>
            <w:ins w:id="826" w:author="Daniel Adinolfi" w:date="2017-09-29T16:34:00Z">
              <w:r>
                <w:rPr>
                  <w:rFonts w:ascii="Times New Roman" w:eastAsia="Times New Roman" w:hAnsi="Times New Roman" w:cs="Times New Roman"/>
                </w:rPr>
                <w:t xml:space="preserve"> and continue to INC1.</w:t>
              </w:r>
            </w:ins>
          </w:p>
          <w:p w14:paraId="06C55775" w14:textId="77777777" w:rsidR="00842D8D" w:rsidRPr="00842D8D" w:rsidRDefault="00842D8D" w:rsidP="00842D8D">
            <w:pPr>
              <w:numPr>
                <w:ilvl w:val="0"/>
                <w:numId w:val="30"/>
              </w:numPr>
              <w:spacing w:before="100" w:beforeAutospacing="1" w:after="100" w:afterAutospacing="1"/>
              <w:rPr>
                <w:ins w:id="827" w:author="Daniel Adinolfi" w:date="2017-09-29T16:33:00Z"/>
                <w:rFonts w:ascii="Times New Roman" w:eastAsia="Times New Roman" w:hAnsi="Times New Roman" w:cs="Times New Roman"/>
                <w:b/>
                <w:rPrChange w:id="828" w:author="Daniel Adinolfi" w:date="2017-09-29T16:35:00Z">
                  <w:rPr>
                    <w:ins w:id="829" w:author="Daniel Adinolfi" w:date="2017-09-29T16:33:00Z"/>
                    <w:rFonts w:ascii="Times New Roman" w:eastAsia="Times New Roman" w:hAnsi="Times New Roman" w:cs="Times New Roman"/>
                  </w:rPr>
                </w:rPrChange>
              </w:rPr>
            </w:pPr>
            <w:ins w:id="830" w:author="Daniel Adinolfi" w:date="2017-09-29T16:33:00Z">
              <w:r w:rsidRPr="00842D8D">
                <w:rPr>
                  <w:rFonts w:ascii="Times New Roman" w:eastAsia="Times New Roman" w:hAnsi="Times New Roman" w:cs="Times New Roman"/>
                  <w:b/>
                  <w:rPrChange w:id="831" w:author="Daniel Adinolfi" w:date="2017-09-29T16:35:00Z">
                    <w:rPr>
                      <w:rFonts w:ascii="Times New Roman" w:eastAsia="Times New Roman" w:hAnsi="Times New Roman" w:cs="Times New Roman"/>
                    </w:rPr>
                  </w:rPrChange>
                </w:rPr>
                <w:t>For Libraries, Protocols, or Standards</w:t>
              </w:r>
            </w:ins>
          </w:p>
          <w:p w14:paraId="5BB8E930" w14:textId="1CB06CC3" w:rsidR="00842D8D" w:rsidRPr="00842D8D" w:rsidRDefault="00842D8D" w:rsidP="00842D8D">
            <w:pPr>
              <w:numPr>
                <w:ilvl w:val="1"/>
                <w:numId w:val="30"/>
              </w:numPr>
              <w:spacing w:before="100" w:beforeAutospacing="1" w:after="100" w:afterAutospacing="1"/>
              <w:rPr>
                <w:ins w:id="832" w:author="Daniel Adinolfi" w:date="2017-09-29T16:33:00Z"/>
                <w:rFonts w:ascii="Times New Roman" w:eastAsia="Times New Roman" w:hAnsi="Times New Roman" w:cs="Times New Roman"/>
              </w:rPr>
              <w:pPrChange w:id="833" w:author="Daniel Adinolfi" w:date="2017-09-29T16:34:00Z">
                <w:pPr>
                  <w:numPr>
                    <w:numId w:val="30"/>
                  </w:numPr>
                  <w:tabs>
                    <w:tab w:val="num" w:pos="720"/>
                  </w:tabs>
                  <w:spacing w:before="100" w:beforeAutospacing="1" w:after="100" w:afterAutospacing="1"/>
                  <w:ind w:left="720" w:hanging="360"/>
                </w:pPr>
              </w:pPrChange>
            </w:pPr>
            <w:ins w:id="834" w:author="Daniel Adinolfi" w:date="2017-09-29T16:33:00Z">
              <w:r w:rsidRPr="00842D8D">
                <w:rPr>
                  <w:rFonts w:ascii="Times New Roman" w:eastAsia="Times New Roman" w:hAnsi="Times New Roman" w:cs="Times New Roman"/>
                </w:rPr>
                <w:t>If there is a way to use the library, protocol, or standard without being vulnerable, then assign a CVE ID to each affected codebase or product</w:t>
              </w:r>
            </w:ins>
            <w:ins w:id="835" w:author="Daniel Adinolfi" w:date="2017-09-29T16:35:00Z">
              <w:r>
                <w:rPr>
                  <w:rFonts w:ascii="Times New Roman" w:eastAsia="Times New Roman" w:hAnsi="Times New Roman" w:cs="Times New Roman"/>
                </w:rPr>
                <w:t xml:space="preserve"> and continue to INC1</w:t>
              </w:r>
            </w:ins>
            <w:ins w:id="836" w:author="Daniel Adinolfi" w:date="2017-09-29T16:33:00Z">
              <w:r w:rsidRPr="00842D8D">
                <w:rPr>
                  <w:rFonts w:ascii="Times New Roman" w:eastAsia="Times New Roman" w:hAnsi="Times New Roman" w:cs="Times New Roman"/>
                </w:rPr>
                <w:t>.</w:t>
              </w:r>
            </w:ins>
          </w:p>
          <w:p w14:paraId="5FD6AD6D" w14:textId="37493547" w:rsidR="00842D8D" w:rsidRPr="00842D8D" w:rsidRDefault="00842D8D" w:rsidP="00842D8D">
            <w:pPr>
              <w:numPr>
                <w:ilvl w:val="1"/>
                <w:numId w:val="30"/>
              </w:numPr>
              <w:spacing w:before="100" w:beforeAutospacing="1" w:after="100" w:afterAutospacing="1"/>
              <w:rPr>
                <w:ins w:id="837" w:author="Daniel Adinolfi" w:date="2017-09-29T16:33:00Z"/>
                <w:rFonts w:ascii="Times New Roman" w:eastAsia="Times New Roman" w:hAnsi="Times New Roman" w:cs="Times New Roman"/>
              </w:rPr>
              <w:pPrChange w:id="838" w:author="Daniel Adinolfi" w:date="2017-09-29T16:34:00Z">
                <w:pPr>
                  <w:numPr>
                    <w:numId w:val="30"/>
                  </w:numPr>
                  <w:tabs>
                    <w:tab w:val="num" w:pos="720"/>
                  </w:tabs>
                  <w:spacing w:before="100" w:beforeAutospacing="1" w:after="100" w:afterAutospacing="1"/>
                  <w:ind w:left="720" w:hanging="360"/>
                </w:pPr>
              </w:pPrChange>
            </w:pPr>
            <w:ins w:id="839" w:author="Daniel Adinolfi" w:date="2017-09-29T16:33:00Z">
              <w:r w:rsidRPr="00842D8D">
                <w:rPr>
                  <w:rFonts w:ascii="Times New Roman" w:eastAsia="Times New Roman" w:hAnsi="Times New Roman" w:cs="Times New Roman"/>
                </w:rPr>
                <w:t>If the using the library, protocol, or standard requires the product to be vulnerable, assign a single CVE ID</w:t>
              </w:r>
            </w:ins>
            <w:ins w:id="840" w:author="Daniel Adinolfi" w:date="2017-09-29T16:35:00Z">
              <w:r>
                <w:rPr>
                  <w:rFonts w:ascii="Times New Roman" w:eastAsia="Times New Roman" w:hAnsi="Times New Roman" w:cs="Times New Roman"/>
                </w:rPr>
                <w:t xml:space="preserve"> and continue to INC1</w:t>
              </w:r>
            </w:ins>
            <w:ins w:id="841" w:author="Daniel Adinolfi" w:date="2017-09-29T16:33:00Z">
              <w:r w:rsidRPr="00842D8D">
                <w:rPr>
                  <w:rFonts w:ascii="Times New Roman" w:eastAsia="Times New Roman" w:hAnsi="Times New Roman" w:cs="Times New Roman"/>
                </w:rPr>
                <w:t>.</w:t>
              </w:r>
            </w:ins>
          </w:p>
          <w:p w14:paraId="3CF5390D" w14:textId="0E8DC6BA" w:rsidR="00C86E38" w:rsidRPr="00E332F2" w:rsidRDefault="00842D8D" w:rsidP="00842D8D">
            <w:pPr>
              <w:numPr>
                <w:ilvl w:val="1"/>
                <w:numId w:val="30"/>
              </w:numPr>
              <w:spacing w:before="100" w:beforeAutospacing="1" w:after="100" w:afterAutospacing="1"/>
              <w:rPr>
                <w:ins w:id="842" w:author="Daniel Adinolfi" w:date="2017-09-29T16:32:00Z"/>
                <w:rFonts w:ascii="Times New Roman" w:eastAsia="Times New Roman" w:hAnsi="Times New Roman" w:cs="Times New Roman"/>
                <w:b/>
                <w:bCs/>
              </w:rPr>
              <w:pPrChange w:id="843" w:author="Daniel Adinolfi" w:date="2017-09-29T16:34:00Z">
                <w:pPr>
                  <w:numPr>
                    <w:numId w:val="30"/>
                  </w:numPr>
                  <w:tabs>
                    <w:tab w:val="num" w:pos="720"/>
                  </w:tabs>
                  <w:spacing w:before="100" w:beforeAutospacing="1" w:after="100" w:afterAutospacing="1"/>
                  <w:ind w:left="720" w:hanging="360"/>
                </w:pPr>
              </w:pPrChange>
            </w:pPr>
            <w:ins w:id="844" w:author="Daniel Adinolfi" w:date="2017-09-29T16:33:00Z">
              <w:r w:rsidRPr="00842D8D">
                <w:rPr>
                  <w:rFonts w:ascii="Times New Roman" w:eastAsia="Times New Roman" w:hAnsi="Times New Roman" w:cs="Times New Roman"/>
                </w:rPr>
                <w:t>Not sure, assign a C</w:t>
              </w:r>
              <w:r>
                <w:rPr>
                  <w:rFonts w:ascii="Times New Roman" w:eastAsia="Times New Roman" w:hAnsi="Times New Roman" w:cs="Times New Roman"/>
                </w:rPr>
                <w:t>VE ID to each affected codebase</w:t>
              </w:r>
            </w:ins>
            <w:ins w:id="845" w:author="Daniel Adinolfi" w:date="2017-09-29T16:35:00Z">
              <w:r>
                <w:rPr>
                  <w:rFonts w:ascii="Times New Roman" w:eastAsia="Times New Roman" w:hAnsi="Times New Roman" w:cs="Times New Roman"/>
                </w:rPr>
                <w:t xml:space="preserve"> and continue to INC1</w:t>
              </w:r>
            </w:ins>
            <w:ins w:id="846" w:author="Daniel Adinolfi" w:date="2017-09-29T16:32:00Z">
              <w:r w:rsidR="00C86E38">
                <w:rPr>
                  <w:rFonts w:ascii="Times New Roman" w:eastAsia="Times New Roman" w:hAnsi="Times New Roman" w:cs="Times New Roman"/>
                </w:rPr>
                <w:t>.</w:t>
              </w:r>
            </w:ins>
          </w:p>
        </w:tc>
      </w:tr>
      <w:tr w:rsidR="004C5623" w:rsidRPr="00E332F2" w:rsidDel="00842D8D" w14:paraId="39DA9A34" w14:textId="000388AD" w:rsidTr="00C86E38">
        <w:tblPrEx>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PrExChange w:id="847" w:author="Daniel Adinolfi" w:date="2017-09-29T16:30:00Z">
            <w:tblPrEx>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PrEx>
          </w:tblPrExChange>
        </w:tblPrEx>
        <w:trPr>
          <w:trHeight w:val="912"/>
          <w:tblCellSpacing w:w="15" w:type="dxa"/>
          <w:del w:id="848" w:author="Daniel Adinolfi" w:date="2017-09-29T16:35:00Z"/>
          <w:trPrChange w:id="849" w:author="Daniel Adinolfi" w:date="2017-09-29T16:30:00Z">
            <w:trPr>
              <w:tblCellSpacing w:w="15" w:type="dxa"/>
            </w:trPr>
          </w:trPrChange>
        </w:trPr>
        <w:tc>
          <w:tcPr>
            <w:tcW w:w="732" w:type="dxa"/>
            <w:gridSpan w:val="2"/>
            <w:shd w:val="clear" w:color="auto" w:fill="D9D9D9" w:themeFill="background1" w:themeFillShade="D9"/>
            <w:vAlign w:val="center"/>
            <w:hideMark/>
            <w:tcPrChange w:id="850" w:author="Daniel Adinolfi" w:date="2017-09-29T16:30:00Z">
              <w:tcPr>
                <w:tcW w:w="702" w:type="dxa"/>
                <w:gridSpan w:val="2"/>
                <w:shd w:val="clear" w:color="auto" w:fill="D9D9D9" w:themeFill="background1" w:themeFillShade="D9"/>
                <w:vAlign w:val="center"/>
                <w:hideMark/>
              </w:tcPr>
            </w:tcPrChange>
          </w:tcPr>
          <w:p w14:paraId="55A008E0" w14:textId="77985ABC" w:rsidR="004C5623" w:rsidRPr="00362A8F" w:rsidDel="00842D8D" w:rsidRDefault="004C5623" w:rsidP="00A5013C">
            <w:pPr>
              <w:rPr>
                <w:del w:id="851" w:author="Daniel Adinolfi" w:date="2017-09-29T16:35:00Z"/>
                <w:rFonts w:ascii="Times New Roman" w:eastAsia="Times New Roman" w:hAnsi="Times New Roman" w:cs="Times New Roman"/>
                <w:b/>
                <w:bCs/>
              </w:rPr>
            </w:pPr>
            <w:del w:id="852" w:author="Daniel Adinolfi" w:date="2017-09-29T16:35:00Z">
              <w:r w:rsidRPr="00362A8F" w:rsidDel="00842D8D">
                <w:rPr>
                  <w:rFonts w:ascii="Times New Roman" w:eastAsia="Times New Roman" w:hAnsi="Times New Roman" w:cs="Times New Roman"/>
                  <w:b/>
                </w:rPr>
                <w:lastRenderedPageBreak/>
                <w:delText>CNT</w:delText>
              </w:r>
              <w:r w:rsidDel="00842D8D">
                <w:rPr>
                  <w:rFonts w:ascii="Times New Roman" w:eastAsia="Times New Roman" w:hAnsi="Times New Roman" w:cs="Times New Roman"/>
                  <w:b/>
                </w:rPr>
                <w:delText>3</w:delText>
              </w:r>
            </w:del>
          </w:p>
        </w:tc>
        <w:tc>
          <w:tcPr>
            <w:tcW w:w="8493" w:type="dxa"/>
            <w:shd w:val="clear" w:color="auto" w:fill="D9D9D9" w:themeFill="background1" w:themeFillShade="D9"/>
            <w:vAlign w:val="center"/>
            <w:hideMark/>
            <w:tcPrChange w:id="853" w:author="Daniel Adinolfi" w:date="2017-09-29T16:30:00Z">
              <w:tcPr>
                <w:tcW w:w="8523" w:type="dxa"/>
                <w:shd w:val="clear" w:color="auto" w:fill="D9D9D9" w:themeFill="background1" w:themeFillShade="D9"/>
                <w:vAlign w:val="center"/>
                <w:hideMark/>
              </w:tcPr>
            </w:tcPrChange>
          </w:tcPr>
          <w:p w14:paraId="778163B2" w14:textId="589C5206" w:rsidR="004C5623" w:rsidRPr="00E332F2" w:rsidDel="00842D8D" w:rsidRDefault="004C5623" w:rsidP="000E74B3">
            <w:pPr>
              <w:rPr>
                <w:del w:id="854" w:author="Daniel Adinolfi" w:date="2017-09-29T16:35:00Z"/>
                <w:rFonts w:ascii="Times New Roman" w:eastAsia="Times New Roman" w:hAnsi="Times New Roman" w:cs="Times New Roman"/>
                <w:b/>
                <w:bCs/>
              </w:rPr>
            </w:pPr>
            <w:del w:id="855" w:author="Daniel Adinolfi" w:date="2017-09-29T16:35:00Z">
              <w:r w:rsidRPr="00362A8F" w:rsidDel="00842D8D">
                <w:rPr>
                  <w:rFonts w:ascii="Times New Roman" w:eastAsia="Times New Roman" w:hAnsi="Times New Roman" w:cs="Times New Roman"/>
                  <w:b/>
                </w:rPr>
                <w:delText>Shared Codebase, Library, Protocol</w:delText>
              </w:r>
              <w:r w:rsidDel="00842D8D">
                <w:rPr>
                  <w:rFonts w:ascii="Times New Roman" w:eastAsia="Times New Roman" w:hAnsi="Times New Roman" w:cs="Times New Roman"/>
                </w:rPr>
                <w:delText xml:space="preserve">: Does the vulnerability affect a </w:delText>
              </w:r>
              <w:r w:rsidRPr="00370CF5" w:rsidDel="00842D8D">
                <w:rPr>
                  <w:rFonts w:ascii="Times New Roman" w:hAnsi="Times New Roman" w:cs="Times New Roman"/>
                  <w:color w:val="000000"/>
                  <w:shd w:val="clear" w:color="auto" w:fill="D9D9D9" w:themeFill="background1" w:themeFillShade="D9"/>
                </w:rPr>
                <w:delText>shared codebase, library, or protocol implementation issue?</w:delText>
              </w:r>
              <w:r w:rsidDel="00842D8D">
                <w:rPr>
                  <w:rFonts w:ascii="Times New Roman" w:hAnsi="Times New Roman" w:cs="Times New Roman"/>
                  <w:color w:val="000000"/>
                  <w:shd w:val="clear" w:color="auto" w:fill="D9D9D9" w:themeFill="background1" w:themeFillShade="D9"/>
                </w:rPr>
                <w:delText xml:space="preserve"> </w:delText>
              </w:r>
            </w:del>
            <w:del w:id="856" w:author="Daniel Adinolfi" w:date="2017-09-29T16:25:00Z">
              <w:r w:rsidDel="000E74B3">
                <w:rPr>
                  <w:rFonts w:ascii="Times New Roman" w:hAnsi="Times New Roman" w:cs="Times New Roman"/>
                  <w:color w:val="000000"/>
                  <w:shd w:val="clear" w:color="auto" w:fill="D9D9D9" w:themeFill="background1" w:themeFillShade="D9"/>
                </w:rPr>
                <w:delText>In addition,</w:delText>
              </w:r>
            </w:del>
            <w:del w:id="857" w:author="Daniel Adinolfi" w:date="2017-09-29T16:35:00Z">
              <w:r w:rsidDel="00842D8D">
                <w:rPr>
                  <w:rFonts w:ascii="Times New Roman" w:hAnsi="Times New Roman" w:cs="Times New Roman"/>
                  <w:color w:val="000000"/>
                  <w:shd w:val="clear" w:color="auto" w:fill="D9D9D9" w:themeFill="background1" w:themeFillShade="D9"/>
                </w:rPr>
                <w:delText xml:space="preserve"> consultation with the </w:delText>
              </w:r>
            </w:del>
            <w:del w:id="858" w:author="Daniel Adinolfi" w:date="2017-09-29T16:24:00Z">
              <w:r w:rsidDel="00F10CF5">
                <w:rPr>
                  <w:rFonts w:ascii="Times New Roman" w:hAnsi="Times New Roman" w:cs="Times New Roman"/>
                  <w:color w:val="000000"/>
                  <w:shd w:val="clear" w:color="auto" w:fill="D9D9D9" w:themeFill="background1" w:themeFillShade="D9"/>
                </w:rPr>
                <w:delText>r</w:delText>
              </w:r>
            </w:del>
            <w:del w:id="859" w:author="Daniel Adinolfi" w:date="2017-09-29T16:35:00Z">
              <w:r w:rsidDel="00842D8D">
                <w:rPr>
                  <w:rFonts w:ascii="Times New Roman" w:hAnsi="Times New Roman" w:cs="Times New Roman"/>
                  <w:color w:val="000000"/>
                  <w:shd w:val="clear" w:color="auto" w:fill="D9D9D9" w:themeFill="background1" w:themeFillShade="D9"/>
                </w:rPr>
                <w:delText>oot CNA is recommended when the vulnerability affects software covered by other CNAs</w:delText>
              </w:r>
            </w:del>
          </w:p>
        </w:tc>
      </w:tr>
      <w:tr w:rsidR="004C5623" w:rsidRPr="00E332F2" w:rsidDel="00842D8D" w14:paraId="4DBAA956" w14:textId="010068A3" w:rsidTr="00C86E38">
        <w:trPr>
          <w:tblCellSpacing w:w="15" w:type="dxa"/>
          <w:del w:id="860" w:author="Daniel Adinolfi" w:date="2017-09-29T16:35:00Z"/>
        </w:trPr>
        <w:tc>
          <w:tcPr>
            <w:tcW w:w="732" w:type="dxa"/>
            <w:gridSpan w:val="2"/>
            <w:shd w:val="clear" w:color="auto" w:fill="FFFFFF"/>
            <w:vAlign w:val="center"/>
            <w:hideMark/>
          </w:tcPr>
          <w:p w14:paraId="125A7E28" w14:textId="229EF5D1" w:rsidR="004C5623" w:rsidRPr="00E332F2" w:rsidDel="00842D8D" w:rsidRDefault="004C5623" w:rsidP="00A5013C">
            <w:pPr>
              <w:rPr>
                <w:del w:id="861" w:author="Daniel Adinolfi" w:date="2017-09-29T16:35:00Z"/>
                <w:rFonts w:ascii="Times New Roman" w:eastAsia="Times New Roman" w:hAnsi="Times New Roman" w:cs="Times New Roman"/>
                <w:b/>
                <w:bCs/>
              </w:rPr>
            </w:pPr>
          </w:p>
        </w:tc>
        <w:tc>
          <w:tcPr>
            <w:tcW w:w="8493" w:type="dxa"/>
            <w:shd w:val="clear" w:color="auto" w:fill="FFFFFF"/>
            <w:vAlign w:val="center"/>
            <w:hideMark/>
          </w:tcPr>
          <w:p w14:paraId="34A68006" w14:textId="5CD43FDF" w:rsidR="004C5623" w:rsidRPr="001C5131" w:rsidDel="00842D8D" w:rsidRDefault="004C5623" w:rsidP="00A5013C">
            <w:pPr>
              <w:numPr>
                <w:ilvl w:val="0"/>
                <w:numId w:val="30"/>
              </w:numPr>
              <w:spacing w:before="100" w:beforeAutospacing="1" w:after="100" w:afterAutospacing="1"/>
              <w:rPr>
                <w:del w:id="862" w:author="Daniel Adinolfi" w:date="2017-09-29T16:35:00Z"/>
                <w:rFonts w:ascii="Times New Roman" w:eastAsia="Times New Roman" w:hAnsi="Times New Roman" w:cs="Times New Roman"/>
                <w:b/>
                <w:bCs/>
              </w:rPr>
            </w:pPr>
            <w:del w:id="863" w:author="Daniel Adinolfi" w:date="2017-09-29T16:35:00Z">
              <w:r w:rsidDel="00842D8D">
                <w:rPr>
                  <w:rFonts w:ascii="Times New Roman" w:eastAsia="Times New Roman" w:hAnsi="Times New Roman" w:cs="Times New Roman"/>
                </w:rPr>
                <w:delText>Yes: Continue to INC1 for the vulnerability in the shared codebase.</w:delText>
              </w:r>
            </w:del>
          </w:p>
          <w:p w14:paraId="728A488F" w14:textId="02C94209" w:rsidR="004C5623" w:rsidRPr="00707BFF" w:rsidDel="00842D8D" w:rsidRDefault="004C5623" w:rsidP="00A5013C">
            <w:pPr>
              <w:numPr>
                <w:ilvl w:val="0"/>
                <w:numId w:val="30"/>
              </w:numPr>
              <w:spacing w:before="100" w:beforeAutospacing="1" w:after="100" w:afterAutospacing="1"/>
              <w:rPr>
                <w:del w:id="864" w:author="Daniel Adinolfi" w:date="2017-09-29T16:35:00Z"/>
                <w:rFonts w:ascii="Times New Roman" w:eastAsia="Times New Roman" w:hAnsi="Times New Roman" w:cs="Times New Roman"/>
                <w:b/>
                <w:bCs/>
              </w:rPr>
            </w:pPr>
            <w:del w:id="865" w:author="Daniel Adinolfi" w:date="2017-09-29T16:35:00Z">
              <w:r w:rsidRPr="001C5131" w:rsidDel="00842D8D">
                <w:rPr>
                  <w:rFonts w:ascii="Times New Roman" w:eastAsia="Times New Roman" w:hAnsi="Times New Roman" w:cs="Times New Roman"/>
                </w:rPr>
                <w:delText>No: </w:delText>
              </w:r>
              <w:r w:rsidDel="00842D8D">
                <w:rPr>
                  <w:rFonts w:ascii="Times New Roman" w:eastAsia="Times New Roman" w:hAnsi="Times New Roman" w:cs="Times New Roman"/>
                </w:rPr>
                <w:delText>For each product affected by the vulnerability, continue to INC1.</w:delText>
              </w:r>
            </w:del>
          </w:p>
          <w:p w14:paraId="3E0E82BF" w14:textId="09AB058B" w:rsidR="004C5623" w:rsidRPr="00E332F2" w:rsidDel="00842D8D" w:rsidRDefault="004C5623" w:rsidP="00A5013C">
            <w:pPr>
              <w:numPr>
                <w:ilvl w:val="0"/>
                <w:numId w:val="30"/>
              </w:numPr>
              <w:spacing w:before="100" w:beforeAutospacing="1" w:after="100" w:afterAutospacing="1"/>
              <w:rPr>
                <w:del w:id="866" w:author="Daniel Adinolfi" w:date="2017-09-29T16:35:00Z"/>
                <w:rFonts w:ascii="Times New Roman" w:eastAsia="Times New Roman" w:hAnsi="Times New Roman" w:cs="Times New Roman"/>
                <w:b/>
                <w:bCs/>
              </w:rPr>
            </w:pPr>
            <w:del w:id="867" w:author="Daniel Adinolfi" w:date="2017-09-29T16:35:00Z">
              <w:r w:rsidRPr="001C5131" w:rsidDel="00842D8D">
                <w:rPr>
                  <w:rFonts w:ascii="Times New Roman" w:eastAsia="Times New Roman" w:hAnsi="Times New Roman" w:cs="Times New Roman"/>
                </w:rPr>
                <w:delText>Not sure: </w:delText>
              </w:r>
              <w:r w:rsidDel="00842D8D">
                <w:rPr>
                  <w:rFonts w:ascii="Times New Roman" w:eastAsia="Times New Roman" w:hAnsi="Times New Roman" w:cs="Times New Roman"/>
                </w:rPr>
                <w:delText>For each product affected by the vulnerability, continue to INC1.</w:delText>
              </w:r>
            </w:del>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868" w:name="_Toc457228275"/>
      <w:bookmarkStart w:id="869" w:name="_Toc491678915"/>
      <w:r>
        <w:t>C.5</w:t>
      </w:r>
      <w:r w:rsidR="00B31551">
        <w:t>.</w:t>
      </w:r>
      <w:r w:rsidR="00B31551">
        <w:tab/>
      </w:r>
      <w:r w:rsidR="00EB30B4" w:rsidRPr="00B31551">
        <w:t>Inclusion</w:t>
      </w:r>
      <w:r w:rsidR="00EB30B4">
        <w:t xml:space="preserve"> Decisions</w:t>
      </w:r>
      <w:bookmarkEnd w:id="868"/>
      <w:bookmarkEnd w:id="869"/>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14C16BE3"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w:t>
            </w:r>
            <w:ins w:id="870" w:author="Daniel Adinolfi" w:date="2017-09-29T11:23:00Z">
              <w:r w:rsidR="007E04EE">
                <w:rPr>
                  <w:rFonts w:ascii="Times New Roman" w:eastAsia="Times New Roman" w:hAnsi="Times New Roman" w:cs="Times New Roman"/>
                </w:rPr>
                <w:t xml:space="preserve"> currently published publicly or</w:t>
              </w:r>
            </w:ins>
            <w:r>
              <w:rPr>
                <w:rFonts w:ascii="Times New Roman" w:eastAsia="Times New Roman" w:hAnsi="Times New Roman" w:cs="Times New Roman"/>
              </w:rPr>
              <w:t xml:space="preserve"> intended to be published to a publicly available location in the future? CVE IDs are intended to be public information and are not assigned to vulnerabilities that are intended to be private.</w:t>
            </w:r>
            <w:ins w:id="871" w:author="Daniel Adinolfi" w:date="2017-09-29T11:24:00Z">
              <w:r w:rsidR="007D6970">
                <w:rPr>
                  <w:rFonts w:ascii="Times New Roman" w:eastAsia="Times New Roman" w:hAnsi="Times New Roman" w:cs="Times New Roman"/>
                </w:rPr>
                <w:t xml:space="preserve"> See </w:t>
              </w:r>
            </w:ins>
            <w:ins w:id="872" w:author="Daniel Adinolfi" w:date="2017-09-29T11:25:00Z">
              <w:r w:rsidR="007D6970">
                <w:rPr>
                  <w:rFonts w:ascii="Times New Roman" w:eastAsia="Times New Roman" w:hAnsi="Times New Roman" w:cs="Times New Roman"/>
                </w:rPr>
                <w:fldChar w:fldCharType="begin"/>
              </w:r>
              <w:r w:rsidR="007D6970">
                <w:rPr>
                  <w:rFonts w:ascii="Times New Roman" w:eastAsia="Times New Roman" w:hAnsi="Times New Roman" w:cs="Times New Roman"/>
                </w:rPr>
                <w:instrText xml:space="preserve"> HYPERLINK  \l "_Assignment_Rules_1" </w:instrText>
              </w:r>
              <w:r w:rsidR="007D6970">
                <w:rPr>
                  <w:rFonts w:ascii="Times New Roman" w:eastAsia="Times New Roman" w:hAnsi="Times New Roman" w:cs="Times New Roman"/>
                </w:rPr>
              </w:r>
              <w:r w:rsidR="007D6970">
                <w:rPr>
                  <w:rFonts w:ascii="Times New Roman" w:eastAsia="Times New Roman" w:hAnsi="Times New Roman" w:cs="Times New Roman"/>
                </w:rPr>
                <w:fldChar w:fldCharType="separate"/>
              </w:r>
              <w:r w:rsidR="007D6970" w:rsidRPr="007D6970">
                <w:rPr>
                  <w:rStyle w:val="Hyperlink"/>
                  <w:rFonts w:ascii="Times New Roman" w:eastAsia="Times New Roman" w:hAnsi="Times New Roman" w:cs="Times New Roman"/>
                </w:rPr>
                <w:t>Section 2.1</w:t>
              </w:r>
              <w:r w:rsidR="007D6970">
                <w:rPr>
                  <w:rFonts w:ascii="Times New Roman" w:eastAsia="Times New Roman" w:hAnsi="Times New Roman" w:cs="Times New Roman"/>
                </w:rPr>
                <w:fldChar w:fldCharType="end"/>
              </w:r>
            </w:ins>
            <w:ins w:id="873" w:author="Daniel Adinolfi" w:date="2017-09-29T11:24:00Z">
              <w:r w:rsidR="007D6970">
                <w:rPr>
                  <w:rFonts w:ascii="Times New Roman" w:eastAsia="Times New Roman" w:hAnsi="Times New Roman" w:cs="Times New Roman"/>
                </w:rPr>
                <w:t xml:space="preserve"> for a description of what is considered “</w:t>
              </w:r>
            </w:ins>
            <w:ins w:id="874" w:author="Daniel Adinolfi" w:date="2017-09-29T11:25:00Z">
              <w:r w:rsidR="007D6970">
                <w:rPr>
                  <w:rFonts w:ascii="Times New Roman" w:eastAsia="Times New Roman" w:hAnsi="Times New Roman" w:cs="Times New Roman"/>
                </w:rPr>
                <w:t>public”.</w:t>
              </w:r>
            </w:ins>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197CFB44"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ins w:id="875" w:author="Daniel Adinolfi" w:date="2017-10-02T16:02:00Z">
              <w:r w:rsidR="00F64533">
                <w:rPr>
                  <w:rFonts w:ascii="Times New Roman" w:eastAsia="Times New Roman" w:hAnsi="Times New Roman" w:cs="Times New Roman"/>
                </w:rPr>
                <w:t xml:space="preserve">, closed betas, commits that were fixed before a new release is issued, applications used only within a single organization (such as a </w:t>
              </w:r>
            </w:ins>
            <w:ins w:id="876" w:author="Daniel Adinolfi" w:date="2017-10-02T16:03:00Z">
              <w:r w:rsidR="00F64533">
                <w:rPr>
                  <w:rFonts w:ascii="Times New Roman" w:eastAsia="Times New Roman" w:hAnsi="Times New Roman" w:cs="Times New Roman"/>
                </w:rPr>
                <w:t xml:space="preserve">unique, </w:t>
              </w:r>
            </w:ins>
            <w:ins w:id="877" w:author="Daniel Adinolfi" w:date="2017-10-02T16:02:00Z">
              <w:r w:rsidR="00F64533">
                <w:rPr>
                  <w:rFonts w:ascii="Times New Roman" w:eastAsia="Times New Roman" w:hAnsi="Times New Roman" w:cs="Times New Roman"/>
                </w:rPr>
                <w:t>custom-built system).</w:t>
              </w:r>
            </w:ins>
            <w:del w:id="878" w:author="Daniel Adinolfi" w:date="2017-10-02T16:02:00Z">
              <w:r w:rsidRPr="00C601FE" w:rsidDel="00F64533">
                <w:rPr>
                  <w:rFonts w:ascii="Times New Roman" w:eastAsia="Times New Roman" w:hAnsi="Times New Roman" w:cs="Times New Roman"/>
                </w:rPr>
                <w:delText>.</w:delText>
              </w:r>
            </w:del>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879" w:name="_Toc491678916"/>
      <w:r>
        <w:lastRenderedPageBreak/>
        <w:t xml:space="preserve">Appendix D </w:t>
      </w:r>
      <w:r>
        <w:tab/>
      </w:r>
      <w:bookmarkStart w:id="880" w:name="AppendixD"/>
      <w:bookmarkEnd w:id="880"/>
      <w:r>
        <w:t>Terms of Use</w:t>
      </w:r>
      <w:bookmarkEnd w:id="879"/>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5734A161" w:rsidR="00455174" w:rsidRDefault="00455174" w:rsidP="00770E46">
      <w:pPr>
        <w:pStyle w:val="Heading1"/>
        <w:numPr>
          <w:ilvl w:val="0"/>
          <w:numId w:val="0"/>
        </w:numPr>
      </w:pPr>
      <w:bookmarkStart w:id="881" w:name="_Toc491678917"/>
      <w:r>
        <w:lastRenderedPageBreak/>
        <w:t xml:space="preserve">Appendix E </w:t>
      </w:r>
      <w:r w:rsidR="00770E46">
        <w:tab/>
      </w:r>
      <w:r>
        <w:t>Process to Correct Counting Issues</w:t>
      </w:r>
      <w:bookmarkEnd w:id="881"/>
      <w:ins w:id="882" w:author="Daniel Adinolfi" w:date="2017-09-29T13:41:00Z">
        <w:r w:rsidR="003E77F9">
          <w:t xml:space="preserve"> or Update CVE Entries</w:t>
        </w:r>
      </w:ins>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680FB1" w:rsidRDefault="00455174">
      <w:pPr>
        <w:pStyle w:val="ListParagraph"/>
        <w:numPr>
          <w:ilvl w:val="0"/>
          <w:numId w:val="45"/>
        </w:numPr>
        <w:rPr>
          <w:rFonts w:ascii="Times New Roman" w:eastAsia="Times New Roman" w:hAnsi="Times New Roman" w:cs="Times New Roman"/>
          <w:rPrChange w:id="883" w:author="Daniel Adinolfi" w:date="2017-09-07T11:38:00Z">
            <w:rPr/>
          </w:rPrChange>
        </w:rPr>
        <w:pPrChange w:id="884" w:author="Daniel Adinolfi" w:date="2017-09-07T11:38:00Z">
          <w:pPr>
            <w:pStyle w:val="ListParagraph"/>
            <w:numPr>
              <w:numId w:val="34"/>
            </w:numPr>
            <w:ind w:hanging="360"/>
          </w:pPr>
        </w:pPrChange>
      </w:pPr>
      <w:r w:rsidRPr="00680FB1">
        <w:rPr>
          <w:rFonts w:ascii="Times New Roman" w:eastAsia="Times New Roman" w:hAnsi="Times New Roman" w:cs="Times New Roman"/>
          <w:rPrChange w:id="885" w:author="Daniel Adinolfi" w:date="2017-09-07T11:38:00Z">
            <w:rPr/>
          </w:rPrChange>
        </w:rPr>
        <w:t>Insufficient information, e.g., the codebase relationships are not sufficiently researched.</w:t>
      </w:r>
    </w:p>
    <w:p w14:paraId="6B6C472A" w14:textId="77777777" w:rsidR="00455174" w:rsidRPr="00680FB1" w:rsidRDefault="00455174">
      <w:pPr>
        <w:pStyle w:val="ListParagraph"/>
        <w:numPr>
          <w:ilvl w:val="0"/>
          <w:numId w:val="45"/>
        </w:numPr>
        <w:rPr>
          <w:rFonts w:ascii="Times New Roman" w:eastAsia="Times New Roman" w:hAnsi="Times New Roman" w:cs="Times New Roman"/>
          <w:rPrChange w:id="886" w:author="Daniel Adinolfi" w:date="2017-09-07T11:38:00Z">
            <w:rPr/>
          </w:rPrChange>
        </w:rPr>
        <w:pPrChange w:id="887" w:author="Daniel Adinolfi" w:date="2017-09-07T11:38:00Z">
          <w:pPr>
            <w:pStyle w:val="ListParagraph"/>
            <w:numPr>
              <w:numId w:val="34"/>
            </w:numPr>
            <w:ind w:hanging="360"/>
          </w:pPr>
        </w:pPrChange>
      </w:pPr>
      <w:r w:rsidRPr="00680FB1">
        <w:rPr>
          <w:rFonts w:ascii="Times New Roman" w:eastAsia="Times New Roman" w:hAnsi="Times New Roman" w:cs="Times New Roman"/>
          <w:rPrChange w:id="888" w:author="Daniel Adinolfi" w:date="2017-09-07T11:38:00Z">
            <w:rPr/>
          </w:rPrChange>
        </w:rPr>
        <w:t>Inadequate coordination, e.g., two CNAs assign separate CVE IDs without talking to each other.</w:t>
      </w:r>
    </w:p>
    <w:p w14:paraId="33F305E7" w14:textId="77777777" w:rsidR="00455174" w:rsidRPr="00680FB1" w:rsidRDefault="00455174">
      <w:pPr>
        <w:pStyle w:val="ListParagraph"/>
        <w:numPr>
          <w:ilvl w:val="0"/>
          <w:numId w:val="45"/>
        </w:numPr>
        <w:rPr>
          <w:rFonts w:ascii="Times New Roman" w:eastAsia="Times New Roman" w:hAnsi="Times New Roman" w:cs="Times New Roman"/>
          <w:rPrChange w:id="889" w:author="Daniel Adinolfi" w:date="2017-09-07T11:38:00Z">
            <w:rPr/>
          </w:rPrChange>
        </w:rPr>
        <w:pPrChange w:id="890" w:author="Daniel Adinolfi" w:date="2017-09-07T11:38:00Z">
          <w:pPr>
            <w:pStyle w:val="ListParagraph"/>
            <w:numPr>
              <w:numId w:val="34"/>
            </w:numPr>
            <w:ind w:hanging="360"/>
          </w:pPr>
        </w:pPrChange>
      </w:pPr>
      <w:del w:id="891" w:author="Daniel Adinolfi" w:date="2017-09-07T11:37:00Z">
        <w:r w:rsidRPr="00680FB1" w:rsidDel="00680FB1">
          <w:rPr>
            <w:rFonts w:ascii="Times New Roman" w:eastAsia="Times New Roman" w:hAnsi="Times New Roman" w:cs="Times New Roman"/>
            <w:rPrChange w:id="892" w:author="Daniel Adinolfi" w:date="2017-09-07T11:38:00Z">
              <w:rPr/>
            </w:rPrChange>
          </w:rPr>
          <w:delText xml:space="preserve"> </w:delText>
        </w:r>
      </w:del>
      <w:r w:rsidRPr="00680FB1">
        <w:rPr>
          <w:rFonts w:ascii="Times New Roman" w:eastAsia="Times New Roman" w:hAnsi="Times New Roman" w:cs="Times New Roman"/>
          <w:rPrChange w:id="893" w:author="Daniel Adinolfi" w:date="2017-09-07T11:38:00Z">
            <w:rPr/>
          </w:rPrChange>
        </w:rPr>
        <w:t>Human error, e.g.,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6890FD39" w14:textId="065713E4" w:rsidR="007D40CD" w:rsidRDefault="007D40CD" w:rsidP="007D40CD">
      <w:pPr>
        <w:pStyle w:val="BodyText"/>
        <w:rPr>
          <w:ins w:id="894" w:author="Daniel Adinolfi" w:date="2017-09-29T13:44:00Z"/>
        </w:rPr>
      </w:pPr>
      <w:ins w:id="895" w:author="Daniel Adinolfi" w:date="2017-09-29T13:44:00Z">
        <w:r>
          <w:t>In general, a CVE e</w:t>
        </w:r>
        <w:r>
          <w:t>ntry may be updated in order to</w:t>
        </w:r>
      </w:ins>
      <w:ins w:id="896" w:author="Daniel Adinolfi" w:date="2017-09-29T13:47:00Z">
        <w:r>
          <w:t>:</w:t>
        </w:r>
      </w:ins>
    </w:p>
    <w:p w14:paraId="3B8E83E8" w14:textId="153A9606" w:rsidR="007D40CD" w:rsidRDefault="007D40CD" w:rsidP="007D40CD">
      <w:pPr>
        <w:pStyle w:val="BodyText"/>
        <w:numPr>
          <w:ilvl w:val="0"/>
          <w:numId w:val="53"/>
        </w:numPr>
        <w:rPr>
          <w:ins w:id="897" w:author="Daniel Adinolfi" w:date="2017-09-29T13:44:00Z"/>
        </w:rPr>
        <w:pPrChange w:id="898" w:author="Daniel Adinolfi" w:date="2017-09-29T13:46:00Z">
          <w:pPr>
            <w:pStyle w:val="BodyText"/>
          </w:pPr>
        </w:pPrChange>
      </w:pPr>
      <w:ins w:id="899" w:author="Daniel Adinolfi" w:date="2017-09-29T13:44:00Z">
        <w:r>
          <w:t>Add or update a reference;</w:t>
        </w:r>
      </w:ins>
    </w:p>
    <w:p w14:paraId="65673904" w14:textId="039A2213" w:rsidR="007D40CD" w:rsidRDefault="007D40CD" w:rsidP="007D40CD">
      <w:pPr>
        <w:pStyle w:val="BodyText"/>
        <w:numPr>
          <w:ilvl w:val="0"/>
          <w:numId w:val="53"/>
        </w:numPr>
        <w:rPr>
          <w:ins w:id="900" w:author="Daniel Adinolfi" w:date="2017-09-29T13:44:00Z"/>
        </w:rPr>
        <w:pPrChange w:id="901" w:author="Daniel Adinolfi" w:date="2017-09-29T13:46:00Z">
          <w:pPr>
            <w:pStyle w:val="BodyText"/>
          </w:pPr>
        </w:pPrChange>
      </w:pPr>
      <w:ins w:id="902" w:author="Daniel Adinolfi" w:date="2017-09-29T13:44:00Z">
        <w:r>
          <w:t>Update a description;</w:t>
        </w:r>
      </w:ins>
    </w:p>
    <w:p w14:paraId="6401E531" w14:textId="746B0268" w:rsidR="007D40CD" w:rsidRDefault="007D40CD" w:rsidP="007D40CD">
      <w:pPr>
        <w:pStyle w:val="BodyText"/>
        <w:numPr>
          <w:ilvl w:val="0"/>
          <w:numId w:val="53"/>
        </w:numPr>
        <w:rPr>
          <w:ins w:id="903" w:author="Daniel Adinolfi" w:date="2017-09-29T13:44:00Z"/>
        </w:rPr>
        <w:pPrChange w:id="904" w:author="Daniel Adinolfi" w:date="2017-09-29T13:46:00Z">
          <w:pPr>
            <w:pStyle w:val="BodyText"/>
          </w:pPr>
        </w:pPrChange>
      </w:pPr>
      <w:ins w:id="905" w:author="Daniel Adinolfi" w:date="2017-09-29T13:44:00Z">
        <w:r>
          <w:t>Resolve the existence of a duplicate entry; or</w:t>
        </w:r>
      </w:ins>
    </w:p>
    <w:p w14:paraId="4A7B39F3" w14:textId="48483589" w:rsidR="007D40CD" w:rsidRDefault="007D40CD" w:rsidP="007D40CD">
      <w:pPr>
        <w:pStyle w:val="BodyText"/>
        <w:numPr>
          <w:ilvl w:val="0"/>
          <w:numId w:val="53"/>
        </w:numPr>
        <w:rPr>
          <w:ins w:id="906" w:author="Daniel Adinolfi" w:date="2017-09-29T13:44:00Z"/>
        </w:rPr>
        <w:pPrChange w:id="907" w:author="Daniel Adinolfi" w:date="2017-09-29T13:46:00Z">
          <w:pPr>
            <w:pStyle w:val="BodyText"/>
          </w:pPr>
        </w:pPrChange>
      </w:pPr>
      <w:ins w:id="908" w:author="Daniel Adinolfi" w:date="2017-09-29T13:44:00Z">
        <w:r>
          <w:t>Reject an entry.</w:t>
        </w:r>
      </w:ins>
    </w:p>
    <w:p w14:paraId="3BDBA695" w14:textId="55A2B798" w:rsidR="007D40CD" w:rsidRDefault="007D40CD" w:rsidP="007D40CD">
      <w:pPr>
        <w:pStyle w:val="BodyText"/>
        <w:rPr>
          <w:ins w:id="909" w:author="Daniel Adinolfi" w:date="2017-09-29T13:45:00Z"/>
        </w:rPr>
      </w:pPr>
      <w:ins w:id="910" w:author="Daniel Adinolfi" w:date="2017-09-29T13:44:00Z">
        <w:r>
          <w:t>These updates may be initiated by</w:t>
        </w:r>
      </w:ins>
      <w:ins w:id="911" w:author="Daniel Adinolfi" w:date="2017-09-29T13:47:00Z">
        <w:r>
          <w:t>:</w:t>
        </w:r>
      </w:ins>
    </w:p>
    <w:p w14:paraId="68198FAE" w14:textId="0CF0AE49" w:rsidR="007D40CD" w:rsidRDefault="007D40CD" w:rsidP="007D40CD">
      <w:pPr>
        <w:pStyle w:val="BodyText"/>
        <w:numPr>
          <w:ilvl w:val="0"/>
          <w:numId w:val="54"/>
        </w:numPr>
        <w:rPr>
          <w:ins w:id="912" w:author="Daniel Adinolfi" w:date="2017-09-29T13:45:00Z"/>
        </w:rPr>
        <w:pPrChange w:id="913" w:author="Daniel Adinolfi" w:date="2017-09-29T13:46:00Z">
          <w:pPr>
            <w:pStyle w:val="BodyText"/>
          </w:pPr>
        </w:pPrChange>
      </w:pPr>
      <w:ins w:id="914" w:author="Daniel Adinolfi" w:date="2017-09-29T13:45:00Z">
        <w:r>
          <w:t>The CNA that assigned the CVE ID;</w:t>
        </w:r>
      </w:ins>
    </w:p>
    <w:p w14:paraId="184E9E0B" w14:textId="3C390852" w:rsidR="007D40CD" w:rsidRDefault="007D40CD" w:rsidP="007D40CD">
      <w:pPr>
        <w:pStyle w:val="BodyText"/>
        <w:numPr>
          <w:ilvl w:val="0"/>
          <w:numId w:val="54"/>
        </w:numPr>
        <w:rPr>
          <w:ins w:id="915" w:author="Daniel Adinolfi" w:date="2017-09-29T13:45:00Z"/>
        </w:rPr>
        <w:pPrChange w:id="916" w:author="Daniel Adinolfi" w:date="2017-09-29T13:46:00Z">
          <w:pPr>
            <w:pStyle w:val="BodyText"/>
          </w:pPr>
        </w:pPrChange>
      </w:pPr>
      <w:ins w:id="917" w:author="Daniel Adinolfi" w:date="2017-09-29T13:45:00Z">
        <w:r>
          <w:t>A third-party with information not currently included in the CVE entry; or</w:t>
        </w:r>
      </w:ins>
    </w:p>
    <w:p w14:paraId="027E2408" w14:textId="07B2847D" w:rsidR="007D40CD" w:rsidRDefault="007D40CD" w:rsidP="007D40CD">
      <w:pPr>
        <w:pStyle w:val="BodyText"/>
        <w:numPr>
          <w:ilvl w:val="0"/>
          <w:numId w:val="54"/>
        </w:numPr>
        <w:rPr>
          <w:ins w:id="918" w:author="Daniel Adinolfi" w:date="2017-09-29T13:45:00Z"/>
        </w:rPr>
        <w:pPrChange w:id="919" w:author="Daniel Adinolfi" w:date="2017-09-29T13:46:00Z">
          <w:pPr>
            <w:pStyle w:val="BodyText"/>
          </w:pPr>
        </w:pPrChange>
      </w:pPr>
      <w:ins w:id="920" w:author="Daniel Adinolfi" w:date="2017-09-29T13:45:00Z">
        <w:r>
          <w:t>A Root or the Primary CNA resolving an issue with the CVE entry.</w:t>
        </w:r>
      </w:ins>
    </w:p>
    <w:p w14:paraId="526672E0" w14:textId="3D0B45B9" w:rsidR="00455174" w:rsidRPr="00F4056A" w:rsidRDefault="00763129" w:rsidP="00763129">
      <w:pPr>
        <w:pStyle w:val="BodyText"/>
        <w:rPr>
          <w:color w:val="315683"/>
          <w:szCs w:val="32"/>
        </w:rPr>
        <w:pPrChange w:id="921" w:author="Daniel Adinolfi" w:date="2017-09-29T14:14:00Z">
          <w:pPr/>
        </w:pPrChange>
      </w:pPr>
      <w:ins w:id="922" w:author="Daniel Adinolfi" w:date="2017-09-29T14:13:00Z">
        <w:r>
          <w:t xml:space="preserve">As part of a CNA’s vulnerability management process, a </w:t>
        </w:r>
      </w:ins>
      <w:ins w:id="923" w:author="Daniel Adinolfi" w:date="2017-09-29T13:46:00Z">
        <w:r>
          <w:t>CNA</w:t>
        </w:r>
        <w:r w:rsidR="007D40CD">
          <w:t xml:space="preserve"> can choose </w:t>
        </w:r>
      </w:ins>
      <w:ins w:id="924" w:author="Daniel Adinolfi" w:date="2017-09-29T14:13:00Z">
        <w:r>
          <w:t xml:space="preserve">whether they wish </w:t>
        </w:r>
      </w:ins>
      <w:ins w:id="925" w:author="Daniel Adinolfi" w:date="2017-09-29T13:46:00Z">
        <w:r w:rsidR="007D40CD">
          <w:t xml:space="preserve">to vet any updates to CVE IDs that </w:t>
        </w:r>
      </w:ins>
      <w:ins w:id="926" w:author="Daniel Adinolfi" w:date="2017-09-29T14:13:00Z">
        <w:r>
          <w:t>they assigned.</w:t>
        </w:r>
      </w:ins>
      <w:ins w:id="927" w:author="Daniel Adinolfi" w:date="2017-09-29T14:14:00Z">
        <w:r>
          <w:t xml:space="preserve"> The process for communicating those changes between CNAs and requesters </w:t>
        </w:r>
      </w:ins>
      <w:ins w:id="928" w:author="Daniel Adinolfi" w:date="2017-09-29T14:15:00Z">
        <w:r>
          <w:t>will vary depending on the CNA.</w:t>
        </w:r>
      </w:ins>
      <w:ins w:id="929" w:author="Daniel Adinolfi" w:date="2017-09-29T14:16:00Z">
        <w:r>
          <w:t xml:space="preserve"> It is not a requirement that CNAs must vet changes to their CNA entries. </w:t>
        </w:r>
      </w:ins>
    </w:p>
    <w:p w14:paraId="3F51D2F7" w14:textId="77777777" w:rsidR="00455174" w:rsidRDefault="00455174" w:rsidP="00455174">
      <w:pPr>
        <w:pStyle w:val="Heading7"/>
      </w:pPr>
      <w:bookmarkStart w:id="930" w:name="_Toc456352035"/>
      <w:r>
        <w:t>Reject: A CVE ID Should Not Have Been Assigned</w:t>
      </w:r>
      <w:bookmarkEnd w:id="930"/>
    </w:p>
    <w:p w14:paraId="41173488" w14:textId="25FA2F4C"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ins w:id="931" w:author="Daniel Adinolfi" w:date="2017-09-07T11:05:00Z">
        <w:r w:rsidR="00EB2355">
          <w:t xml:space="preserve">and other </w:t>
        </w:r>
      </w:ins>
      <w:r>
        <w:t>instances</w:t>
      </w:r>
      <w:del w:id="932" w:author="Daniel Adinolfi" w:date="2017-09-07T11:05:00Z">
        <w:r w:rsidDel="00EB2355">
          <w:delText xml:space="preserve"> and others</w:delText>
        </w:r>
      </w:del>
      <w:r>
        <w:t>,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933" w:name="_Toc456352036"/>
      <w:r>
        <w:t>Merge: Multiple CVE IDs Assigned to One Vulnerability</w:t>
      </w:r>
      <w:bookmarkEnd w:id="933"/>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lastRenderedPageBreak/>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934" w:name="_Toc456352037"/>
      <w:r>
        <w:t>Split: A Single CVE ID is Assigned when More than One is Required</w:t>
      </w:r>
      <w:bookmarkEnd w:id="934"/>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935" w:name="_Toc456352038"/>
      <w:r>
        <w:lastRenderedPageBreak/>
        <w:t>Dispute: Validity of the Vulnerability is Questioned</w:t>
      </w:r>
      <w:bookmarkEnd w:id="935"/>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936"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937" w:author="Daniel Adinolfi" w:date="2017-08-14T09:14:00Z"/>
          <w:rFonts w:ascii="Times New Roman" w:eastAsia="Times New Roman" w:hAnsi="Times New Roman" w:cs="Times New Roman"/>
        </w:rPr>
      </w:pPr>
      <w:ins w:id="938"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939"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Default="0043420D" w:rsidP="00455174">
      <w:pPr>
        <w:pStyle w:val="BodyText"/>
        <w:rPr>
          <w:ins w:id="940" w:author="Daniel Adinolfi" w:date="2017-09-29T09:19:00Z"/>
        </w:rPr>
      </w:pPr>
    </w:p>
    <w:p w14:paraId="2289D3C2" w14:textId="071E21CA" w:rsidR="002405E7" w:rsidRDefault="002405E7" w:rsidP="002405E7">
      <w:pPr>
        <w:pStyle w:val="Heading7"/>
        <w:rPr>
          <w:ins w:id="941" w:author="Daniel Adinolfi" w:date="2017-09-29T09:19:00Z"/>
        </w:rPr>
        <w:pPrChange w:id="942" w:author="Daniel Adinolfi" w:date="2017-09-29T09:21:00Z">
          <w:pPr>
            <w:pStyle w:val="BodyText"/>
          </w:pPr>
        </w:pPrChange>
      </w:pPr>
      <w:ins w:id="943" w:author="Daniel Adinolfi" w:date="2017-09-29T09:19:00Z">
        <w:r>
          <w:t>Partial Duplicate</w:t>
        </w:r>
      </w:ins>
    </w:p>
    <w:p w14:paraId="016608C7" w14:textId="5FA609BF" w:rsidR="002405E7" w:rsidRDefault="002405E7" w:rsidP="002405E7">
      <w:pPr>
        <w:pStyle w:val="BodyText"/>
        <w:rPr>
          <w:ins w:id="944" w:author="Daniel Adinolfi" w:date="2017-09-29T09:20:00Z"/>
        </w:rPr>
      </w:pPr>
      <w:ins w:id="945" w:author="Daniel Adinolfi" w:date="2017-09-29T09:20:00Z">
        <w:r>
          <w:t>There are cases where two CVE IDs overlap in what software or hardware is affected by the same vulnerabilities. An example of this would be if CVE-2017-nnnn1 references Product1 versions 1.0, 2.0, and 3.0 and CVE-2017-nnnn2 is assigned to the same vulnerability and references Product1 versions 3.0, 4.0, and 5.0. In this situation, use the following process.</w:t>
        </w:r>
      </w:ins>
    </w:p>
    <w:p w14:paraId="2D847A12" w14:textId="77777777" w:rsidR="002405E7" w:rsidRDefault="002405E7" w:rsidP="002405E7">
      <w:pPr>
        <w:pStyle w:val="BodyText"/>
        <w:numPr>
          <w:ilvl w:val="0"/>
          <w:numId w:val="51"/>
        </w:numPr>
        <w:rPr>
          <w:ins w:id="946" w:author="Daniel Adinolfi" w:date="2017-09-29T09:20:00Z"/>
        </w:rPr>
        <w:pPrChange w:id="947" w:author="Daniel Adinolfi" w:date="2017-09-29T09:20:00Z">
          <w:pPr>
            <w:pStyle w:val="BodyText"/>
          </w:pPr>
        </w:pPrChange>
      </w:pPr>
      <w:ins w:id="948" w:author="Daniel Adinolfi" w:date="2017-09-29T09:20:00Z">
        <w:r>
          <w:t>PREFER THE MOST COMMONLY REFERENCED IDENTIFIER. This is roughly gauged by searching for all affected identifiers on a search engine and comparing results. In our example above, CVE-2017-nnnn1 is used more often than CVE-2017-nnnn2. Therefore, CVE-2017-nnnn1 would reference versions 1.0, 2.0, and 3.0, and CVE-2017-nnnn2 would be changed to only reference versions 4.0 and 5.0. In both CVE entries, a note should be added to the effect "This CVE entry is related to [the other]."</w:t>
        </w:r>
      </w:ins>
    </w:p>
    <w:p w14:paraId="4C774540" w14:textId="77777777" w:rsidR="002405E7" w:rsidRDefault="002405E7" w:rsidP="002405E7">
      <w:pPr>
        <w:pStyle w:val="BodyText"/>
        <w:numPr>
          <w:ilvl w:val="0"/>
          <w:numId w:val="51"/>
        </w:numPr>
        <w:rPr>
          <w:ins w:id="949" w:author="Daniel Adinolfi" w:date="2017-09-29T09:20:00Z"/>
        </w:rPr>
        <w:pPrChange w:id="950" w:author="Daniel Adinolfi" w:date="2017-09-29T09:20:00Z">
          <w:pPr>
            <w:pStyle w:val="BodyText"/>
          </w:pPr>
        </w:pPrChange>
      </w:pPr>
      <w:ins w:id="951" w:author="Daniel Adinolfi" w:date="2017-09-29T09:20:00Z">
        <w:r>
          <w:t>If the usage numbers of identifiers are about the same, then CHOOSE THE IDENTIFIER USED BY THE MOST AUTHORITATIVE SOURCE. The "most authoritative source" is roughly prioritized as: vendor, coordinator, researcher. Again, if CVE-2017-nnnn1 is used by the most authoritative source, CVE-2017-nnnn1 would reference versions 1.0, 2.0, and 3.0, and CVE-2017-nnnn2 would be changed to only reference versions 4.0 and 5.0. In both CVE entries, a note should be added to the effect "This CVE entry is related to [the other]."</w:t>
        </w:r>
      </w:ins>
    </w:p>
    <w:p w14:paraId="5A935284" w14:textId="77777777" w:rsidR="002405E7" w:rsidRDefault="002405E7" w:rsidP="002405E7">
      <w:pPr>
        <w:pStyle w:val="BodyText"/>
        <w:numPr>
          <w:ilvl w:val="0"/>
          <w:numId w:val="51"/>
        </w:numPr>
        <w:rPr>
          <w:ins w:id="952" w:author="Daniel Adinolfi" w:date="2017-09-29T09:20:00Z"/>
        </w:rPr>
        <w:pPrChange w:id="953" w:author="Daniel Adinolfi" w:date="2017-09-29T09:20:00Z">
          <w:pPr>
            <w:pStyle w:val="BodyText"/>
          </w:pPr>
        </w:pPrChange>
      </w:pPr>
      <w:ins w:id="954" w:author="Daniel Adinolfi" w:date="2017-09-29T09:20:00Z">
        <w:r>
          <w:t>If the identifiers have the same level of authority, then CHOOSE THE IDENTIFIER THAT HAS BEEN PUBLIC FOR THE LONGEST PERIOD OF TIME. Again, if CVE-2017-nnnn1 has been public for the longest period, CVE-2017-nnnn1 would reference versions 1.0, 2.0, and 3.0, and CVE-2017-nnnn2 would be changed to only reference versions 4.0 and 5.0. In both CVE entries, a note should be added to the effect "This CVE entry is related to [the other]."</w:t>
        </w:r>
      </w:ins>
    </w:p>
    <w:p w14:paraId="5F96A018" w14:textId="77777777" w:rsidR="002405E7" w:rsidRDefault="002405E7" w:rsidP="002405E7">
      <w:pPr>
        <w:pStyle w:val="BodyText"/>
        <w:numPr>
          <w:ilvl w:val="0"/>
          <w:numId w:val="51"/>
        </w:numPr>
        <w:rPr>
          <w:ins w:id="955" w:author="Daniel Adinolfi" w:date="2017-09-29T09:20:00Z"/>
        </w:rPr>
        <w:pPrChange w:id="956" w:author="Daniel Adinolfi" w:date="2017-09-29T09:20:00Z">
          <w:pPr>
            <w:pStyle w:val="BodyText"/>
          </w:pPr>
        </w:pPrChange>
      </w:pPr>
      <w:ins w:id="957" w:author="Daniel Adinolfi" w:date="2017-09-29T09:20:00Z">
        <w:r>
          <w:lastRenderedPageBreak/>
          <w:t>If the identifiers have been public for the same amount of time, then CHOOSE THE IDENTIFIER WITH THE SMALLEST NUMERIC PORTION. Since CVE-2017-nnnn1 uses a smaller numeric portion, CVE-2017-nnnn1 would reference versions 1.0, 2.0, and 3.0, and CVE-2017-nnnn2 would be changed to only reference versions 4.0 and 5.0. In both CVE entries, a note should be added to the effect "This CVE entry is related to [the other]."</w:t>
        </w:r>
      </w:ins>
    </w:p>
    <w:p w14:paraId="05148AFA" w14:textId="77777777" w:rsidR="002405E7" w:rsidRDefault="002405E7" w:rsidP="00A4194E">
      <w:pPr>
        <w:pStyle w:val="BodyText"/>
        <w:numPr>
          <w:ilvl w:val="0"/>
          <w:numId w:val="51"/>
        </w:numPr>
        <w:rPr>
          <w:ins w:id="958" w:author="Daniel Adinolfi" w:date="2017-09-29T09:20:00Z"/>
        </w:rPr>
        <w:pPrChange w:id="959" w:author="Daniel Adinolfi" w:date="2017-09-29T09:22:00Z">
          <w:pPr>
            <w:pStyle w:val="BodyText"/>
          </w:pPr>
        </w:pPrChange>
      </w:pPr>
      <w:ins w:id="960" w:author="Daniel Adinolfi" w:date="2017-09-29T09:20:00Z">
        <w:r>
          <w:t>If there are any disputes after this, CHOOSE THE IDENTIFIER THAT WAS POPULATED IN THE CVE LIST THE EARLIEST. Assuming CVE-2017-nnnn1 was populated earliest, CVE-2017-nnnn1 would reference versions 1.0, 2.0, and 3.0, and CVE-2017-nnnn2 would be changed to only reference versions 4.0 and 5.0. In both CVE entries, a note should be added to the effect "This CVE entry is related to [the other]."</w:t>
        </w:r>
      </w:ins>
    </w:p>
    <w:p w14:paraId="0A6CB310" w14:textId="002C8318" w:rsidR="002405E7" w:rsidRDefault="002405E7" w:rsidP="002405E7">
      <w:pPr>
        <w:pStyle w:val="BodyText"/>
        <w:rPr>
          <w:ins w:id="961" w:author="Daniel Adinolfi" w:date="2017-09-29T13:43:00Z"/>
        </w:rPr>
      </w:pPr>
      <w:ins w:id="962" w:author="Daniel Adinolfi" w:date="2017-09-29T09:20:00Z">
        <w:r>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w:t>
        </w:r>
        <w:r>
          <w:t xml:space="preserve"> same as</w:t>
        </w:r>
      </w:ins>
      <w:ins w:id="963" w:author="Daniel Adinolfi" w:date="2017-09-29T09:21:00Z">
        <w:r>
          <w:t>…</w:t>
        </w:r>
      </w:ins>
      <w:ins w:id="964" w:author="Daniel Adinolfi" w:date="2017-09-29T09:20:00Z">
        <w:r>
          <w:t>" or "This may overlap</w:t>
        </w:r>
      </w:ins>
      <w:ins w:id="965" w:author="Daniel Adinolfi" w:date="2017-09-29T09:21:00Z">
        <w:r>
          <w:t>…</w:t>
        </w:r>
      </w:ins>
      <w:ins w:id="966" w:author="Daniel Adinolfi" w:date="2017-09-29T09:20:00Z">
        <w:r>
          <w:t>" may be used.</w:t>
        </w:r>
      </w:ins>
    </w:p>
    <w:p w14:paraId="528F3BA9" w14:textId="2FD5E1BD" w:rsidR="007D40CD" w:rsidRPr="00333D53" w:rsidDel="007D40CD" w:rsidRDefault="007D40CD" w:rsidP="002405E7">
      <w:pPr>
        <w:pStyle w:val="BodyText"/>
        <w:rPr>
          <w:del w:id="967" w:author="Daniel Adinolfi" w:date="2017-09-29T13:43:00Z"/>
        </w:rPr>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2DB62299" w:rsidR="00423A4C" w:rsidRDefault="00C934A7" w:rsidP="00423A4C">
      <w:pPr>
        <w:pStyle w:val="Heading1"/>
        <w:numPr>
          <w:ilvl w:val="0"/>
          <w:numId w:val="0"/>
        </w:numPr>
        <w:tabs>
          <w:tab w:val="clear" w:pos="450"/>
          <w:tab w:val="left" w:pos="1800"/>
        </w:tabs>
        <w:ind w:left="1800" w:hanging="1800"/>
      </w:pPr>
      <w:bookmarkStart w:id="968" w:name="_Toc491678918"/>
      <w:r>
        <w:lastRenderedPageBreak/>
        <w:t>Appendix F</w:t>
      </w:r>
      <w:ins w:id="969" w:author="Daniel Adinolfi" w:date="2017-08-28T10:18:00Z">
        <w:r w:rsidR="0078792E">
          <w:tab/>
        </w:r>
      </w:ins>
      <w:del w:id="970" w:author="Daniel Adinolfi" w:date="2017-08-28T10:18:00Z">
        <w:r w:rsidR="00423A4C" w:rsidDel="0078792E">
          <w:delText xml:space="preserve"> </w:delText>
        </w:r>
        <w:r w:rsidR="00423A4C" w:rsidDel="0078792E">
          <w:tab/>
        </w:r>
      </w:del>
      <w:r w:rsidR="00423A4C">
        <w:t>Acronyms</w:t>
      </w:r>
      <w:bookmarkEnd w:id="968"/>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E02527" w14:paraId="7C98D1CF" w14:textId="77777777" w:rsidTr="005C0272">
        <w:trPr>
          <w:jc w:val="center"/>
          <w:ins w:id="971" w:author="Daniel Adinolfi" w:date="2017-09-25T11:34:00Z"/>
        </w:trPr>
        <w:tc>
          <w:tcPr>
            <w:tcW w:w="1890" w:type="dxa"/>
          </w:tcPr>
          <w:p w14:paraId="4DF86E57" w14:textId="4683DBB7" w:rsidR="00E02527" w:rsidRPr="00423A4C" w:rsidRDefault="00421C77" w:rsidP="005C0272">
            <w:pPr>
              <w:pStyle w:val="BodyText"/>
              <w:rPr>
                <w:ins w:id="972" w:author="Daniel Adinolfi" w:date="2017-09-25T11:34:00Z"/>
                <w:b/>
              </w:rPr>
            </w:pPr>
            <w:ins w:id="973" w:author="Daniel Adinolfi" w:date="2017-09-25T11:34:00Z">
              <w:r>
                <w:rPr>
                  <w:b/>
                </w:rPr>
                <w:t>CSIRT</w:t>
              </w:r>
            </w:ins>
          </w:p>
        </w:tc>
        <w:tc>
          <w:tcPr>
            <w:tcW w:w="7398" w:type="dxa"/>
          </w:tcPr>
          <w:p w14:paraId="4EADCCDB" w14:textId="4B90E56E" w:rsidR="00E02527" w:rsidRDefault="00421C77" w:rsidP="005C0272">
            <w:pPr>
              <w:pStyle w:val="BodyText"/>
              <w:rPr>
                <w:ins w:id="974" w:author="Daniel Adinolfi" w:date="2017-09-25T11:34:00Z"/>
              </w:rPr>
            </w:pPr>
            <w:ins w:id="975" w:author="Daniel Adinolfi" w:date="2017-09-25T11:34:00Z">
              <w:r>
                <w:t>Computer Security Incident Response Team</w:t>
              </w:r>
            </w:ins>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976" w:author="Daniel Adinolfi" w:date="2017-08-21T15:04:00Z"/>
          <w:rFonts w:ascii="Times New Roman" w:eastAsia="Times New Roman" w:hAnsi="Times New Roman" w:cs="Times New Roman"/>
        </w:rPr>
      </w:pPr>
    </w:p>
    <w:p w14:paraId="3CDC0382" w14:textId="77777777" w:rsidR="00C61BD7" w:rsidRDefault="00C61BD7">
      <w:pPr>
        <w:rPr>
          <w:ins w:id="977" w:author="Daniel Adinolfi" w:date="2017-08-21T15:04:00Z"/>
          <w:rFonts w:ascii="Times New Roman" w:eastAsia="Times New Roman" w:hAnsi="Times New Roman" w:cs="Times New Roman"/>
        </w:rPr>
      </w:pPr>
      <w:ins w:id="978" w:author="Daniel Adinolfi" w:date="2017-08-21T15:04:00Z">
        <w:r>
          <w:rPr>
            <w:rFonts w:ascii="Times New Roman" w:eastAsia="Times New Roman" w:hAnsi="Times New Roman" w:cs="Times New Roman"/>
          </w:rPr>
          <w:br w:type="page"/>
        </w:r>
      </w:ins>
    </w:p>
    <w:p w14:paraId="01539637" w14:textId="306B8123" w:rsidR="00C61BD7" w:rsidRPr="00C61BD7" w:rsidRDefault="0078792E">
      <w:pPr>
        <w:pStyle w:val="Heading1"/>
        <w:numPr>
          <w:ilvl w:val="0"/>
          <w:numId w:val="0"/>
        </w:numPr>
        <w:ind w:left="360" w:hanging="360"/>
        <w:rPr>
          <w:ins w:id="979" w:author="Daniel Adinolfi" w:date="2017-08-21T15:04:00Z"/>
          <w:rStyle w:val="SubtleEmphasis"/>
          <w:i w:val="0"/>
          <w:rPrChange w:id="980" w:author="Daniel Adinolfi" w:date="2017-08-21T15:11:00Z">
            <w:rPr>
              <w:ins w:id="981" w:author="Daniel Adinolfi" w:date="2017-08-21T15:04:00Z"/>
            </w:rPr>
          </w:rPrChange>
        </w:rPr>
        <w:pPrChange w:id="982" w:author="Daniel Adinolfi" w:date="2017-08-21T15:12:00Z">
          <w:pPr/>
        </w:pPrChange>
      </w:pPr>
      <w:bookmarkStart w:id="983" w:name="_Appendix_G_"/>
      <w:bookmarkStart w:id="984" w:name="_Toc491678919"/>
      <w:bookmarkEnd w:id="983"/>
      <w:ins w:id="985" w:author="Daniel Adinolfi" w:date="2017-08-21T15:04:00Z">
        <w:r w:rsidRPr="0078792E">
          <w:rPr>
            <w:rStyle w:val="SubtleEmphasis"/>
            <w:i w:val="0"/>
          </w:rPr>
          <w:lastRenderedPageBreak/>
          <w:t>Appendix G</w:t>
        </w:r>
        <w:r w:rsidRPr="0078792E">
          <w:rPr>
            <w:rStyle w:val="SubtleEmphasis"/>
            <w:i w:val="0"/>
          </w:rPr>
          <w:tab/>
        </w:r>
        <w:r w:rsidR="00C61BD7" w:rsidRPr="00C61BD7">
          <w:rPr>
            <w:rStyle w:val="SubtleEmphasis"/>
            <w:i w:val="0"/>
            <w:rPrChange w:id="986" w:author="Daniel Adinolfi" w:date="2017-08-21T15:11:00Z">
              <w:rPr>
                <w:b/>
              </w:rPr>
            </w:rPrChange>
          </w:rPr>
          <w:t>Quarterly Metrics</w:t>
        </w:r>
        <w:bookmarkEnd w:id="984"/>
      </w:ins>
    </w:p>
    <w:p w14:paraId="35692980" w14:textId="77777777" w:rsidR="00C61BD7" w:rsidRDefault="00C61BD7" w:rsidP="00D60051">
      <w:pPr>
        <w:rPr>
          <w:ins w:id="987" w:author="Daniel Adinolfi" w:date="2017-08-21T15:04:00Z"/>
          <w:rFonts w:ascii="Times New Roman" w:eastAsia="Times New Roman" w:hAnsi="Times New Roman" w:cs="Times New Roman"/>
        </w:rPr>
      </w:pPr>
    </w:p>
    <w:p w14:paraId="5FB4C06F" w14:textId="0A865F65" w:rsidR="00C61BD7" w:rsidRDefault="00C61BD7" w:rsidP="00D60051">
      <w:pPr>
        <w:rPr>
          <w:ins w:id="988" w:author="Daniel Adinolfi" w:date="2017-08-21T15:06:00Z"/>
          <w:rFonts w:ascii="Times New Roman" w:eastAsia="Times New Roman" w:hAnsi="Times New Roman" w:cs="Times New Roman"/>
        </w:rPr>
      </w:pPr>
      <w:ins w:id="989" w:author="Daniel Adinolfi" w:date="2017-08-21T15:04:00Z">
        <w:r>
          <w:rPr>
            <w:rFonts w:ascii="Times New Roman" w:eastAsia="Times New Roman" w:hAnsi="Times New Roman" w:cs="Times New Roman"/>
          </w:rPr>
          <w:t xml:space="preserve">Per </w:t>
        </w:r>
      </w:ins>
      <w:ins w:id="990" w:author="Daniel Adinolfi" w:date="2017-08-21T15:05:00Z">
        <w:r>
          <w:rPr>
            <w:rFonts w:ascii="Times New Roman" w:eastAsia="Times New Roman" w:hAnsi="Times New Roman" w:cs="Times New Roman"/>
          </w:rPr>
          <w:t xml:space="preserve">2.3.2, every CNA must provide metrics to gauge </w:t>
        </w:r>
      </w:ins>
      <w:ins w:id="991"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992" w:author="Daniel Adinolfi" w:date="2017-08-21T15:21:00Z">
        <w:r w:rsidR="00B16B4F">
          <w:rPr>
            <w:rFonts w:ascii="Times New Roman" w:eastAsia="Times New Roman" w:hAnsi="Times New Roman" w:cs="Times New Roman"/>
          </w:rPr>
          <w:t>information</w:t>
        </w:r>
      </w:ins>
      <w:ins w:id="993" w:author="Daniel Adinolfi" w:date="2017-08-21T15:16:00Z">
        <w:r w:rsidR="00B16B4F">
          <w:rPr>
            <w:rFonts w:ascii="Times New Roman" w:eastAsia="Times New Roman" w:hAnsi="Times New Roman" w:cs="Times New Roman"/>
          </w:rPr>
          <w:t xml:space="preserve"> </w:t>
        </w:r>
      </w:ins>
      <w:ins w:id="994" w:author="Daniel Adinolfi" w:date="2017-08-21T15:21:00Z">
        <w:r w:rsidR="00B16B4F">
          <w:rPr>
            <w:rFonts w:ascii="Times New Roman" w:eastAsia="Times New Roman" w:hAnsi="Times New Roman" w:cs="Times New Roman"/>
          </w:rPr>
          <w:t>to their Root CNA at a minimum. Root CNAs can request additional information.</w:t>
        </w:r>
      </w:ins>
      <w:ins w:id="995"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996"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997" w:author="Daniel Adinolfi" w:date="2017-08-21T15:06:00Z"/>
          <w:rFonts w:ascii="Times New Roman" w:eastAsia="Times New Roman" w:hAnsi="Times New Roman" w:cs="Times New Roman"/>
        </w:rPr>
      </w:pPr>
      <w:ins w:id="998"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pPr>
        <w:pStyle w:val="ListParagraph"/>
        <w:numPr>
          <w:ilvl w:val="0"/>
          <w:numId w:val="42"/>
        </w:numPr>
        <w:rPr>
          <w:ins w:id="999" w:author="Daniel Adinolfi" w:date="2017-08-21T15:06:00Z"/>
          <w:rFonts w:ascii="Times New Roman" w:eastAsia="Times New Roman" w:hAnsi="Times New Roman" w:cs="Times New Roman"/>
          <w:rPrChange w:id="1000" w:author="Daniel Adinolfi" w:date="2017-08-21T15:06:00Z">
            <w:rPr>
              <w:ins w:id="1001" w:author="Daniel Adinolfi" w:date="2017-08-21T15:06:00Z"/>
            </w:rPr>
          </w:rPrChange>
        </w:rPr>
        <w:pPrChange w:id="1002" w:author="Daniel Adinolfi" w:date="2017-08-21T15:06:00Z">
          <w:pPr/>
        </w:pPrChange>
      </w:pPr>
      <w:ins w:id="1003" w:author="Daniel Adinolfi" w:date="2017-08-21T15:06:00Z">
        <w:r w:rsidRPr="00C61BD7">
          <w:rPr>
            <w:rFonts w:ascii="Times New Roman" w:eastAsia="Times New Roman" w:hAnsi="Times New Roman" w:cs="Times New Roman"/>
            <w:rPrChange w:id="1004"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pPr>
        <w:ind w:left="720"/>
        <w:rPr>
          <w:ins w:id="1005" w:author="Daniel Adinolfi" w:date="2017-08-21T15:06:00Z"/>
          <w:rFonts w:ascii="Times New Roman" w:eastAsia="Times New Roman" w:hAnsi="Times New Roman" w:cs="Times New Roman"/>
        </w:rPr>
        <w:pPrChange w:id="1006" w:author="Daniel Adinolfi" w:date="2017-08-21T15:12:00Z">
          <w:pPr/>
        </w:pPrChange>
      </w:pPr>
      <w:ins w:id="1007" w:author="Daniel Adinolfi" w:date="2017-08-21T15:12:00Z">
        <w:r>
          <w:rPr>
            <w:rFonts w:ascii="Times New Roman" w:eastAsia="Times New Roman" w:hAnsi="Times New Roman" w:cs="Times New Roman"/>
          </w:rPr>
          <w:t xml:space="preserve">Rationale: </w:t>
        </w:r>
      </w:ins>
      <w:ins w:id="1008"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1009" w:author="Daniel Adinolfi" w:date="2017-08-21T15:13:00Z">
        <w:r>
          <w:rPr>
            <w:rFonts w:ascii="Times New Roman" w:eastAsia="Times New Roman" w:hAnsi="Times New Roman" w:cs="Times New Roman"/>
          </w:rPr>
          <w:t xml:space="preserve">be </w:t>
        </w:r>
      </w:ins>
      <w:ins w:id="1010" w:author="Daniel Adinolfi" w:date="2017-08-21T15:06:00Z">
        <w:r w:rsidR="00C61BD7" w:rsidRPr="00C61BD7">
          <w:rPr>
            <w:rFonts w:ascii="Times New Roman" w:eastAsia="Times New Roman" w:hAnsi="Times New Roman" w:cs="Times New Roman"/>
          </w:rPr>
          <w:t>extrapolate</w:t>
        </w:r>
      </w:ins>
      <w:ins w:id="1011" w:author="Daniel Adinolfi" w:date="2017-08-21T15:13:00Z">
        <w:r>
          <w:rPr>
            <w:rFonts w:ascii="Times New Roman" w:eastAsia="Times New Roman" w:hAnsi="Times New Roman" w:cs="Times New Roman"/>
          </w:rPr>
          <w:t>d</w:t>
        </w:r>
      </w:ins>
      <w:ins w:id="1012" w:author="Daniel Adinolfi" w:date="2017-08-21T15:06:00Z">
        <w:r w:rsidR="00C61BD7" w:rsidRPr="00C61BD7">
          <w:rPr>
            <w:rFonts w:ascii="Times New Roman" w:eastAsia="Times New Roman" w:hAnsi="Times New Roman" w:cs="Times New Roman"/>
          </w:rPr>
          <w:t xml:space="preserve"> to sector</w:t>
        </w:r>
      </w:ins>
      <w:ins w:id="1013" w:author="Daniel Adinolfi" w:date="2017-08-21T15:13:00Z">
        <w:r>
          <w:rPr>
            <w:rFonts w:ascii="Times New Roman" w:eastAsia="Times New Roman" w:hAnsi="Times New Roman" w:cs="Times New Roman"/>
          </w:rPr>
          <w:t>s</w:t>
        </w:r>
      </w:ins>
      <w:ins w:id="1014"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pPr>
        <w:pStyle w:val="ListParagraph"/>
        <w:numPr>
          <w:ilvl w:val="0"/>
          <w:numId w:val="42"/>
        </w:numPr>
        <w:rPr>
          <w:ins w:id="1015" w:author="Daniel Adinolfi" w:date="2017-08-21T15:06:00Z"/>
          <w:rFonts w:ascii="Times New Roman" w:eastAsia="Times New Roman" w:hAnsi="Times New Roman" w:cs="Times New Roman"/>
          <w:rPrChange w:id="1016" w:author="Daniel Adinolfi" w:date="2017-08-21T15:06:00Z">
            <w:rPr>
              <w:ins w:id="1017" w:author="Daniel Adinolfi" w:date="2017-08-21T15:06:00Z"/>
            </w:rPr>
          </w:rPrChange>
        </w:rPr>
        <w:pPrChange w:id="1018" w:author="Daniel Adinolfi" w:date="2017-08-21T15:06:00Z">
          <w:pPr/>
        </w:pPrChange>
      </w:pPr>
      <w:ins w:id="1019" w:author="Daniel Adinolfi" w:date="2017-08-21T15:06:00Z">
        <w:r w:rsidRPr="00C61BD7">
          <w:rPr>
            <w:rFonts w:ascii="Times New Roman" w:eastAsia="Times New Roman" w:hAnsi="Times New Roman" w:cs="Times New Roman"/>
            <w:rPrChange w:id="1020" w:author="Daniel Adinolfi" w:date="2017-08-21T15:06:00Z">
              <w:rPr/>
            </w:rPrChange>
          </w:rPr>
          <w:t>Average time between assignment of CVE ID and publication of CVE ID entry</w:t>
        </w:r>
      </w:ins>
    </w:p>
    <w:p w14:paraId="6BFF9C7B" w14:textId="34B12BDA" w:rsidR="00C61BD7" w:rsidRPr="00C61BD7" w:rsidRDefault="00B16B4F">
      <w:pPr>
        <w:ind w:left="720"/>
        <w:rPr>
          <w:ins w:id="1021" w:author="Daniel Adinolfi" w:date="2017-08-21T15:06:00Z"/>
          <w:rFonts w:ascii="Times New Roman" w:eastAsia="Times New Roman" w:hAnsi="Times New Roman" w:cs="Times New Roman"/>
        </w:rPr>
        <w:pPrChange w:id="1022" w:author="Daniel Adinolfi" w:date="2017-08-21T15:12:00Z">
          <w:pPr/>
        </w:pPrChange>
      </w:pPr>
      <w:ins w:id="1023" w:author="Daniel Adinolfi" w:date="2017-08-21T15:12:00Z">
        <w:r>
          <w:rPr>
            <w:rFonts w:ascii="Times New Roman" w:eastAsia="Times New Roman" w:hAnsi="Times New Roman" w:cs="Times New Roman"/>
          </w:rPr>
          <w:t xml:space="preserve">Rationale: </w:t>
        </w:r>
      </w:ins>
      <w:ins w:id="1024" w:author="Daniel Adinolfi" w:date="2017-08-21T15:06:00Z">
        <w:r w:rsidR="00C61BD7" w:rsidRPr="00C61BD7">
          <w:rPr>
            <w:rFonts w:ascii="Times New Roman" w:eastAsia="Times New Roman" w:hAnsi="Times New Roman" w:cs="Times New Roman"/>
          </w:rPr>
          <w:t xml:space="preserve">Again, taken in aggregate, </w:t>
        </w:r>
      </w:ins>
      <w:ins w:id="1025" w:author="Daniel Adinolfi" w:date="2017-08-21T15:13:00Z">
        <w:r>
          <w:rPr>
            <w:rFonts w:ascii="Times New Roman" w:eastAsia="Times New Roman" w:hAnsi="Times New Roman" w:cs="Times New Roman"/>
          </w:rPr>
          <w:t>gives</w:t>
        </w:r>
      </w:ins>
      <w:ins w:id="1026"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1027"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1028" w:author="Daniel Adinolfi" w:date="2017-08-21T15:06:00Z"/>
          <w:rFonts w:ascii="Times New Roman" w:eastAsia="Times New Roman" w:hAnsi="Times New Roman" w:cs="Times New Roman"/>
        </w:rPr>
      </w:pPr>
      <w:ins w:id="1029"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pPr>
        <w:pStyle w:val="ListParagraph"/>
        <w:numPr>
          <w:ilvl w:val="0"/>
          <w:numId w:val="42"/>
        </w:numPr>
        <w:rPr>
          <w:ins w:id="1030" w:author="Daniel Adinolfi" w:date="2017-08-21T15:06:00Z"/>
          <w:rFonts w:ascii="Times New Roman" w:eastAsia="Times New Roman" w:hAnsi="Times New Roman" w:cs="Times New Roman"/>
          <w:rPrChange w:id="1031" w:author="Daniel Adinolfi" w:date="2017-08-21T15:06:00Z">
            <w:rPr>
              <w:ins w:id="1032" w:author="Daniel Adinolfi" w:date="2017-08-21T15:06:00Z"/>
            </w:rPr>
          </w:rPrChange>
        </w:rPr>
        <w:pPrChange w:id="1033" w:author="Daniel Adinolfi" w:date="2017-08-21T15:06:00Z">
          <w:pPr/>
        </w:pPrChange>
      </w:pPr>
      <w:ins w:id="1034" w:author="Daniel Adinolfi" w:date="2017-08-21T15:06:00Z">
        <w:r w:rsidRPr="00C61BD7">
          <w:rPr>
            <w:rFonts w:ascii="Times New Roman" w:eastAsia="Times New Roman" w:hAnsi="Times New Roman" w:cs="Times New Roman"/>
            <w:rPrChange w:id="1035" w:author="Daniel Adinolfi" w:date="2017-08-21T15:06:00Z">
              <w:rPr/>
            </w:rPrChange>
          </w:rPr>
          <w:t>Number of times an issue was escalated to the Root CNA</w:t>
        </w:r>
      </w:ins>
    </w:p>
    <w:p w14:paraId="1F02DB6F" w14:textId="5E3F1029" w:rsidR="00C61BD7" w:rsidRPr="00C61BD7" w:rsidRDefault="00B16B4F">
      <w:pPr>
        <w:ind w:left="720"/>
        <w:rPr>
          <w:ins w:id="1036" w:author="Daniel Adinolfi" w:date="2017-08-21T15:06:00Z"/>
          <w:rFonts w:ascii="Times New Roman" w:eastAsia="Times New Roman" w:hAnsi="Times New Roman" w:cs="Times New Roman"/>
        </w:rPr>
        <w:pPrChange w:id="1037" w:author="Daniel Adinolfi" w:date="2017-08-21T15:13:00Z">
          <w:pPr/>
        </w:pPrChange>
      </w:pPr>
      <w:ins w:id="1038" w:author="Daniel Adinolfi" w:date="2017-08-21T15:12:00Z">
        <w:r>
          <w:rPr>
            <w:rFonts w:ascii="Times New Roman" w:eastAsia="Times New Roman" w:hAnsi="Times New Roman" w:cs="Times New Roman"/>
          </w:rPr>
          <w:t xml:space="preserve">Rationale: </w:t>
        </w:r>
      </w:ins>
      <w:ins w:id="1039"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pPr>
        <w:pStyle w:val="ListParagraph"/>
        <w:numPr>
          <w:ilvl w:val="0"/>
          <w:numId w:val="42"/>
        </w:numPr>
        <w:rPr>
          <w:ins w:id="1040" w:author="Daniel Adinolfi" w:date="2017-08-21T15:06:00Z"/>
          <w:rFonts w:ascii="Times New Roman" w:eastAsia="Times New Roman" w:hAnsi="Times New Roman" w:cs="Times New Roman"/>
        </w:rPr>
        <w:pPrChange w:id="1041" w:author="Daniel Adinolfi" w:date="2017-08-21T15:06:00Z">
          <w:pPr/>
        </w:pPrChange>
      </w:pPr>
      <w:ins w:id="1042" w:author="Daniel Adinolfi" w:date="2017-08-21T15:06:00Z">
        <w:r w:rsidRPr="00C61BD7">
          <w:rPr>
            <w:rFonts w:ascii="Times New Roman" w:eastAsia="Times New Roman" w:hAnsi="Times New Roman" w:cs="Times New Roman"/>
            <w:rPrChange w:id="1043"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pPr>
        <w:pStyle w:val="ListParagraph"/>
        <w:numPr>
          <w:ilvl w:val="1"/>
          <w:numId w:val="42"/>
        </w:numPr>
        <w:rPr>
          <w:ins w:id="1044" w:author="Daniel Adinolfi" w:date="2017-08-21T15:06:00Z"/>
          <w:rFonts w:ascii="Times New Roman" w:eastAsia="Times New Roman" w:hAnsi="Times New Roman" w:cs="Times New Roman"/>
        </w:rPr>
        <w:pPrChange w:id="1045" w:author="Daniel Adinolfi" w:date="2017-08-21T15:14:00Z">
          <w:pPr/>
        </w:pPrChange>
      </w:pPr>
      <w:ins w:id="1046"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pPr>
        <w:pStyle w:val="ListParagraph"/>
        <w:numPr>
          <w:ilvl w:val="1"/>
          <w:numId w:val="42"/>
        </w:numPr>
        <w:rPr>
          <w:ins w:id="1047" w:author="Daniel Adinolfi" w:date="2017-08-21T15:06:00Z"/>
          <w:rFonts w:ascii="Times New Roman" w:eastAsia="Times New Roman" w:hAnsi="Times New Roman" w:cs="Times New Roman"/>
        </w:rPr>
        <w:pPrChange w:id="1048" w:author="Daniel Adinolfi" w:date="2017-08-21T15:14:00Z">
          <w:pPr/>
        </w:pPrChange>
      </w:pPr>
      <w:ins w:id="1049"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pPr>
        <w:pStyle w:val="ListParagraph"/>
        <w:numPr>
          <w:ilvl w:val="1"/>
          <w:numId w:val="42"/>
        </w:numPr>
        <w:rPr>
          <w:ins w:id="1050" w:author="Daniel Adinolfi" w:date="2017-08-21T15:06:00Z"/>
          <w:rFonts w:ascii="Times New Roman" w:eastAsia="Times New Roman" w:hAnsi="Times New Roman" w:cs="Times New Roman"/>
          <w:rPrChange w:id="1051" w:author="Daniel Adinolfi" w:date="2017-08-21T15:06:00Z">
            <w:rPr>
              <w:ins w:id="1052" w:author="Daniel Adinolfi" w:date="2017-08-21T15:06:00Z"/>
            </w:rPr>
          </w:rPrChange>
        </w:rPr>
        <w:pPrChange w:id="1053" w:author="Daniel Adinolfi" w:date="2017-08-21T15:14:00Z">
          <w:pPr/>
        </w:pPrChange>
      </w:pPr>
      <w:ins w:id="1054" w:author="Daniel Adinolfi" w:date="2017-08-21T15:06:00Z">
        <w:r w:rsidRPr="00C61BD7">
          <w:rPr>
            <w:rFonts w:ascii="Times New Roman" w:eastAsia="Times New Roman" w:hAnsi="Times New Roman" w:cs="Times New Roman"/>
            <w:rPrChange w:id="1055" w:author="Daniel Adinolfi" w:date="2017-08-21T15:06:00Z">
              <w:rPr/>
            </w:rPrChange>
          </w:rPr>
          <w:t>Misuse of CVE</w:t>
        </w:r>
      </w:ins>
    </w:p>
    <w:p w14:paraId="2B91C4CC" w14:textId="345BCA8A" w:rsidR="00C61BD7" w:rsidRPr="00C61BD7" w:rsidRDefault="00B16B4F">
      <w:pPr>
        <w:ind w:left="720"/>
        <w:rPr>
          <w:ins w:id="1056" w:author="Daniel Adinolfi" w:date="2017-08-21T15:06:00Z"/>
          <w:rFonts w:ascii="Times New Roman" w:eastAsia="Times New Roman" w:hAnsi="Times New Roman" w:cs="Times New Roman"/>
        </w:rPr>
        <w:pPrChange w:id="1057" w:author="Daniel Adinolfi" w:date="2017-08-21T15:13:00Z">
          <w:pPr/>
        </w:pPrChange>
      </w:pPr>
      <w:ins w:id="1058" w:author="Daniel Adinolfi" w:date="2017-08-21T15:12:00Z">
        <w:r>
          <w:rPr>
            <w:rFonts w:ascii="Times New Roman" w:eastAsia="Times New Roman" w:hAnsi="Times New Roman" w:cs="Times New Roman"/>
          </w:rPr>
          <w:t xml:space="preserve">Rationale: </w:t>
        </w:r>
      </w:ins>
      <w:ins w:id="1059"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pPr>
        <w:pStyle w:val="ListParagraph"/>
        <w:numPr>
          <w:ilvl w:val="0"/>
          <w:numId w:val="42"/>
        </w:numPr>
        <w:rPr>
          <w:ins w:id="1060" w:author="Daniel Adinolfi" w:date="2017-08-21T15:06:00Z"/>
          <w:rFonts w:ascii="Times New Roman" w:eastAsia="Times New Roman" w:hAnsi="Times New Roman" w:cs="Times New Roman"/>
          <w:rPrChange w:id="1061" w:author="Daniel Adinolfi" w:date="2017-08-21T15:06:00Z">
            <w:rPr>
              <w:ins w:id="1062" w:author="Daniel Adinolfi" w:date="2017-08-21T15:06:00Z"/>
            </w:rPr>
          </w:rPrChange>
        </w:rPr>
        <w:pPrChange w:id="1063" w:author="Daniel Adinolfi" w:date="2017-08-21T15:06:00Z">
          <w:pPr/>
        </w:pPrChange>
      </w:pPr>
      <w:ins w:id="1064" w:author="Daniel Adinolfi" w:date="2017-08-21T15:06:00Z">
        <w:r w:rsidRPr="00C61BD7">
          <w:rPr>
            <w:rFonts w:ascii="Times New Roman" w:eastAsia="Times New Roman" w:hAnsi="Times New Roman" w:cs="Times New Roman"/>
            <w:rPrChange w:id="1065" w:author="Daniel Adinolfi" w:date="2017-08-21T15:06:00Z">
              <w:rPr/>
            </w:rPrChange>
          </w:rPr>
          <w:t>List of Sub-CNAs and New Sub-CNAs this quarter</w:t>
        </w:r>
      </w:ins>
    </w:p>
    <w:p w14:paraId="224E0158" w14:textId="604A6092" w:rsidR="00C61BD7" w:rsidRDefault="00B16B4F">
      <w:pPr>
        <w:ind w:left="720"/>
        <w:rPr>
          <w:ins w:id="1066" w:author="Daniel Adinolfi" w:date="2017-08-28T10:13:00Z"/>
          <w:rFonts w:ascii="Times New Roman" w:eastAsia="Times New Roman" w:hAnsi="Times New Roman" w:cs="Times New Roman"/>
        </w:rPr>
        <w:pPrChange w:id="1067" w:author="Daniel Adinolfi" w:date="2017-08-21T15:13:00Z">
          <w:pPr/>
        </w:pPrChange>
      </w:pPr>
      <w:ins w:id="1068" w:author="Daniel Adinolfi" w:date="2017-08-21T15:12:00Z">
        <w:r>
          <w:rPr>
            <w:rFonts w:ascii="Times New Roman" w:eastAsia="Times New Roman" w:hAnsi="Times New Roman" w:cs="Times New Roman"/>
          </w:rPr>
          <w:t>Rationale:</w:t>
        </w:r>
      </w:ins>
      <w:ins w:id="1069" w:author="Daniel Adinolfi" w:date="2017-08-21T15:14:00Z">
        <w:r>
          <w:rPr>
            <w:rFonts w:ascii="Times New Roman" w:eastAsia="Times New Roman" w:hAnsi="Times New Roman" w:cs="Times New Roman"/>
          </w:rPr>
          <w:t xml:space="preserve"> F</w:t>
        </w:r>
      </w:ins>
      <w:ins w:id="1070" w:author="Daniel Adinolfi" w:date="2017-08-21T15:06:00Z">
        <w:r w:rsidR="00C61BD7" w:rsidRPr="00C61BD7">
          <w:rPr>
            <w:rFonts w:ascii="Times New Roman" w:eastAsia="Times New Roman" w:hAnsi="Times New Roman" w:cs="Times New Roman"/>
          </w:rPr>
          <w:t>orces the periodic update of the full CNA directory.</w:t>
        </w:r>
      </w:ins>
    </w:p>
    <w:p w14:paraId="290B1C94" w14:textId="580AA963" w:rsidR="00C508C2" w:rsidRDefault="00C508C2">
      <w:pPr>
        <w:rPr>
          <w:ins w:id="1071" w:author="Daniel Adinolfi" w:date="2017-08-28T10:13:00Z"/>
          <w:rFonts w:ascii="Times New Roman" w:eastAsia="Times New Roman" w:hAnsi="Times New Roman" w:cs="Times New Roman"/>
        </w:rPr>
      </w:pPr>
      <w:ins w:id="1072" w:author="Daniel Adinolfi" w:date="2017-08-28T10:13:00Z">
        <w:r>
          <w:rPr>
            <w:rFonts w:ascii="Times New Roman" w:eastAsia="Times New Roman" w:hAnsi="Times New Roman" w:cs="Times New Roman"/>
          </w:rPr>
          <w:br w:type="page"/>
        </w:r>
      </w:ins>
    </w:p>
    <w:p w14:paraId="2C111DCC" w14:textId="408E49E8" w:rsidR="00C508C2" w:rsidRDefault="0078792E">
      <w:pPr>
        <w:pStyle w:val="Heading1"/>
        <w:numPr>
          <w:ilvl w:val="0"/>
          <w:numId w:val="0"/>
        </w:numPr>
        <w:ind w:left="360" w:hanging="360"/>
        <w:rPr>
          <w:ins w:id="1073" w:author="Daniel Adinolfi" w:date="2017-08-28T10:15:00Z"/>
        </w:rPr>
        <w:pPrChange w:id="1074" w:author="Daniel Adinolfi" w:date="2017-08-28T10:18:00Z">
          <w:pPr/>
        </w:pPrChange>
      </w:pPr>
      <w:bookmarkStart w:id="1075" w:name="_Appendix_H_Disclosure"/>
      <w:bookmarkStart w:id="1076" w:name="_Toc491678920"/>
      <w:bookmarkEnd w:id="1075"/>
      <w:ins w:id="1077" w:author="Daniel Adinolfi" w:date="2017-08-28T10:14:00Z">
        <w:r>
          <w:lastRenderedPageBreak/>
          <w:t xml:space="preserve">Appendix </w:t>
        </w:r>
      </w:ins>
      <w:ins w:id="1078" w:author="Daniel Adinolfi" w:date="2017-08-28T10:15:00Z">
        <w:r>
          <w:t>H</w:t>
        </w:r>
        <w:r>
          <w:tab/>
          <w:t>Disclosure and Embargo Policies</w:t>
        </w:r>
        <w:bookmarkEnd w:id="1076"/>
      </w:ins>
    </w:p>
    <w:p w14:paraId="7E3F0476" w14:textId="77777777" w:rsidR="0078792E" w:rsidRDefault="0078792E" w:rsidP="0078792E">
      <w:pPr>
        <w:rPr>
          <w:ins w:id="1079" w:author="Daniel Adinolfi" w:date="2017-08-28T10:15:00Z"/>
        </w:rPr>
      </w:pPr>
    </w:p>
    <w:p w14:paraId="71F5A224" w14:textId="52E617BC" w:rsidR="0078792E" w:rsidRDefault="0078792E" w:rsidP="0078792E">
      <w:pPr>
        <w:rPr>
          <w:ins w:id="1080" w:author="Daniel Adinolfi" w:date="2017-08-28T10:16:00Z"/>
        </w:rPr>
      </w:pPr>
      <w:ins w:id="1081" w:author="Daniel Adinolfi" w:date="2017-08-28T10:15:00Z">
        <w:r>
          <w:t xml:space="preserve">A disclosure </w:t>
        </w:r>
      </w:ins>
      <w:ins w:id="1082" w:author="Daniel Adinolfi" w:date="2017-08-28T10:16:00Z">
        <w:r>
          <w:t>and</w:t>
        </w:r>
      </w:ins>
      <w:ins w:id="1083" w:author="Daniel Adinolfi" w:date="2017-08-28T10:15:00Z">
        <w:r>
          <w:t xml:space="preserve"> embargo policy should include the following information.</w:t>
        </w:r>
      </w:ins>
    </w:p>
    <w:p w14:paraId="720C4D06" w14:textId="77777777" w:rsidR="0078792E" w:rsidRDefault="0078792E" w:rsidP="0078792E">
      <w:pPr>
        <w:rPr>
          <w:ins w:id="1084" w:author="Daniel Adinolfi" w:date="2017-08-28T10:16:00Z"/>
        </w:rPr>
      </w:pPr>
      <w:ins w:id="1085" w:author="Daniel Adinolfi" w:date="2017-08-28T10:16:00Z">
        <w:r>
          <w:t>What process a third-party should expect when reporting a vulnerability to the CNA, including when the CNA will assign a CVE ID and when and how they will publish the CVE ID. Also, what expectations there are for the vulnerability reporter as far as their role in the disclosure process.</w:t>
        </w:r>
      </w:ins>
    </w:p>
    <w:p w14:paraId="5CF3CB13" w14:textId="77777777" w:rsidR="0078792E" w:rsidRDefault="0078792E" w:rsidP="0078792E">
      <w:pPr>
        <w:rPr>
          <w:ins w:id="1086" w:author="Daniel Adinolfi" w:date="2017-08-28T10:16:00Z"/>
        </w:rPr>
      </w:pPr>
      <w:ins w:id="1087" w:author="Daniel Adinolfi" w:date="2017-08-28T10:16:00Z">
        <w:r>
          <w:t>Communication guidelines and timelines, such as when a reporter should expect a response and what information the CNA is willing to discuss publicly. Just as important, the methods for contacting the CNA should be clearly described.</w:t>
        </w:r>
      </w:ins>
    </w:p>
    <w:p w14:paraId="0FC28753" w14:textId="77777777" w:rsidR="0078792E" w:rsidRDefault="0078792E" w:rsidP="0078792E">
      <w:pPr>
        <w:rPr>
          <w:ins w:id="1088" w:author="Daniel Adinolfi" w:date="2017-08-28T10:16:00Z"/>
        </w:rPr>
      </w:pPr>
      <w:ins w:id="1089" w:author="Daniel Adinolfi" w:date="2017-08-28T10:16:00Z">
        <w:r>
          <w:t>Guidelines describing what they consider to be vulnerabilities in their products. For example, they can stipulate which version of the CNT2 Counting Rule they use.</w:t>
        </w:r>
      </w:ins>
    </w:p>
    <w:p w14:paraId="59E790AD" w14:textId="34CE3273" w:rsidR="0078792E" w:rsidRDefault="0078792E" w:rsidP="0078792E">
      <w:pPr>
        <w:rPr>
          <w:ins w:id="1090" w:author="Daniel Adinolfi" w:date="2017-08-28T10:16:00Z"/>
        </w:rPr>
      </w:pPr>
      <w:ins w:id="1091" w:author="Daniel Adinolfi" w:date="2017-08-28T10:16:00Z">
        <w:r>
          <w:t>If they are involved in a Bug Bounty program, how do the rules of the Bug Bounty program affect their CVE assignment process?</w:t>
        </w:r>
      </w:ins>
    </w:p>
    <w:p w14:paraId="6B4A1EB5" w14:textId="77777777" w:rsidR="0078792E" w:rsidRDefault="0078792E" w:rsidP="0078792E">
      <w:pPr>
        <w:rPr>
          <w:ins w:id="1092" w:author="Daniel Adinolfi" w:date="2017-08-28T10:16:00Z"/>
        </w:rPr>
      </w:pPr>
    </w:p>
    <w:p w14:paraId="1588E717" w14:textId="31298EBD" w:rsidR="0078792E" w:rsidRDefault="0078792E" w:rsidP="0078792E">
      <w:pPr>
        <w:rPr>
          <w:ins w:id="1093" w:author="Daniel Adinolfi" w:date="2017-08-28T10:17:00Z"/>
        </w:rPr>
      </w:pPr>
      <w:ins w:id="1094" w:author="Daniel Adinolfi" w:date="2017-08-28T10:16:00Z">
        <w:r>
          <w:t>Here are some examples of disclosure policies that can be used as a template for the development of a policy to be used by a CNA.</w:t>
        </w:r>
      </w:ins>
    </w:p>
    <w:p w14:paraId="1B8E015F" w14:textId="77777777" w:rsidR="0078792E" w:rsidRDefault="0078792E" w:rsidP="0078792E">
      <w:pPr>
        <w:rPr>
          <w:ins w:id="1095" w:author="Daniel Adinolfi" w:date="2017-08-28T10:16:00Z"/>
        </w:rPr>
      </w:pPr>
    </w:p>
    <w:p w14:paraId="69507C04" w14:textId="77777777" w:rsidR="0078792E" w:rsidRDefault="0078792E" w:rsidP="0078792E">
      <w:pPr>
        <w:rPr>
          <w:ins w:id="1096" w:author="Daniel Adinolfi" w:date="2017-08-28T10:17:00Z"/>
        </w:rPr>
      </w:pPr>
      <w:ins w:id="1097" w:author="Daniel Adinolfi" w:date="2017-08-28T10:17:00Z">
        <w:r>
          <w:t>US CERT's vulnerability disclosure policy:</w:t>
        </w:r>
      </w:ins>
    </w:p>
    <w:p w14:paraId="4FB2A521" w14:textId="77777777" w:rsidR="0078792E" w:rsidRDefault="0078792E" w:rsidP="0078792E">
      <w:pPr>
        <w:rPr>
          <w:ins w:id="1098" w:author="Daniel Adinolfi" w:date="2017-08-28T10:17:00Z"/>
        </w:rPr>
      </w:pPr>
      <w:ins w:id="1099" w:author="Daniel Adinolfi" w:date="2017-08-28T10:17:00Z">
        <w:r>
          <w:t>http://www.cert.org/vulnerability-analysis/vul-disclosure.cfm?</w:t>
        </w:r>
      </w:ins>
    </w:p>
    <w:p w14:paraId="1375D09D" w14:textId="77777777" w:rsidR="0078792E" w:rsidRDefault="0078792E" w:rsidP="0078792E">
      <w:pPr>
        <w:rPr>
          <w:ins w:id="1100" w:author="Daniel Adinolfi" w:date="2017-08-28T10:17:00Z"/>
        </w:rPr>
      </w:pPr>
    </w:p>
    <w:p w14:paraId="29D0C08C" w14:textId="77777777" w:rsidR="0078792E" w:rsidRDefault="0078792E" w:rsidP="0078792E">
      <w:pPr>
        <w:rPr>
          <w:ins w:id="1101" w:author="Daniel Adinolfi" w:date="2017-08-28T10:17:00Z"/>
        </w:rPr>
      </w:pPr>
      <w:ins w:id="1102" w:author="Daniel Adinolfi" w:date="2017-08-28T10:17:00Z">
        <w:r>
          <w:t>ENISA Good Practice Guide on Vulnerability Disclosure</w:t>
        </w:r>
      </w:ins>
    </w:p>
    <w:p w14:paraId="48778676" w14:textId="77777777" w:rsidR="0078792E" w:rsidRDefault="0078792E" w:rsidP="0078792E">
      <w:pPr>
        <w:rPr>
          <w:ins w:id="1103" w:author="Daniel Adinolfi" w:date="2017-08-28T10:17:00Z"/>
        </w:rPr>
      </w:pPr>
      <w:ins w:id="1104" w:author="Daniel Adinolfi" w:date="2017-08-28T10:17:00Z">
        <w:r>
          <w:t>https://www.enisa.europa.eu/publications/vulnerability-disclosure/at_download/fullReport</w:t>
        </w:r>
      </w:ins>
    </w:p>
    <w:p w14:paraId="2C6E4146" w14:textId="77777777" w:rsidR="0078792E" w:rsidRDefault="0078792E" w:rsidP="0078792E">
      <w:pPr>
        <w:rPr>
          <w:ins w:id="1105" w:author="Daniel Adinolfi" w:date="2017-08-28T10:17:00Z"/>
        </w:rPr>
      </w:pPr>
    </w:p>
    <w:p w14:paraId="1CCADD31" w14:textId="77777777" w:rsidR="0078792E" w:rsidRDefault="0078792E" w:rsidP="0078792E">
      <w:pPr>
        <w:rPr>
          <w:ins w:id="1106" w:author="Daniel Adinolfi" w:date="2017-08-28T10:17:00Z"/>
        </w:rPr>
      </w:pPr>
      <w:ins w:id="1107" w:author="Daniel Adinolfi" w:date="2017-08-28T10:17:00Z">
        <w:r>
          <w:t>ISO/IEC 29147 Vulnerability Disclosure</w:t>
        </w:r>
      </w:ins>
    </w:p>
    <w:p w14:paraId="2D947492" w14:textId="77777777" w:rsidR="0078792E" w:rsidRDefault="0078792E" w:rsidP="0078792E">
      <w:pPr>
        <w:rPr>
          <w:ins w:id="1108" w:author="Daniel Adinolfi" w:date="2017-08-28T10:17:00Z"/>
        </w:rPr>
      </w:pPr>
      <w:ins w:id="1109" w:author="Daniel Adinolfi" w:date="2017-08-28T10:17:00Z">
        <w:r>
          <w:t>https://www.iso.org/standard/45170.html</w:t>
        </w:r>
      </w:ins>
    </w:p>
    <w:p w14:paraId="3348E1BA" w14:textId="77777777" w:rsidR="0078792E" w:rsidRDefault="0078792E" w:rsidP="0078792E">
      <w:pPr>
        <w:rPr>
          <w:ins w:id="1110" w:author="Daniel Adinolfi" w:date="2017-08-28T10:17:00Z"/>
        </w:rPr>
      </w:pPr>
    </w:p>
    <w:p w14:paraId="0E086A80" w14:textId="77777777" w:rsidR="0078792E" w:rsidRDefault="0078792E" w:rsidP="0078792E">
      <w:pPr>
        <w:rPr>
          <w:ins w:id="1111" w:author="Daniel Adinolfi" w:date="2017-08-28T10:17:00Z"/>
        </w:rPr>
      </w:pPr>
      <w:ins w:id="1112" w:author="Daniel Adinolfi" w:date="2017-08-28T10:17:00Z">
        <w:r>
          <w:t>NTIA “Early Stage” Coordinated Vulnerability Disclosure Template</w:t>
        </w:r>
      </w:ins>
    </w:p>
    <w:p w14:paraId="73EA6060" w14:textId="77777777" w:rsidR="0078792E" w:rsidRDefault="0078792E" w:rsidP="0078792E">
      <w:pPr>
        <w:rPr>
          <w:ins w:id="1113" w:author="Daniel Adinolfi" w:date="2017-08-28T10:17:00Z"/>
        </w:rPr>
      </w:pPr>
      <w:ins w:id="1114" w:author="Daniel Adinolfi" w:date="2017-08-28T10:17:00Z">
        <w:r>
          <w:t>https://www.ntia.doc.gov/files/ntia/publications/ntia_vuln_disclosure_early_stage_template.pdf</w:t>
        </w:r>
      </w:ins>
    </w:p>
    <w:p w14:paraId="018045B4" w14:textId="77777777" w:rsidR="0078792E" w:rsidRDefault="0078792E" w:rsidP="0078792E">
      <w:pPr>
        <w:rPr>
          <w:ins w:id="1115" w:author="Daniel Adinolfi" w:date="2017-08-28T10:17:00Z"/>
        </w:rPr>
      </w:pPr>
    </w:p>
    <w:p w14:paraId="30FEC390" w14:textId="77777777" w:rsidR="0078792E" w:rsidRDefault="0078792E" w:rsidP="0078792E">
      <w:pPr>
        <w:rPr>
          <w:ins w:id="1116" w:author="Daniel Adinolfi" w:date="2017-08-28T10:17:00Z"/>
        </w:rPr>
      </w:pPr>
      <w:ins w:id="1117" w:author="Daniel Adinolfi" w:date="2017-08-28T10:17:00Z">
        <w:r>
          <w:t>Open Source Responsible Disclosure Framework</w:t>
        </w:r>
      </w:ins>
    </w:p>
    <w:p w14:paraId="602972E4" w14:textId="38A1357E" w:rsidR="0078792E" w:rsidRPr="00EB30B4" w:rsidRDefault="0078792E" w:rsidP="0078792E">
      <w:ins w:id="1118" w:author="Daniel Adinolfi" w:date="2017-08-28T10:17:00Z">
        <w:r>
          <w:t>https://github.com/bugcrowd/disclosure-policy</w:t>
        </w:r>
      </w:ins>
    </w:p>
    <w:sectPr w:rsidR="0078792E"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D5CC" w14:textId="77777777" w:rsidR="00D7535C" w:rsidRDefault="00D7535C">
      <w:r>
        <w:separator/>
      </w:r>
    </w:p>
  </w:endnote>
  <w:endnote w:type="continuationSeparator" w:id="0">
    <w:p w14:paraId="34D21285" w14:textId="77777777" w:rsidR="00D7535C" w:rsidRDefault="00D7535C">
      <w:r>
        <w:continuationSeparator/>
      </w:r>
    </w:p>
  </w:endnote>
  <w:endnote w:type="continuationNotice" w:id="1">
    <w:p w14:paraId="4EE33CDD" w14:textId="77777777" w:rsidR="00D7535C" w:rsidRDefault="00D75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altName w:val="Arial Narrow"/>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2E7D79" w:rsidRDefault="002E7D79"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2E7D79" w:rsidRPr="00F30218" w:rsidRDefault="002E7D79">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745897">
      <w:rPr>
        <w:caps/>
        <w:noProof/>
        <w:color w:val="auto"/>
      </w:rPr>
      <w:t>2</w:t>
    </w:r>
    <w:r w:rsidRPr="00F30218">
      <w:rPr>
        <w:caps/>
        <w:noProof/>
        <w:color w:val="auto"/>
      </w:rPr>
      <w:fldChar w:fldCharType="end"/>
    </w:r>
  </w:p>
  <w:p w14:paraId="40C02EA6" w14:textId="77777777" w:rsidR="002E7D79" w:rsidRPr="003A3801" w:rsidRDefault="002E7D79"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2E7D79" w:rsidRDefault="002E7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8B884" w14:textId="77777777" w:rsidR="00D7535C" w:rsidRDefault="00D7535C">
      <w:r>
        <w:separator/>
      </w:r>
    </w:p>
  </w:footnote>
  <w:footnote w:type="continuationSeparator" w:id="0">
    <w:p w14:paraId="1A5ABD49" w14:textId="77777777" w:rsidR="00D7535C" w:rsidRDefault="00D7535C">
      <w:r>
        <w:continuationSeparator/>
      </w:r>
    </w:p>
  </w:footnote>
  <w:footnote w:type="continuationNotice" w:id="1">
    <w:p w14:paraId="26D3E389" w14:textId="77777777" w:rsidR="00D7535C" w:rsidRDefault="00D7535C"/>
  </w:footnote>
  <w:footnote w:id="2">
    <w:p w14:paraId="525B14CB" w14:textId="459CD58B" w:rsidR="002E7D79" w:rsidRDefault="002E7D79">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2E7D79" w:rsidRDefault="002E7D79">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2E7D79" w:rsidRDefault="002E7D79">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2E7D79" w:rsidRDefault="002E7D79">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2E7D79" w:rsidRDefault="002E7D79">
    <w:pPr>
      <w:pStyle w:val="Header"/>
    </w:pPr>
    <w:ins w:id="11"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2E7D79" w:rsidRDefault="002E7D79">
    <w:pPr>
      <w:pStyle w:val="Header"/>
    </w:pPr>
    <w:ins w:id="12"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2E7D79" w:rsidRDefault="002E7D79" w:rsidP="00973B30">
    <w:pPr>
      <w:tabs>
        <w:tab w:val="right" w:pos="8280"/>
      </w:tabs>
      <w:ind w:right="-72"/>
    </w:pPr>
    <w:ins w:id="13"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F47"/>
    <w:multiLevelType w:val="hybridMultilevel"/>
    <w:tmpl w:val="124C5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61406"/>
    <w:multiLevelType w:val="hybridMultilevel"/>
    <w:tmpl w:val="A6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32742"/>
    <w:multiLevelType w:val="hybridMultilevel"/>
    <w:tmpl w:val="90C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B418E"/>
    <w:multiLevelType w:val="hybridMultilevel"/>
    <w:tmpl w:val="3DCA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CD55A2F"/>
    <w:multiLevelType w:val="hybridMultilevel"/>
    <w:tmpl w:val="233A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D4988"/>
    <w:multiLevelType w:val="hybridMultilevel"/>
    <w:tmpl w:val="57ACE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62DD6"/>
    <w:multiLevelType w:val="hybridMultilevel"/>
    <w:tmpl w:val="675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87F75"/>
    <w:multiLevelType w:val="hybridMultilevel"/>
    <w:tmpl w:val="E4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44">
    <w:nsid w:val="70360E4E"/>
    <w:multiLevelType w:val="hybridMultilevel"/>
    <w:tmpl w:val="D82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A35C56"/>
    <w:multiLevelType w:val="hybridMultilevel"/>
    <w:tmpl w:val="3CFC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2871F4"/>
    <w:multiLevelType w:val="hybridMultilevel"/>
    <w:tmpl w:val="D894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45D2F"/>
    <w:multiLevelType w:val="hybridMultilevel"/>
    <w:tmpl w:val="AE241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9"/>
  </w:num>
  <w:num w:numId="4">
    <w:abstractNumId w:val="19"/>
  </w:num>
  <w:num w:numId="5">
    <w:abstractNumId w:val="15"/>
  </w:num>
  <w:num w:numId="6">
    <w:abstractNumId w:val="42"/>
  </w:num>
  <w:num w:numId="7">
    <w:abstractNumId w:val="3"/>
  </w:num>
  <w:num w:numId="8">
    <w:abstractNumId w:val="37"/>
  </w:num>
  <w:num w:numId="9">
    <w:abstractNumId w:val="23"/>
  </w:num>
  <w:num w:numId="10">
    <w:abstractNumId w:val="13"/>
  </w:num>
  <w:num w:numId="11">
    <w:abstractNumId w:val="35"/>
  </w:num>
  <w:num w:numId="12">
    <w:abstractNumId w:val="16"/>
  </w:num>
  <w:num w:numId="13">
    <w:abstractNumId w:val="25"/>
  </w:num>
  <w:num w:numId="14">
    <w:abstractNumId w:val="2"/>
  </w:num>
  <w:num w:numId="15">
    <w:abstractNumId w:val="36"/>
  </w:num>
  <w:num w:numId="16">
    <w:abstractNumId w:val="21"/>
  </w:num>
  <w:num w:numId="17">
    <w:abstractNumId w:val="24"/>
  </w:num>
  <w:num w:numId="18">
    <w:abstractNumId w:val="32"/>
  </w:num>
  <w:num w:numId="19">
    <w:abstractNumId w:val="47"/>
  </w:num>
  <w:num w:numId="20">
    <w:abstractNumId w:val="22"/>
  </w:num>
  <w:num w:numId="21">
    <w:abstractNumId w:val="34"/>
  </w:num>
  <w:num w:numId="22">
    <w:abstractNumId w:val="28"/>
  </w:num>
  <w:num w:numId="23">
    <w:abstractNumId w:val="41"/>
  </w:num>
  <w:num w:numId="24">
    <w:abstractNumId w:val="39"/>
  </w:num>
  <w:num w:numId="25">
    <w:abstractNumId w:val="26"/>
  </w:num>
  <w:num w:numId="26">
    <w:abstractNumId w:val="7"/>
  </w:num>
  <w:num w:numId="27">
    <w:abstractNumId w:val="30"/>
  </w:num>
  <w:num w:numId="28">
    <w:abstractNumId w:val="50"/>
  </w:num>
  <w:num w:numId="29">
    <w:abstractNumId w:val="10"/>
  </w:num>
  <w:num w:numId="30">
    <w:abstractNumId w:val="46"/>
  </w:num>
  <w:num w:numId="31">
    <w:abstractNumId w:val="27"/>
  </w:num>
  <w:num w:numId="32">
    <w:abstractNumId w:val="18"/>
  </w:num>
  <w:num w:numId="33">
    <w:abstractNumId w:val="43"/>
  </w:num>
  <w:num w:numId="34">
    <w:abstractNumId w:val="14"/>
  </w:num>
  <w:num w:numId="35">
    <w:abstractNumId w:val="38"/>
  </w:num>
  <w:num w:numId="36">
    <w:abstractNumId w:val="8"/>
  </w:num>
  <w:num w:numId="37">
    <w:abstractNumId w:val="40"/>
  </w:num>
  <w:num w:numId="38">
    <w:abstractNumId w:val="1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2"/>
  </w:num>
  <w:num w:numId="43">
    <w:abstractNumId w:val="1"/>
  </w:num>
  <w:num w:numId="44">
    <w:abstractNumId w:val="33"/>
  </w:num>
  <w:num w:numId="45">
    <w:abstractNumId w:val="45"/>
  </w:num>
  <w:num w:numId="46">
    <w:abstractNumId w:val="4"/>
  </w:num>
  <w:num w:numId="47">
    <w:abstractNumId w:val="44"/>
  </w:num>
  <w:num w:numId="48">
    <w:abstractNumId w:val="20"/>
  </w:num>
  <w:num w:numId="49">
    <w:abstractNumId w:val="9"/>
  </w:num>
  <w:num w:numId="50">
    <w:abstractNumId w:val="49"/>
  </w:num>
  <w:num w:numId="51">
    <w:abstractNumId w:val="0"/>
  </w:num>
  <w:num w:numId="52">
    <w:abstractNumId w:val="11"/>
  </w:num>
  <w:num w:numId="53">
    <w:abstractNumId w:val="48"/>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615A"/>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42C3"/>
    <w:rsid w:val="000A5B6D"/>
    <w:rsid w:val="000A73B9"/>
    <w:rsid w:val="000B3A73"/>
    <w:rsid w:val="000B6017"/>
    <w:rsid w:val="000B6B0C"/>
    <w:rsid w:val="000C249E"/>
    <w:rsid w:val="000C27AC"/>
    <w:rsid w:val="000C2C43"/>
    <w:rsid w:val="000C42D9"/>
    <w:rsid w:val="000C47AC"/>
    <w:rsid w:val="000C5C68"/>
    <w:rsid w:val="000C6575"/>
    <w:rsid w:val="000D07AC"/>
    <w:rsid w:val="000D542D"/>
    <w:rsid w:val="000E5722"/>
    <w:rsid w:val="000E74B3"/>
    <w:rsid w:val="000F2392"/>
    <w:rsid w:val="000F4D16"/>
    <w:rsid w:val="000F7C22"/>
    <w:rsid w:val="0011171A"/>
    <w:rsid w:val="0011503F"/>
    <w:rsid w:val="00120F03"/>
    <w:rsid w:val="00126CFA"/>
    <w:rsid w:val="0013060C"/>
    <w:rsid w:val="001306A8"/>
    <w:rsid w:val="00130D77"/>
    <w:rsid w:val="00134E20"/>
    <w:rsid w:val="001353A3"/>
    <w:rsid w:val="001405C2"/>
    <w:rsid w:val="001412B3"/>
    <w:rsid w:val="00143C86"/>
    <w:rsid w:val="00154E30"/>
    <w:rsid w:val="00165DC3"/>
    <w:rsid w:val="001668F3"/>
    <w:rsid w:val="00170621"/>
    <w:rsid w:val="0017084D"/>
    <w:rsid w:val="0017327E"/>
    <w:rsid w:val="00176B2A"/>
    <w:rsid w:val="00181422"/>
    <w:rsid w:val="00182DE1"/>
    <w:rsid w:val="0018331B"/>
    <w:rsid w:val="0018610F"/>
    <w:rsid w:val="00196138"/>
    <w:rsid w:val="0019720C"/>
    <w:rsid w:val="00197F74"/>
    <w:rsid w:val="001B3579"/>
    <w:rsid w:val="001B4322"/>
    <w:rsid w:val="001B7AEC"/>
    <w:rsid w:val="001C5131"/>
    <w:rsid w:val="001D48B8"/>
    <w:rsid w:val="001E0849"/>
    <w:rsid w:val="001E4330"/>
    <w:rsid w:val="001E778A"/>
    <w:rsid w:val="001F02E2"/>
    <w:rsid w:val="001F0752"/>
    <w:rsid w:val="001F1765"/>
    <w:rsid w:val="001F6375"/>
    <w:rsid w:val="0020333E"/>
    <w:rsid w:val="00203891"/>
    <w:rsid w:val="00212865"/>
    <w:rsid w:val="00216684"/>
    <w:rsid w:val="00223E44"/>
    <w:rsid w:val="002247C9"/>
    <w:rsid w:val="00224873"/>
    <w:rsid w:val="002306F9"/>
    <w:rsid w:val="00230E20"/>
    <w:rsid w:val="00233A5F"/>
    <w:rsid w:val="00235473"/>
    <w:rsid w:val="002405E7"/>
    <w:rsid w:val="00242F42"/>
    <w:rsid w:val="00243026"/>
    <w:rsid w:val="002443A7"/>
    <w:rsid w:val="002463D8"/>
    <w:rsid w:val="0025691A"/>
    <w:rsid w:val="002630F3"/>
    <w:rsid w:val="00264690"/>
    <w:rsid w:val="00265EC5"/>
    <w:rsid w:val="00266817"/>
    <w:rsid w:val="00274AC7"/>
    <w:rsid w:val="00277C60"/>
    <w:rsid w:val="00284DB7"/>
    <w:rsid w:val="0029418B"/>
    <w:rsid w:val="002A4132"/>
    <w:rsid w:val="002A5F6F"/>
    <w:rsid w:val="002B54F0"/>
    <w:rsid w:val="002C4E79"/>
    <w:rsid w:val="002C5F3E"/>
    <w:rsid w:val="002C6AA8"/>
    <w:rsid w:val="002D0057"/>
    <w:rsid w:val="002E7D79"/>
    <w:rsid w:val="002F03AA"/>
    <w:rsid w:val="002F40DC"/>
    <w:rsid w:val="00300837"/>
    <w:rsid w:val="0030343E"/>
    <w:rsid w:val="0031742F"/>
    <w:rsid w:val="00320F88"/>
    <w:rsid w:val="00322AE5"/>
    <w:rsid w:val="00326581"/>
    <w:rsid w:val="0033166E"/>
    <w:rsid w:val="003349A3"/>
    <w:rsid w:val="003423FE"/>
    <w:rsid w:val="003610F1"/>
    <w:rsid w:val="003625A2"/>
    <w:rsid w:val="00362A8F"/>
    <w:rsid w:val="00364405"/>
    <w:rsid w:val="0036570F"/>
    <w:rsid w:val="00365F37"/>
    <w:rsid w:val="00367EA6"/>
    <w:rsid w:val="00376302"/>
    <w:rsid w:val="003857A4"/>
    <w:rsid w:val="0039056B"/>
    <w:rsid w:val="003913B7"/>
    <w:rsid w:val="003917C6"/>
    <w:rsid w:val="00391D43"/>
    <w:rsid w:val="00396706"/>
    <w:rsid w:val="00397E98"/>
    <w:rsid w:val="00397EC5"/>
    <w:rsid w:val="003A00EC"/>
    <w:rsid w:val="003A208D"/>
    <w:rsid w:val="003A64BC"/>
    <w:rsid w:val="003A6EF5"/>
    <w:rsid w:val="003B3D10"/>
    <w:rsid w:val="003B566A"/>
    <w:rsid w:val="003B75A8"/>
    <w:rsid w:val="003C229D"/>
    <w:rsid w:val="003C4273"/>
    <w:rsid w:val="003C4347"/>
    <w:rsid w:val="003E77F9"/>
    <w:rsid w:val="003F56EB"/>
    <w:rsid w:val="004053DC"/>
    <w:rsid w:val="00421C77"/>
    <w:rsid w:val="00423A4C"/>
    <w:rsid w:val="00426A7B"/>
    <w:rsid w:val="0043096B"/>
    <w:rsid w:val="00432B11"/>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86967"/>
    <w:rsid w:val="00486EBD"/>
    <w:rsid w:val="004A0870"/>
    <w:rsid w:val="004B1F03"/>
    <w:rsid w:val="004C5623"/>
    <w:rsid w:val="004C7654"/>
    <w:rsid w:val="004D060E"/>
    <w:rsid w:val="004D1C10"/>
    <w:rsid w:val="004D1E56"/>
    <w:rsid w:val="004D6E60"/>
    <w:rsid w:val="004E0389"/>
    <w:rsid w:val="004E0B0F"/>
    <w:rsid w:val="004F415F"/>
    <w:rsid w:val="004F741E"/>
    <w:rsid w:val="00505425"/>
    <w:rsid w:val="00522FC4"/>
    <w:rsid w:val="005236B0"/>
    <w:rsid w:val="00524568"/>
    <w:rsid w:val="0053611A"/>
    <w:rsid w:val="005365C7"/>
    <w:rsid w:val="00542604"/>
    <w:rsid w:val="0054337F"/>
    <w:rsid w:val="005448A7"/>
    <w:rsid w:val="00551BEF"/>
    <w:rsid w:val="00553353"/>
    <w:rsid w:val="00556A38"/>
    <w:rsid w:val="00570955"/>
    <w:rsid w:val="00570C26"/>
    <w:rsid w:val="00571B8E"/>
    <w:rsid w:val="00580B32"/>
    <w:rsid w:val="0058680D"/>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2751"/>
    <w:rsid w:val="005E6C86"/>
    <w:rsid w:val="005F0F0F"/>
    <w:rsid w:val="005F292F"/>
    <w:rsid w:val="005F38AE"/>
    <w:rsid w:val="005F598B"/>
    <w:rsid w:val="00600D87"/>
    <w:rsid w:val="00611987"/>
    <w:rsid w:val="00612A30"/>
    <w:rsid w:val="00614A3A"/>
    <w:rsid w:val="00623545"/>
    <w:rsid w:val="00631BCC"/>
    <w:rsid w:val="00633403"/>
    <w:rsid w:val="00636C90"/>
    <w:rsid w:val="00637541"/>
    <w:rsid w:val="00643E6A"/>
    <w:rsid w:val="00646D3F"/>
    <w:rsid w:val="006503FF"/>
    <w:rsid w:val="0065260D"/>
    <w:rsid w:val="0065512E"/>
    <w:rsid w:val="006603A9"/>
    <w:rsid w:val="00676E95"/>
    <w:rsid w:val="00680FB1"/>
    <w:rsid w:val="00684E33"/>
    <w:rsid w:val="00687765"/>
    <w:rsid w:val="00693651"/>
    <w:rsid w:val="006967C0"/>
    <w:rsid w:val="00696D92"/>
    <w:rsid w:val="006A3ABD"/>
    <w:rsid w:val="006B14E5"/>
    <w:rsid w:val="006B3107"/>
    <w:rsid w:val="006C6E8E"/>
    <w:rsid w:val="006D4AB9"/>
    <w:rsid w:val="006D6996"/>
    <w:rsid w:val="006E4681"/>
    <w:rsid w:val="006F1CAB"/>
    <w:rsid w:val="006F1CC3"/>
    <w:rsid w:val="006F3228"/>
    <w:rsid w:val="006F7612"/>
    <w:rsid w:val="00707BFF"/>
    <w:rsid w:val="0071055A"/>
    <w:rsid w:val="007266B1"/>
    <w:rsid w:val="00730774"/>
    <w:rsid w:val="00732A43"/>
    <w:rsid w:val="00735C64"/>
    <w:rsid w:val="00736F08"/>
    <w:rsid w:val="0074559C"/>
    <w:rsid w:val="00745897"/>
    <w:rsid w:val="00747037"/>
    <w:rsid w:val="0075509C"/>
    <w:rsid w:val="00756E3E"/>
    <w:rsid w:val="00757588"/>
    <w:rsid w:val="00760040"/>
    <w:rsid w:val="00763129"/>
    <w:rsid w:val="00763C5B"/>
    <w:rsid w:val="00766653"/>
    <w:rsid w:val="00770E46"/>
    <w:rsid w:val="00771369"/>
    <w:rsid w:val="007726BC"/>
    <w:rsid w:val="0077370E"/>
    <w:rsid w:val="007767F3"/>
    <w:rsid w:val="0078792E"/>
    <w:rsid w:val="007C6C4A"/>
    <w:rsid w:val="007D2C07"/>
    <w:rsid w:val="007D40CD"/>
    <w:rsid w:val="007D434E"/>
    <w:rsid w:val="007D6970"/>
    <w:rsid w:val="007D791F"/>
    <w:rsid w:val="007E04EE"/>
    <w:rsid w:val="007F10A5"/>
    <w:rsid w:val="007F2697"/>
    <w:rsid w:val="007F3736"/>
    <w:rsid w:val="007F6A73"/>
    <w:rsid w:val="007F6BC2"/>
    <w:rsid w:val="007F758F"/>
    <w:rsid w:val="00801E4F"/>
    <w:rsid w:val="00802B81"/>
    <w:rsid w:val="00803134"/>
    <w:rsid w:val="008055F7"/>
    <w:rsid w:val="00806831"/>
    <w:rsid w:val="008118CC"/>
    <w:rsid w:val="00815D4C"/>
    <w:rsid w:val="008219A4"/>
    <w:rsid w:val="0082553D"/>
    <w:rsid w:val="00834C58"/>
    <w:rsid w:val="0083788A"/>
    <w:rsid w:val="00842D8D"/>
    <w:rsid w:val="00846533"/>
    <w:rsid w:val="00857942"/>
    <w:rsid w:val="00861BAA"/>
    <w:rsid w:val="0086250A"/>
    <w:rsid w:val="008644BC"/>
    <w:rsid w:val="00864DDF"/>
    <w:rsid w:val="00866565"/>
    <w:rsid w:val="00873E9F"/>
    <w:rsid w:val="00875508"/>
    <w:rsid w:val="00885A1F"/>
    <w:rsid w:val="008A2E33"/>
    <w:rsid w:val="008A6659"/>
    <w:rsid w:val="008A7828"/>
    <w:rsid w:val="008C517E"/>
    <w:rsid w:val="008C56AC"/>
    <w:rsid w:val="008C5F10"/>
    <w:rsid w:val="008C65CF"/>
    <w:rsid w:val="008D0C42"/>
    <w:rsid w:val="008D1008"/>
    <w:rsid w:val="008E3888"/>
    <w:rsid w:val="008F10ED"/>
    <w:rsid w:val="008F3A55"/>
    <w:rsid w:val="008F4D31"/>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9F1320"/>
    <w:rsid w:val="00A01507"/>
    <w:rsid w:val="00A02FE2"/>
    <w:rsid w:val="00A03E27"/>
    <w:rsid w:val="00A113C8"/>
    <w:rsid w:val="00A11FC9"/>
    <w:rsid w:val="00A13F64"/>
    <w:rsid w:val="00A170EC"/>
    <w:rsid w:val="00A17896"/>
    <w:rsid w:val="00A3177D"/>
    <w:rsid w:val="00A32817"/>
    <w:rsid w:val="00A3525C"/>
    <w:rsid w:val="00A36C61"/>
    <w:rsid w:val="00A4194E"/>
    <w:rsid w:val="00A422CF"/>
    <w:rsid w:val="00A43431"/>
    <w:rsid w:val="00A5013C"/>
    <w:rsid w:val="00A522CC"/>
    <w:rsid w:val="00A551F3"/>
    <w:rsid w:val="00A6137B"/>
    <w:rsid w:val="00A625CE"/>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C171D"/>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978CE"/>
    <w:rsid w:val="00BA0A6F"/>
    <w:rsid w:val="00BA2E27"/>
    <w:rsid w:val="00BA2F3E"/>
    <w:rsid w:val="00BA3728"/>
    <w:rsid w:val="00BA48FB"/>
    <w:rsid w:val="00BB335B"/>
    <w:rsid w:val="00BB5A92"/>
    <w:rsid w:val="00BB6B37"/>
    <w:rsid w:val="00BB7FB1"/>
    <w:rsid w:val="00BC1909"/>
    <w:rsid w:val="00BC29A7"/>
    <w:rsid w:val="00BC52E8"/>
    <w:rsid w:val="00BD162D"/>
    <w:rsid w:val="00BD4304"/>
    <w:rsid w:val="00BD64EA"/>
    <w:rsid w:val="00BE000E"/>
    <w:rsid w:val="00BE04F0"/>
    <w:rsid w:val="00BE06BF"/>
    <w:rsid w:val="00BE1C38"/>
    <w:rsid w:val="00BF5BE5"/>
    <w:rsid w:val="00BF691A"/>
    <w:rsid w:val="00C1439C"/>
    <w:rsid w:val="00C15E5F"/>
    <w:rsid w:val="00C24F3E"/>
    <w:rsid w:val="00C34490"/>
    <w:rsid w:val="00C41159"/>
    <w:rsid w:val="00C508C2"/>
    <w:rsid w:val="00C61BD7"/>
    <w:rsid w:val="00C648FA"/>
    <w:rsid w:val="00C64B16"/>
    <w:rsid w:val="00C755BE"/>
    <w:rsid w:val="00C75D0B"/>
    <w:rsid w:val="00C761ED"/>
    <w:rsid w:val="00C803DD"/>
    <w:rsid w:val="00C82289"/>
    <w:rsid w:val="00C86E38"/>
    <w:rsid w:val="00C86E57"/>
    <w:rsid w:val="00C877C7"/>
    <w:rsid w:val="00C9220F"/>
    <w:rsid w:val="00C929F4"/>
    <w:rsid w:val="00C934A7"/>
    <w:rsid w:val="00C947F5"/>
    <w:rsid w:val="00CA290F"/>
    <w:rsid w:val="00CA2A89"/>
    <w:rsid w:val="00CA6CA1"/>
    <w:rsid w:val="00CB26A2"/>
    <w:rsid w:val="00CB3B83"/>
    <w:rsid w:val="00CB73FB"/>
    <w:rsid w:val="00CD0E15"/>
    <w:rsid w:val="00CD1991"/>
    <w:rsid w:val="00CD469C"/>
    <w:rsid w:val="00CD7F36"/>
    <w:rsid w:val="00CE04CD"/>
    <w:rsid w:val="00CE1602"/>
    <w:rsid w:val="00CF149A"/>
    <w:rsid w:val="00D0237F"/>
    <w:rsid w:val="00D02E16"/>
    <w:rsid w:val="00D06200"/>
    <w:rsid w:val="00D22F61"/>
    <w:rsid w:val="00D24399"/>
    <w:rsid w:val="00D243A2"/>
    <w:rsid w:val="00D24A15"/>
    <w:rsid w:val="00D44A66"/>
    <w:rsid w:val="00D50F9D"/>
    <w:rsid w:val="00D51F19"/>
    <w:rsid w:val="00D60051"/>
    <w:rsid w:val="00D60844"/>
    <w:rsid w:val="00D7368A"/>
    <w:rsid w:val="00D7535C"/>
    <w:rsid w:val="00D807F6"/>
    <w:rsid w:val="00D83C8F"/>
    <w:rsid w:val="00D84AB2"/>
    <w:rsid w:val="00D87FF0"/>
    <w:rsid w:val="00D93F07"/>
    <w:rsid w:val="00DA0B59"/>
    <w:rsid w:val="00DB1914"/>
    <w:rsid w:val="00DB4770"/>
    <w:rsid w:val="00DB5399"/>
    <w:rsid w:val="00DC0B6B"/>
    <w:rsid w:val="00DC153D"/>
    <w:rsid w:val="00DC582C"/>
    <w:rsid w:val="00DC69A2"/>
    <w:rsid w:val="00DD63F4"/>
    <w:rsid w:val="00DD7D70"/>
    <w:rsid w:val="00DE2E99"/>
    <w:rsid w:val="00DE48CD"/>
    <w:rsid w:val="00DF0CD2"/>
    <w:rsid w:val="00DF4246"/>
    <w:rsid w:val="00E02527"/>
    <w:rsid w:val="00E116C5"/>
    <w:rsid w:val="00E1719C"/>
    <w:rsid w:val="00E26049"/>
    <w:rsid w:val="00E306F4"/>
    <w:rsid w:val="00E336D0"/>
    <w:rsid w:val="00E36059"/>
    <w:rsid w:val="00E36746"/>
    <w:rsid w:val="00E402ED"/>
    <w:rsid w:val="00E4075F"/>
    <w:rsid w:val="00E41DF9"/>
    <w:rsid w:val="00E428B7"/>
    <w:rsid w:val="00E536CF"/>
    <w:rsid w:val="00E561F5"/>
    <w:rsid w:val="00E6214B"/>
    <w:rsid w:val="00E65E10"/>
    <w:rsid w:val="00E6607D"/>
    <w:rsid w:val="00E7363B"/>
    <w:rsid w:val="00E7788B"/>
    <w:rsid w:val="00E77FAB"/>
    <w:rsid w:val="00E8231A"/>
    <w:rsid w:val="00E92E5E"/>
    <w:rsid w:val="00E93CAB"/>
    <w:rsid w:val="00EA11B7"/>
    <w:rsid w:val="00EA1D2E"/>
    <w:rsid w:val="00EB2355"/>
    <w:rsid w:val="00EB23B1"/>
    <w:rsid w:val="00EB30B4"/>
    <w:rsid w:val="00EB4BFC"/>
    <w:rsid w:val="00EB6C9A"/>
    <w:rsid w:val="00EC215B"/>
    <w:rsid w:val="00ED2433"/>
    <w:rsid w:val="00ED689A"/>
    <w:rsid w:val="00EE3163"/>
    <w:rsid w:val="00EF051B"/>
    <w:rsid w:val="00EF7B14"/>
    <w:rsid w:val="00F01A23"/>
    <w:rsid w:val="00F04DFC"/>
    <w:rsid w:val="00F10C87"/>
    <w:rsid w:val="00F10CF5"/>
    <w:rsid w:val="00F227E2"/>
    <w:rsid w:val="00F24D1F"/>
    <w:rsid w:val="00F30218"/>
    <w:rsid w:val="00F30EC5"/>
    <w:rsid w:val="00F31B70"/>
    <w:rsid w:val="00F407DD"/>
    <w:rsid w:val="00F429E5"/>
    <w:rsid w:val="00F50EFF"/>
    <w:rsid w:val="00F50FF5"/>
    <w:rsid w:val="00F531A4"/>
    <w:rsid w:val="00F54499"/>
    <w:rsid w:val="00F56661"/>
    <w:rsid w:val="00F64533"/>
    <w:rsid w:val="00F707DC"/>
    <w:rsid w:val="00F70993"/>
    <w:rsid w:val="00F731BA"/>
    <w:rsid w:val="00F81DBE"/>
    <w:rsid w:val="00F841D9"/>
    <w:rsid w:val="00F915F7"/>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064334865">
      <w:bodyDiv w:val="1"/>
      <w:marLeft w:val="0"/>
      <w:marRight w:val="0"/>
      <w:marTop w:val="0"/>
      <w:marBottom w:val="0"/>
      <w:divBdr>
        <w:top w:val="none" w:sz="0" w:space="0" w:color="auto"/>
        <w:left w:val="none" w:sz="0" w:space="0" w:color="auto"/>
        <w:bottom w:val="none" w:sz="0" w:space="0" w:color="auto"/>
        <w:right w:val="none" w:sz="0" w:space="0" w:color="auto"/>
      </w:divBdr>
    </w:div>
    <w:div w:id="1575434410">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382B0974-7C66-6145-A942-32CD8266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10413</Words>
  <Characters>54671</Characters>
  <Application>Microsoft Macintosh Word</Application>
  <DocSecurity>0</DocSecurity>
  <Lines>1012</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28</cp:revision>
  <dcterms:created xsi:type="dcterms:W3CDTF">2017-09-25T12:41:00Z</dcterms:created>
  <dcterms:modified xsi:type="dcterms:W3CDTF">2017-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